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20" w:rsidRPr="007F2F22" w:rsidRDefault="00197F20" w:rsidP="00197F20">
      <w:pPr>
        <w:autoSpaceDE w:val="0"/>
        <w:autoSpaceDN w:val="0"/>
        <w:adjustRightInd w:val="0"/>
        <w:ind w:left="-284"/>
        <w:jc w:val="center"/>
        <w:rPr>
          <w:bCs/>
          <w:sz w:val="24"/>
          <w:szCs w:val="24"/>
        </w:rPr>
      </w:pPr>
      <w:r w:rsidRPr="007F2F22">
        <w:rPr>
          <w:bCs/>
          <w:sz w:val="24"/>
          <w:szCs w:val="24"/>
        </w:rPr>
        <w:t xml:space="preserve">МУНИЦИПАЛЬНОЕ ОБРАЗОВАНИЕ </w:t>
      </w:r>
      <w:r w:rsidRPr="007F2F22">
        <w:rPr>
          <w:bCs/>
          <w:sz w:val="24"/>
          <w:szCs w:val="24"/>
        </w:rPr>
        <w:br/>
        <w:t>«УСТЬ-ЧИЖАПСКОЕ СЕЛЬСКОЕ ПОСЕЛЕНИЕ» КАРГАСОКСКИЙ РАЙОН ТОМСКАЯ ОБЛАСТЬ</w:t>
      </w:r>
      <w:r w:rsidRPr="007F2F22">
        <w:rPr>
          <w:bCs/>
          <w:sz w:val="24"/>
          <w:szCs w:val="24"/>
        </w:rPr>
        <w:br/>
        <w:t>МКУ АДМИНИСТРАЦИЯ УСТЬ-ЧИЖАПСКОГО СЕЛЬСКОГО ПОСЕЛЕНИЯ</w:t>
      </w:r>
    </w:p>
    <w:p w:rsidR="003A4A25" w:rsidRPr="00197F20" w:rsidRDefault="003A4A25" w:rsidP="00197F20"/>
    <w:tbl>
      <w:tblPr>
        <w:tblW w:w="9571" w:type="dxa"/>
        <w:tblLook w:val="0000"/>
      </w:tblPr>
      <w:tblGrid>
        <w:gridCol w:w="1908"/>
        <w:gridCol w:w="5580"/>
        <w:gridCol w:w="1976"/>
        <w:gridCol w:w="107"/>
      </w:tblGrid>
      <w:tr w:rsidR="003A4A25" w:rsidRPr="00521767" w:rsidTr="008F76FE">
        <w:trPr>
          <w:trHeight w:val="1016"/>
        </w:trPr>
        <w:tc>
          <w:tcPr>
            <w:tcW w:w="9571" w:type="dxa"/>
            <w:gridSpan w:val="4"/>
          </w:tcPr>
          <w:p w:rsidR="00135C87" w:rsidRPr="00521767" w:rsidRDefault="00135C87" w:rsidP="00197F20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32"/>
              </w:rPr>
            </w:pPr>
          </w:p>
          <w:p w:rsidR="003A4A25" w:rsidRDefault="003A4A25" w:rsidP="00825497">
            <w:pPr>
              <w:pStyle w:val="5"/>
              <w:spacing w:before="0" w:after="0"/>
              <w:ind w:firstLine="709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521767">
              <w:rPr>
                <w:rFonts w:ascii="Times New Roman" w:hAnsi="Times New Roman"/>
                <w:i w:val="0"/>
                <w:sz w:val="32"/>
                <w:szCs w:val="32"/>
              </w:rPr>
              <w:t>ПОСТАНОВЛЕНИЕ</w:t>
            </w:r>
          </w:p>
          <w:p w:rsidR="003A4A25" w:rsidRPr="0045239F" w:rsidRDefault="003A4A25" w:rsidP="00825497">
            <w:pPr>
              <w:ind w:firstLine="70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F76FE" w:rsidRPr="00825497" w:rsidTr="008F76FE">
        <w:tc>
          <w:tcPr>
            <w:tcW w:w="1908" w:type="dxa"/>
          </w:tcPr>
          <w:p w:rsidR="008F76FE" w:rsidRPr="00825497" w:rsidRDefault="00876093" w:rsidP="005217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197F20">
              <w:rPr>
                <w:sz w:val="24"/>
              </w:rPr>
              <w:t>.03</w:t>
            </w:r>
            <w:r w:rsidR="008F76FE">
              <w:rPr>
                <w:sz w:val="24"/>
              </w:rPr>
              <w:t>.</w:t>
            </w:r>
            <w:r w:rsidR="00197F20">
              <w:rPr>
                <w:sz w:val="24"/>
              </w:rPr>
              <w:t>2019</w:t>
            </w:r>
          </w:p>
          <w:p w:rsidR="008F76FE" w:rsidRPr="00825497" w:rsidRDefault="008F76FE" w:rsidP="00825497">
            <w:pPr>
              <w:ind w:firstLine="709"/>
              <w:rPr>
                <w:sz w:val="24"/>
              </w:rPr>
            </w:pPr>
          </w:p>
        </w:tc>
        <w:tc>
          <w:tcPr>
            <w:tcW w:w="5580" w:type="dxa"/>
          </w:tcPr>
          <w:p w:rsidR="008F76FE" w:rsidRPr="00825497" w:rsidRDefault="008F76FE" w:rsidP="00825497">
            <w:pPr>
              <w:ind w:firstLine="709"/>
              <w:jc w:val="right"/>
              <w:rPr>
                <w:sz w:val="24"/>
              </w:rPr>
            </w:pPr>
          </w:p>
        </w:tc>
        <w:tc>
          <w:tcPr>
            <w:tcW w:w="2083" w:type="dxa"/>
            <w:gridSpan w:val="2"/>
          </w:tcPr>
          <w:p w:rsidR="008F76FE" w:rsidRPr="00825497" w:rsidRDefault="008F76FE" w:rsidP="008F76FE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№</w:t>
            </w:r>
            <w:r w:rsidR="00876093">
              <w:rPr>
                <w:sz w:val="24"/>
              </w:rPr>
              <w:t xml:space="preserve"> 11</w:t>
            </w:r>
            <w:r>
              <w:rPr>
                <w:sz w:val="24"/>
              </w:rPr>
              <w:t xml:space="preserve"> </w:t>
            </w:r>
          </w:p>
        </w:tc>
      </w:tr>
      <w:tr w:rsidR="003A4A25" w:rsidRPr="00825497" w:rsidTr="008F76FE">
        <w:trPr>
          <w:gridAfter w:val="1"/>
          <w:wAfter w:w="107" w:type="dxa"/>
        </w:trPr>
        <w:tc>
          <w:tcPr>
            <w:tcW w:w="7488" w:type="dxa"/>
            <w:gridSpan w:val="2"/>
          </w:tcPr>
          <w:p w:rsidR="003A4A25" w:rsidRPr="00825497" w:rsidRDefault="003A4A25" w:rsidP="00521767">
            <w:pPr>
              <w:rPr>
                <w:sz w:val="24"/>
              </w:rPr>
            </w:pPr>
          </w:p>
        </w:tc>
        <w:tc>
          <w:tcPr>
            <w:tcW w:w="1976" w:type="dxa"/>
          </w:tcPr>
          <w:p w:rsidR="003A4A25" w:rsidRPr="00825497" w:rsidRDefault="003A4A25" w:rsidP="00825497">
            <w:pPr>
              <w:ind w:firstLine="709"/>
              <w:rPr>
                <w:sz w:val="24"/>
              </w:rPr>
            </w:pPr>
          </w:p>
        </w:tc>
      </w:tr>
    </w:tbl>
    <w:p w:rsidR="003A4A25" w:rsidRPr="00825497" w:rsidRDefault="003A4A25" w:rsidP="00825497">
      <w:pPr>
        <w:ind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3A4A25" w:rsidRPr="00825497" w:rsidTr="004832D7">
        <w:trPr>
          <w:trHeight w:val="1762"/>
        </w:trPr>
        <w:tc>
          <w:tcPr>
            <w:tcW w:w="4785" w:type="dxa"/>
          </w:tcPr>
          <w:p w:rsidR="003A4A25" w:rsidRPr="00825497" w:rsidRDefault="004832D7" w:rsidP="00197F20">
            <w:pPr>
              <w:pStyle w:val="ConsPlusNormal"/>
              <w:jc w:val="both"/>
              <w:rPr>
                <w:sz w:val="24"/>
              </w:rPr>
            </w:pPr>
            <w:r w:rsidRPr="00825497">
              <w:rPr>
                <w:sz w:val="24"/>
              </w:rPr>
              <w:t xml:space="preserve">Об утверждении </w:t>
            </w:r>
            <w:r w:rsidR="00E12AC6" w:rsidRPr="00825497">
              <w:rPr>
                <w:sz w:val="24"/>
              </w:rPr>
              <w:t>Порядка</w:t>
            </w:r>
            <w:r w:rsidR="00825497">
              <w:rPr>
                <w:sz w:val="24"/>
              </w:rPr>
              <w:t xml:space="preserve"> </w:t>
            </w:r>
            <w:r w:rsidR="00E12AC6" w:rsidRPr="00825497">
              <w:rPr>
                <w:color w:val="000000"/>
                <w:sz w:val="24"/>
              </w:rPr>
              <w:t xml:space="preserve">осуществления </w:t>
            </w:r>
            <w:proofErr w:type="gramStart"/>
            <w:r w:rsidR="00E12AC6" w:rsidRPr="00825497">
              <w:rPr>
                <w:color w:val="000000"/>
                <w:sz w:val="24"/>
              </w:rPr>
              <w:t>контроля за</w:t>
            </w:r>
            <w:proofErr w:type="gramEnd"/>
            <w:r w:rsidR="00E12AC6" w:rsidRPr="00825497">
              <w:rPr>
                <w:color w:val="000000"/>
                <w:sz w:val="24"/>
              </w:rPr>
              <w:t xml:space="preserve"> эффективностью использования и сохранностью муниципального имущес</w:t>
            </w:r>
            <w:r w:rsidR="00E12AC6" w:rsidRPr="00825497">
              <w:rPr>
                <w:color w:val="000000"/>
                <w:sz w:val="24"/>
              </w:rPr>
              <w:t>т</w:t>
            </w:r>
            <w:r w:rsidR="00E12AC6" w:rsidRPr="00825497">
              <w:rPr>
                <w:color w:val="000000"/>
                <w:sz w:val="24"/>
              </w:rPr>
              <w:t>ва муниципального образования «</w:t>
            </w:r>
            <w:r w:rsidR="00197F20">
              <w:rPr>
                <w:color w:val="000000"/>
                <w:sz w:val="24"/>
              </w:rPr>
              <w:t>Усть-Чижапское сельское поселение</w:t>
            </w:r>
            <w:r w:rsidR="00E12AC6" w:rsidRPr="00825497">
              <w:rPr>
                <w:color w:val="000000"/>
                <w:sz w:val="24"/>
              </w:rPr>
              <w:t>»</w:t>
            </w:r>
          </w:p>
        </w:tc>
        <w:tc>
          <w:tcPr>
            <w:tcW w:w="4786" w:type="dxa"/>
          </w:tcPr>
          <w:p w:rsidR="003A4A25" w:rsidRPr="00825497" w:rsidRDefault="003A4A25" w:rsidP="00825497">
            <w:pPr>
              <w:ind w:firstLine="709"/>
              <w:jc w:val="both"/>
              <w:rPr>
                <w:sz w:val="24"/>
              </w:rPr>
            </w:pPr>
          </w:p>
        </w:tc>
      </w:tr>
    </w:tbl>
    <w:p w:rsidR="004832D7" w:rsidRPr="00876093" w:rsidRDefault="00840232" w:rsidP="008F76FE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</w:rPr>
        <w:t>В соответствии с требованиями</w:t>
      </w:r>
      <w:r w:rsidR="00D131B1">
        <w:rPr>
          <w:sz w:val="24"/>
        </w:rPr>
        <w:t xml:space="preserve"> Федерального </w:t>
      </w:r>
      <w:r w:rsidR="00D131B1" w:rsidRPr="00D131B1">
        <w:rPr>
          <w:sz w:val="24"/>
        </w:rPr>
        <w:t>закон</w:t>
      </w:r>
      <w:r w:rsidR="00D131B1">
        <w:rPr>
          <w:sz w:val="24"/>
        </w:rPr>
        <w:t>а</w:t>
      </w:r>
      <w:r w:rsidR="00D131B1" w:rsidRPr="00D131B1">
        <w:rPr>
          <w:sz w:val="24"/>
        </w:rPr>
        <w:t xml:space="preserve"> от 06.10.2003 N 131-ФЗ </w:t>
      </w:r>
      <w:r w:rsidR="00A3238F">
        <w:rPr>
          <w:sz w:val="24"/>
        </w:rPr>
        <w:t>«</w:t>
      </w:r>
      <w:r w:rsidR="00D131B1" w:rsidRPr="00D131B1">
        <w:rPr>
          <w:sz w:val="24"/>
        </w:rPr>
        <w:t>Об о</w:t>
      </w:r>
      <w:r w:rsidR="00D131B1" w:rsidRPr="00D131B1">
        <w:rPr>
          <w:sz w:val="24"/>
        </w:rPr>
        <w:t>б</w:t>
      </w:r>
      <w:r w:rsidR="00D131B1" w:rsidRPr="00D131B1">
        <w:rPr>
          <w:sz w:val="24"/>
        </w:rPr>
        <w:t>щих принципах организации местного самоуп</w:t>
      </w:r>
      <w:r w:rsidR="00A3238F">
        <w:rPr>
          <w:sz w:val="24"/>
        </w:rPr>
        <w:t xml:space="preserve">равления в Российской Федерации» и </w:t>
      </w:r>
      <w:r>
        <w:rPr>
          <w:sz w:val="24"/>
        </w:rPr>
        <w:t>на о</w:t>
      </w:r>
      <w:r>
        <w:rPr>
          <w:sz w:val="24"/>
        </w:rPr>
        <w:t>с</w:t>
      </w:r>
      <w:r>
        <w:rPr>
          <w:sz w:val="24"/>
        </w:rPr>
        <w:t>новании Решения Думы от 10.10.2012 N 165 «О принятии Положения о порядке управл</w:t>
      </w:r>
      <w:r>
        <w:rPr>
          <w:sz w:val="24"/>
        </w:rPr>
        <w:t>е</w:t>
      </w:r>
      <w:r>
        <w:rPr>
          <w:sz w:val="24"/>
        </w:rPr>
        <w:t xml:space="preserve">ния и </w:t>
      </w:r>
      <w:r w:rsidRPr="00876093">
        <w:rPr>
          <w:sz w:val="24"/>
          <w:szCs w:val="24"/>
        </w:rPr>
        <w:t>распоряжения имуществом муниципального образования «</w:t>
      </w:r>
      <w:r w:rsidR="00876093">
        <w:rPr>
          <w:sz w:val="24"/>
          <w:szCs w:val="24"/>
        </w:rPr>
        <w:t>Усть-</w:t>
      </w:r>
      <w:r w:rsidR="00876093" w:rsidRPr="00876093">
        <w:rPr>
          <w:sz w:val="24"/>
          <w:szCs w:val="24"/>
        </w:rPr>
        <w:t>Чижапское сел</w:t>
      </w:r>
      <w:r w:rsidR="00876093" w:rsidRPr="00876093">
        <w:rPr>
          <w:sz w:val="24"/>
          <w:szCs w:val="24"/>
        </w:rPr>
        <w:t>ь</w:t>
      </w:r>
      <w:r w:rsidR="00876093" w:rsidRPr="00876093">
        <w:rPr>
          <w:sz w:val="24"/>
          <w:szCs w:val="24"/>
        </w:rPr>
        <w:t xml:space="preserve">ское поселение </w:t>
      </w:r>
      <w:r w:rsidRPr="00876093">
        <w:rPr>
          <w:sz w:val="24"/>
          <w:szCs w:val="24"/>
        </w:rPr>
        <w:t>»</w:t>
      </w:r>
    </w:p>
    <w:p w:rsidR="00A74951" w:rsidRPr="00825497" w:rsidRDefault="00A74951" w:rsidP="008F76FE">
      <w:pPr>
        <w:pStyle w:val="ConsPlusNormal"/>
        <w:ind w:firstLine="426"/>
        <w:jc w:val="both"/>
        <w:rPr>
          <w:sz w:val="24"/>
        </w:rPr>
      </w:pPr>
    </w:p>
    <w:p w:rsidR="004832D7" w:rsidRPr="00825497" w:rsidRDefault="004832D7" w:rsidP="008F76FE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 xml:space="preserve">Администрация </w:t>
      </w:r>
      <w:r w:rsidR="00197F20">
        <w:rPr>
          <w:sz w:val="24"/>
        </w:rPr>
        <w:t xml:space="preserve">Усть-Чижапского сельского поселения </w:t>
      </w:r>
      <w:r w:rsidRPr="00825497">
        <w:rPr>
          <w:sz w:val="24"/>
        </w:rPr>
        <w:t>постановляет:</w:t>
      </w:r>
    </w:p>
    <w:p w:rsidR="004832D7" w:rsidRPr="00825497" w:rsidRDefault="004832D7" w:rsidP="008F76FE">
      <w:pPr>
        <w:pStyle w:val="ConsPlusNormal"/>
        <w:ind w:firstLine="426"/>
        <w:jc w:val="both"/>
        <w:rPr>
          <w:sz w:val="24"/>
          <w:szCs w:val="24"/>
        </w:rPr>
      </w:pPr>
    </w:p>
    <w:p w:rsidR="004832D7" w:rsidRPr="00825497" w:rsidRDefault="004832D7" w:rsidP="008F76FE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 xml:space="preserve">1. Утвердить </w:t>
      </w:r>
      <w:r w:rsidR="00F02E58" w:rsidRPr="00825497">
        <w:rPr>
          <w:sz w:val="24"/>
        </w:rPr>
        <w:t xml:space="preserve">Порядок </w:t>
      </w:r>
      <w:r w:rsidR="00F02E58" w:rsidRPr="00825497">
        <w:rPr>
          <w:color w:val="000000"/>
          <w:sz w:val="24"/>
        </w:rPr>
        <w:t xml:space="preserve">осуществления </w:t>
      </w:r>
      <w:proofErr w:type="gramStart"/>
      <w:r w:rsidR="00F02E58" w:rsidRPr="00825497">
        <w:rPr>
          <w:color w:val="000000"/>
          <w:sz w:val="24"/>
        </w:rPr>
        <w:t>контроля за</w:t>
      </w:r>
      <w:proofErr w:type="gramEnd"/>
      <w:r w:rsidR="00F02E58" w:rsidRPr="00825497">
        <w:rPr>
          <w:color w:val="000000"/>
          <w:sz w:val="24"/>
        </w:rPr>
        <w:t xml:space="preserve"> эффективностью использования и сохранностью муниципального имущества муниципального образования «</w:t>
      </w:r>
      <w:r w:rsidR="00197F20">
        <w:rPr>
          <w:color w:val="000000"/>
          <w:sz w:val="24"/>
        </w:rPr>
        <w:t>Усть-Чижапское сельское поселение</w:t>
      </w:r>
      <w:r w:rsidR="00F02E58" w:rsidRPr="00825497">
        <w:rPr>
          <w:color w:val="000000"/>
          <w:sz w:val="24"/>
        </w:rPr>
        <w:t>»</w:t>
      </w:r>
      <w:r w:rsidR="00424312" w:rsidRPr="00825497">
        <w:rPr>
          <w:color w:val="000000"/>
          <w:sz w:val="24"/>
        </w:rPr>
        <w:t xml:space="preserve"> </w:t>
      </w:r>
      <w:r w:rsidRPr="00825497">
        <w:rPr>
          <w:sz w:val="24"/>
        </w:rPr>
        <w:t>согласно приложению к настоящему постановлению.</w:t>
      </w:r>
    </w:p>
    <w:p w:rsidR="003A4A25" w:rsidRPr="00825497" w:rsidRDefault="004832D7" w:rsidP="008F76FE">
      <w:pPr>
        <w:ind w:firstLine="426"/>
        <w:jc w:val="both"/>
        <w:rPr>
          <w:sz w:val="24"/>
        </w:rPr>
      </w:pPr>
      <w:r w:rsidRPr="00825497">
        <w:rPr>
          <w:sz w:val="24"/>
        </w:rPr>
        <w:t xml:space="preserve">2. Настоящее постановление вступает в силу со дня официального опубликования. </w:t>
      </w:r>
    </w:p>
    <w:p w:rsidR="003A4A25" w:rsidRPr="00825497" w:rsidRDefault="003A4A25" w:rsidP="008F76FE">
      <w:pPr>
        <w:ind w:firstLine="426"/>
        <w:jc w:val="both"/>
        <w:rPr>
          <w:sz w:val="24"/>
        </w:rPr>
      </w:pPr>
    </w:p>
    <w:p w:rsidR="0096691C" w:rsidRPr="00825497" w:rsidRDefault="0096691C" w:rsidP="008F76FE">
      <w:pPr>
        <w:ind w:firstLine="426"/>
        <w:jc w:val="both"/>
        <w:rPr>
          <w:sz w:val="24"/>
        </w:rPr>
      </w:pPr>
    </w:p>
    <w:p w:rsidR="003A4A25" w:rsidRDefault="003A4A25" w:rsidP="00825497">
      <w:pPr>
        <w:ind w:firstLine="709"/>
        <w:jc w:val="both"/>
        <w:rPr>
          <w:sz w:val="24"/>
        </w:rPr>
      </w:pPr>
    </w:p>
    <w:p w:rsidR="00521767" w:rsidRPr="00825497" w:rsidRDefault="00521767" w:rsidP="00825497">
      <w:pPr>
        <w:ind w:firstLine="709"/>
        <w:jc w:val="both"/>
        <w:rPr>
          <w:sz w:val="24"/>
        </w:rPr>
      </w:pPr>
    </w:p>
    <w:p w:rsidR="00197F20" w:rsidRDefault="00712238" w:rsidP="008F76FE">
      <w:pPr>
        <w:tabs>
          <w:tab w:val="left" w:pos="8100"/>
        </w:tabs>
        <w:jc w:val="both"/>
        <w:rPr>
          <w:sz w:val="24"/>
        </w:rPr>
      </w:pPr>
      <w:r w:rsidRPr="00825497">
        <w:rPr>
          <w:sz w:val="24"/>
        </w:rPr>
        <w:t>Глав</w:t>
      </w:r>
      <w:r w:rsidR="008F76FE">
        <w:rPr>
          <w:sz w:val="24"/>
        </w:rPr>
        <w:t>ы</w:t>
      </w:r>
      <w:r w:rsidR="00197F20">
        <w:rPr>
          <w:sz w:val="24"/>
        </w:rPr>
        <w:t xml:space="preserve"> Усть-Чижапского</w:t>
      </w:r>
    </w:p>
    <w:p w:rsidR="003A4A25" w:rsidRPr="00825497" w:rsidRDefault="00197F20" w:rsidP="008F76FE">
      <w:pPr>
        <w:tabs>
          <w:tab w:val="left" w:pos="8100"/>
        </w:tabs>
        <w:jc w:val="both"/>
        <w:rPr>
          <w:sz w:val="24"/>
        </w:rPr>
      </w:pPr>
      <w:r>
        <w:rPr>
          <w:sz w:val="24"/>
        </w:rPr>
        <w:t xml:space="preserve"> сельского поселения</w:t>
      </w:r>
      <w:r w:rsidR="003A4A25" w:rsidRPr="00825497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С.М. Голещихин</w:t>
      </w:r>
    </w:p>
    <w:p w:rsidR="0096691C" w:rsidRPr="00825497" w:rsidRDefault="0096691C" w:rsidP="00825497">
      <w:pPr>
        <w:ind w:firstLine="709"/>
        <w:rPr>
          <w:sz w:val="24"/>
          <w:szCs w:val="20"/>
        </w:rPr>
      </w:pPr>
    </w:p>
    <w:p w:rsidR="0096691C" w:rsidRPr="00825497" w:rsidRDefault="0096691C" w:rsidP="00825497">
      <w:pPr>
        <w:ind w:firstLine="709"/>
        <w:rPr>
          <w:sz w:val="24"/>
          <w:szCs w:val="20"/>
        </w:rPr>
      </w:pPr>
    </w:p>
    <w:p w:rsidR="0096691C" w:rsidRPr="00825497" w:rsidRDefault="0096691C" w:rsidP="00825497">
      <w:pPr>
        <w:ind w:firstLine="709"/>
        <w:rPr>
          <w:sz w:val="24"/>
          <w:szCs w:val="20"/>
        </w:rPr>
      </w:pPr>
    </w:p>
    <w:p w:rsidR="0096691C" w:rsidRPr="00825497" w:rsidRDefault="0096691C" w:rsidP="00825497">
      <w:pPr>
        <w:ind w:firstLine="709"/>
        <w:rPr>
          <w:sz w:val="24"/>
          <w:szCs w:val="20"/>
        </w:rPr>
      </w:pPr>
    </w:p>
    <w:p w:rsidR="0096691C" w:rsidRDefault="0096691C" w:rsidP="00825497">
      <w:pPr>
        <w:ind w:firstLine="709"/>
        <w:rPr>
          <w:sz w:val="24"/>
          <w:szCs w:val="20"/>
        </w:rPr>
      </w:pPr>
    </w:p>
    <w:p w:rsidR="00341B45" w:rsidRDefault="00341B45" w:rsidP="00825497">
      <w:pPr>
        <w:ind w:firstLine="709"/>
        <w:rPr>
          <w:sz w:val="24"/>
          <w:szCs w:val="20"/>
        </w:rPr>
      </w:pPr>
    </w:p>
    <w:p w:rsidR="00341B45" w:rsidRDefault="00341B45" w:rsidP="00825497">
      <w:pPr>
        <w:ind w:firstLine="709"/>
        <w:rPr>
          <w:sz w:val="24"/>
          <w:szCs w:val="20"/>
        </w:rPr>
      </w:pPr>
    </w:p>
    <w:p w:rsidR="00341B45" w:rsidRDefault="00341B45" w:rsidP="00825497">
      <w:pPr>
        <w:ind w:firstLine="709"/>
        <w:rPr>
          <w:sz w:val="24"/>
          <w:szCs w:val="20"/>
        </w:rPr>
      </w:pPr>
    </w:p>
    <w:p w:rsidR="00341B45" w:rsidRDefault="00341B45" w:rsidP="00521767">
      <w:pPr>
        <w:rPr>
          <w:sz w:val="24"/>
          <w:szCs w:val="20"/>
        </w:rPr>
      </w:pPr>
    </w:p>
    <w:p w:rsidR="00521767" w:rsidRDefault="00521767" w:rsidP="00521767">
      <w:pPr>
        <w:rPr>
          <w:sz w:val="24"/>
          <w:szCs w:val="20"/>
        </w:rPr>
      </w:pPr>
    </w:p>
    <w:p w:rsidR="00521767" w:rsidRPr="00825497" w:rsidRDefault="00521767" w:rsidP="00521767">
      <w:pPr>
        <w:rPr>
          <w:sz w:val="24"/>
          <w:szCs w:val="20"/>
        </w:rPr>
      </w:pPr>
    </w:p>
    <w:p w:rsidR="00825497" w:rsidRPr="00341B45" w:rsidRDefault="00197F20" w:rsidP="00521767">
      <w:pPr>
        <w:rPr>
          <w:sz w:val="20"/>
          <w:szCs w:val="20"/>
        </w:rPr>
      </w:pPr>
      <w:r>
        <w:rPr>
          <w:sz w:val="20"/>
          <w:szCs w:val="20"/>
        </w:rPr>
        <w:t>Д.И.Алексеева</w:t>
      </w:r>
      <w:r>
        <w:rPr>
          <w:sz w:val="20"/>
          <w:szCs w:val="20"/>
        </w:rPr>
        <w:br/>
        <w:t>8(38253)4-21-33</w:t>
      </w:r>
      <w:r w:rsidR="007F2F22">
        <w:rPr>
          <w:sz w:val="20"/>
          <w:szCs w:val="20"/>
        </w:rPr>
        <w:br/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827"/>
      </w:tblGrid>
      <w:tr w:rsidR="009314FF" w:rsidRPr="00825497" w:rsidTr="00FB3D47">
        <w:tc>
          <w:tcPr>
            <w:tcW w:w="6379" w:type="dxa"/>
          </w:tcPr>
          <w:p w:rsidR="009314FF" w:rsidRPr="00825497" w:rsidRDefault="009314FF" w:rsidP="00825497">
            <w:pPr>
              <w:pStyle w:val="ConsPlusNormal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21767" w:rsidRPr="00197F20" w:rsidRDefault="00702F97" w:rsidP="00521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F20">
              <w:rPr>
                <w:sz w:val="22"/>
                <w:szCs w:val="22"/>
              </w:rPr>
              <w:t>УТВЕРЖДЕН</w:t>
            </w:r>
          </w:p>
          <w:p w:rsidR="00521767" w:rsidRPr="00197F20" w:rsidRDefault="00702F97" w:rsidP="00521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F20">
              <w:rPr>
                <w:sz w:val="22"/>
                <w:szCs w:val="22"/>
              </w:rPr>
              <w:t xml:space="preserve">постановлением Администрации </w:t>
            </w:r>
            <w:r w:rsidR="00197F20" w:rsidRPr="00197F20">
              <w:rPr>
                <w:color w:val="000000"/>
                <w:sz w:val="22"/>
                <w:szCs w:val="22"/>
              </w:rPr>
              <w:t>Усть-Чижапское сельское поселение</w:t>
            </w:r>
          </w:p>
          <w:p w:rsidR="00521767" w:rsidRPr="00197F20" w:rsidRDefault="00702F97" w:rsidP="00521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F20">
              <w:rPr>
                <w:sz w:val="22"/>
                <w:szCs w:val="22"/>
              </w:rPr>
              <w:t xml:space="preserve">от </w:t>
            </w:r>
            <w:r w:rsidR="00197F20">
              <w:rPr>
                <w:sz w:val="22"/>
                <w:szCs w:val="22"/>
              </w:rPr>
              <w:t>22</w:t>
            </w:r>
            <w:r w:rsidR="00521767" w:rsidRPr="00197F20">
              <w:rPr>
                <w:sz w:val="22"/>
                <w:szCs w:val="22"/>
              </w:rPr>
              <w:t>.0</w:t>
            </w:r>
            <w:r w:rsidR="00197F20">
              <w:rPr>
                <w:sz w:val="22"/>
                <w:szCs w:val="22"/>
              </w:rPr>
              <w:t>3.2019</w:t>
            </w:r>
            <w:r w:rsidR="00124645" w:rsidRPr="00197F20">
              <w:rPr>
                <w:sz w:val="22"/>
                <w:szCs w:val="22"/>
              </w:rPr>
              <w:t xml:space="preserve">. </w:t>
            </w:r>
            <w:r w:rsidRPr="00197F20">
              <w:rPr>
                <w:sz w:val="22"/>
                <w:szCs w:val="22"/>
              </w:rPr>
              <w:t xml:space="preserve">№ </w:t>
            </w:r>
          </w:p>
          <w:p w:rsidR="00702F97" w:rsidRPr="00197F20" w:rsidRDefault="00702F97" w:rsidP="00521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7F20">
              <w:rPr>
                <w:sz w:val="22"/>
                <w:szCs w:val="22"/>
              </w:rPr>
              <w:t xml:space="preserve">Приложение № </w:t>
            </w:r>
            <w:r w:rsidR="00FB3D47" w:rsidRPr="00197F20">
              <w:rPr>
                <w:sz w:val="22"/>
                <w:szCs w:val="22"/>
              </w:rPr>
              <w:t>1</w:t>
            </w:r>
          </w:p>
          <w:p w:rsidR="009314FF" w:rsidRPr="00825497" w:rsidRDefault="009314FF" w:rsidP="00825497">
            <w:pPr>
              <w:pStyle w:val="ConsPlusNormal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373D03" w:rsidRPr="00825497" w:rsidRDefault="009314FF" w:rsidP="00767964">
      <w:pPr>
        <w:pStyle w:val="ConsPlusNormal"/>
        <w:jc w:val="center"/>
        <w:rPr>
          <w:sz w:val="24"/>
        </w:rPr>
      </w:pPr>
      <w:r w:rsidRPr="00825497">
        <w:rPr>
          <w:sz w:val="24"/>
        </w:rPr>
        <w:t>Порядок</w:t>
      </w:r>
    </w:p>
    <w:p w:rsidR="009314FF" w:rsidRPr="00825497" w:rsidRDefault="00DD02A8" w:rsidP="00521767">
      <w:pPr>
        <w:pStyle w:val="ConsPlusNormal"/>
        <w:ind w:firstLine="709"/>
        <w:jc w:val="center"/>
        <w:rPr>
          <w:sz w:val="24"/>
        </w:rPr>
      </w:pPr>
      <w:r w:rsidRPr="00825497">
        <w:rPr>
          <w:color w:val="000000"/>
          <w:sz w:val="24"/>
        </w:rPr>
        <w:t xml:space="preserve">осуществления </w:t>
      </w:r>
      <w:proofErr w:type="gramStart"/>
      <w:r w:rsidRPr="00825497">
        <w:rPr>
          <w:color w:val="000000"/>
          <w:sz w:val="24"/>
        </w:rPr>
        <w:t>контроля за</w:t>
      </w:r>
      <w:proofErr w:type="gramEnd"/>
      <w:r w:rsidRPr="00825497">
        <w:rPr>
          <w:color w:val="000000"/>
          <w:sz w:val="24"/>
        </w:rPr>
        <w:t xml:space="preserve"> эффективностью использования и сохранностью мун</w:t>
      </w:r>
      <w:r w:rsidRPr="00825497">
        <w:rPr>
          <w:color w:val="000000"/>
          <w:sz w:val="24"/>
        </w:rPr>
        <w:t>и</w:t>
      </w:r>
      <w:r w:rsidRPr="00825497">
        <w:rPr>
          <w:color w:val="000000"/>
          <w:sz w:val="24"/>
        </w:rPr>
        <w:t>ципального имущества муниципального образования «</w:t>
      </w:r>
      <w:r w:rsidR="00197F20">
        <w:rPr>
          <w:color w:val="000000"/>
          <w:sz w:val="24"/>
        </w:rPr>
        <w:t>Усть-Чижапское сельское посел</w:t>
      </w:r>
      <w:r w:rsidR="00197F20">
        <w:rPr>
          <w:color w:val="000000"/>
          <w:sz w:val="24"/>
        </w:rPr>
        <w:t>е</w:t>
      </w:r>
      <w:r w:rsidR="00197F20">
        <w:rPr>
          <w:color w:val="000000"/>
          <w:sz w:val="24"/>
        </w:rPr>
        <w:t>ние</w:t>
      </w:r>
      <w:r w:rsidRPr="00825497">
        <w:rPr>
          <w:color w:val="000000"/>
          <w:sz w:val="24"/>
        </w:rPr>
        <w:t>»</w:t>
      </w:r>
    </w:p>
    <w:p w:rsidR="009314FF" w:rsidRPr="00825497" w:rsidRDefault="009314FF" w:rsidP="00825497">
      <w:pPr>
        <w:pStyle w:val="ConsPlusNormal"/>
        <w:ind w:firstLine="709"/>
        <w:jc w:val="center"/>
        <w:rPr>
          <w:sz w:val="24"/>
        </w:rPr>
      </w:pPr>
    </w:p>
    <w:p w:rsidR="007B2849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>1</w:t>
      </w:r>
      <w:r w:rsidR="000B3E70" w:rsidRPr="00825497">
        <w:rPr>
          <w:sz w:val="24"/>
        </w:rPr>
        <w:t>.</w:t>
      </w:r>
      <w:r w:rsidRPr="00825497">
        <w:rPr>
          <w:sz w:val="24"/>
        </w:rPr>
        <w:t xml:space="preserve"> Контроль </w:t>
      </w:r>
      <w:r w:rsidR="00DD02A8" w:rsidRPr="00825497">
        <w:rPr>
          <w:color w:val="000000"/>
          <w:sz w:val="24"/>
        </w:rPr>
        <w:t>за эффективностью использования и сохранностью муниципального имущества муниципального о</w:t>
      </w:r>
      <w:r w:rsidR="00800644" w:rsidRPr="00825497">
        <w:rPr>
          <w:color w:val="000000"/>
          <w:sz w:val="24"/>
        </w:rPr>
        <w:t>бразования «</w:t>
      </w:r>
      <w:r w:rsidR="00197F20">
        <w:rPr>
          <w:color w:val="000000"/>
          <w:sz w:val="24"/>
        </w:rPr>
        <w:t>Усть-Чижапское сельское поселение</w:t>
      </w:r>
      <w:r w:rsidR="00800644" w:rsidRPr="00825497">
        <w:rPr>
          <w:color w:val="000000"/>
          <w:sz w:val="24"/>
        </w:rPr>
        <w:t>»</w:t>
      </w:r>
      <w:r w:rsidR="00286A27" w:rsidRPr="00825497">
        <w:rPr>
          <w:color w:val="000000"/>
          <w:sz w:val="24"/>
        </w:rPr>
        <w:t xml:space="preserve"> (далее – </w:t>
      </w:r>
      <w:r w:rsidR="00286A27" w:rsidRPr="00825497">
        <w:rPr>
          <w:sz w:val="24"/>
        </w:rPr>
        <w:t xml:space="preserve">контроль </w:t>
      </w:r>
      <w:r w:rsidR="00286A27" w:rsidRPr="00825497">
        <w:rPr>
          <w:color w:val="000000"/>
          <w:sz w:val="24"/>
        </w:rPr>
        <w:t>за эффективностью использования и сохранностью имущества)</w:t>
      </w:r>
      <w:r w:rsidRPr="00825497">
        <w:rPr>
          <w:sz w:val="24"/>
        </w:rPr>
        <w:t>, закрепленного за муниципальными учреждениями на праве оперативного управления, муниципальными унитарными предприятиями на праве хозяйственного ведения</w:t>
      </w:r>
      <w:r w:rsidR="00825497">
        <w:rPr>
          <w:sz w:val="24"/>
        </w:rPr>
        <w:t xml:space="preserve"> </w:t>
      </w:r>
      <w:proofErr w:type="gramStart"/>
      <w:r w:rsidR="00825497">
        <w:rPr>
          <w:sz w:val="24"/>
        </w:rPr>
        <w:t>и(</w:t>
      </w:r>
      <w:proofErr w:type="gramEnd"/>
      <w:r w:rsidR="00825497">
        <w:rPr>
          <w:sz w:val="24"/>
        </w:rPr>
        <w:t>или) переданного в бе</w:t>
      </w:r>
      <w:r w:rsidR="00825497">
        <w:rPr>
          <w:sz w:val="24"/>
        </w:rPr>
        <w:t>з</w:t>
      </w:r>
      <w:r w:rsidR="00825497">
        <w:rPr>
          <w:sz w:val="24"/>
        </w:rPr>
        <w:t>возмездное пользование,</w:t>
      </w:r>
      <w:r w:rsidR="00735C82" w:rsidRPr="00825497">
        <w:rPr>
          <w:color w:val="000000"/>
          <w:sz w:val="24"/>
        </w:rPr>
        <w:t xml:space="preserve"> </w:t>
      </w:r>
      <w:r w:rsidR="00BA4F11" w:rsidRPr="00825497">
        <w:rPr>
          <w:color w:val="000000"/>
          <w:sz w:val="24"/>
        </w:rPr>
        <w:t>находящегося</w:t>
      </w:r>
      <w:r w:rsidR="00735C82" w:rsidRPr="00825497">
        <w:rPr>
          <w:color w:val="000000"/>
          <w:sz w:val="24"/>
        </w:rPr>
        <w:t xml:space="preserve"> в безвозмездном пользовании у </w:t>
      </w:r>
      <w:r w:rsidR="00825497">
        <w:rPr>
          <w:color w:val="000000"/>
          <w:sz w:val="24"/>
        </w:rPr>
        <w:t xml:space="preserve">федеральных, </w:t>
      </w:r>
      <w:r w:rsidR="00735C82" w:rsidRPr="00825497">
        <w:rPr>
          <w:color w:val="000000"/>
          <w:sz w:val="24"/>
        </w:rPr>
        <w:t>о</w:t>
      </w:r>
      <w:r w:rsidR="00735C82" w:rsidRPr="00825497">
        <w:rPr>
          <w:color w:val="000000"/>
          <w:sz w:val="24"/>
        </w:rPr>
        <w:t>б</w:t>
      </w:r>
      <w:r w:rsidR="00735C82" w:rsidRPr="00825497">
        <w:rPr>
          <w:color w:val="000000"/>
          <w:sz w:val="24"/>
        </w:rPr>
        <w:t>ластных государственных</w:t>
      </w:r>
      <w:r w:rsidR="00825497">
        <w:rPr>
          <w:color w:val="000000"/>
          <w:sz w:val="24"/>
        </w:rPr>
        <w:t xml:space="preserve"> </w:t>
      </w:r>
      <w:r w:rsidR="00735C82" w:rsidRPr="00825497">
        <w:rPr>
          <w:color w:val="000000"/>
          <w:sz w:val="24"/>
        </w:rPr>
        <w:t>учреждений</w:t>
      </w:r>
      <w:r w:rsidR="00825497">
        <w:rPr>
          <w:color w:val="000000"/>
          <w:sz w:val="24"/>
        </w:rPr>
        <w:t>, переданного в пользование по договору аренды и(или) безвозмездное пользование иным юридическим и физическим лицам, в том числе индивидуальным предпринимателям</w:t>
      </w:r>
      <w:r w:rsidRPr="00825497">
        <w:rPr>
          <w:sz w:val="24"/>
        </w:rPr>
        <w:t xml:space="preserve"> (</w:t>
      </w:r>
      <w:r w:rsidR="00B60166" w:rsidRPr="00825497">
        <w:rPr>
          <w:color w:val="000000"/>
          <w:sz w:val="24"/>
        </w:rPr>
        <w:t>далее – владельцы имущества</w:t>
      </w:r>
      <w:r w:rsidRPr="00825497">
        <w:rPr>
          <w:sz w:val="24"/>
        </w:rPr>
        <w:t>), реализуетс</w:t>
      </w:r>
      <w:r w:rsidR="0075526A">
        <w:rPr>
          <w:sz w:val="24"/>
        </w:rPr>
        <w:t>я посре</w:t>
      </w:r>
      <w:r w:rsidR="0075526A">
        <w:rPr>
          <w:sz w:val="24"/>
        </w:rPr>
        <w:t>д</w:t>
      </w:r>
      <w:r w:rsidR="0075526A">
        <w:rPr>
          <w:sz w:val="24"/>
        </w:rPr>
        <w:t>ством проведения проверок</w:t>
      </w:r>
      <w:r w:rsidRPr="00825497">
        <w:rPr>
          <w:sz w:val="24"/>
        </w:rPr>
        <w:t xml:space="preserve"> исполнения </w:t>
      </w:r>
      <w:r w:rsidR="000D5616" w:rsidRPr="00825497">
        <w:rPr>
          <w:color w:val="000000"/>
          <w:sz w:val="24"/>
        </w:rPr>
        <w:t>владельцами имущества</w:t>
      </w:r>
      <w:r w:rsidR="000D5616" w:rsidRPr="00825497">
        <w:rPr>
          <w:sz w:val="24"/>
        </w:rPr>
        <w:t xml:space="preserve"> </w:t>
      </w:r>
      <w:r w:rsidRPr="00825497">
        <w:rPr>
          <w:sz w:val="24"/>
        </w:rPr>
        <w:t>в процессе осуществл</w:t>
      </w:r>
      <w:r w:rsidRPr="00825497">
        <w:rPr>
          <w:sz w:val="24"/>
        </w:rPr>
        <w:t>е</w:t>
      </w:r>
      <w:r w:rsidRPr="00825497">
        <w:rPr>
          <w:sz w:val="24"/>
        </w:rPr>
        <w:t xml:space="preserve">ния </w:t>
      </w:r>
      <w:r w:rsidR="00921F90">
        <w:rPr>
          <w:sz w:val="24"/>
        </w:rPr>
        <w:t xml:space="preserve">их </w:t>
      </w:r>
      <w:r w:rsidRPr="00825497">
        <w:rPr>
          <w:sz w:val="24"/>
        </w:rPr>
        <w:t xml:space="preserve">деятельности обязательных требований целевого использования и поддержания в </w:t>
      </w:r>
      <w:r w:rsidR="001E3129">
        <w:rPr>
          <w:sz w:val="24"/>
        </w:rPr>
        <w:t xml:space="preserve">надлежащем </w:t>
      </w:r>
      <w:r w:rsidRPr="00825497">
        <w:rPr>
          <w:sz w:val="24"/>
        </w:rPr>
        <w:t>состоянии закрепленного за ними имущества.</w:t>
      </w:r>
    </w:p>
    <w:p w:rsidR="009314FF" w:rsidRPr="00825497" w:rsidRDefault="000B3E70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>2.</w:t>
      </w:r>
      <w:r w:rsidR="009314FF" w:rsidRPr="00825497">
        <w:rPr>
          <w:sz w:val="24"/>
        </w:rPr>
        <w:t xml:space="preserve"> </w:t>
      </w:r>
      <w:r w:rsidR="00286A27" w:rsidRPr="00825497">
        <w:rPr>
          <w:sz w:val="24"/>
        </w:rPr>
        <w:t xml:space="preserve">Контроль </w:t>
      </w:r>
      <w:r w:rsidR="00286A27" w:rsidRPr="00825497">
        <w:rPr>
          <w:color w:val="000000"/>
          <w:sz w:val="24"/>
        </w:rPr>
        <w:t>за эффективностью использования и сохранностью имущества</w:t>
      </w:r>
      <w:r w:rsidR="00286A27" w:rsidRPr="00825497">
        <w:rPr>
          <w:sz w:val="24"/>
        </w:rPr>
        <w:t xml:space="preserve"> </w:t>
      </w:r>
      <w:r w:rsidR="009314FF" w:rsidRPr="00825497">
        <w:rPr>
          <w:sz w:val="24"/>
        </w:rPr>
        <w:t>осущест</w:t>
      </w:r>
      <w:r w:rsidR="009314FF" w:rsidRPr="00825497">
        <w:rPr>
          <w:sz w:val="24"/>
        </w:rPr>
        <w:t>в</w:t>
      </w:r>
      <w:r w:rsidR="009314FF" w:rsidRPr="00825497">
        <w:rPr>
          <w:sz w:val="24"/>
        </w:rPr>
        <w:t xml:space="preserve">ляется в соответствии </w:t>
      </w:r>
      <w:proofErr w:type="gramStart"/>
      <w:r w:rsidR="009314FF" w:rsidRPr="00825497">
        <w:rPr>
          <w:sz w:val="24"/>
        </w:rPr>
        <w:t>с</w:t>
      </w:r>
      <w:proofErr w:type="gramEnd"/>
      <w:r w:rsidR="009314FF" w:rsidRPr="00825497">
        <w:rPr>
          <w:sz w:val="24"/>
        </w:rPr>
        <w:t>:</w:t>
      </w:r>
    </w:p>
    <w:p w:rsidR="0034267E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>-</w:t>
      </w:r>
      <w:r w:rsidR="0034267E">
        <w:rPr>
          <w:sz w:val="24"/>
        </w:rPr>
        <w:t xml:space="preserve"> </w:t>
      </w:r>
      <w:r w:rsidRPr="00825497">
        <w:rPr>
          <w:sz w:val="24"/>
        </w:rPr>
        <w:t>Гражданским кодексом Российской Федерации;</w:t>
      </w:r>
    </w:p>
    <w:p w:rsidR="009314FF" w:rsidRDefault="0034267E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-</w:t>
      </w:r>
      <w:r w:rsidRPr="0034267E">
        <w:t xml:space="preserve"> </w:t>
      </w:r>
      <w:r w:rsidRPr="0034267E">
        <w:rPr>
          <w:sz w:val="24"/>
        </w:rPr>
        <w:t>Федеральны</w:t>
      </w:r>
      <w:r>
        <w:rPr>
          <w:sz w:val="24"/>
        </w:rPr>
        <w:t>м</w:t>
      </w:r>
      <w:r w:rsidRPr="0034267E">
        <w:rPr>
          <w:sz w:val="24"/>
        </w:rPr>
        <w:t xml:space="preserve"> закон</w:t>
      </w:r>
      <w:r>
        <w:rPr>
          <w:sz w:val="24"/>
        </w:rPr>
        <w:t>ом от 06.10.2003 N 131-ФЗ «</w:t>
      </w:r>
      <w:r w:rsidRPr="0034267E">
        <w:rPr>
          <w:sz w:val="24"/>
        </w:rPr>
        <w:t>Об общих принципах организации местного самоуп</w:t>
      </w:r>
      <w:r>
        <w:rPr>
          <w:sz w:val="24"/>
        </w:rPr>
        <w:t>равления в Российской Федерации»;</w:t>
      </w:r>
    </w:p>
    <w:p w:rsidR="0034267E" w:rsidRPr="00825497" w:rsidRDefault="0034267E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- Уставом муниципального образования «</w:t>
      </w:r>
      <w:r w:rsidR="00197F20">
        <w:rPr>
          <w:color w:val="000000"/>
          <w:sz w:val="24"/>
        </w:rPr>
        <w:t>Усть-Чижапское сельское поселение</w:t>
      </w:r>
      <w:r>
        <w:rPr>
          <w:sz w:val="24"/>
        </w:rPr>
        <w:t>»;</w:t>
      </w:r>
    </w:p>
    <w:p w:rsidR="009314FF" w:rsidRPr="00825497" w:rsidRDefault="0034267E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- Положением о</w:t>
      </w:r>
      <w:r w:rsidR="009314FF" w:rsidRPr="00825497">
        <w:rPr>
          <w:sz w:val="24"/>
        </w:rPr>
        <w:t xml:space="preserve"> по</w:t>
      </w:r>
      <w:r w:rsidR="005C75E7" w:rsidRPr="00825497">
        <w:rPr>
          <w:sz w:val="24"/>
        </w:rPr>
        <w:t xml:space="preserve">рядке управления и распоряжения </w:t>
      </w:r>
      <w:r w:rsidR="009314FF" w:rsidRPr="00825497">
        <w:rPr>
          <w:sz w:val="24"/>
        </w:rPr>
        <w:t xml:space="preserve">имуществом муниципального образования </w:t>
      </w:r>
      <w:r w:rsidR="005C75E7" w:rsidRPr="00825497">
        <w:rPr>
          <w:sz w:val="24"/>
        </w:rPr>
        <w:t>«</w:t>
      </w:r>
      <w:r w:rsidR="00197F20">
        <w:rPr>
          <w:color w:val="000000"/>
          <w:sz w:val="24"/>
        </w:rPr>
        <w:t>Усть-Чижапское сельское поселение</w:t>
      </w:r>
      <w:r w:rsidR="00F90A38" w:rsidRPr="00825497">
        <w:rPr>
          <w:sz w:val="24"/>
        </w:rPr>
        <w:t>»</w:t>
      </w:r>
      <w:r w:rsidR="00AC3E84" w:rsidRPr="00825497">
        <w:rPr>
          <w:sz w:val="24"/>
        </w:rPr>
        <w:t>, утвержденным</w:t>
      </w:r>
      <w:r w:rsidR="009314FF" w:rsidRPr="00825497">
        <w:rPr>
          <w:sz w:val="24"/>
        </w:rPr>
        <w:t xml:space="preserve"> </w:t>
      </w:r>
      <w:r w:rsidR="00277E18" w:rsidRPr="00277E18">
        <w:rPr>
          <w:sz w:val="24"/>
        </w:rPr>
        <w:t>Постановлением А</w:t>
      </w:r>
      <w:r w:rsidR="00277E18" w:rsidRPr="00277E18">
        <w:rPr>
          <w:sz w:val="24"/>
        </w:rPr>
        <w:t>д</w:t>
      </w:r>
      <w:r w:rsidR="00277E18" w:rsidRPr="00277E18">
        <w:rPr>
          <w:sz w:val="24"/>
        </w:rPr>
        <w:t xml:space="preserve">министрации Усть-Чижапского сельского поселения </w:t>
      </w:r>
      <w:r w:rsidR="009314FF" w:rsidRPr="00277E18">
        <w:rPr>
          <w:sz w:val="24"/>
        </w:rPr>
        <w:t xml:space="preserve">от </w:t>
      </w:r>
      <w:r w:rsidR="007F2F22">
        <w:rPr>
          <w:sz w:val="24"/>
        </w:rPr>
        <w:t>18</w:t>
      </w:r>
      <w:r w:rsidR="009314FF" w:rsidRPr="00277E18">
        <w:rPr>
          <w:sz w:val="24"/>
        </w:rPr>
        <w:t xml:space="preserve"> </w:t>
      </w:r>
      <w:r w:rsidR="00277E18" w:rsidRPr="00277E18">
        <w:rPr>
          <w:sz w:val="24"/>
        </w:rPr>
        <w:t xml:space="preserve">Марта </w:t>
      </w:r>
      <w:r w:rsidR="009314FF" w:rsidRPr="00277E18">
        <w:rPr>
          <w:sz w:val="24"/>
        </w:rPr>
        <w:t xml:space="preserve"> 20</w:t>
      </w:r>
      <w:r w:rsidR="00277E18" w:rsidRPr="00277E18">
        <w:rPr>
          <w:sz w:val="24"/>
        </w:rPr>
        <w:t>19</w:t>
      </w:r>
      <w:r w:rsidR="00622FEE" w:rsidRPr="00277E18">
        <w:rPr>
          <w:sz w:val="24"/>
        </w:rPr>
        <w:t xml:space="preserve"> года </w:t>
      </w:r>
      <w:r w:rsidR="007F2F22">
        <w:rPr>
          <w:sz w:val="24"/>
        </w:rPr>
        <w:t xml:space="preserve"> № 11 </w:t>
      </w:r>
      <w:r w:rsidRPr="00277E18">
        <w:rPr>
          <w:sz w:val="24"/>
        </w:rPr>
        <w:t>«О принятии Положения о порядке управления и распоряжения имуществом муниципального обр</w:t>
      </w:r>
      <w:r w:rsidRPr="00277E18">
        <w:rPr>
          <w:sz w:val="24"/>
        </w:rPr>
        <w:t>а</w:t>
      </w:r>
      <w:r w:rsidRPr="00277E18">
        <w:rPr>
          <w:sz w:val="24"/>
        </w:rPr>
        <w:t>зования «</w:t>
      </w:r>
      <w:r w:rsidR="00197F20" w:rsidRPr="00277E18">
        <w:rPr>
          <w:color w:val="000000"/>
          <w:sz w:val="24"/>
        </w:rPr>
        <w:t>Усть</w:t>
      </w:r>
      <w:r w:rsidR="00197F20">
        <w:rPr>
          <w:color w:val="000000"/>
          <w:sz w:val="24"/>
        </w:rPr>
        <w:t>-Чижапское сельское поселение</w:t>
      </w:r>
      <w:r w:rsidRPr="00825497">
        <w:rPr>
          <w:sz w:val="24"/>
        </w:rPr>
        <w:t>»</w:t>
      </w:r>
      <w:r>
        <w:rPr>
          <w:sz w:val="24"/>
        </w:rPr>
        <w:t>;</w:t>
      </w:r>
    </w:p>
    <w:p w:rsidR="007B2849" w:rsidRPr="00825497" w:rsidRDefault="0034267E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3</w:t>
      </w:r>
      <w:r w:rsidR="009314FF" w:rsidRPr="00825497">
        <w:rPr>
          <w:sz w:val="24"/>
        </w:rPr>
        <w:t xml:space="preserve">. </w:t>
      </w:r>
      <w:proofErr w:type="gramStart"/>
      <w:r w:rsidR="00255599" w:rsidRPr="00825497">
        <w:rPr>
          <w:sz w:val="24"/>
        </w:rPr>
        <w:t xml:space="preserve">Контроль </w:t>
      </w:r>
      <w:r w:rsidR="00255599" w:rsidRPr="00825497">
        <w:rPr>
          <w:color w:val="000000"/>
          <w:sz w:val="24"/>
        </w:rPr>
        <w:t>за</w:t>
      </w:r>
      <w:proofErr w:type="gramEnd"/>
      <w:r w:rsidR="00255599" w:rsidRPr="00825497">
        <w:rPr>
          <w:color w:val="000000"/>
          <w:sz w:val="24"/>
        </w:rPr>
        <w:t xml:space="preserve"> эффективностью использования и сохранностью имущества</w:t>
      </w:r>
      <w:r w:rsidR="00255599" w:rsidRPr="00825497">
        <w:rPr>
          <w:sz w:val="24"/>
        </w:rPr>
        <w:t xml:space="preserve"> </w:t>
      </w:r>
      <w:r w:rsidR="009314FF" w:rsidRPr="00825497">
        <w:rPr>
          <w:sz w:val="24"/>
        </w:rPr>
        <w:t>осущест</w:t>
      </w:r>
      <w:r w:rsidR="009314FF" w:rsidRPr="00825497">
        <w:rPr>
          <w:sz w:val="24"/>
        </w:rPr>
        <w:t>в</w:t>
      </w:r>
      <w:r w:rsidR="009314FF" w:rsidRPr="00825497">
        <w:rPr>
          <w:sz w:val="24"/>
        </w:rPr>
        <w:t>ляет</w:t>
      </w:r>
      <w:r>
        <w:rPr>
          <w:sz w:val="24"/>
        </w:rPr>
        <w:t xml:space="preserve"> Администрация </w:t>
      </w:r>
      <w:r w:rsidR="00197F20">
        <w:rPr>
          <w:sz w:val="24"/>
        </w:rPr>
        <w:t xml:space="preserve">Усть-Чижапского сельского поселения </w:t>
      </w:r>
      <w:r>
        <w:rPr>
          <w:sz w:val="24"/>
        </w:rPr>
        <w:t>в лице</w:t>
      </w:r>
      <w:r w:rsidR="009314FF" w:rsidRPr="00825497">
        <w:rPr>
          <w:sz w:val="24"/>
        </w:rPr>
        <w:t xml:space="preserve"> отдел</w:t>
      </w:r>
      <w:r>
        <w:rPr>
          <w:sz w:val="24"/>
        </w:rPr>
        <w:t>а</w:t>
      </w:r>
      <w:r w:rsidR="009314FF" w:rsidRPr="00825497">
        <w:rPr>
          <w:sz w:val="24"/>
        </w:rPr>
        <w:t xml:space="preserve"> по управлению муниципальн</w:t>
      </w:r>
      <w:r w:rsidR="00044EA9" w:rsidRPr="00825497">
        <w:rPr>
          <w:sz w:val="24"/>
        </w:rPr>
        <w:t>ым</w:t>
      </w:r>
      <w:r w:rsidR="009314FF" w:rsidRPr="00825497">
        <w:rPr>
          <w:sz w:val="24"/>
        </w:rPr>
        <w:t xml:space="preserve"> </w:t>
      </w:r>
      <w:r w:rsidR="00044EA9" w:rsidRPr="00825497">
        <w:rPr>
          <w:sz w:val="24"/>
        </w:rPr>
        <w:t>имуществом и земельными ресурсами</w:t>
      </w:r>
      <w:r w:rsidR="009314FF" w:rsidRPr="00825497">
        <w:rPr>
          <w:sz w:val="24"/>
        </w:rPr>
        <w:t xml:space="preserve"> Администрации </w:t>
      </w:r>
      <w:r w:rsidR="00197F20">
        <w:rPr>
          <w:sz w:val="24"/>
        </w:rPr>
        <w:t xml:space="preserve">Усть-Чижапского сельского поселения </w:t>
      </w:r>
      <w:r>
        <w:rPr>
          <w:sz w:val="24"/>
        </w:rPr>
        <w:t>(далее - О</w:t>
      </w:r>
      <w:r w:rsidR="009314FF" w:rsidRPr="00825497">
        <w:rPr>
          <w:sz w:val="24"/>
        </w:rPr>
        <w:t>тдел).</w:t>
      </w:r>
    </w:p>
    <w:p w:rsidR="003C3A82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 xml:space="preserve">4. В процессе </w:t>
      </w:r>
      <w:proofErr w:type="gramStart"/>
      <w:r w:rsidR="003C3A82" w:rsidRPr="00825497">
        <w:rPr>
          <w:sz w:val="24"/>
        </w:rPr>
        <w:t xml:space="preserve">контроля </w:t>
      </w:r>
      <w:r w:rsidR="003C3A82" w:rsidRPr="00825497">
        <w:rPr>
          <w:color w:val="000000"/>
          <w:sz w:val="24"/>
        </w:rPr>
        <w:t>за</w:t>
      </w:r>
      <w:proofErr w:type="gramEnd"/>
      <w:r w:rsidR="003C3A82" w:rsidRPr="00825497">
        <w:rPr>
          <w:color w:val="000000"/>
          <w:sz w:val="24"/>
        </w:rPr>
        <w:t xml:space="preserve"> эффективностью использования и сохранностью имущества</w:t>
      </w:r>
      <w:r w:rsidR="003C3A82" w:rsidRPr="00825497">
        <w:rPr>
          <w:sz w:val="24"/>
        </w:rPr>
        <w:t xml:space="preserve"> </w:t>
      </w:r>
      <w:r w:rsidR="0034267E">
        <w:rPr>
          <w:sz w:val="24"/>
        </w:rPr>
        <w:t>Отделом</w:t>
      </w:r>
      <w:r w:rsidRPr="00825497">
        <w:rPr>
          <w:color w:val="000000"/>
          <w:sz w:val="24"/>
        </w:rPr>
        <w:t xml:space="preserve"> проверяется</w:t>
      </w:r>
      <w:r w:rsidRPr="00825497">
        <w:rPr>
          <w:sz w:val="24"/>
        </w:rPr>
        <w:t>:</w:t>
      </w:r>
      <w:r w:rsidR="006672E0" w:rsidRPr="00825497">
        <w:rPr>
          <w:sz w:val="24"/>
        </w:rPr>
        <w:t xml:space="preserve"> </w:t>
      </w:r>
    </w:p>
    <w:p w:rsidR="003C3A82" w:rsidRPr="00825497" w:rsidRDefault="003C3A82" w:rsidP="00521767">
      <w:pPr>
        <w:pStyle w:val="ConsPlusNormal"/>
        <w:ind w:firstLine="426"/>
        <w:jc w:val="both"/>
        <w:rPr>
          <w:color w:val="000000"/>
          <w:sz w:val="24"/>
        </w:rPr>
      </w:pPr>
      <w:r w:rsidRPr="00825497">
        <w:rPr>
          <w:color w:val="000000"/>
          <w:sz w:val="24"/>
        </w:rPr>
        <w:t>- ф</w:t>
      </w:r>
      <w:r w:rsidR="0034267E">
        <w:rPr>
          <w:color w:val="000000"/>
          <w:sz w:val="24"/>
        </w:rPr>
        <w:t>актическ</w:t>
      </w:r>
      <w:r w:rsidRPr="00825497">
        <w:rPr>
          <w:color w:val="000000"/>
          <w:sz w:val="24"/>
        </w:rPr>
        <w:t>ое наличие имущества,</w:t>
      </w:r>
      <w:r w:rsidR="0034267E">
        <w:rPr>
          <w:color w:val="000000"/>
          <w:sz w:val="24"/>
        </w:rPr>
        <w:t xml:space="preserve"> его</w:t>
      </w:r>
      <w:r w:rsidRPr="00825497">
        <w:rPr>
          <w:color w:val="000000"/>
          <w:sz w:val="24"/>
        </w:rPr>
        <w:t xml:space="preserve"> техническое состояние;</w:t>
      </w:r>
    </w:p>
    <w:p w:rsidR="00C77487" w:rsidRPr="00825497" w:rsidRDefault="00C77487" w:rsidP="00521767">
      <w:pPr>
        <w:pStyle w:val="ConsPlusNormal"/>
        <w:ind w:firstLine="426"/>
        <w:jc w:val="both"/>
        <w:rPr>
          <w:color w:val="000000"/>
          <w:sz w:val="24"/>
        </w:rPr>
      </w:pPr>
      <w:r w:rsidRPr="00825497">
        <w:rPr>
          <w:sz w:val="24"/>
        </w:rPr>
        <w:t xml:space="preserve">- </w:t>
      </w:r>
      <w:r w:rsidR="004607BF">
        <w:rPr>
          <w:sz w:val="24"/>
        </w:rPr>
        <w:t>наличие (</w:t>
      </w:r>
      <w:r w:rsidRPr="004607BF">
        <w:rPr>
          <w:sz w:val="24"/>
        </w:rPr>
        <w:t>отсутствие</w:t>
      </w:r>
      <w:r w:rsidR="004607BF">
        <w:rPr>
          <w:sz w:val="24"/>
        </w:rPr>
        <w:t>)</w:t>
      </w:r>
      <w:r w:rsidRPr="004607BF">
        <w:rPr>
          <w:sz w:val="24"/>
        </w:rPr>
        <w:t xml:space="preserve"> фактов</w:t>
      </w:r>
      <w:r w:rsidRPr="00825497">
        <w:rPr>
          <w:sz w:val="24"/>
        </w:rPr>
        <w:t xml:space="preserve"> перепланировки</w:t>
      </w:r>
      <w:r w:rsidR="00654E2B">
        <w:rPr>
          <w:sz w:val="24"/>
        </w:rPr>
        <w:t xml:space="preserve">, </w:t>
      </w:r>
      <w:r w:rsidR="00235E10">
        <w:rPr>
          <w:sz w:val="24"/>
        </w:rPr>
        <w:t>переустройств</w:t>
      </w:r>
      <w:r w:rsidR="00654E2B">
        <w:rPr>
          <w:sz w:val="24"/>
        </w:rPr>
        <w:t>а</w:t>
      </w:r>
      <w:r w:rsidRPr="00825497">
        <w:rPr>
          <w:sz w:val="24"/>
        </w:rPr>
        <w:t xml:space="preserve"> объекта недвижимого имущества</w:t>
      </w:r>
      <w:r w:rsidR="005F4C50" w:rsidRPr="00825497">
        <w:rPr>
          <w:sz w:val="24"/>
        </w:rPr>
        <w:t>;</w:t>
      </w:r>
      <w:r w:rsidRPr="00825497">
        <w:rPr>
          <w:sz w:val="24"/>
        </w:rPr>
        <w:t xml:space="preserve"> </w:t>
      </w:r>
    </w:p>
    <w:p w:rsidR="00582251" w:rsidRPr="00825497" w:rsidRDefault="003C3A82" w:rsidP="00521767">
      <w:pPr>
        <w:pStyle w:val="ConsPlusNormal"/>
        <w:ind w:firstLine="426"/>
        <w:jc w:val="both"/>
        <w:rPr>
          <w:color w:val="000000"/>
          <w:sz w:val="24"/>
        </w:rPr>
      </w:pPr>
      <w:r w:rsidRPr="00825497">
        <w:rPr>
          <w:sz w:val="24"/>
        </w:rPr>
        <w:t xml:space="preserve">- </w:t>
      </w:r>
      <w:r w:rsidR="006672E0" w:rsidRPr="00825497">
        <w:rPr>
          <w:color w:val="000000"/>
          <w:sz w:val="24"/>
        </w:rPr>
        <w:t>использовани</w:t>
      </w:r>
      <w:r w:rsidRPr="00825497">
        <w:rPr>
          <w:color w:val="000000"/>
          <w:sz w:val="24"/>
        </w:rPr>
        <w:t>е</w:t>
      </w:r>
      <w:r w:rsidR="006672E0" w:rsidRPr="00825497">
        <w:rPr>
          <w:color w:val="000000"/>
          <w:sz w:val="24"/>
        </w:rPr>
        <w:t xml:space="preserve"> имущества по назначению и в соответствии с предметом, целями и видами деятельности владельца имущества, определенными его уставом или полож</w:t>
      </w:r>
      <w:r w:rsidR="000C7947">
        <w:rPr>
          <w:color w:val="000000"/>
          <w:sz w:val="24"/>
        </w:rPr>
        <w:t>ением, договором аренды, безвозмездного пользования, договором (решением)</w:t>
      </w:r>
      <w:r w:rsidR="00624183">
        <w:rPr>
          <w:color w:val="000000"/>
          <w:sz w:val="24"/>
        </w:rPr>
        <w:t xml:space="preserve"> о </w:t>
      </w:r>
      <w:r w:rsidR="00AA5210">
        <w:rPr>
          <w:color w:val="000000"/>
          <w:sz w:val="24"/>
        </w:rPr>
        <w:t>передач</w:t>
      </w:r>
      <w:r w:rsidR="00624183">
        <w:rPr>
          <w:color w:val="000000"/>
          <w:sz w:val="24"/>
        </w:rPr>
        <w:t>е</w:t>
      </w:r>
      <w:r w:rsidR="00AA5210">
        <w:rPr>
          <w:color w:val="000000"/>
          <w:sz w:val="24"/>
        </w:rPr>
        <w:t xml:space="preserve"> им</w:t>
      </w:r>
      <w:r w:rsidR="00AA5210">
        <w:rPr>
          <w:color w:val="000000"/>
          <w:sz w:val="24"/>
        </w:rPr>
        <w:t>у</w:t>
      </w:r>
      <w:r w:rsidR="00AA5210">
        <w:rPr>
          <w:color w:val="000000"/>
          <w:sz w:val="24"/>
        </w:rPr>
        <w:t>щества в оперативное управление (хозяйственное ведение);</w:t>
      </w:r>
    </w:p>
    <w:p w:rsidR="00D57914" w:rsidRPr="00825497" w:rsidRDefault="003C3A82" w:rsidP="00521767">
      <w:pPr>
        <w:pStyle w:val="ConsPlusNormal"/>
        <w:ind w:firstLine="426"/>
        <w:jc w:val="both"/>
        <w:rPr>
          <w:color w:val="000000"/>
          <w:sz w:val="24"/>
        </w:rPr>
      </w:pPr>
      <w:r w:rsidRPr="00825497">
        <w:rPr>
          <w:color w:val="000000"/>
          <w:sz w:val="24"/>
        </w:rPr>
        <w:t xml:space="preserve">- </w:t>
      </w:r>
      <w:r w:rsidR="00A24277">
        <w:rPr>
          <w:color w:val="000000"/>
          <w:sz w:val="24"/>
        </w:rPr>
        <w:t>наличие (</w:t>
      </w:r>
      <w:r w:rsidR="006672E0" w:rsidRPr="00A24277">
        <w:rPr>
          <w:color w:val="000000"/>
          <w:sz w:val="24"/>
        </w:rPr>
        <w:t>отсутствие</w:t>
      </w:r>
      <w:r w:rsidR="00A24277">
        <w:rPr>
          <w:color w:val="000000"/>
          <w:sz w:val="24"/>
        </w:rPr>
        <w:t>)</w:t>
      </w:r>
      <w:r w:rsidR="006672E0" w:rsidRPr="00A24277">
        <w:rPr>
          <w:color w:val="000000"/>
          <w:sz w:val="24"/>
        </w:rPr>
        <w:t xml:space="preserve"> фактов</w:t>
      </w:r>
      <w:r w:rsidR="006672E0" w:rsidRPr="00825497">
        <w:rPr>
          <w:color w:val="000000"/>
          <w:sz w:val="24"/>
        </w:rPr>
        <w:t xml:space="preserve"> использования имущества третьим</w:t>
      </w:r>
      <w:r w:rsidRPr="00825497">
        <w:rPr>
          <w:color w:val="000000"/>
          <w:sz w:val="24"/>
        </w:rPr>
        <w:t>и лицами без прав</w:t>
      </w:r>
      <w:r w:rsidRPr="00825497">
        <w:rPr>
          <w:color w:val="000000"/>
          <w:sz w:val="24"/>
        </w:rPr>
        <w:t>о</w:t>
      </w:r>
      <w:r w:rsidRPr="00825497">
        <w:rPr>
          <w:color w:val="000000"/>
          <w:sz w:val="24"/>
        </w:rPr>
        <w:t>вых оснований;</w:t>
      </w:r>
    </w:p>
    <w:p w:rsidR="003C3A82" w:rsidRPr="00825497" w:rsidRDefault="003C3A82" w:rsidP="00521767">
      <w:pPr>
        <w:pStyle w:val="ConsPlusNormal"/>
        <w:ind w:firstLine="426"/>
        <w:jc w:val="both"/>
        <w:rPr>
          <w:color w:val="000000"/>
          <w:sz w:val="24"/>
        </w:rPr>
      </w:pPr>
      <w:r w:rsidRPr="00A24277">
        <w:rPr>
          <w:color w:val="000000"/>
          <w:sz w:val="24"/>
        </w:rPr>
        <w:t>-</w:t>
      </w:r>
      <w:r w:rsidR="006672E0" w:rsidRPr="00A24277">
        <w:rPr>
          <w:color w:val="000000"/>
          <w:sz w:val="24"/>
        </w:rPr>
        <w:t xml:space="preserve"> </w:t>
      </w:r>
      <w:r w:rsidR="00856059">
        <w:rPr>
          <w:color w:val="000000"/>
          <w:sz w:val="24"/>
        </w:rPr>
        <w:t>наличие (</w:t>
      </w:r>
      <w:r w:rsidR="006672E0" w:rsidRPr="00A24277">
        <w:rPr>
          <w:color w:val="000000"/>
          <w:sz w:val="24"/>
        </w:rPr>
        <w:t>отсутствие</w:t>
      </w:r>
      <w:r w:rsidR="00856059">
        <w:rPr>
          <w:color w:val="000000"/>
          <w:sz w:val="24"/>
        </w:rPr>
        <w:t>)</w:t>
      </w:r>
      <w:r w:rsidR="006672E0" w:rsidRPr="00A24277">
        <w:rPr>
          <w:color w:val="000000"/>
          <w:sz w:val="24"/>
        </w:rPr>
        <w:t xml:space="preserve"> ф</w:t>
      </w:r>
      <w:r w:rsidRPr="00A24277">
        <w:rPr>
          <w:color w:val="000000"/>
          <w:sz w:val="24"/>
        </w:rPr>
        <w:t>актов</w:t>
      </w:r>
      <w:r w:rsidRPr="00825497">
        <w:rPr>
          <w:color w:val="000000"/>
          <w:sz w:val="24"/>
        </w:rPr>
        <w:t xml:space="preserve"> неиспользования имущества;</w:t>
      </w:r>
    </w:p>
    <w:p w:rsidR="007B2849" w:rsidRPr="00825497" w:rsidRDefault="003C3A82" w:rsidP="00521767">
      <w:pPr>
        <w:pStyle w:val="ConsPlusNormal"/>
        <w:ind w:firstLine="426"/>
        <w:jc w:val="both"/>
        <w:rPr>
          <w:color w:val="000000"/>
          <w:sz w:val="24"/>
        </w:rPr>
      </w:pPr>
      <w:r w:rsidRPr="00A24277">
        <w:rPr>
          <w:color w:val="000000"/>
          <w:sz w:val="24"/>
        </w:rPr>
        <w:lastRenderedPageBreak/>
        <w:t>-</w:t>
      </w:r>
      <w:r w:rsidR="006672E0" w:rsidRPr="00A24277">
        <w:rPr>
          <w:color w:val="000000"/>
          <w:sz w:val="24"/>
        </w:rPr>
        <w:t xml:space="preserve"> </w:t>
      </w:r>
      <w:r w:rsidR="00A24277">
        <w:rPr>
          <w:color w:val="000000"/>
          <w:sz w:val="24"/>
        </w:rPr>
        <w:t>наличие (</w:t>
      </w:r>
      <w:r w:rsidR="006672E0" w:rsidRPr="00A24277">
        <w:rPr>
          <w:color w:val="000000"/>
          <w:sz w:val="24"/>
        </w:rPr>
        <w:t>отсутствие</w:t>
      </w:r>
      <w:r w:rsidR="00A24277">
        <w:rPr>
          <w:color w:val="000000"/>
          <w:sz w:val="24"/>
        </w:rPr>
        <w:t>)</w:t>
      </w:r>
      <w:r w:rsidR="006672E0" w:rsidRPr="00A24277">
        <w:rPr>
          <w:color w:val="000000"/>
          <w:sz w:val="24"/>
        </w:rPr>
        <w:t xml:space="preserve"> фактов</w:t>
      </w:r>
      <w:r w:rsidR="006672E0" w:rsidRPr="00825497">
        <w:rPr>
          <w:color w:val="000000"/>
          <w:sz w:val="24"/>
        </w:rPr>
        <w:t xml:space="preserve"> использования имущества способами, которые наносят ущерб имуществу</w:t>
      </w:r>
      <w:r w:rsidR="00AA5210">
        <w:rPr>
          <w:color w:val="000000"/>
          <w:sz w:val="24"/>
        </w:rPr>
        <w:t>.</w:t>
      </w:r>
    </w:p>
    <w:p w:rsidR="009314FF" w:rsidRPr="00825497" w:rsidRDefault="009314FF" w:rsidP="00521767">
      <w:pPr>
        <w:pStyle w:val="ConsPlusNormal"/>
        <w:ind w:firstLine="426"/>
        <w:jc w:val="both"/>
        <w:rPr>
          <w:color w:val="000000"/>
          <w:sz w:val="24"/>
        </w:rPr>
      </w:pPr>
      <w:r w:rsidRPr="00825497">
        <w:rPr>
          <w:sz w:val="24"/>
        </w:rPr>
        <w:t xml:space="preserve">5. Результатом </w:t>
      </w:r>
      <w:proofErr w:type="gramStart"/>
      <w:r w:rsidR="00DE64CA" w:rsidRPr="00825497">
        <w:rPr>
          <w:sz w:val="24"/>
        </w:rPr>
        <w:t xml:space="preserve">контроля </w:t>
      </w:r>
      <w:r w:rsidR="00DE64CA" w:rsidRPr="00825497">
        <w:rPr>
          <w:color w:val="000000"/>
          <w:sz w:val="24"/>
        </w:rPr>
        <w:t>за</w:t>
      </w:r>
      <w:proofErr w:type="gramEnd"/>
      <w:r w:rsidR="00DE64CA" w:rsidRPr="00825497">
        <w:rPr>
          <w:color w:val="000000"/>
          <w:sz w:val="24"/>
        </w:rPr>
        <w:t xml:space="preserve"> эффективностью использования и сохранностью имущес</w:t>
      </w:r>
      <w:r w:rsidR="00DE64CA" w:rsidRPr="00825497">
        <w:rPr>
          <w:color w:val="000000"/>
          <w:sz w:val="24"/>
        </w:rPr>
        <w:t>т</w:t>
      </w:r>
      <w:r w:rsidR="00DE64CA" w:rsidRPr="00825497">
        <w:rPr>
          <w:color w:val="000000"/>
          <w:sz w:val="24"/>
        </w:rPr>
        <w:t>ва</w:t>
      </w:r>
      <w:r w:rsidR="00DE64CA" w:rsidRPr="00825497">
        <w:rPr>
          <w:sz w:val="24"/>
        </w:rPr>
        <w:t xml:space="preserve"> </w:t>
      </w:r>
      <w:r w:rsidRPr="00825497">
        <w:rPr>
          <w:sz w:val="24"/>
        </w:rPr>
        <w:t xml:space="preserve">является </w:t>
      </w:r>
      <w:r w:rsidR="00AA5210">
        <w:rPr>
          <w:sz w:val="24"/>
        </w:rPr>
        <w:t>выявление фактов</w:t>
      </w:r>
      <w:r w:rsidRPr="00825497">
        <w:rPr>
          <w:sz w:val="24"/>
        </w:rPr>
        <w:t xml:space="preserve"> использования</w:t>
      </w:r>
      <w:r w:rsidR="00AA5210">
        <w:rPr>
          <w:sz w:val="24"/>
        </w:rPr>
        <w:t xml:space="preserve"> (или неиспользования)</w:t>
      </w:r>
      <w:r w:rsidRPr="00825497">
        <w:rPr>
          <w:sz w:val="24"/>
        </w:rPr>
        <w:t xml:space="preserve"> имущества по цел</w:t>
      </w:r>
      <w:r w:rsidRPr="00825497">
        <w:rPr>
          <w:sz w:val="24"/>
        </w:rPr>
        <w:t>е</w:t>
      </w:r>
      <w:r w:rsidRPr="00825497">
        <w:rPr>
          <w:sz w:val="24"/>
        </w:rPr>
        <w:t>в</w:t>
      </w:r>
      <w:r w:rsidR="00996E9C">
        <w:rPr>
          <w:sz w:val="24"/>
        </w:rPr>
        <w:t>ому назначению и его поддержание</w:t>
      </w:r>
      <w:r w:rsidRPr="00825497">
        <w:rPr>
          <w:sz w:val="24"/>
        </w:rPr>
        <w:t xml:space="preserve"> в </w:t>
      </w:r>
      <w:r w:rsidR="00AA5210">
        <w:rPr>
          <w:sz w:val="24"/>
        </w:rPr>
        <w:t>надлежащем (ненадлежащем)</w:t>
      </w:r>
      <w:r w:rsidRPr="00825497">
        <w:rPr>
          <w:sz w:val="24"/>
        </w:rPr>
        <w:t xml:space="preserve"> состоянии.</w:t>
      </w:r>
    </w:p>
    <w:p w:rsidR="009314FF" w:rsidRPr="00825497" w:rsidRDefault="00AA5210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6</w:t>
      </w:r>
      <w:r w:rsidR="009314FF" w:rsidRPr="00825497">
        <w:rPr>
          <w:sz w:val="24"/>
        </w:rPr>
        <w:t xml:space="preserve">. </w:t>
      </w:r>
      <w:proofErr w:type="gramStart"/>
      <w:r w:rsidR="00DE64CA" w:rsidRPr="00825497">
        <w:rPr>
          <w:sz w:val="24"/>
        </w:rPr>
        <w:t xml:space="preserve">Контроль </w:t>
      </w:r>
      <w:r w:rsidR="00DE64CA" w:rsidRPr="00825497">
        <w:rPr>
          <w:color w:val="000000"/>
          <w:sz w:val="24"/>
        </w:rPr>
        <w:t>за</w:t>
      </w:r>
      <w:proofErr w:type="gramEnd"/>
      <w:r w:rsidR="00DE64CA" w:rsidRPr="00825497">
        <w:rPr>
          <w:color w:val="000000"/>
          <w:sz w:val="24"/>
        </w:rPr>
        <w:t xml:space="preserve"> эффективностью использования и сохранностью имущества</w:t>
      </w:r>
      <w:r w:rsidR="00DE64CA" w:rsidRPr="00825497">
        <w:rPr>
          <w:sz w:val="24"/>
        </w:rPr>
        <w:t xml:space="preserve"> </w:t>
      </w:r>
      <w:r w:rsidR="009314FF" w:rsidRPr="00825497">
        <w:rPr>
          <w:sz w:val="24"/>
        </w:rPr>
        <w:t>осущест</w:t>
      </w:r>
      <w:r w:rsidR="009314FF" w:rsidRPr="00825497">
        <w:rPr>
          <w:sz w:val="24"/>
        </w:rPr>
        <w:t>в</w:t>
      </w:r>
      <w:r w:rsidR="009314FF" w:rsidRPr="00825497">
        <w:rPr>
          <w:sz w:val="24"/>
        </w:rPr>
        <w:t xml:space="preserve">ляется путем проведения плановых и внеплановых проверок исполнения </w:t>
      </w:r>
      <w:r w:rsidR="00493B70" w:rsidRPr="00825497">
        <w:rPr>
          <w:color w:val="000000"/>
          <w:sz w:val="24"/>
        </w:rPr>
        <w:t>владельцами имущества требований эффективности использования и сохранности муниципального имущества муниципального образования «</w:t>
      </w:r>
      <w:r w:rsidR="00876093">
        <w:rPr>
          <w:color w:val="000000"/>
          <w:sz w:val="24"/>
        </w:rPr>
        <w:t>Усть-Чижапское сельское поселение</w:t>
      </w:r>
      <w:r w:rsidR="00493B70" w:rsidRPr="00825497">
        <w:rPr>
          <w:color w:val="000000"/>
          <w:sz w:val="24"/>
        </w:rPr>
        <w:t>»</w:t>
      </w:r>
      <w:r w:rsidR="009314FF" w:rsidRPr="00825497">
        <w:rPr>
          <w:sz w:val="24"/>
        </w:rPr>
        <w:t>.</w:t>
      </w:r>
    </w:p>
    <w:p w:rsidR="005B2671" w:rsidRPr="00277E18" w:rsidRDefault="00AA5210" w:rsidP="00521767">
      <w:pPr>
        <w:shd w:val="clear" w:color="auto" w:fill="FFFFFF"/>
        <w:ind w:firstLine="426"/>
        <w:jc w:val="both"/>
        <w:rPr>
          <w:color w:val="000000"/>
          <w:sz w:val="24"/>
        </w:rPr>
      </w:pPr>
      <w:r>
        <w:rPr>
          <w:sz w:val="24"/>
        </w:rPr>
        <w:t>7</w:t>
      </w:r>
      <w:r w:rsidR="009314FF" w:rsidRPr="00825497">
        <w:rPr>
          <w:sz w:val="24"/>
        </w:rPr>
        <w:t xml:space="preserve">. Плановые проверки проводятся в соответствии с планом, </w:t>
      </w:r>
      <w:r>
        <w:rPr>
          <w:sz w:val="24"/>
        </w:rPr>
        <w:t>утверждаемым Админ</w:t>
      </w:r>
      <w:r>
        <w:rPr>
          <w:sz w:val="24"/>
        </w:rPr>
        <w:t>и</w:t>
      </w:r>
      <w:r>
        <w:rPr>
          <w:sz w:val="24"/>
        </w:rPr>
        <w:t xml:space="preserve">страцией </w:t>
      </w:r>
      <w:r w:rsidR="00277E18">
        <w:rPr>
          <w:sz w:val="24"/>
        </w:rPr>
        <w:t xml:space="preserve">Усть-Чижапского сельского поселения </w:t>
      </w:r>
      <w:r w:rsidR="009314FF" w:rsidRPr="00825497">
        <w:rPr>
          <w:sz w:val="24"/>
        </w:rPr>
        <w:t>на соответствующ</w:t>
      </w:r>
      <w:r w:rsidR="00375F8E">
        <w:rPr>
          <w:sz w:val="24"/>
        </w:rPr>
        <w:t>ий год. Плановая пр</w:t>
      </w:r>
      <w:r w:rsidR="00375F8E">
        <w:rPr>
          <w:sz w:val="24"/>
        </w:rPr>
        <w:t>о</w:t>
      </w:r>
      <w:r w:rsidR="00375F8E">
        <w:rPr>
          <w:sz w:val="24"/>
        </w:rPr>
        <w:t>верка проводится в отношении одного и того же владельца имущества</w:t>
      </w:r>
      <w:r w:rsidR="000076F0" w:rsidRPr="00825497">
        <w:rPr>
          <w:sz w:val="24"/>
        </w:rPr>
        <w:t xml:space="preserve"> не </w:t>
      </w:r>
      <w:r w:rsidR="000076F0" w:rsidRPr="00277E18">
        <w:rPr>
          <w:sz w:val="24"/>
        </w:rPr>
        <w:t>чаще одного раза в три</w:t>
      </w:r>
      <w:r w:rsidR="009314FF" w:rsidRPr="00277E18">
        <w:rPr>
          <w:sz w:val="24"/>
        </w:rPr>
        <w:t xml:space="preserve"> года.</w:t>
      </w:r>
    </w:p>
    <w:p w:rsidR="009A2DBB" w:rsidRPr="004D0845" w:rsidRDefault="004D0845" w:rsidP="00521767">
      <w:pPr>
        <w:shd w:val="clear" w:color="auto" w:fill="FFFFFF"/>
        <w:ind w:firstLine="426"/>
        <w:jc w:val="both"/>
        <w:rPr>
          <w:strike/>
          <w:sz w:val="24"/>
        </w:rPr>
      </w:pPr>
      <w:r w:rsidRPr="00277E18">
        <w:rPr>
          <w:sz w:val="24"/>
        </w:rPr>
        <w:t>8</w:t>
      </w:r>
      <w:r w:rsidR="00580D13" w:rsidRPr="00277E18">
        <w:rPr>
          <w:sz w:val="24"/>
        </w:rPr>
        <w:t xml:space="preserve">. </w:t>
      </w:r>
      <w:r w:rsidR="009314FF" w:rsidRPr="00277E18">
        <w:rPr>
          <w:sz w:val="24"/>
        </w:rPr>
        <w:t xml:space="preserve">План проведения проверок утверждается распоряжением Администрации </w:t>
      </w:r>
      <w:r w:rsidR="00197F20" w:rsidRPr="00277E18">
        <w:rPr>
          <w:sz w:val="24"/>
        </w:rPr>
        <w:t xml:space="preserve">Усть-Чижапского сельского поселения </w:t>
      </w:r>
      <w:r w:rsidR="00F861B1" w:rsidRPr="00277E18">
        <w:rPr>
          <w:sz w:val="24"/>
        </w:rPr>
        <w:t>(далее – распоряжение)</w:t>
      </w:r>
      <w:r w:rsidRPr="00277E18">
        <w:rPr>
          <w:sz w:val="24"/>
        </w:rPr>
        <w:t xml:space="preserve"> по форме </w:t>
      </w:r>
      <w:r w:rsidR="00CE250B" w:rsidRPr="00277E18">
        <w:rPr>
          <w:sz w:val="24"/>
        </w:rPr>
        <w:t>согласно приложению №</w:t>
      </w:r>
      <w:r w:rsidR="009314FF" w:rsidRPr="00277E18">
        <w:rPr>
          <w:sz w:val="24"/>
        </w:rPr>
        <w:t xml:space="preserve"> 1 к настоящему порядку</w:t>
      </w:r>
      <w:r w:rsidRPr="00277E18">
        <w:rPr>
          <w:sz w:val="24"/>
        </w:rPr>
        <w:t xml:space="preserve"> </w:t>
      </w:r>
      <w:r w:rsidR="005B2671" w:rsidRPr="00277E18">
        <w:rPr>
          <w:color w:val="000000"/>
          <w:sz w:val="24"/>
        </w:rPr>
        <w:t>в срок до 29 декабря текущего календарного года и размещ</w:t>
      </w:r>
      <w:r w:rsidR="005B2671" w:rsidRPr="00277E18">
        <w:rPr>
          <w:color w:val="000000"/>
          <w:sz w:val="24"/>
        </w:rPr>
        <w:t>а</w:t>
      </w:r>
      <w:r w:rsidR="005B2671" w:rsidRPr="00277E18">
        <w:rPr>
          <w:color w:val="000000"/>
          <w:sz w:val="24"/>
        </w:rPr>
        <w:t xml:space="preserve">ется на официальном сайте Администрации </w:t>
      </w:r>
      <w:r w:rsidR="00197F20" w:rsidRPr="00277E18">
        <w:rPr>
          <w:sz w:val="24"/>
        </w:rPr>
        <w:t xml:space="preserve">Усть-Чижапского сельского поселения </w:t>
      </w:r>
      <w:r w:rsidR="005B2671" w:rsidRPr="00277E18">
        <w:rPr>
          <w:color w:val="000000"/>
          <w:sz w:val="24"/>
        </w:rPr>
        <w:t>еж</w:t>
      </w:r>
      <w:r w:rsidR="005B2671" w:rsidRPr="00277E18">
        <w:rPr>
          <w:color w:val="000000"/>
          <w:sz w:val="24"/>
        </w:rPr>
        <w:t>е</w:t>
      </w:r>
      <w:r w:rsidR="005B2671" w:rsidRPr="00277E18">
        <w:rPr>
          <w:color w:val="000000"/>
          <w:sz w:val="24"/>
        </w:rPr>
        <w:t>годно в срок до 31 декабря</w:t>
      </w:r>
      <w:r w:rsidR="00FB06EE" w:rsidRPr="00277E18">
        <w:rPr>
          <w:color w:val="000000"/>
          <w:sz w:val="24"/>
        </w:rPr>
        <w:t>.</w:t>
      </w:r>
    </w:p>
    <w:p w:rsidR="009314FF" w:rsidRPr="00825497" w:rsidRDefault="00F774D2" w:rsidP="00521767">
      <w:pPr>
        <w:shd w:val="clear" w:color="auto" w:fill="FFFFFF"/>
        <w:ind w:firstLine="426"/>
        <w:jc w:val="both"/>
        <w:rPr>
          <w:sz w:val="24"/>
        </w:rPr>
      </w:pPr>
      <w:r>
        <w:rPr>
          <w:sz w:val="24"/>
        </w:rPr>
        <w:t>9</w:t>
      </w:r>
      <w:r w:rsidR="009314FF" w:rsidRPr="00825497">
        <w:rPr>
          <w:sz w:val="24"/>
        </w:rPr>
        <w:t>. Внеплановые проверки проводятся в следующих случаях:</w:t>
      </w:r>
    </w:p>
    <w:p w:rsidR="009314FF" w:rsidRPr="00825497" w:rsidRDefault="00F774D2" w:rsidP="00521767">
      <w:pPr>
        <w:autoSpaceDE w:val="0"/>
        <w:autoSpaceDN w:val="0"/>
        <w:adjustRightInd w:val="0"/>
        <w:ind w:firstLine="426"/>
        <w:jc w:val="both"/>
        <w:rPr>
          <w:sz w:val="24"/>
        </w:rPr>
      </w:pPr>
      <w:proofErr w:type="gramStart"/>
      <w:r>
        <w:rPr>
          <w:sz w:val="24"/>
        </w:rPr>
        <w:t>-</w:t>
      </w:r>
      <w:r>
        <w:rPr>
          <w:sz w:val="24"/>
          <w:szCs w:val="24"/>
        </w:rPr>
        <w:t xml:space="preserve"> истечение срока исполнения владельцем имущества ранее выданного предписания об устранении выявленного нарушения обязательных требований и (или) требований,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ановленных муниципальными правовыми актами, договорами передачи имущества в пользование </w:t>
      </w:r>
      <w:r w:rsidR="009314FF" w:rsidRPr="00825497">
        <w:rPr>
          <w:sz w:val="24"/>
        </w:rPr>
        <w:t xml:space="preserve">в части </w:t>
      </w:r>
      <w:r w:rsidR="00D90C24" w:rsidRPr="00825497">
        <w:rPr>
          <w:sz w:val="24"/>
        </w:rPr>
        <w:t xml:space="preserve">эффективности </w:t>
      </w:r>
      <w:r w:rsidR="009314FF" w:rsidRPr="00825497">
        <w:rPr>
          <w:sz w:val="24"/>
        </w:rPr>
        <w:t>использования и сохранности имущества;</w:t>
      </w:r>
      <w:proofErr w:type="gramEnd"/>
    </w:p>
    <w:p w:rsidR="009314FF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>- обнаружения должностными лицами данных, указывающих на наличие нарушений действующего законодательства</w:t>
      </w:r>
      <w:r w:rsidR="00F774D2">
        <w:rPr>
          <w:sz w:val="24"/>
        </w:rPr>
        <w:t xml:space="preserve">, условий </w:t>
      </w:r>
      <w:r w:rsidR="00F774D2">
        <w:rPr>
          <w:sz w:val="24"/>
          <w:szCs w:val="24"/>
        </w:rPr>
        <w:t>договоров передачи имущества в пользование</w:t>
      </w:r>
      <w:r w:rsidRPr="00825497">
        <w:rPr>
          <w:sz w:val="24"/>
        </w:rPr>
        <w:t xml:space="preserve"> в части </w:t>
      </w:r>
      <w:r w:rsidR="00F170F2" w:rsidRPr="00825497">
        <w:rPr>
          <w:sz w:val="24"/>
        </w:rPr>
        <w:t xml:space="preserve">эффективности </w:t>
      </w:r>
      <w:r w:rsidRPr="00825497">
        <w:rPr>
          <w:sz w:val="24"/>
        </w:rPr>
        <w:t>использования и сохранности имущества;</w:t>
      </w:r>
    </w:p>
    <w:p w:rsidR="00986D5B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>- поступления</w:t>
      </w:r>
      <w:r w:rsidR="00F170F2" w:rsidRPr="00825497">
        <w:rPr>
          <w:color w:val="000000"/>
          <w:sz w:val="24"/>
        </w:rPr>
        <w:t xml:space="preserve"> обращений</w:t>
      </w:r>
      <w:r w:rsidRPr="00825497">
        <w:rPr>
          <w:sz w:val="24"/>
        </w:rPr>
        <w:t xml:space="preserve"> от </w:t>
      </w:r>
      <w:r w:rsidR="00F170F2" w:rsidRPr="00825497">
        <w:rPr>
          <w:color w:val="000000"/>
          <w:sz w:val="24"/>
        </w:rPr>
        <w:t>граждан, юридических лиц, информации от федеральных органов государственной власти, органов государственной власти Томской области, орг</w:t>
      </w:r>
      <w:r w:rsidR="00F170F2" w:rsidRPr="00825497">
        <w:rPr>
          <w:color w:val="000000"/>
          <w:sz w:val="24"/>
        </w:rPr>
        <w:t>а</w:t>
      </w:r>
      <w:r w:rsidR="00F170F2" w:rsidRPr="00825497">
        <w:rPr>
          <w:color w:val="000000"/>
          <w:sz w:val="24"/>
        </w:rPr>
        <w:t xml:space="preserve">нов местного самоуправления о фактах, свидетельствующих о </w:t>
      </w:r>
      <w:r w:rsidRPr="00825497">
        <w:rPr>
          <w:sz w:val="24"/>
        </w:rPr>
        <w:t>нарушении действующего законодательства</w:t>
      </w:r>
      <w:r w:rsidR="00F774D2">
        <w:rPr>
          <w:sz w:val="24"/>
        </w:rPr>
        <w:t xml:space="preserve">, условий </w:t>
      </w:r>
      <w:r w:rsidR="00F774D2">
        <w:rPr>
          <w:sz w:val="24"/>
          <w:szCs w:val="24"/>
        </w:rPr>
        <w:t>договоров передачи имущества в пользование</w:t>
      </w:r>
      <w:r w:rsidR="00F774D2" w:rsidRPr="00825497">
        <w:rPr>
          <w:sz w:val="24"/>
        </w:rPr>
        <w:t xml:space="preserve"> </w:t>
      </w:r>
      <w:r w:rsidRPr="00825497">
        <w:rPr>
          <w:sz w:val="24"/>
        </w:rPr>
        <w:t>в сфере</w:t>
      </w:r>
      <w:r w:rsidR="00F170F2" w:rsidRPr="00825497">
        <w:rPr>
          <w:sz w:val="24"/>
        </w:rPr>
        <w:t xml:space="preserve"> эффе</w:t>
      </w:r>
      <w:r w:rsidR="00F170F2" w:rsidRPr="00825497">
        <w:rPr>
          <w:sz w:val="24"/>
        </w:rPr>
        <w:t>к</w:t>
      </w:r>
      <w:r w:rsidR="00F170F2" w:rsidRPr="00825497">
        <w:rPr>
          <w:sz w:val="24"/>
        </w:rPr>
        <w:t>тивности</w:t>
      </w:r>
      <w:r w:rsidRPr="00825497">
        <w:rPr>
          <w:sz w:val="24"/>
        </w:rPr>
        <w:t xml:space="preserve"> использования и сохранности имущества.</w:t>
      </w:r>
    </w:p>
    <w:p w:rsidR="00986D5B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 xml:space="preserve">Анонимные сведения и документы, предоставленные в Администрацию </w:t>
      </w:r>
      <w:r w:rsidR="00197F20">
        <w:rPr>
          <w:sz w:val="24"/>
        </w:rPr>
        <w:t>Усть-Чижапского сельского поселения</w:t>
      </w:r>
      <w:r w:rsidR="004A1085">
        <w:rPr>
          <w:sz w:val="24"/>
        </w:rPr>
        <w:t>,</w:t>
      </w:r>
      <w:r w:rsidRPr="00825497">
        <w:rPr>
          <w:sz w:val="24"/>
        </w:rPr>
        <w:t xml:space="preserve"> не могут служить основанием для проведения внепл</w:t>
      </w:r>
      <w:r w:rsidRPr="00825497">
        <w:rPr>
          <w:sz w:val="24"/>
        </w:rPr>
        <w:t>а</w:t>
      </w:r>
      <w:r w:rsidRPr="00825497">
        <w:rPr>
          <w:sz w:val="24"/>
        </w:rPr>
        <w:t>новых проверок.</w:t>
      </w:r>
    </w:p>
    <w:p w:rsidR="009314FF" w:rsidRPr="00825497" w:rsidRDefault="006A2307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10</w:t>
      </w:r>
      <w:r w:rsidR="009314FF" w:rsidRPr="00825497">
        <w:rPr>
          <w:sz w:val="24"/>
        </w:rPr>
        <w:t xml:space="preserve">. </w:t>
      </w:r>
      <w:proofErr w:type="gramStart"/>
      <w:r w:rsidR="009314FF" w:rsidRPr="00825497">
        <w:rPr>
          <w:sz w:val="24"/>
        </w:rPr>
        <w:t>Контроль за</w:t>
      </w:r>
      <w:proofErr w:type="gramEnd"/>
      <w:r w:rsidR="009314FF" w:rsidRPr="00825497">
        <w:rPr>
          <w:sz w:val="24"/>
        </w:rPr>
        <w:t xml:space="preserve"> использованием и сохранностью имущества включает в себя следу</w:t>
      </w:r>
      <w:r w:rsidR="009314FF" w:rsidRPr="00825497">
        <w:rPr>
          <w:sz w:val="24"/>
        </w:rPr>
        <w:t>ю</w:t>
      </w:r>
      <w:r w:rsidR="009314FF" w:rsidRPr="00825497">
        <w:rPr>
          <w:sz w:val="24"/>
        </w:rPr>
        <w:t>щие административные процедуры:</w:t>
      </w:r>
    </w:p>
    <w:p w:rsidR="009314FF" w:rsidRPr="0062540D" w:rsidRDefault="009314FF" w:rsidP="00521767">
      <w:pPr>
        <w:pStyle w:val="ConsPlusNormal"/>
        <w:ind w:firstLine="426"/>
        <w:jc w:val="both"/>
        <w:rPr>
          <w:sz w:val="24"/>
        </w:rPr>
      </w:pPr>
      <w:r w:rsidRPr="0062540D">
        <w:rPr>
          <w:sz w:val="24"/>
        </w:rPr>
        <w:t xml:space="preserve">- </w:t>
      </w:r>
      <w:r w:rsidR="007C37DB" w:rsidRPr="0062540D">
        <w:rPr>
          <w:sz w:val="24"/>
        </w:rPr>
        <w:t>п</w:t>
      </w:r>
      <w:r w:rsidRPr="0062540D">
        <w:rPr>
          <w:sz w:val="24"/>
        </w:rPr>
        <w:t xml:space="preserve">ринятие </w:t>
      </w:r>
      <w:r w:rsidR="004B0EFC" w:rsidRPr="0062540D">
        <w:rPr>
          <w:sz w:val="24"/>
        </w:rPr>
        <w:t xml:space="preserve">распоряжения Администрации </w:t>
      </w:r>
      <w:r w:rsidR="00197F20">
        <w:rPr>
          <w:sz w:val="24"/>
        </w:rPr>
        <w:t>Усть-Чижапского сельского поселения</w:t>
      </w:r>
      <w:r w:rsidRPr="0062540D">
        <w:rPr>
          <w:sz w:val="24"/>
        </w:rPr>
        <w:t xml:space="preserve"> о проведении проверки </w:t>
      </w:r>
      <w:r w:rsidR="004B0EFC" w:rsidRPr="0062540D">
        <w:rPr>
          <w:sz w:val="24"/>
        </w:rPr>
        <w:t>по форме согла</w:t>
      </w:r>
      <w:r w:rsidR="00526CB3">
        <w:rPr>
          <w:sz w:val="24"/>
        </w:rPr>
        <w:t>сно приложению №2 к настоящему П</w:t>
      </w:r>
      <w:r w:rsidR="004B0EFC" w:rsidRPr="0062540D">
        <w:rPr>
          <w:sz w:val="24"/>
        </w:rPr>
        <w:t>орядку;</w:t>
      </w:r>
    </w:p>
    <w:p w:rsidR="009314FF" w:rsidRPr="00825497" w:rsidRDefault="007C37DB" w:rsidP="00521767">
      <w:pPr>
        <w:pStyle w:val="ConsPlusNormal"/>
        <w:ind w:firstLine="426"/>
        <w:jc w:val="both"/>
        <w:rPr>
          <w:sz w:val="24"/>
        </w:rPr>
      </w:pPr>
      <w:r w:rsidRPr="0062540D">
        <w:rPr>
          <w:sz w:val="24"/>
        </w:rPr>
        <w:t>- п</w:t>
      </w:r>
      <w:r w:rsidR="009314FF" w:rsidRPr="0062540D">
        <w:rPr>
          <w:sz w:val="24"/>
        </w:rPr>
        <w:t>роведение проверки;</w:t>
      </w:r>
    </w:p>
    <w:p w:rsidR="009314FF" w:rsidRPr="00825497" w:rsidRDefault="007C37DB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>- с</w:t>
      </w:r>
      <w:r w:rsidR="009314FF" w:rsidRPr="00825497">
        <w:rPr>
          <w:sz w:val="24"/>
        </w:rPr>
        <w:t xml:space="preserve">оставление </w:t>
      </w:r>
      <w:r w:rsidR="001F6C29">
        <w:rPr>
          <w:sz w:val="24"/>
        </w:rPr>
        <w:t>акта</w:t>
      </w:r>
      <w:r w:rsidR="009314FF" w:rsidRPr="00825497">
        <w:rPr>
          <w:sz w:val="24"/>
        </w:rPr>
        <w:t xml:space="preserve"> по результатам проверки</w:t>
      </w:r>
      <w:r w:rsidR="001F6C29">
        <w:rPr>
          <w:sz w:val="24"/>
        </w:rPr>
        <w:t xml:space="preserve">, по </w:t>
      </w:r>
      <w:r w:rsidR="001F6C29" w:rsidRPr="0062540D">
        <w:rPr>
          <w:sz w:val="24"/>
        </w:rPr>
        <w:t>форме согласно приложению №</w:t>
      </w:r>
      <w:r w:rsidR="001F6C29">
        <w:rPr>
          <w:sz w:val="24"/>
        </w:rPr>
        <w:t>3</w:t>
      </w:r>
      <w:r w:rsidR="001F6C29" w:rsidRPr="0062540D">
        <w:rPr>
          <w:sz w:val="24"/>
        </w:rPr>
        <w:t xml:space="preserve"> к настоящему </w:t>
      </w:r>
      <w:r w:rsidR="00B55936">
        <w:rPr>
          <w:sz w:val="24"/>
        </w:rPr>
        <w:t>П</w:t>
      </w:r>
      <w:r w:rsidR="001F6C29" w:rsidRPr="0062540D">
        <w:rPr>
          <w:sz w:val="24"/>
        </w:rPr>
        <w:t>орядку</w:t>
      </w:r>
      <w:r w:rsidR="009314FF" w:rsidRPr="00825497">
        <w:rPr>
          <w:sz w:val="24"/>
        </w:rPr>
        <w:t>;</w:t>
      </w:r>
    </w:p>
    <w:p w:rsidR="009314FF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 xml:space="preserve">- </w:t>
      </w:r>
      <w:r w:rsidR="00B16584" w:rsidRPr="00825497">
        <w:rPr>
          <w:sz w:val="24"/>
        </w:rPr>
        <w:t>а</w:t>
      </w:r>
      <w:r w:rsidRPr="00825497">
        <w:rPr>
          <w:sz w:val="24"/>
        </w:rPr>
        <w:t>нализ</w:t>
      </w:r>
      <w:r w:rsidR="001243BE" w:rsidRPr="00825497">
        <w:rPr>
          <w:sz w:val="24"/>
        </w:rPr>
        <w:t xml:space="preserve"> </w:t>
      </w:r>
      <w:r w:rsidRPr="00825497">
        <w:rPr>
          <w:sz w:val="24"/>
        </w:rPr>
        <w:t xml:space="preserve">информации, полученной в результате проверки, и </w:t>
      </w:r>
      <w:r w:rsidR="00ED45E6">
        <w:rPr>
          <w:sz w:val="24"/>
        </w:rPr>
        <w:t>вынесение</w:t>
      </w:r>
      <w:r w:rsidRPr="00825497">
        <w:rPr>
          <w:sz w:val="24"/>
        </w:rPr>
        <w:t xml:space="preserve"> п</w:t>
      </w:r>
      <w:r w:rsidR="00AE501F">
        <w:rPr>
          <w:sz w:val="24"/>
        </w:rPr>
        <w:t>редписани</w:t>
      </w:r>
      <w:r w:rsidRPr="00825497">
        <w:rPr>
          <w:sz w:val="24"/>
        </w:rPr>
        <w:t>й</w:t>
      </w:r>
      <w:r w:rsidR="00154303">
        <w:rPr>
          <w:sz w:val="24"/>
        </w:rPr>
        <w:t>,</w:t>
      </w:r>
      <w:r w:rsidR="00444BAA">
        <w:rPr>
          <w:sz w:val="24"/>
        </w:rPr>
        <w:t xml:space="preserve"> по </w:t>
      </w:r>
      <w:r w:rsidR="00444BAA" w:rsidRPr="0062540D">
        <w:rPr>
          <w:sz w:val="24"/>
        </w:rPr>
        <w:t>форме согласно приложению №</w:t>
      </w:r>
      <w:r w:rsidR="00444BAA">
        <w:rPr>
          <w:sz w:val="24"/>
        </w:rPr>
        <w:t>5</w:t>
      </w:r>
      <w:r w:rsidR="00B26D24">
        <w:rPr>
          <w:sz w:val="24"/>
        </w:rPr>
        <w:t xml:space="preserve"> к настоящему П</w:t>
      </w:r>
      <w:r w:rsidR="00444BAA" w:rsidRPr="0062540D">
        <w:rPr>
          <w:sz w:val="24"/>
        </w:rPr>
        <w:t>орядку</w:t>
      </w:r>
      <w:r w:rsidRPr="00825497">
        <w:rPr>
          <w:sz w:val="24"/>
        </w:rPr>
        <w:t>;</w:t>
      </w:r>
    </w:p>
    <w:p w:rsidR="00ED6296" w:rsidRPr="00825497" w:rsidRDefault="007B3D05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 xml:space="preserve">- </w:t>
      </w:r>
      <w:r w:rsidR="00B16584" w:rsidRPr="00825497">
        <w:rPr>
          <w:sz w:val="24"/>
        </w:rPr>
        <w:t>н</w:t>
      </w:r>
      <w:r w:rsidRPr="00825497">
        <w:rPr>
          <w:sz w:val="24"/>
        </w:rPr>
        <w:t>аправление</w:t>
      </w:r>
      <w:r w:rsidR="00AE501F">
        <w:rPr>
          <w:sz w:val="24"/>
        </w:rPr>
        <w:t xml:space="preserve"> акта проверки и предписания владельцу имущества в срок не позднее 3 рабочих дней </w:t>
      </w:r>
      <w:proofErr w:type="gramStart"/>
      <w:r w:rsidR="00AE501F">
        <w:rPr>
          <w:sz w:val="24"/>
        </w:rPr>
        <w:t>с даты подписания</w:t>
      </w:r>
      <w:proofErr w:type="gramEnd"/>
      <w:r w:rsidR="00AE501F">
        <w:rPr>
          <w:sz w:val="24"/>
        </w:rPr>
        <w:t xml:space="preserve"> акта</w:t>
      </w:r>
      <w:r w:rsidR="009314FF" w:rsidRPr="00825497">
        <w:rPr>
          <w:sz w:val="24"/>
        </w:rPr>
        <w:t>.</w:t>
      </w:r>
    </w:p>
    <w:p w:rsidR="00BD0E59" w:rsidRPr="00825497" w:rsidRDefault="004A2808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11</w:t>
      </w:r>
      <w:r w:rsidR="00AD7A23">
        <w:rPr>
          <w:sz w:val="24"/>
        </w:rPr>
        <w:t>.</w:t>
      </w:r>
      <w:r w:rsidR="009314FF" w:rsidRPr="00825497">
        <w:rPr>
          <w:sz w:val="24"/>
        </w:rPr>
        <w:t xml:space="preserve"> </w:t>
      </w:r>
      <w:r w:rsidR="006566C6" w:rsidRPr="00825497">
        <w:rPr>
          <w:sz w:val="24"/>
        </w:rPr>
        <w:t>Копия р</w:t>
      </w:r>
      <w:r w:rsidR="008F79D4" w:rsidRPr="00825497">
        <w:rPr>
          <w:sz w:val="24"/>
        </w:rPr>
        <w:t>аспоряжения</w:t>
      </w:r>
      <w:r w:rsidR="009314FF" w:rsidRPr="00825497">
        <w:rPr>
          <w:sz w:val="24"/>
        </w:rPr>
        <w:t xml:space="preserve"> </w:t>
      </w:r>
      <w:r w:rsidR="00AC69E6">
        <w:rPr>
          <w:sz w:val="24"/>
        </w:rPr>
        <w:t>направляется</w:t>
      </w:r>
      <w:r w:rsidR="009314FF" w:rsidRPr="00825497">
        <w:rPr>
          <w:sz w:val="24"/>
        </w:rPr>
        <w:t xml:space="preserve"> </w:t>
      </w:r>
      <w:r w:rsidR="00AD7A23">
        <w:rPr>
          <w:sz w:val="24"/>
        </w:rPr>
        <w:t>владельц</w:t>
      </w:r>
      <w:r w:rsidR="00AC69E6">
        <w:rPr>
          <w:sz w:val="24"/>
        </w:rPr>
        <w:t>у</w:t>
      </w:r>
      <w:r w:rsidR="00AD7A23">
        <w:rPr>
          <w:sz w:val="24"/>
        </w:rPr>
        <w:t xml:space="preserve"> имущества, </w:t>
      </w:r>
      <w:r w:rsidR="009314FF" w:rsidRPr="00825497">
        <w:rPr>
          <w:sz w:val="24"/>
        </w:rPr>
        <w:t xml:space="preserve">в отношении которого проводится проверка, в срок не менее 2 рабочих дней </w:t>
      </w:r>
      <w:r w:rsidR="0040112D" w:rsidRPr="00825497">
        <w:rPr>
          <w:sz w:val="24"/>
        </w:rPr>
        <w:t xml:space="preserve">до начала проверки </w:t>
      </w:r>
      <w:r w:rsidR="00BD0E59">
        <w:rPr>
          <w:sz w:val="24"/>
        </w:rPr>
        <w:t>видами связи, позволяющими подтвердить факт вручения копии распоряжения</w:t>
      </w:r>
      <w:r w:rsidR="0040112D" w:rsidRPr="00825497">
        <w:rPr>
          <w:sz w:val="24"/>
        </w:rPr>
        <w:t xml:space="preserve">, либо вручается </w:t>
      </w:r>
      <w:r w:rsidR="009314FF" w:rsidRPr="00825497">
        <w:rPr>
          <w:sz w:val="24"/>
        </w:rPr>
        <w:t xml:space="preserve">лично под расписку. </w:t>
      </w:r>
    </w:p>
    <w:p w:rsidR="009314FF" w:rsidRPr="00BD0E59" w:rsidRDefault="00BD0E59" w:rsidP="00521767">
      <w:pPr>
        <w:pStyle w:val="ConsPlusNormal"/>
        <w:ind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12</w:t>
      </w:r>
      <w:r w:rsidR="00995BB6" w:rsidRPr="00825497">
        <w:rPr>
          <w:color w:val="000000"/>
          <w:sz w:val="24"/>
        </w:rPr>
        <w:t>.</w:t>
      </w:r>
      <w:r w:rsidR="009314FF" w:rsidRPr="00825497">
        <w:rPr>
          <w:sz w:val="24"/>
        </w:rPr>
        <w:t xml:space="preserve"> Права </w:t>
      </w:r>
      <w:r>
        <w:rPr>
          <w:sz w:val="24"/>
        </w:rPr>
        <w:t>проверяющего</w:t>
      </w:r>
      <w:r w:rsidR="009314FF" w:rsidRPr="00825497">
        <w:rPr>
          <w:sz w:val="24"/>
        </w:rPr>
        <w:t>:</w:t>
      </w:r>
    </w:p>
    <w:p w:rsidR="009314FF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 xml:space="preserve">- проводить мероприятия по </w:t>
      </w:r>
      <w:proofErr w:type="gramStart"/>
      <w:r w:rsidRPr="00825497">
        <w:rPr>
          <w:sz w:val="24"/>
        </w:rPr>
        <w:t>контролю за</w:t>
      </w:r>
      <w:proofErr w:type="gramEnd"/>
      <w:r w:rsidRPr="00825497">
        <w:rPr>
          <w:sz w:val="24"/>
        </w:rPr>
        <w:t xml:space="preserve"> </w:t>
      </w:r>
      <w:r w:rsidR="00435058" w:rsidRPr="00825497">
        <w:rPr>
          <w:sz w:val="24"/>
        </w:rPr>
        <w:t>эффективностью использования</w:t>
      </w:r>
      <w:r w:rsidRPr="00825497">
        <w:rPr>
          <w:sz w:val="24"/>
        </w:rPr>
        <w:t xml:space="preserve"> и сохранн</w:t>
      </w:r>
      <w:r w:rsidRPr="00825497">
        <w:rPr>
          <w:sz w:val="24"/>
        </w:rPr>
        <w:t>о</w:t>
      </w:r>
      <w:r w:rsidRPr="00825497">
        <w:rPr>
          <w:sz w:val="24"/>
        </w:rPr>
        <w:t>стью имущества</w:t>
      </w:r>
      <w:r w:rsidR="00BD0E59">
        <w:rPr>
          <w:sz w:val="24"/>
        </w:rPr>
        <w:t>;</w:t>
      </w:r>
    </w:p>
    <w:p w:rsidR="009314FF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lastRenderedPageBreak/>
        <w:t>- запрашивать и получать объяснения, информацию и документы, связанные с пре</w:t>
      </w:r>
      <w:r w:rsidRPr="00825497">
        <w:rPr>
          <w:sz w:val="24"/>
        </w:rPr>
        <w:t>д</w:t>
      </w:r>
      <w:r w:rsidRPr="00825497">
        <w:rPr>
          <w:sz w:val="24"/>
        </w:rPr>
        <w:t xml:space="preserve">метом мероприятия по </w:t>
      </w:r>
      <w:proofErr w:type="gramStart"/>
      <w:r w:rsidRPr="00825497">
        <w:rPr>
          <w:sz w:val="24"/>
        </w:rPr>
        <w:t>контролю за</w:t>
      </w:r>
      <w:proofErr w:type="gramEnd"/>
      <w:r w:rsidR="004522ED" w:rsidRPr="00825497">
        <w:rPr>
          <w:sz w:val="24"/>
        </w:rPr>
        <w:t xml:space="preserve"> эффективностью</w:t>
      </w:r>
      <w:r w:rsidRPr="00825497">
        <w:rPr>
          <w:sz w:val="24"/>
        </w:rPr>
        <w:t xml:space="preserve"> использовани</w:t>
      </w:r>
      <w:r w:rsidR="004522ED" w:rsidRPr="00825497">
        <w:rPr>
          <w:sz w:val="24"/>
        </w:rPr>
        <w:t>я</w:t>
      </w:r>
      <w:r w:rsidRPr="00825497">
        <w:rPr>
          <w:sz w:val="24"/>
        </w:rPr>
        <w:t xml:space="preserve"> и сохранностью имущества;</w:t>
      </w:r>
    </w:p>
    <w:p w:rsidR="009314FF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>- составлять акт проверки;</w:t>
      </w:r>
    </w:p>
    <w:p w:rsidR="009A2DBB" w:rsidRPr="00825497" w:rsidRDefault="00E071CE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 xml:space="preserve">- </w:t>
      </w:r>
      <w:r w:rsidR="005D42A7">
        <w:rPr>
          <w:sz w:val="24"/>
        </w:rPr>
        <w:t>выносит</w:t>
      </w:r>
      <w:r w:rsidR="00CD67BD">
        <w:rPr>
          <w:sz w:val="24"/>
        </w:rPr>
        <w:t>ь</w:t>
      </w:r>
      <w:r w:rsidR="005D7703">
        <w:rPr>
          <w:sz w:val="24"/>
        </w:rPr>
        <w:t xml:space="preserve"> п</w:t>
      </w:r>
      <w:r w:rsidR="009314FF" w:rsidRPr="00825497">
        <w:rPr>
          <w:sz w:val="24"/>
        </w:rPr>
        <w:t>редписания об устранени</w:t>
      </w:r>
      <w:r w:rsidR="0017328B" w:rsidRPr="00825497">
        <w:rPr>
          <w:sz w:val="24"/>
        </w:rPr>
        <w:t>и</w:t>
      </w:r>
      <w:r w:rsidR="009314FF" w:rsidRPr="00825497">
        <w:rPr>
          <w:sz w:val="24"/>
        </w:rPr>
        <w:t xml:space="preserve"> выявленных нарушений.</w:t>
      </w:r>
    </w:p>
    <w:p w:rsidR="009314FF" w:rsidRPr="00825497" w:rsidRDefault="004A2808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1</w:t>
      </w:r>
      <w:r w:rsidR="00CA5E77">
        <w:rPr>
          <w:sz w:val="24"/>
        </w:rPr>
        <w:t>3</w:t>
      </w:r>
      <w:r w:rsidR="009314FF" w:rsidRPr="00825497">
        <w:rPr>
          <w:sz w:val="24"/>
        </w:rPr>
        <w:t xml:space="preserve">. Обязанности </w:t>
      </w:r>
      <w:proofErr w:type="gramStart"/>
      <w:r w:rsidR="00CA5E77">
        <w:rPr>
          <w:sz w:val="24"/>
        </w:rPr>
        <w:t>проверяющего</w:t>
      </w:r>
      <w:proofErr w:type="gramEnd"/>
      <w:r w:rsidR="009314FF" w:rsidRPr="00825497">
        <w:rPr>
          <w:sz w:val="24"/>
        </w:rPr>
        <w:t>:</w:t>
      </w:r>
    </w:p>
    <w:p w:rsidR="00CA5E7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>- сохранять конфиденциальность полученной в ходе проверки информации</w:t>
      </w:r>
      <w:r w:rsidR="00CA5E77">
        <w:rPr>
          <w:sz w:val="24"/>
        </w:rPr>
        <w:t>;</w:t>
      </w:r>
    </w:p>
    <w:p w:rsidR="007B2849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 xml:space="preserve">- </w:t>
      </w:r>
      <w:r w:rsidR="00CA5E77">
        <w:rPr>
          <w:sz w:val="24"/>
        </w:rPr>
        <w:t>фиксировать выявленные нарушения эффективности использования и сохранности имущества</w:t>
      </w:r>
      <w:r w:rsidRPr="00825497">
        <w:rPr>
          <w:sz w:val="24"/>
        </w:rPr>
        <w:t>.</w:t>
      </w:r>
    </w:p>
    <w:p w:rsidR="009314FF" w:rsidRPr="00825497" w:rsidRDefault="004905D9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1</w:t>
      </w:r>
      <w:r w:rsidR="00C52E13">
        <w:rPr>
          <w:sz w:val="24"/>
        </w:rPr>
        <w:t>4</w:t>
      </w:r>
      <w:r w:rsidR="009314FF" w:rsidRPr="00825497">
        <w:rPr>
          <w:sz w:val="24"/>
        </w:rPr>
        <w:t>.</w:t>
      </w:r>
      <w:r>
        <w:rPr>
          <w:sz w:val="24"/>
        </w:rPr>
        <w:t xml:space="preserve"> Владельцы имущества, в отношении которых проводится проверка</w:t>
      </w:r>
      <w:r w:rsidR="00AE69BD">
        <w:rPr>
          <w:sz w:val="24"/>
        </w:rPr>
        <w:t>,</w:t>
      </w:r>
      <w:r w:rsidR="009314FF" w:rsidRPr="00825497">
        <w:rPr>
          <w:sz w:val="24"/>
        </w:rPr>
        <w:t xml:space="preserve"> обязаны:</w:t>
      </w:r>
    </w:p>
    <w:p w:rsidR="009314FF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>- при проведении проверок обеспечить присутствие руководителей, иных должнос</w:t>
      </w:r>
      <w:r w:rsidRPr="00825497">
        <w:rPr>
          <w:sz w:val="24"/>
        </w:rPr>
        <w:t>т</w:t>
      </w:r>
      <w:r w:rsidRPr="00825497">
        <w:rPr>
          <w:sz w:val="24"/>
        </w:rPr>
        <w:t>ных лиц или уполномоченных представителей, ответственных за организацию и провед</w:t>
      </w:r>
      <w:r w:rsidRPr="00825497">
        <w:rPr>
          <w:sz w:val="24"/>
        </w:rPr>
        <w:t>е</w:t>
      </w:r>
      <w:r w:rsidRPr="00825497">
        <w:rPr>
          <w:sz w:val="24"/>
        </w:rPr>
        <w:t>ние мероприятий по исполнению требований, установленных законодательством и мун</w:t>
      </w:r>
      <w:r w:rsidRPr="00825497">
        <w:rPr>
          <w:sz w:val="24"/>
        </w:rPr>
        <w:t>и</w:t>
      </w:r>
      <w:r w:rsidRPr="00825497">
        <w:rPr>
          <w:sz w:val="24"/>
        </w:rPr>
        <w:t>ципальными правовыми актами;</w:t>
      </w:r>
    </w:p>
    <w:p w:rsidR="009314FF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 xml:space="preserve">- создавать для </w:t>
      </w:r>
      <w:proofErr w:type="gramStart"/>
      <w:r w:rsidRPr="00825497">
        <w:rPr>
          <w:sz w:val="24"/>
        </w:rPr>
        <w:t>проверяющих</w:t>
      </w:r>
      <w:proofErr w:type="gramEnd"/>
      <w:r w:rsidRPr="00825497">
        <w:rPr>
          <w:sz w:val="24"/>
        </w:rPr>
        <w:t xml:space="preserve"> надлежащие условия для проведения проверки - предо</w:t>
      </w:r>
      <w:r w:rsidRPr="00825497">
        <w:rPr>
          <w:sz w:val="24"/>
        </w:rPr>
        <w:t>с</w:t>
      </w:r>
      <w:r w:rsidRPr="00825497">
        <w:rPr>
          <w:sz w:val="24"/>
        </w:rPr>
        <w:t>тавить необходимое помещение</w:t>
      </w:r>
      <w:r w:rsidR="00A13FC4">
        <w:rPr>
          <w:sz w:val="24"/>
        </w:rPr>
        <w:t>, оргтехнику, услуги связи</w:t>
      </w:r>
      <w:r w:rsidRPr="00825497">
        <w:rPr>
          <w:sz w:val="24"/>
        </w:rPr>
        <w:t>;</w:t>
      </w:r>
    </w:p>
    <w:p w:rsidR="009A2DBB" w:rsidRPr="00825497" w:rsidRDefault="009314FF" w:rsidP="00521767">
      <w:pPr>
        <w:pStyle w:val="ConsPlusNormal"/>
        <w:ind w:firstLine="426"/>
        <w:jc w:val="both"/>
        <w:rPr>
          <w:sz w:val="24"/>
        </w:rPr>
      </w:pPr>
      <w:r w:rsidRPr="00825497">
        <w:rPr>
          <w:sz w:val="24"/>
        </w:rPr>
        <w:t>- давать объяснения, предоставлять информа</w:t>
      </w:r>
      <w:r w:rsidR="00F0578C">
        <w:rPr>
          <w:sz w:val="24"/>
        </w:rPr>
        <w:t xml:space="preserve">цию и документы, запрашиваемые </w:t>
      </w:r>
      <w:proofErr w:type="gramStart"/>
      <w:r w:rsidR="00F0578C">
        <w:rPr>
          <w:sz w:val="24"/>
        </w:rPr>
        <w:t>пр</w:t>
      </w:r>
      <w:r w:rsidR="00F0578C">
        <w:rPr>
          <w:sz w:val="24"/>
        </w:rPr>
        <w:t>о</w:t>
      </w:r>
      <w:r w:rsidR="00F0578C">
        <w:rPr>
          <w:sz w:val="24"/>
        </w:rPr>
        <w:t>веряющим</w:t>
      </w:r>
      <w:proofErr w:type="gramEnd"/>
      <w:r w:rsidRPr="00825497">
        <w:rPr>
          <w:sz w:val="24"/>
        </w:rPr>
        <w:t>.</w:t>
      </w:r>
    </w:p>
    <w:p w:rsidR="000319D6" w:rsidRPr="00825497" w:rsidRDefault="0049028E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15</w:t>
      </w:r>
      <w:r w:rsidR="009314FF" w:rsidRPr="00825497">
        <w:rPr>
          <w:sz w:val="24"/>
        </w:rPr>
        <w:t xml:space="preserve">. Проверка проводится </w:t>
      </w:r>
      <w:r w:rsidR="00643412">
        <w:rPr>
          <w:sz w:val="24"/>
        </w:rPr>
        <w:t xml:space="preserve">в течение </w:t>
      </w:r>
      <w:r w:rsidR="009314FF" w:rsidRPr="00825497">
        <w:rPr>
          <w:sz w:val="24"/>
        </w:rPr>
        <w:t xml:space="preserve">30 календарных дней </w:t>
      </w:r>
      <w:proofErr w:type="gramStart"/>
      <w:r w:rsidR="009314FF" w:rsidRPr="00825497">
        <w:rPr>
          <w:sz w:val="24"/>
        </w:rPr>
        <w:t>с даты начала</w:t>
      </w:r>
      <w:proofErr w:type="gramEnd"/>
      <w:r w:rsidR="009314FF" w:rsidRPr="00825497">
        <w:rPr>
          <w:sz w:val="24"/>
        </w:rPr>
        <w:t xml:space="preserve"> ее проведения. В случаях, связанных с необходимостью проведения специальных исследований (испыт</w:t>
      </w:r>
      <w:r w:rsidR="009314FF" w:rsidRPr="00825497">
        <w:rPr>
          <w:sz w:val="24"/>
        </w:rPr>
        <w:t>а</w:t>
      </w:r>
      <w:r w:rsidR="009314FF" w:rsidRPr="00825497">
        <w:rPr>
          <w:sz w:val="24"/>
        </w:rPr>
        <w:t xml:space="preserve">ний) и экспертиз, на основании мотивированного предложения </w:t>
      </w:r>
      <w:r>
        <w:rPr>
          <w:sz w:val="24"/>
        </w:rPr>
        <w:t>проверяющего</w:t>
      </w:r>
      <w:r w:rsidR="009314FF" w:rsidRPr="00825497">
        <w:rPr>
          <w:sz w:val="24"/>
        </w:rPr>
        <w:t xml:space="preserve"> срок пр</w:t>
      </w:r>
      <w:r w:rsidR="009314FF" w:rsidRPr="00825497">
        <w:rPr>
          <w:sz w:val="24"/>
        </w:rPr>
        <w:t>о</w:t>
      </w:r>
      <w:r w:rsidR="009314FF" w:rsidRPr="00825497">
        <w:rPr>
          <w:sz w:val="24"/>
        </w:rPr>
        <w:t>ведения проверки может быть продлен, но не более чем на 30 календарных дней.</w:t>
      </w:r>
    </w:p>
    <w:p w:rsidR="000319D6" w:rsidRPr="00825497" w:rsidRDefault="0049028E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16</w:t>
      </w:r>
      <w:r w:rsidR="009314FF" w:rsidRPr="00825497">
        <w:rPr>
          <w:sz w:val="24"/>
        </w:rPr>
        <w:t xml:space="preserve">. По результатам проверки </w:t>
      </w:r>
      <w:r>
        <w:rPr>
          <w:sz w:val="24"/>
        </w:rPr>
        <w:t>проверяющим</w:t>
      </w:r>
      <w:r w:rsidR="009314FF" w:rsidRPr="00825497">
        <w:rPr>
          <w:sz w:val="24"/>
        </w:rPr>
        <w:t xml:space="preserve"> составляется акт проверки в двух экзем</w:t>
      </w:r>
      <w:r w:rsidR="009314FF" w:rsidRPr="00825497">
        <w:rPr>
          <w:sz w:val="24"/>
        </w:rPr>
        <w:t>п</w:t>
      </w:r>
      <w:r w:rsidR="009314FF" w:rsidRPr="00825497">
        <w:rPr>
          <w:sz w:val="24"/>
        </w:rPr>
        <w:t>ляра</w:t>
      </w:r>
      <w:r w:rsidR="00CE250B" w:rsidRPr="00825497">
        <w:rPr>
          <w:sz w:val="24"/>
        </w:rPr>
        <w:t>х</w:t>
      </w:r>
      <w:r w:rsidR="009314FF" w:rsidRPr="00825497">
        <w:rPr>
          <w:sz w:val="24"/>
        </w:rPr>
        <w:t>.</w:t>
      </w:r>
    </w:p>
    <w:p w:rsidR="000319D6" w:rsidRPr="00825497" w:rsidRDefault="0049028E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17</w:t>
      </w:r>
      <w:r w:rsidR="009314FF" w:rsidRPr="00825497">
        <w:rPr>
          <w:sz w:val="24"/>
        </w:rPr>
        <w:t xml:space="preserve">. К акту проверки прилагаются протоколы (заключения) проведенных исследований (испытаний) и экспертиз, объяснения </w:t>
      </w:r>
      <w:r>
        <w:rPr>
          <w:sz w:val="24"/>
        </w:rPr>
        <w:t xml:space="preserve">законного </w:t>
      </w:r>
      <w:r w:rsidR="009314FF" w:rsidRPr="00825497">
        <w:rPr>
          <w:sz w:val="24"/>
        </w:rPr>
        <w:t>представител</w:t>
      </w:r>
      <w:r>
        <w:rPr>
          <w:sz w:val="24"/>
        </w:rPr>
        <w:t>я</w:t>
      </w:r>
      <w:r w:rsidR="009314FF" w:rsidRPr="00825497">
        <w:rPr>
          <w:sz w:val="24"/>
        </w:rPr>
        <w:t xml:space="preserve"> </w:t>
      </w:r>
      <w:r>
        <w:rPr>
          <w:sz w:val="24"/>
        </w:rPr>
        <w:t>владельца имущества</w:t>
      </w:r>
      <w:r w:rsidR="009314FF" w:rsidRPr="00825497">
        <w:rPr>
          <w:sz w:val="24"/>
        </w:rPr>
        <w:t>, в отношен</w:t>
      </w:r>
      <w:r w:rsidR="00AF2D07">
        <w:rPr>
          <w:sz w:val="24"/>
        </w:rPr>
        <w:t xml:space="preserve">ии которого проведена проверка </w:t>
      </w:r>
      <w:r w:rsidR="009314FF" w:rsidRPr="00825497">
        <w:rPr>
          <w:sz w:val="24"/>
        </w:rPr>
        <w:t>и другие документы или их копии, связанные с результатами проверки.</w:t>
      </w:r>
    </w:p>
    <w:p w:rsidR="000319D6" w:rsidRPr="00825497" w:rsidRDefault="0049028E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18</w:t>
      </w:r>
      <w:r w:rsidR="009314FF" w:rsidRPr="00825497">
        <w:rPr>
          <w:sz w:val="24"/>
        </w:rPr>
        <w:t xml:space="preserve">. Один экземпляр акта проверки с копиями приложений к нему вручается </w:t>
      </w:r>
      <w:r>
        <w:rPr>
          <w:sz w:val="24"/>
        </w:rPr>
        <w:t>владельцу имущества</w:t>
      </w:r>
      <w:r w:rsidR="009314FF" w:rsidRPr="00825497">
        <w:rPr>
          <w:sz w:val="24"/>
        </w:rPr>
        <w:t xml:space="preserve">, в отношении которого проведена проверка, </w:t>
      </w:r>
      <w:r>
        <w:rPr>
          <w:sz w:val="24"/>
        </w:rPr>
        <w:t xml:space="preserve">его </w:t>
      </w:r>
      <w:r w:rsidR="009314FF" w:rsidRPr="00825497">
        <w:rPr>
          <w:sz w:val="24"/>
        </w:rPr>
        <w:t>представител</w:t>
      </w:r>
      <w:r>
        <w:rPr>
          <w:sz w:val="24"/>
        </w:rPr>
        <w:t>ю</w:t>
      </w:r>
      <w:r w:rsidR="009314FF" w:rsidRPr="00825497">
        <w:rPr>
          <w:sz w:val="24"/>
        </w:rPr>
        <w:t xml:space="preserve"> лично под ра</w:t>
      </w:r>
      <w:r w:rsidR="009314FF" w:rsidRPr="00825497">
        <w:rPr>
          <w:sz w:val="24"/>
        </w:rPr>
        <w:t>с</w:t>
      </w:r>
      <w:r w:rsidR="009314FF" w:rsidRPr="00825497">
        <w:rPr>
          <w:sz w:val="24"/>
        </w:rPr>
        <w:t>писку либо направляется почтовой связью с уведомлением о вручении, которое приобщ</w:t>
      </w:r>
      <w:r w:rsidR="009314FF" w:rsidRPr="00825497">
        <w:rPr>
          <w:sz w:val="24"/>
        </w:rPr>
        <w:t>а</w:t>
      </w:r>
      <w:r w:rsidR="009314FF" w:rsidRPr="00825497">
        <w:rPr>
          <w:sz w:val="24"/>
        </w:rPr>
        <w:t xml:space="preserve">ется к экземпляру акта, остающемуся в деле о проведении проверки. Срок исполнения - не более 3 рабочих дней </w:t>
      </w:r>
      <w:proofErr w:type="gramStart"/>
      <w:r w:rsidR="009314FF" w:rsidRPr="00825497">
        <w:rPr>
          <w:sz w:val="24"/>
        </w:rPr>
        <w:t>с даты подписания</w:t>
      </w:r>
      <w:proofErr w:type="gramEnd"/>
      <w:r w:rsidR="009314FF" w:rsidRPr="00825497">
        <w:rPr>
          <w:sz w:val="24"/>
        </w:rPr>
        <w:t xml:space="preserve"> акта.</w:t>
      </w:r>
    </w:p>
    <w:p w:rsidR="00105B2B" w:rsidRDefault="00105B2B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19. В случае выявления нарушений владельцу имущества направляется предписание</w:t>
      </w:r>
      <w:r w:rsidR="00E23831">
        <w:rPr>
          <w:sz w:val="24"/>
        </w:rPr>
        <w:t xml:space="preserve"> </w:t>
      </w:r>
      <w:r>
        <w:rPr>
          <w:sz w:val="24"/>
        </w:rPr>
        <w:t xml:space="preserve">об </w:t>
      </w:r>
      <w:r w:rsidR="000933EE">
        <w:rPr>
          <w:sz w:val="24"/>
        </w:rPr>
        <w:t>устранении выявленных нарушений вместе с актом проверки.</w:t>
      </w:r>
      <w:r w:rsidR="00CD67BD">
        <w:rPr>
          <w:sz w:val="24"/>
        </w:rPr>
        <w:t xml:space="preserve"> Предписание об устр</w:t>
      </w:r>
      <w:r w:rsidR="00CD67BD">
        <w:rPr>
          <w:sz w:val="24"/>
        </w:rPr>
        <w:t>а</w:t>
      </w:r>
      <w:r w:rsidR="00CD67BD">
        <w:rPr>
          <w:sz w:val="24"/>
        </w:rPr>
        <w:t xml:space="preserve">нении выявленных нарушений подписывается </w:t>
      </w:r>
      <w:proofErr w:type="gramStart"/>
      <w:r w:rsidR="00CD67BD">
        <w:rPr>
          <w:sz w:val="24"/>
        </w:rPr>
        <w:t>лицом</w:t>
      </w:r>
      <w:proofErr w:type="gramEnd"/>
      <w:r w:rsidR="00CD67BD">
        <w:rPr>
          <w:sz w:val="24"/>
        </w:rPr>
        <w:t xml:space="preserve"> уполномоченным на проведение проверки.</w:t>
      </w:r>
    </w:p>
    <w:p w:rsidR="000933EE" w:rsidRPr="00F56C0E" w:rsidRDefault="000933EE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 xml:space="preserve">20. </w:t>
      </w:r>
      <w:proofErr w:type="gramStart"/>
      <w:r w:rsidRPr="00F56C0E">
        <w:rPr>
          <w:sz w:val="24"/>
        </w:rPr>
        <w:t xml:space="preserve">Владельцы имущества, проверка </w:t>
      </w:r>
      <w:r w:rsidR="0052428B">
        <w:rPr>
          <w:sz w:val="24"/>
        </w:rPr>
        <w:t xml:space="preserve">деятельности </w:t>
      </w:r>
      <w:r w:rsidRPr="00F56C0E">
        <w:rPr>
          <w:sz w:val="24"/>
        </w:rPr>
        <w:t xml:space="preserve">которых проводилась, в случае </w:t>
      </w:r>
      <w:r w:rsidR="00387457">
        <w:rPr>
          <w:sz w:val="24"/>
        </w:rPr>
        <w:t>н</w:t>
      </w:r>
      <w:r w:rsidR="00387457">
        <w:rPr>
          <w:sz w:val="24"/>
        </w:rPr>
        <w:t>е</w:t>
      </w:r>
      <w:r w:rsidR="00387457">
        <w:rPr>
          <w:sz w:val="24"/>
        </w:rPr>
        <w:t>согласия с фактами, выводами</w:t>
      </w:r>
      <w:r w:rsidRPr="00F56C0E">
        <w:rPr>
          <w:sz w:val="24"/>
        </w:rPr>
        <w:t>, изложенными в акте проверки, либо с выданным предп</w:t>
      </w:r>
      <w:r w:rsidRPr="00F56C0E">
        <w:rPr>
          <w:sz w:val="24"/>
        </w:rPr>
        <w:t>и</w:t>
      </w:r>
      <w:r w:rsidRPr="00F56C0E">
        <w:rPr>
          <w:sz w:val="24"/>
        </w:rPr>
        <w:t>санием</w:t>
      </w:r>
      <w:r w:rsidR="005B13D4">
        <w:rPr>
          <w:sz w:val="24"/>
        </w:rPr>
        <w:t xml:space="preserve"> </w:t>
      </w:r>
      <w:r w:rsidRPr="00F56C0E">
        <w:rPr>
          <w:sz w:val="24"/>
        </w:rPr>
        <w:t>об устранении выявленных нарушений в течение пятнадцати дней с даты получ</w:t>
      </w:r>
      <w:r w:rsidRPr="00F56C0E">
        <w:rPr>
          <w:sz w:val="24"/>
        </w:rPr>
        <w:t>е</w:t>
      </w:r>
      <w:r w:rsidRPr="00F56C0E">
        <w:rPr>
          <w:sz w:val="24"/>
        </w:rPr>
        <w:t xml:space="preserve">ния акта проверки вправе представить в </w:t>
      </w:r>
      <w:r w:rsidR="00876093" w:rsidRPr="00876093">
        <w:rPr>
          <w:sz w:val="24"/>
        </w:rPr>
        <w:t xml:space="preserve">Администрации </w:t>
      </w:r>
      <w:r w:rsidR="00876093">
        <w:rPr>
          <w:sz w:val="24"/>
        </w:rPr>
        <w:t>Усть-Чижапского сельского п</w:t>
      </w:r>
      <w:r w:rsidR="00876093">
        <w:rPr>
          <w:sz w:val="24"/>
        </w:rPr>
        <w:t>о</w:t>
      </w:r>
      <w:r w:rsidR="00876093">
        <w:rPr>
          <w:sz w:val="24"/>
        </w:rPr>
        <w:t>селения</w:t>
      </w:r>
      <w:r w:rsidR="00876093" w:rsidRPr="00F56C0E">
        <w:rPr>
          <w:sz w:val="24"/>
        </w:rPr>
        <w:t xml:space="preserve"> </w:t>
      </w:r>
      <w:r w:rsidRPr="00F56C0E">
        <w:rPr>
          <w:sz w:val="24"/>
        </w:rPr>
        <w:t>в пис</w:t>
      </w:r>
      <w:r w:rsidRPr="00F56C0E">
        <w:rPr>
          <w:sz w:val="24"/>
        </w:rPr>
        <w:t>ь</w:t>
      </w:r>
      <w:r w:rsidRPr="00F56C0E">
        <w:rPr>
          <w:sz w:val="24"/>
        </w:rPr>
        <w:t>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F56C0E">
        <w:rPr>
          <w:sz w:val="24"/>
        </w:rPr>
        <w:t xml:space="preserve"> отдельных полож</w:t>
      </w:r>
      <w:r w:rsidRPr="00F56C0E">
        <w:rPr>
          <w:sz w:val="24"/>
        </w:rPr>
        <w:t>е</w:t>
      </w:r>
      <w:r w:rsidRPr="00F56C0E">
        <w:rPr>
          <w:sz w:val="24"/>
        </w:rPr>
        <w:t xml:space="preserve">ний. При этом </w:t>
      </w:r>
      <w:r w:rsidR="008B3B4D" w:rsidRPr="00F56C0E">
        <w:rPr>
          <w:sz w:val="24"/>
        </w:rPr>
        <w:t>владельцы имущества</w:t>
      </w:r>
      <w:r w:rsidRPr="00F56C0E">
        <w:rPr>
          <w:sz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</w:t>
      </w:r>
      <w:r w:rsidRPr="00F56C0E">
        <w:rPr>
          <w:sz w:val="24"/>
        </w:rPr>
        <w:t>о</w:t>
      </w:r>
      <w:r w:rsidRPr="00F56C0E">
        <w:rPr>
          <w:sz w:val="24"/>
        </w:rPr>
        <w:t xml:space="preserve">гласованный срок передать их в </w:t>
      </w:r>
      <w:r w:rsidR="00876093" w:rsidRPr="00876093">
        <w:rPr>
          <w:sz w:val="24"/>
        </w:rPr>
        <w:t xml:space="preserve">Администрации </w:t>
      </w:r>
      <w:r w:rsidR="00876093">
        <w:rPr>
          <w:sz w:val="24"/>
        </w:rPr>
        <w:t>Усть-Чижапского сельского поселения</w:t>
      </w:r>
      <w:proofErr w:type="gramStart"/>
      <w:r w:rsidR="00876093" w:rsidRPr="00F56C0E">
        <w:rPr>
          <w:sz w:val="24"/>
        </w:rPr>
        <w:t xml:space="preserve"> </w:t>
      </w:r>
      <w:r w:rsidR="00876093">
        <w:rPr>
          <w:sz w:val="24"/>
        </w:rPr>
        <w:t>.</w:t>
      </w:r>
      <w:proofErr w:type="gramEnd"/>
      <w:r w:rsidRPr="00F56C0E">
        <w:rPr>
          <w:sz w:val="24"/>
        </w:rPr>
        <w:t>Указанные д</w:t>
      </w:r>
      <w:r w:rsidRPr="00F56C0E">
        <w:rPr>
          <w:sz w:val="24"/>
        </w:rPr>
        <w:t>о</w:t>
      </w:r>
      <w:r w:rsidRPr="00F56C0E">
        <w:rPr>
          <w:sz w:val="24"/>
        </w:rPr>
        <w:t xml:space="preserve">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</w:t>
      </w:r>
      <w:r w:rsidR="007F3580">
        <w:rPr>
          <w:sz w:val="24"/>
        </w:rPr>
        <w:t>владельца имущес</w:t>
      </w:r>
      <w:r w:rsidR="007F3580">
        <w:rPr>
          <w:sz w:val="24"/>
        </w:rPr>
        <w:t>т</w:t>
      </w:r>
      <w:r w:rsidR="007F3580">
        <w:rPr>
          <w:sz w:val="24"/>
        </w:rPr>
        <w:t>ва</w:t>
      </w:r>
      <w:r w:rsidRPr="00F56C0E">
        <w:rPr>
          <w:sz w:val="24"/>
        </w:rPr>
        <w:t>.</w:t>
      </w:r>
    </w:p>
    <w:p w:rsidR="009450CE" w:rsidRPr="00F56C0E" w:rsidRDefault="00105B2B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2</w:t>
      </w:r>
      <w:r w:rsidR="008B3B4D">
        <w:rPr>
          <w:sz w:val="24"/>
        </w:rPr>
        <w:t>1</w:t>
      </w:r>
      <w:r w:rsidR="009314FF" w:rsidRPr="00825497">
        <w:rPr>
          <w:sz w:val="24"/>
        </w:rPr>
        <w:t xml:space="preserve">. </w:t>
      </w:r>
      <w:proofErr w:type="gramStart"/>
      <w:r w:rsidR="009450CE" w:rsidRPr="00F56C0E">
        <w:rPr>
          <w:sz w:val="24"/>
        </w:rPr>
        <w:t>В журнале учета проверок должностными лицами, уполномоченными на осущес</w:t>
      </w:r>
      <w:r w:rsidR="009450CE" w:rsidRPr="00F56C0E">
        <w:rPr>
          <w:sz w:val="24"/>
        </w:rPr>
        <w:t>т</w:t>
      </w:r>
      <w:r w:rsidR="009450CE" w:rsidRPr="00F56C0E">
        <w:rPr>
          <w:sz w:val="24"/>
        </w:rPr>
        <w:t>вление контроля, делается запись о проведенной проверке, содержащая сведения о наим</w:t>
      </w:r>
      <w:r w:rsidR="009450CE" w:rsidRPr="00F56C0E">
        <w:rPr>
          <w:sz w:val="24"/>
        </w:rPr>
        <w:t>е</w:t>
      </w:r>
      <w:r w:rsidR="009450CE" w:rsidRPr="00F56C0E">
        <w:rPr>
          <w:sz w:val="24"/>
        </w:rPr>
        <w:t>новании владельца имущества,</w:t>
      </w:r>
      <w:r w:rsidR="000E1C6A" w:rsidRPr="00F56C0E">
        <w:rPr>
          <w:sz w:val="24"/>
        </w:rPr>
        <w:t xml:space="preserve"> адрес (местонахождение) владельца имущества,</w:t>
      </w:r>
      <w:r w:rsidR="009450CE" w:rsidRPr="00F56C0E">
        <w:rPr>
          <w:sz w:val="24"/>
        </w:rPr>
        <w:t xml:space="preserve"> датах н</w:t>
      </w:r>
      <w:r w:rsidR="009450CE" w:rsidRPr="00F56C0E">
        <w:rPr>
          <w:sz w:val="24"/>
        </w:rPr>
        <w:t>а</w:t>
      </w:r>
      <w:r w:rsidR="009450CE" w:rsidRPr="00F56C0E">
        <w:rPr>
          <w:sz w:val="24"/>
        </w:rPr>
        <w:lastRenderedPageBreak/>
        <w:t>чала и окончания проведения проверки, времени ее проведения, правовых основаниях, целях,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</w:t>
      </w:r>
      <w:r w:rsidR="009450CE" w:rsidRPr="00F56C0E">
        <w:rPr>
          <w:sz w:val="24"/>
        </w:rPr>
        <w:t>т</w:t>
      </w:r>
      <w:r w:rsidR="009450CE" w:rsidRPr="00F56C0E">
        <w:rPr>
          <w:sz w:val="24"/>
        </w:rPr>
        <w:t>ных лиц, проводящих проверку.</w:t>
      </w:r>
      <w:proofErr w:type="gramEnd"/>
    </w:p>
    <w:p w:rsidR="009450CE" w:rsidRPr="00F56C0E" w:rsidRDefault="009450CE" w:rsidP="00521767">
      <w:pPr>
        <w:pStyle w:val="ConsPlusNormal"/>
        <w:ind w:firstLine="426"/>
        <w:jc w:val="both"/>
        <w:rPr>
          <w:sz w:val="24"/>
        </w:rPr>
      </w:pPr>
      <w:r w:rsidRPr="00F56C0E">
        <w:rPr>
          <w:sz w:val="24"/>
        </w:rPr>
        <w:t>2</w:t>
      </w:r>
      <w:r w:rsidR="008B3B4D" w:rsidRPr="00F56C0E">
        <w:rPr>
          <w:sz w:val="24"/>
        </w:rPr>
        <w:t>2</w:t>
      </w:r>
      <w:r w:rsidRPr="00F56C0E">
        <w:rPr>
          <w:sz w:val="24"/>
        </w:rPr>
        <w:t>. Журнал учета проверок должен быть прошит, пронумерован и удостов</w:t>
      </w:r>
      <w:r w:rsidRPr="00876093">
        <w:rPr>
          <w:sz w:val="24"/>
        </w:rPr>
        <w:t>ерен печ</w:t>
      </w:r>
      <w:r w:rsidRPr="00876093">
        <w:rPr>
          <w:sz w:val="24"/>
        </w:rPr>
        <w:t>а</w:t>
      </w:r>
      <w:r w:rsidRPr="00876093">
        <w:rPr>
          <w:sz w:val="24"/>
        </w:rPr>
        <w:t xml:space="preserve">тью Администрации </w:t>
      </w:r>
      <w:r w:rsidR="00876093">
        <w:rPr>
          <w:sz w:val="24"/>
        </w:rPr>
        <w:t>Усть-Чижапского сельского поселения</w:t>
      </w:r>
      <w:r w:rsidRPr="00F56C0E">
        <w:rPr>
          <w:sz w:val="24"/>
        </w:rPr>
        <w:t>.</w:t>
      </w:r>
    </w:p>
    <w:p w:rsidR="000319D6" w:rsidRPr="00825497" w:rsidRDefault="009450CE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Журнал учета проверок ведется</w:t>
      </w:r>
      <w:r w:rsidR="009314FF" w:rsidRPr="00825497">
        <w:rPr>
          <w:sz w:val="24"/>
        </w:rPr>
        <w:t xml:space="preserve"> по форме согласно приложению </w:t>
      </w:r>
      <w:r w:rsidR="00CE250B" w:rsidRPr="00825497">
        <w:rPr>
          <w:sz w:val="24"/>
        </w:rPr>
        <w:t>№</w:t>
      </w:r>
      <w:r>
        <w:rPr>
          <w:sz w:val="24"/>
        </w:rPr>
        <w:t xml:space="preserve"> 4</w:t>
      </w:r>
      <w:r w:rsidR="00505D5F">
        <w:rPr>
          <w:sz w:val="24"/>
        </w:rPr>
        <w:t xml:space="preserve"> к настоящему П</w:t>
      </w:r>
      <w:r w:rsidR="009314FF" w:rsidRPr="00825497">
        <w:rPr>
          <w:sz w:val="24"/>
        </w:rPr>
        <w:t>орядку.</w:t>
      </w:r>
    </w:p>
    <w:p w:rsidR="004D0845" w:rsidRDefault="00105B2B" w:rsidP="00521767">
      <w:pPr>
        <w:pStyle w:val="ConsPlusNormal"/>
        <w:ind w:firstLine="426"/>
        <w:jc w:val="both"/>
        <w:rPr>
          <w:sz w:val="24"/>
        </w:rPr>
      </w:pPr>
      <w:r>
        <w:rPr>
          <w:sz w:val="24"/>
        </w:rPr>
        <w:t>2</w:t>
      </w:r>
      <w:r w:rsidR="008B3B4D">
        <w:rPr>
          <w:sz w:val="24"/>
        </w:rPr>
        <w:t>3</w:t>
      </w:r>
      <w:r w:rsidR="009314FF" w:rsidRPr="00825497">
        <w:rPr>
          <w:sz w:val="24"/>
        </w:rPr>
        <w:t xml:space="preserve">. Сведения о результатах проверок </w:t>
      </w:r>
      <w:r w:rsidR="00871FA9">
        <w:rPr>
          <w:sz w:val="24"/>
        </w:rPr>
        <w:t>размещаются на официальном сайте Админис</w:t>
      </w:r>
      <w:r w:rsidR="00871FA9">
        <w:rPr>
          <w:sz w:val="24"/>
        </w:rPr>
        <w:t>т</w:t>
      </w:r>
      <w:r w:rsidR="00871FA9">
        <w:rPr>
          <w:sz w:val="24"/>
        </w:rPr>
        <w:t xml:space="preserve">рации </w:t>
      </w:r>
      <w:r w:rsidR="007F2F22">
        <w:rPr>
          <w:sz w:val="24"/>
        </w:rPr>
        <w:t>Усть-Чижапского сельского поселения</w:t>
      </w:r>
      <w:r w:rsidR="009314FF" w:rsidRPr="00825497">
        <w:rPr>
          <w:sz w:val="24"/>
        </w:rPr>
        <w:t>.</w:t>
      </w:r>
    </w:p>
    <w:p w:rsidR="00871FA9" w:rsidRDefault="00871FA9" w:rsidP="00871FA9">
      <w:pPr>
        <w:pStyle w:val="ConsPlusNormal"/>
        <w:ind w:firstLine="709"/>
        <w:rPr>
          <w:color w:val="000000"/>
          <w:sz w:val="24"/>
        </w:rPr>
        <w:sectPr w:rsidR="00871FA9" w:rsidSect="008F76FE">
          <w:footerReference w:type="default" r:id="rId8"/>
          <w:pgSz w:w="11906" w:h="16838"/>
          <w:pgMar w:top="1134" w:right="850" w:bottom="567" w:left="1701" w:header="708" w:footer="708" w:gutter="0"/>
          <w:cols w:space="708"/>
          <w:docGrid w:linePitch="381"/>
        </w:sectPr>
      </w:pPr>
    </w:p>
    <w:p w:rsidR="004D0845" w:rsidRDefault="004D0845" w:rsidP="00825497">
      <w:pPr>
        <w:pStyle w:val="ConsPlusNormal"/>
        <w:ind w:firstLine="709"/>
        <w:outlineLvl w:val="0"/>
        <w:rPr>
          <w:color w:val="000000"/>
          <w:sz w:val="24"/>
        </w:rPr>
      </w:pPr>
    </w:p>
    <w:p w:rsidR="000E1C6A" w:rsidRPr="00767964" w:rsidRDefault="000E1C6A" w:rsidP="00767964">
      <w:pPr>
        <w:pStyle w:val="ConsPlusNormal"/>
        <w:ind w:left="10145"/>
        <w:jc w:val="both"/>
        <w:rPr>
          <w:sz w:val="20"/>
          <w:szCs w:val="20"/>
        </w:rPr>
      </w:pPr>
      <w:r w:rsidRPr="00767964">
        <w:rPr>
          <w:sz w:val="20"/>
          <w:szCs w:val="20"/>
        </w:rPr>
        <w:t>Приложение № 1</w:t>
      </w:r>
    </w:p>
    <w:p w:rsidR="000E1C6A" w:rsidRPr="00876093" w:rsidRDefault="000E1C6A" w:rsidP="00767964">
      <w:pPr>
        <w:pStyle w:val="ConsPlusNormal"/>
        <w:ind w:left="10145"/>
        <w:jc w:val="both"/>
        <w:outlineLvl w:val="0"/>
        <w:rPr>
          <w:color w:val="000000"/>
          <w:sz w:val="20"/>
          <w:szCs w:val="20"/>
        </w:rPr>
      </w:pPr>
      <w:r w:rsidRPr="00876093">
        <w:rPr>
          <w:sz w:val="20"/>
          <w:szCs w:val="20"/>
        </w:rPr>
        <w:t xml:space="preserve">к Порядку осуществления </w:t>
      </w:r>
      <w:proofErr w:type="gramStart"/>
      <w:r w:rsidRPr="00876093">
        <w:rPr>
          <w:sz w:val="20"/>
          <w:szCs w:val="20"/>
        </w:rPr>
        <w:t>контроля за</w:t>
      </w:r>
      <w:proofErr w:type="gramEnd"/>
      <w:r w:rsidRPr="00876093">
        <w:rPr>
          <w:sz w:val="20"/>
          <w:szCs w:val="20"/>
        </w:rPr>
        <w:t xml:space="preserve"> эффе</w:t>
      </w:r>
      <w:r w:rsidRPr="00876093">
        <w:rPr>
          <w:sz w:val="20"/>
          <w:szCs w:val="20"/>
        </w:rPr>
        <w:t>к</w:t>
      </w:r>
      <w:r w:rsidRPr="00876093">
        <w:rPr>
          <w:sz w:val="20"/>
          <w:szCs w:val="20"/>
        </w:rPr>
        <w:t>тивностью использования и сохранностью м</w:t>
      </w:r>
      <w:r w:rsidRPr="00876093">
        <w:rPr>
          <w:sz w:val="20"/>
          <w:szCs w:val="20"/>
        </w:rPr>
        <w:t>у</w:t>
      </w:r>
      <w:r w:rsidRPr="00876093">
        <w:rPr>
          <w:sz w:val="20"/>
          <w:szCs w:val="20"/>
        </w:rPr>
        <w:t>ниципального имущества муниципального о</w:t>
      </w:r>
      <w:r w:rsidRPr="00876093">
        <w:rPr>
          <w:sz w:val="20"/>
          <w:szCs w:val="20"/>
        </w:rPr>
        <w:t>б</w:t>
      </w:r>
      <w:r w:rsidRPr="00876093">
        <w:rPr>
          <w:sz w:val="20"/>
          <w:szCs w:val="20"/>
        </w:rPr>
        <w:t>разования «</w:t>
      </w:r>
      <w:r w:rsidR="00876093">
        <w:rPr>
          <w:sz w:val="20"/>
          <w:szCs w:val="20"/>
        </w:rPr>
        <w:t>Усть-Чижапское сельское посел</w:t>
      </w:r>
      <w:r w:rsidR="00876093">
        <w:rPr>
          <w:sz w:val="20"/>
          <w:szCs w:val="20"/>
        </w:rPr>
        <w:t>е</w:t>
      </w:r>
      <w:r w:rsidR="00876093">
        <w:rPr>
          <w:sz w:val="20"/>
          <w:szCs w:val="20"/>
        </w:rPr>
        <w:t>ние</w:t>
      </w:r>
      <w:r w:rsidRPr="00876093">
        <w:rPr>
          <w:sz w:val="20"/>
          <w:szCs w:val="20"/>
        </w:rPr>
        <w:t xml:space="preserve">»  </w:t>
      </w:r>
    </w:p>
    <w:tbl>
      <w:tblPr>
        <w:tblW w:w="1516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1950"/>
        <w:gridCol w:w="1729"/>
        <w:gridCol w:w="3348"/>
        <w:gridCol w:w="1399"/>
        <w:gridCol w:w="1203"/>
        <w:gridCol w:w="1439"/>
        <w:gridCol w:w="1406"/>
      </w:tblGrid>
      <w:tr w:rsidR="004D0845" w:rsidRPr="005B039D" w:rsidTr="00767964">
        <w:tc>
          <w:tcPr>
            <w:tcW w:w="15168" w:type="dxa"/>
            <w:gridSpan w:val="9"/>
            <w:vAlign w:val="bottom"/>
          </w:tcPr>
          <w:p w:rsidR="004D0845" w:rsidRPr="00876093" w:rsidRDefault="004D0845" w:rsidP="0032324C">
            <w:pPr>
              <w:pStyle w:val="ConsPlusNormal"/>
              <w:jc w:val="center"/>
              <w:rPr>
                <w:sz w:val="22"/>
                <w:szCs w:val="22"/>
              </w:rPr>
            </w:pPr>
            <w:r w:rsidRPr="00876093">
              <w:rPr>
                <w:sz w:val="22"/>
                <w:szCs w:val="22"/>
              </w:rPr>
              <w:t>ПЛАН</w:t>
            </w:r>
          </w:p>
        </w:tc>
      </w:tr>
      <w:tr w:rsidR="004D0845" w:rsidRPr="005B039D" w:rsidTr="00767964">
        <w:tc>
          <w:tcPr>
            <w:tcW w:w="15168" w:type="dxa"/>
            <w:gridSpan w:val="9"/>
            <w:vAlign w:val="bottom"/>
          </w:tcPr>
          <w:p w:rsidR="00EE2F13" w:rsidRDefault="004D0845" w:rsidP="00EE2F13">
            <w:pPr>
              <w:pStyle w:val="ConsPlusNormal"/>
              <w:jc w:val="center"/>
              <w:rPr>
                <w:sz w:val="22"/>
                <w:szCs w:val="22"/>
              </w:rPr>
            </w:pPr>
            <w:r w:rsidRPr="00EE2F13">
              <w:rPr>
                <w:sz w:val="24"/>
                <w:szCs w:val="24"/>
              </w:rPr>
              <w:t xml:space="preserve">проведения плановых проверок </w:t>
            </w:r>
            <w:r w:rsidR="00EE2F13">
              <w:rPr>
                <w:sz w:val="22"/>
                <w:szCs w:val="22"/>
              </w:rPr>
              <w:t xml:space="preserve">за эффективностью использования </w:t>
            </w:r>
            <w:r w:rsidR="00EE2F13" w:rsidRPr="005B039D">
              <w:rPr>
                <w:sz w:val="22"/>
                <w:szCs w:val="22"/>
              </w:rPr>
              <w:t>и сохранностью муниципального имущества</w:t>
            </w:r>
            <w:r w:rsidR="00EE2F13">
              <w:rPr>
                <w:sz w:val="22"/>
                <w:szCs w:val="22"/>
              </w:rPr>
              <w:t xml:space="preserve"> </w:t>
            </w:r>
          </w:p>
          <w:p w:rsidR="00EE2F13" w:rsidRDefault="00EE2F13" w:rsidP="00EE2F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«</w:t>
            </w:r>
            <w:r w:rsidR="00876093">
              <w:rPr>
                <w:sz w:val="20"/>
                <w:szCs w:val="20"/>
              </w:rPr>
              <w:t>Усть-Чижапское сельское посел</w:t>
            </w:r>
            <w:r w:rsidR="00876093">
              <w:rPr>
                <w:sz w:val="20"/>
                <w:szCs w:val="20"/>
              </w:rPr>
              <w:t>е</w:t>
            </w:r>
            <w:r w:rsidR="00876093">
              <w:rPr>
                <w:sz w:val="20"/>
                <w:szCs w:val="20"/>
              </w:rPr>
              <w:t>ние</w:t>
            </w:r>
            <w:r>
              <w:rPr>
                <w:sz w:val="22"/>
                <w:szCs w:val="22"/>
              </w:rPr>
              <w:t>»</w:t>
            </w:r>
          </w:p>
          <w:p w:rsidR="000E1C6A" w:rsidRPr="00EE2F13" w:rsidRDefault="000E1C6A" w:rsidP="00EE2F1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_______год</w:t>
            </w:r>
            <w:proofErr w:type="spellEnd"/>
          </w:p>
        </w:tc>
      </w:tr>
      <w:tr w:rsidR="004D0845" w:rsidRPr="005B039D" w:rsidTr="00767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5B039D" w:rsidRDefault="004D0845" w:rsidP="003232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5B039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039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B039D">
              <w:rPr>
                <w:sz w:val="22"/>
                <w:szCs w:val="22"/>
              </w:rPr>
              <w:t>/</w:t>
            </w:r>
            <w:proofErr w:type="spellStart"/>
            <w:r w:rsidRPr="005B039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5B039D" w:rsidRDefault="004D0845" w:rsidP="0032324C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39D">
              <w:rPr>
                <w:sz w:val="22"/>
                <w:szCs w:val="22"/>
              </w:rPr>
              <w:t>Наименование и организационно-правовая форма юридического лица</w:t>
            </w:r>
            <w:r>
              <w:rPr>
                <w:sz w:val="22"/>
                <w:szCs w:val="22"/>
              </w:rPr>
              <w:t xml:space="preserve"> / ФИО 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ого  пред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мателя, иного физического лиц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5B039D" w:rsidRDefault="004D0845" w:rsidP="00EB48A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39D">
              <w:rPr>
                <w:sz w:val="22"/>
                <w:szCs w:val="22"/>
              </w:rPr>
              <w:t>Адрес (местон</w:t>
            </w:r>
            <w:r w:rsidRPr="005B039D">
              <w:rPr>
                <w:sz w:val="22"/>
                <w:szCs w:val="22"/>
              </w:rPr>
              <w:t>а</w:t>
            </w:r>
            <w:r w:rsidRPr="005B039D">
              <w:rPr>
                <w:sz w:val="22"/>
                <w:szCs w:val="22"/>
              </w:rPr>
              <w:t>хождение)</w:t>
            </w:r>
            <w:r>
              <w:rPr>
                <w:sz w:val="22"/>
                <w:szCs w:val="22"/>
              </w:rPr>
              <w:t xml:space="preserve"> для </w:t>
            </w:r>
            <w:r w:rsidR="00074E46">
              <w:rPr>
                <w:sz w:val="22"/>
                <w:szCs w:val="22"/>
              </w:rPr>
              <w:t>юридического л</w:t>
            </w:r>
            <w:r w:rsidR="00074E46">
              <w:rPr>
                <w:sz w:val="22"/>
                <w:szCs w:val="22"/>
              </w:rPr>
              <w:t>и</w:t>
            </w:r>
            <w:r w:rsidR="00074E46">
              <w:rPr>
                <w:sz w:val="22"/>
                <w:szCs w:val="22"/>
              </w:rPr>
              <w:t>ца / адрес</w:t>
            </w:r>
            <w:r w:rsidR="00EB48A0">
              <w:rPr>
                <w:sz w:val="22"/>
                <w:szCs w:val="22"/>
              </w:rPr>
              <w:t xml:space="preserve"> регис</w:t>
            </w:r>
            <w:r w:rsidR="00EB48A0">
              <w:rPr>
                <w:sz w:val="22"/>
                <w:szCs w:val="22"/>
              </w:rPr>
              <w:t>т</w:t>
            </w:r>
            <w:r w:rsidR="00EB48A0">
              <w:rPr>
                <w:sz w:val="22"/>
                <w:szCs w:val="22"/>
              </w:rPr>
              <w:t>рации по</w:t>
            </w:r>
            <w:r w:rsidR="00074E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 w:rsidR="00EB48A0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жительства для физического лиц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5B039D" w:rsidRDefault="004D0845" w:rsidP="0032324C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39D">
              <w:rPr>
                <w:sz w:val="22"/>
                <w:szCs w:val="22"/>
              </w:rPr>
              <w:t>Основной гос</w:t>
            </w:r>
            <w:r w:rsidRPr="005B039D">
              <w:rPr>
                <w:sz w:val="22"/>
                <w:szCs w:val="22"/>
              </w:rPr>
              <w:t>у</w:t>
            </w:r>
            <w:r w:rsidRPr="005B039D">
              <w:rPr>
                <w:sz w:val="22"/>
                <w:szCs w:val="22"/>
              </w:rPr>
              <w:t>дарственный регистрацио</w:t>
            </w:r>
            <w:r w:rsidRPr="005B039D">
              <w:rPr>
                <w:sz w:val="22"/>
                <w:szCs w:val="22"/>
              </w:rPr>
              <w:t>н</w:t>
            </w:r>
            <w:r w:rsidRPr="005B039D">
              <w:rPr>
                <w:sz w:val="22"/>
                <w:szCs w:val="22"/>
              </w:rPr>
              <w:t>ный номер</w:t>
            </w:r>
            <w:r>
              <w:rPr>
                <w:sz w:val="22"/>
                <w:szCs w:val="22"/>
              </w:rPr>
              <w:t xml:space="preserve"> </w:t>
            </w:r>
            <w:r w:rsidRPr="005B039D">
              <w:rPr>
                <w:sz w:val="22"/>
                <w:szCs w:val="22"/>
              </w:rPr>
              <w:t>и д</w:t>
            </w:r>
            <w:r w:rsidRPr="005B039D">
              <w:rPr>
                <w:sz w:val="22"/>
                <w:szCs w:val="22"/>
              </w:rPr>
              <w:t>а</w:t>
            </w:r>
            <w:r w:rsidRPr="005B039D">
              <w:rPr>
                <w:sz w:val="22"/>
                <w:szCs w:val="22"/>
              </w:rPr>
              <w:t>та государс</w:t>
            </w:r>
            <w:r w:rsidRPr="005B039D">
              <w:rPr>
                <w:sz w:val="22"/>
                <w:szCs w:val="22"/>
              </w:rPr>
              <w:t>т</w:t>
            </w:r>
            <w:r w:rsidRPr="005B039D">
              <w:rPr>
                <w:sz w:val="22"/>
                <w:szCs w:val="22"/>
              </w:rPr>
              <w:t>венной регис</w:t>
            </w:r>
            <w:r w:rsidRPr="005B039D">
              <w:rPr>
                <w:sz w:val="22"/>
                <w:szCs w:val="22"/>
              </w:rPr>
              <w:t>т</w:t>
            </w:r>
            <w:r w:rsidRPr="005B039D">
              <w:rPr>
                <w:sz w:val="22"/>
                <w:szCs w:val="22"/>
              </w:rPr>
              <w:t>рации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5B039D" w:rsidRDefault="004D0845" w:rsidP="0032324C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39D">
              <w:rPr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5B039D" w:rsidRDefault="00CD2773" w:rsidP="0032324C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39D">
              <w:rPr>
                <w:sz w:val="22"/>
                <w:szCs w:val="22"/>
              </w:rPr>
              <w:t>Дата начала проведения проверки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5B039D" w:rsidRDefault="00CD2773" w:rsidP="0032324C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39D">
              <w:rPr>
                <w:sz w:val="22"/>
                <w:szCs w:val="22"/>
              </w:rPr>
              <w:t>Дата око</w:t>
            </w:r>
            <w:r w:rsidRPr="005B039D">
              <w:rPr>
                <w:sz w:val="22"/>
                <w:szCs w:val="22"/>
              </w:rPr>
              <w:t>н</w:t>
            </w:r>
            <w:r w:rsidRPr="005B039D">
              <w:rPr>
                <w:sz w:val="22"/>
                <w:szCs w:val="22"/>
              </w:rPr>
              <w:t>чания п</w:t>
            </w:r>
            <w:r w:rsidRPr="005B039D">
              <w:rPr>
                <w:sz w:val="22"/>
                <w:szCs w:val="22"/>
              </w:rPr>
              <w:t>о</w:t>
            </w:r>
            <w:r w:rsidRPr="005B039D">
              <w:rPr>
                <w:sz w:val="22"/>
                <w:szCs w:val="22"/>
              </w:rPr>
              <w:t>следней проверки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5B039D" w:rsidRDefault="00CD2773" w:rsidP="00CD277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ки (</w:t>
            </w:r>
            <w:proofErr w:type="spellStart"/>
            <w:r w:rsidR="000C0FEB">
              <w:rPr>
                <w:sz w:val="22"/>
                <w:szCs w:val="22"/>
              </w:rPr>
              <w:t>кале</w:t>
            </w:r>
            <w:r w:rsidR="000C0FEB">
              <w:rPr>
                <w:sz w:val="22"/>
                <w:szCs w:val="22"/>
              </w:rPr>
              <w:t>н</w:t>
            </w:r>
            <w:r w:rsidR="000C0FEB">
              <w:rPr>
                <w:sz w:val="22"/>
                <w:szCs w:val="22"/>
              </w:rPr>
              <w:t>дарных</w:t>
            </w:r>
            <w:r w:rsidR="004D0845" w:rsidRPr="005B039D">
              <w:rPr>
                <w:sz w:val="22"/>
                <w:szCs w:val="22"/>
              </w:rPr>
              <w:t>дней</w:t>
            </w:r>
            <w:proofErr w:type="spellEnd"/>
            <w:r w:rsidR="004D0845" w:rsidRPr="005B039D">
              <w:rPr>
                <w:sz w:val="22"/>
                <w:szCs w:val="22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5B039D" w:rsidRDefault="004D0845" w:rsidP="0032324C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39D">
              <w:rPr>
                <w:sz w:val="22"/>
                <w:szCs w:val="22"/>
              </w:rPr>
              <w:t>Форма пр</w:t>
            </w:r>
            <w:r w:rsidRPr="005B039D">
              <w:rPr>
                <w:sz w:val="22"/>
                <w:szCs w:val="22"/>
              </w:rPr>
              <w:t>о</w:t>
            </w:r>
            <w:r w:rsidRPr="005B039D">
              <w:rPr>
                <w:sz w:val="22"/>
                <w:szCs w:val="22"/>
              </w:rPr>
              <w:t>ведения пр</w:t>
            </w:r>
            <w:r w:rsidRPr="005B039D">
              <w:rPr>
                <w:sz w:val="22"/>
                <w:szCs w:val="22"/>
              </w:rPr>
              <w:t>о</w:t>
            </w:r>
            <w:r w:rsidRPr="005B039D">
              <w:rPr>
                <w:sz w:val="22"/>
                <w:szCs w:val="22"/>
              </w:rPr>
              <w:t>верки (док</w:t>
            </w:r>
            <w:r w:rsidRPr="005B039D">
              <w:rPr>
                <w:sz w:val="22"/>
                <w:szCs w:val="22"/>
              </w:rPr>
              <w:t>у</w:t>
            </w:r>
            <w:r w:rsidRPr="005B039D">
              <w:rPr>
                <w:sz w:val="22"/>
                <w:szCs w:val="22"/>
              </w:rPr>
              <w:t>ментарная, выездная, документа</w:t>
            </w:r>
            <w:r w:rsidRPr="005B039D">
              <w:rPr>
                <w:sz w:val="22"/>
                <w:szCs w:val="22"/>
              </w:rPr>
              <w:t>р</w:t>
            </w:r>
            <w:r w:rsidRPr="005B039D">
              <w:rPr>
                <w:sz w:val="22"/>
                <w:szCs w:val="22"/>
              </w:rPr>
              <w:t>ная и выез</w:t>
            </w:r>
            <w:r w:rsidRPr="005B039D">
              <w:rPr>
                <w:sz w:val="22"/>
                <w:szCs w:val="22"/>
              </w:rPr>
              <w:t>д</w:t>
            </w:r>
            <w:r w:rsidRPr="005B039D">
              <w:rPr>
                <w:sz w:val="22"/>
                <w:szCs w:val="22"/>
              </w:rPr>
              <w:t>ная)</w:t>
            </w:r>
          </w:p>
        </w:tc>
      </w:tr>
      <w:tr w:rsidR="004D0845" w:rsidRPr="005B039D" w:rsidTr="00767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B039D" w:rsidRDefault="004D0845" w:rsidP="003232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B039D" w:rsidRDefault="004D0845" w:rsidP="003232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B039D" w:rsidRDefault="004D0845" w:rsidP="003232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B039D" w:rsidRDefault="004D0845" w:rsidP="003232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B039D" w:rsidRDefault="004D0845" w:rsidP="003232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B039D" w:rsidRDefault="004D0845" w:rsidP="003232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B039D" w:rsidRDefault="004D0845" w:rsidP="003232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B039D" w:rsidRDefault="004D0845" w:rsidP="003232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B039D" w:rsidRDefault="004D0845" w:rsidP="003232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8C3F1A" w:rsidRPr="00825497" w:rsidRDefault="008C3F1A" w:rsidP="00825497">
      <w:pPr>
        <w:pStyle w:val="ConsPlusNormal"/>
        <w:ind w:firstLine="709"/>
        <w:outlineLvl w:val="0"/>
        <w:rPr>
          <w:color w:val="000000"/>
          <w:sz w:val="24"/>
        </w:rPr>
      </w:pPr>
    </w:p>
    <w:p w:rsidR="004D0845" w:rsidRDefault="004D0845" w:rsidP="00825497">
      <w:pPr>
        <w:pStyle w:val="ConsPlusNormal"/>
        <w:ind w:firstLine="709"/>
        <w:outlineLvl w:val="0"/>
        <w:rPr>
          <w:color w:val="000000"/>
          <w:sz w:val="24"/>
        </w:rPr>
        <w:sectPr w:rsidR="004D0845" w:rsidSect="00521767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6D4ED0" w:rsidRPr="00767964" w:rsidRDefault="006D4ED0" w:rsidP="00767964">
      <w:pPr>
        <w:pStyle w:val="ConsPlusNormal"/>
        <w:ind w:left="5954"/>
        <w:jc w:val="both"/>
        <w:rPr>
          <w:sz w:val="20"/>
          <w:szCs w:val="20"/>
        </w:rPr>
      </w:pPr>
      <w:r w:rsidRPr="00767964">
        <w:rPr>
          <w:sz w:val="20"/>
          <w:szCs w:val="20"/>
        </w:rPr>
        <w:lastRenderedPageBreak/>
        <w:t>Приложение № 2</w:t>
      </w:r>
    </w:p>
    <w:p w:rsidR="006D4ED0" w:rsidRPr="00767964" w:rsidRDefault="006D4ED0" w:rsidP="00767964">
      <w:pPr>
        <w:pStyle w:val="ConsPlusNormal"/>
        <w:ind w:left="5954"/>
        <w:jc w:val="both"/>
        <w:rPr>
          <w:sz w:val="20"/>
          <w:szCs w:val="20"/>
        </w:rPr>
      </w:pPr>
      <w:r w:rsidRPr="00767964">
        <w:rPr>
          <w:sz w:val="20"/>
          <w:szCs w:val="20"/>
        </w:rPr>
        <w:t xml:space="preserve">к Порядку осуществления </w:t>
      </w:r>
      <w:proofErr w:type="gramStart"/>
      <w:r w:rsidRPr="00767964">
        <w:rPr>
          <w:sz w:val="20"/>
          <w:szCs w:val="20"/>
        </w:rPr>
        <w:t>контроля за</w:t>
      </w:r>
      <w:proofErr w:type="gramEnd"/>
      <w:r w:rsidRPr="00767964">
        <w:rPr>
          <w:sz w:val="20"/>
          <w:szCs w:val="20"/>
        </w:rPr>
        <w:t xml:space="preserve"> эффективностью использования и с</w:t>
      </w:r>
      <w:r w:rsidRPr="00767964">
        <w:rPr>
          <w:sz w:val="20"/>
          <w:szCs w:val="20"/>
        </w:rPr>
        <w:t>о</w:t>
      </w:r>
      <w:r w:rsidRPr="00767964">
        <w:rPr>
          <w:sz w:val="20"/>
          <w:szCs w:val="20"/>
        </w:rPr>
        <w:t>хранностью муниципального имущес</w:t>
      </w:r>
      <w:r w:rsidRPr="00767964">
        <w:rPr>
          <w:sz w:val="20"/>
          <w:szCs w:val="20"/>
        </w:rPr>
        <w:t>т</w:t>
      </w:r>
      <w:r w:rsidRPr="00767964">
        <w:rPr>
          <w:sz w:val="20"/>
          <w:szCs w:val="20"/>
        </w:rPr>
        <w:t>ва муниципального образования «</w:t>
      </w:r>
      <w:r w:rsidR="00876093" w:rsidRPr="00876093">
        <w:rPr>
          <w:sz w:val="20"/>
          <w:szCs w:val="20"/>
        </w:rPr>
        <w:t>Усть-Чижапское сельское пос</w:t>
      </w:r>
      <w:r w:rsidR="00876093" w:rsidRPr="00876093">
        <w:rPr>
          <w:sz w:val="20"/>
          <w:szCs w:val="20"/>
        </w:rPr>
        <w:t>е</w:t>
      </w:r>
      <w:r w:rsidR="00876093" w:rsidRPr="00876093">
        <w:rPr>
          <w:sz w:val="20"/>
          <w:szCs w:val="20"/>
        </w:rPr>
        <w:t>ление</w:t>
      </w:r>
      <w:r w:rsidRPr="00767964">
        <w:rPr>
          <w:sz w:val="20"/>
          <w:szCs w:val="20"/>
        </w:rPr>
        <w:t>»</w:t>
      </w:r>
      <w:r w:rsidR="00876093">
        <w:rPr>
          <w:sz w:val="20"/>
          <w:szCs w:val="20"/>
        </w:rPr>
        <w:br/>
      </w:r>
    </w:p>
    <w:p w:rsidR="006D4ED0" w:rsidRDefault="006D4ED0" w:rsidP="004B0EFC"/>
    <w:p w:rsidR="00876093" w:rsidRPr="00876093" w:rsidRDefault="00876093" w:rsidP="00876093">
      <w:pPr>
        <w:shd w:val="clear" w:color="auto" w:fill="FFFFFF"/>
        <w:spacing w:line="322" w:lineRule="exact"/>
        <w:jc w:val="center"/>
        <w:rPr>
          <w:color w:val="000000"/>
          <w:spacing w:val="-2"/>
          <w:sz w:val="24"/>
          <w:szCs w:val="24"/>
        </w:rPr>
      </w:pPr>
      <w:r w:rsidRPr="00876093">
        <w:rPr>
          <w:color w:val="000000"/>
          <w:spacing w:val="-2"/>
          <w:sz w:val="24"/>
          <w:szCs w:val="24"/>
        </w:rPr>
        <w:t>МУНИЦИПАЛЬНОЕ ОБРАЗОВАНИЕ «УСТЬ-ЧИЖАПСКОЕ СЕЛЬСКОЕ ПОСЕЛЕНИЕ»</w:t>
      </w:r>
    </w:p>
    <w:p w:rsidR="00876093" w:rsidRPr="00876093" w:rsidRDefault="00876093" w:rsidP="00876093">
      <w:pPr>
        <w:jc w:val="center"/>
        <w:rPr>
          <w:color w:val="000000"/>
          <w:spacing w:val="-2"/>
          <w:sz w:val="24"/>
          <w:szCs w:val="24"/>
        </w:rPr>
      </w:pPr>
      <w:r w:rsidRPr="00876093">
        <w:rPr>
          <w:sz w:val="24"/>
          <w:szCs w:val="24"/>
        </w:rPr>
        <w:t>КАРГАСОКСКИЙ РАЙОН ТОМСКАЯ ОБЛАСТЬ</w:t>
      </w:r>
    </w:p>
    <w:p w:rsidR="00876093" w:rsidRPr="00876093" w:rsidRDefault="00876093" w:rsidP="00876093">
      <w:pPr>
        <w:jc w:val="center"/>
        <w:rPr>
          <w:sz w:val="24"/>
          <w:szCs w:val="24"/>
        </w:rPr>
      </w:pPr>
      <w:r w:rsidRPr="00876093">
        <w:rPr>
          <w:sz w:val="24"/>
          <w:szCs w:val="24"/>
        </w:rPr>
        <w:t xml:space="preserve">АДМИНИСТРАЦИЯ УСТЬ-ЧИЖАПСКОГО СЕЛЬСКОГО ПОСЕЛЕНИЯ </w:t>
      </w:r>
    </w:p>
    <w:p w:rsidR="004B0EFC" w:rsidRDefault="004B0EFC" w:rsidP="004B0EFC"/>
    <w:tbl>
      <w:tblPr>
        <w:tblW w:w="0" w:type="auto"/>
        <w:tblLook w:val="0000"/>
      </w:tblPr>
      <w:tblGrid>
        <w:gridCol w:w="1908"/>
        <w:gridCol w:w="5580"/>
        <w:gridCol w:w="2083"/>
      </w:tblGrid>
      <w:tr w:rsidR="004B0EFC" w:rsidTr="0032324C">
        <w:tc>
          <w:tcPr>
            <w:tcW w:w="9571" w:type="dxa"/>
            <w:gridSpan w:val="3"/>
          </w:tcPr>
          <w:p w:rsidR="004B0EFC" w:rsidRDefault="004B0EFC" w:rsidP="004B0EFC">
            <w:pPr>
              <w:pStyle w:val="1"/>
              <w:jc w:val="center"/>
            </w:pPr>
            <w:r w:rsidRPr="004B0EF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  <w:p w:rsidR="004B0EFC" w:rsidRPr="002E3E92" w:rsidRDefault="004B0EFC" w:rsidP="0032324C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0EFC" w:rsidRPr="004B0EFC" w:rsidTr="0032324C">
        <w:tc>
          <w:tcPr>
            <w:tcW w:w="1908" w:type="dxa"/>
          </w:tcPr>
          <w:p w:rsidR="004B0EFC" w:rsidRPr="004B0EFC" w:rsidRDefault="004B0EFC" w:rsidP="0032324C">
            <w:pPr>
              <w:rPr>
                <w:sz w:val="24"/>
                <w:szCs w:val="24"/>
                <w:lang w:val="en-US"/>
              </w:rPr>
            </w:pPr>
            <w:r w:rsidRPr="004B0EFC">
              <w:rPr>
                <w:sz w:val="24"/>
                <w:szCs w:val="24"/>
              </w:rPr>
              <w:t>__.__</w:t>
            </w:r>
            <w:r w:rsidRPr="004B0EFC">
              <w:rPr>
                <w:sz w:val="24"/>
                <w:szCs w:val="24"/>
                <w:lang w:val="en-US"/>
              </w:rPr>
              <w:t>.</w:t>
            </w:r>
            <w:r w:rsidRPr="004B0EFC">
              <w:rPr>
                <w:sz w:val="24"/>
                <w:szCs w:val="24"/>
              </w:rPr>
              <w:t>20___</w:t>
            </w:r>
            <w:r w:rsidRPr="004B0EFC">
              <w:rPr>
                <w:sz w:val="24"/>
                <w:szCs w:val="24"/>
                <w:lang w:val="en-US"/>
              </w:rPr>
              <w:t xml:space="preserve">  </w:t>
            </w:r>
          </w:p>
          <w:p w:rsidR="004B0EFC" w:rsidRPr="004B0EFC" w:rsidRDefault="004B0EFC" w:rsidP="0032324C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4B0EFC" w:rsidRPr="004B0EFC" w:rsidRDefault="004B0EFC" w:rsidP="00323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4B0EFC" w:rsidRPr="004B0EFC" w:rsidRDefault="004B0EFC" w:rsidP="004B0EFC">
            <w:pPr>
              <w:jc w:val="center"/>
              <w:rPr>
                <w:sz w:val="24"/>
                <w:szCs w:val="24"/>
              </w:rPr>
            </w:pPr>
            <w:r w:rsidRPr="004B0EFC">
              <w:rPr>
                <w:sz w:val="24"/>
                <w:szCs w:val="24"/>
              </w:rPr>
              <w:t>№ ____</w:t>
            </w:r>
          </w:p>
        </w:tc>
      </w:tr>
      <w:tr w:rsidR="004B0EFC" w:rsidRPr="004B0EFC" w:rsidTr="0032324C">
        <w:tc>
          <w:tcPr>
            <w:tcW w:w="7488" w:type="dxa"/>
            <w:gridSpan w:val="2"/>
          </w:tcPr>
          <w:p w:rsidR="004B0EFC" w:rsidRPr="004B0EFC" w:rsidRDefault="004B0EFC" w:rsidP="0032324C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4B0EFC" w:rsidRPr="004B0EFC" w:rsidRDefault="004B0EFC" w:rsidP="0032324C">
            <w:pPr>
              <w:rPr>
                <w:sz w:val="24"/>
                <w:szCs w:val="24"/>
              </w:rPr>
            </w:pPr>
          </w:p>
        </w:tc>
      </w:tr>
    </w:tbl>
    <w:p w:rsidR="004B0EFC" w:rsidRPr="004B0EFC" w:rsidRDefault="004B0EFC" w:rsidP="004B0EFC">
      <w:pPr>
        <w:jc w:val="center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219"/>
        <w:gridCol w:w="4786"/>
      </w:tblGrid>
      <w:tr w:rsidR="004B0EFC" w:rsidRPr="004B0EFC" w:rsidTr="0032324C">
        <w:tc>
          <w:tcPr>
            <w:tcW w:w="4219" w:type="dxa"/>
          </w:tcPr>
          <w:p w:rsidR="004B0EFC" w:rsidRPr="004B0EFC" w:rsidRDefault="004B0EFC" w:rsidP="0032324C">
            <w:pPr>
              <w:jc w:val="both"/>
              <w:rPr>
                <w:sz w:val="24"/>
                <w:szCs w:val="24"/>
              </w:rPr>
            </w:pPr>
            <w:r w:rsidRPr="004B0EFC">
              <w:rPr>
                <w:sz w:val="24"/>
                <w:szCs w:val="24"/>
              </w:rPr>
              <w:t xml:space="preserve">О проведении </w:t>
            </w:r>
            <w:proofErr w:type="gramStart"/>
            <w:r w:rsidRPr="004B0EFC">
              <w:rPr>
                <w:sz w:val="24"/>
                <w:szCs w:val="24"/>
              </w:rPr>
              <w:t>контроля за</w:t>
            </w:r>
            <w:proofErr w:type="gramEnd"/>
            <w:r w:rsidRPr="004B0EFC">
              <w:rPr>
                <w:sz w:val="24"/>
                <w:szCs w:val="24"/>
              </w:rPr>
              <w:t xml:space="preserve"> использ</w:t>
            </w:r>
            <w:r w:rsidRPr="004B0EFC">
              <w:rPr>
                <w:sz w:val="24"/>
                <w:szCs w:val="24"/>
              </w:rPr>
              <w:t>о</w:t>
            </w:r>
            <w:r w:rsidRPr="004B0EFC">
              <w:rPr>
                <w:sz w:val="24"/>
                <w:szCs w:val="24"/>
              </w:rPr>
              <w:t xml:space="preserve">ванием и сохранностью </w:t>
            </w:r>
            <w:r w:rsidR="00921F90">
              <w:rPr>
                <w:sz w:val="24"/>
                <w:szCs w:val="24"/>
              </w:rPr>
              <w:t>муниципал</w:t>
            </w:r>
            <w:r w:rsidR="00921F90">
              <w:rPr>
                <w:sz w:val="24"/>
                <w:szCs w:val="24"/>
              </w:rPr>
              <w:t>ь</w:t>
            </w:r>
            <w:r w:rsidR="00921F90">
              <w:rPr>
                <w:sz w:val="24"/>
                <w:szCs w:val="24"/>
              </w:rPr>
              <w:t xml:space="preserve">ного </w:t>
            </w:r>
            <w:r w:rsidRPr="004B0EFC">
              <w:rPr>
                <w:sz w:val="24"/>
                <w:szCs w:val="24"/>
              </w:rPr>
              <w:t>имущества</w:t>
            </w:r>
          </w:p>
        </w:tc>
        <w:tc>
          <w:tcPr>
            <w:tcW w:w="4786" w:type="dxa"/>
          </w:tcPr>
          <w:p w:rsidR="004B0EFC" w:rsidRPr="004B0EFC" w:rsidRDefault="004B0EFC" w:rsidP="0032324C">
            <w:pPr>
              <w:rPr>
                <w:sz w:val="24"/>
                <w:szCs w:val="24"/>
              </w:rPr>
            </w:pPr>
          </w:p>
        </w:tc>
      </w:tr>
    </w:tbl>
    <w:p w:rsidR="004B0EFC" w:rsidRPr="004B0EFC" w:rsidRDefault="004B0EFC" w:rsidP="004B0EFC">
      <w:pPr>
        <w:rPr>
          <w:sz w:val="24"/>
          <w:szCs w:val="24"/>
        </w:rPr>
      </w:pPr>
    </w:p>
    <w:p w:rsidR="008C3F1A" w:rsidRDefault="004B0EFC" w:rsidP="00921F90">
      <w:pPr>
        <w:ind w:firstLine="426"/>
        <w:jc w:val="both"/>
        <w:rPr>
          <w:sz w:val="24"/>
          <w:szCs w:val="24"/>
        </w:rPr>
      </w:pPr>
      <w:r w:rsidRPr="00CD67BD">
        <w:rPr>
          <w:sz w:val="24"/>
          <w:szCs w:val="24"/>
        </w:rPr>
        <w:t>В целях</w:t>
      </w:r>
      <w:r w:rsidR="00921F90" w:rsidRPr="00CD67BD">
        <w:rPr>
          <w:sz w:val="24"/>
          <w:szCs w:val="24"/>
        </w:rPr>
        <w:t xml:space="preserve"> осуществления </w:t>
      </w:r>
      <w:proofErr w:type="gramStart"/>
      <w:r w:rsidR="00921F90" w:rsidRPr="00CD67BD">
        <w:rPr>
          <w:sz w:val="24"/>
          <w:szCs w:val="24"/>
        </w:rPr>
        <w:t>контроля за</w:t>
      </w:r>
      <w:proofErr w:type="gramEnd"/>
      <w:r w:rsidR="00921F90" w:rsidRPr="00CD67BD">
        <w:rPr>
          <w:sz w:val="24"/>
          <w:szCs w:val="24"/>
        </w:rPr>
        <w:t xml:space="preserve"> эффективностью использования и сохранностью муниципального имущества муниципального образования «</w:t>
      </w:r>
      <w:r w:rsidR="00876093" w:rsidRPr="00876093">
        <w:rPr>
          <w:sz w:val="24"/>
          <w:szCs w:val="24"/>
        </w:rPr>
        <w:t>Усть-Чижапское сельское п</w:t>
      </w:r>
      <w:r w:rsidR="00876093" w:rsidRPr="00876093">
        <w:rPr>
          <w:sz w:val="24"/>
          <w:szCs w:val="24"/>
        </w:rPr>
        <w:t>о</w:t>
      </w:r>
      <w:r w:rsidR="00876093" w:rsidRPr="00876093">
        <w:rPr>
          <w:sz w:val="24"/>
          <w:szCs w:val="24"/>
        </w:rPr>
        <w:t>сел</w:t>
      </w:r>
      <w:r w:rsidR="00876093" w:rsidRPr="00876093">
        <w:rPr>
          <w:sz w:val="24"/>
          <w:szCs w:val="24"/>
        </w:rPr>
        <w:t>е</w:t>
      </w:r>
      <w:r w:rsidR="00876093" w:rsidRPr="00876093">
        <w:rPr>
          <w:sz w:val="24"/>
          <w:szCs w:val="24"/>
        </w:rPr>
        <w:t>ние</w:t>
      </w:r>
      <w:r w:rsidR="00921F90" w:rsidRPr="00876093">
        <w:rPr>
          <w:sz w:val="24"/>
          <w:szCs w:val="24"/>
        </w:rPr>
        <w:t>»</w:t>
      </w:r>
    </w:p>
    <w:p w:rsidR="006D4ED0" w:rsidRDefault="006D4ED0" w:rsidP="00921F90">
      <w:pPr>
        <w:ind w:firstLine="426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921F90" w:rsidRPr="0032324C" w:rsidTr="0032324C">
        <w:tc>
          <w:tcPr>
            <w:tcW w:w="10421" w:type="dxa"/>
          </w:tcPr>
          <w:p w:rsidR="00921F90" w:rsidRPr="0032324C" w:rsidRDefault="00921F90" w:rsidP="004B0A6E">
            <w:pPr>
              <w:rPr>
                <w:sz w:val="24"/>
                <w:szCs w:val="24"/>
              </w:rPr>
            </w:pPr>
            <w:r w:rsidRPr="0032324C">
              <w:rPr>
                <w:sz w:val="24"/>
                <w:szCs w:val="24"/>
              </w:rPr>
              <w:t>1. Провести проверку в отношении  _________________________________________________</w:t>
            </w:r>
            <w:r w:rsidR="004B0A6E" w:rsidRPr="0032324C">
              <w:rPr>
                <w:sz w:val="24"/>
                <w:szCs w:val="24"/>
              </w:rPr>
              <w:t>_____</w:t>
            </w:r>
          </w:p>
        </w:tc>
      </w:tr>
      <w:tr w:rsidR="00921F90" w:rsidRPr="0032324C" w:rsidTr="0032324C">
        <w:tc>
          <w:tcPr>
            <w:tcW w:w="10421" w:type="dxa"/>
          </w:tcPr>
          <w:p w:rsidR="00921F90" w:rsidRPr="0032324C" w:rsidRDefault="00921F90" w:rsidP="0032324C">
            <w:pPr>
              <w:ind w:firstLine="567"/>
              <w:jc w:val="center"/>
              <w:rPr>
                <w:sz w:val="20"/>
                <w:szCs w:val="20"/>
              </w:rPr>
            </w:pPr>
            <w:proofErr w:type="gramStart"/>
            <w:r w:rsidRPr="0032324C">
              <w:rPr>
                <w:sz w:val="20"/>
                <w:szCs w:val="20"/>
              </w:rPr>
              <w:t>(наименование юридического лица, фамилия, имя, отчество (последнее – при наличии) физического лица, индивидуального предпринимателя)</w:t>
            </w:r>
            <w:proofErr w:type="gramEnd"/>
          </w:p>
          <w:p w:rsidR="006D4ED0" w:rsidRPr="0032324C" w:rsidRDefault="006D4ED0" w:rsidP="0032324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921F90" w:rsidRPr="0032324C" w:rsidTr="0032324C">
        <w:tc>
          <w:tcPr>
            <w:tcW w:w="10421" w:type="dxa"/>
          </w:tcPr>
          <w:p w:rsidR="00921F90" w:rsidRPr="0032324C" w:rsidRDefault="004B0A6E" w:rsidP="004B0A6E">
            <w:pPr>
              <w:rPr>
                <w:sz w:val="20"/>
                <w:szCs w:val="20"/>
              </w:rPr>
            </w:pPr>
            <w:r w:rsidRPr="0032324C">
              <w:rPr>
                <w:sz w:val="24"/>
                <w:szCs w:val="24"/>
              </w:rPr>
              <w:t>2. Место нахожд</w:t>
            </w:r>
            <w:r w:rsidRPr="0032324C">
              <w:rPr>
                <w:sz w:val="24"/>
                <w:szCs w:val="24"/>
              </w:rPr>
              <w:t>е</w:t>
            </w:r>
            <w:r w:rsidRPr="0032324C">
              <w:rPr>
                <w:sz w:val="24"/>
                <w:szCs w:val="24"/>
              </w:rPr>
              <w:t>ния:__________________________________________________________________</w:t>
            </w:r>
          </w:p>
        </w:tc>
      </w:tr>
      <w:tr w:rsidR="00921F90" w:rsidRPr="0032324C" w:rsidTr="0032324C">
        <w:tc>
          <w:tcPr>
            <w:tcW w:w="10421" w:type="dxa"/>
          </w:tcPr>
          <w:p w:rsidR="00921F90" w:rsidRPr="0032324C" w:rsidRDefault="00921F90" w:rsidP="0032324C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32324C">
              <w:rPr>
                <w:sz w:val="20"/>
                <w:szCs w:val="20"/>
              </w:rPr>
              <w:t>(юридического лица (филиалов, представительств, обособленных структурных подразделений), места фа</w:t>
            </w:r>
            <w:r w:rsidRPr="0032324C">
              <w:rPr>
                <w:sz w:val="20"/>
                <w:szCs w:val="20"/>
              </w:rPr>
              <w:t>к</w:t>
            </w:r>
            <w:r w:rsidRPr="0032324C">
              <w:rPr>
                <w:sz w:val="20"/>
                <w:szCs w:val="20"/>
              </w:rPr>
              <w:t>тического осуществления деятельности индивидуальным предпринимателем и (или) используемых ими производственных объектов), место регистрации физического лица)</w:t>
            </w:r>
          </w:p>
          <w:p w:rsidR="006D4ED0" w:rsidRPr="0032324C" w:rsidRDefault="006D4ED0" w:rsidP="0032324C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4B0A6E" w:rsidRPr="0032324C" w:rsidTr="0032324C">
        <w:tc>
          <w:tcPr>
            <w:tcW w:w="10421" w:type="dxa"/>
          </w:tcPr>
          <w:p w:rsidR="004B0A6E" w:rsidRPr="0032324C" w:rsidRDefault="004B0A6E" w:rsidP="0032324C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32324C">
              <w:rPr>
                <w:sz w:val="24"/>
                <w:szCs w:val="24"/>
              </w:rPr>
              <w:t>3. Назначить лицо</w:t>
            </w:r>
            <w:proofErr w:type="gramStart"/>
            <w:r w:rsidRPr="0032324C">
              <w:rPr>
                <w:sz w:val="24"/>
                <w:szCs w:val="24"/>
              </w:rPr>
              <w:t>м(</w:t>
            </w:r>
            <w:proofErr w:type="gramEnd"/>
            <w:r w:rsidR="007F2F22">
              <w:rPr>
                <w:sz w:val="24"/>
                <w:szCs w:val="24"/>
              </w:rPr>
              <w:pgNum/>
            </w:r>
            <w:proofErr w:type="spellStart"/>
            <w:r w:rsidR="007F2F22">
              <w:rPr>
                <w:sz w:val="24"/>
                <w:szCs w:val="24"/>
              </w:rPr>
              <w:t>мии</w:t>
            </w:r>
            <w:proofErr w:type="spellEnd"/>
            <w:r w:rsidRPr="0032324C">
              <w:rPr>
                <w:sz w:val="24"/>
                <w:szCs w:val="24"/>
              </w:rPr>
              <w:t>), уполномоченным(и) на проведение проверки: ______________________</w:t>
            </w:r>
          </w:p>
        </w:tc>
      </w:tr>
      <w:tr w:rsidR="00921F90" w:rsidRPr="0032324C" w:rsidTr="0032324C">
        <w:tc>
          <w:tcPr>
            <w:tcW w:w="10421" w:type="dxa"/>
          </w:tcPr>
          <w:p w:rsidR="00921F90" w:rsidRPr="0032324C" w:rsidRDefault="00921F90" w:rsidP="0032324C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32324C">
              <w:rPr>
                <w:sz w:val="20"/>
                <w:szCs w:val="20"/>
              </w:rPr>
              <w:t>(фамилия, имя, отчество (последнее – при наличии), должность должностного лица (должностных лиц), уполномоченног</w:t>
            </w:r>
            <w:proofErr w:type="gramStart"/>
            <w:r w:rsidRPr="0032324C">
              <w:rPr>
                <w:sz w:val="20"/>
                <w:szCs w:val="20"/>
              </w:rPr>
              <w:t>о(</w:t>
            </w:r>
            <w:proofErr w:type="spellStart"/>
            <w:proofErr w:type="gramEnd"/>
            <w:r w:rsidRPr="0032324C">
              <w:rPr>
                <w:sz w:val="20"/>
                <w:szCs w:val="20"/>
              </w:rPr>
              <w:t>ых</w:t>
            </w:r>
            <w:proofErr w:type="spellEnd"/>
            <w:r w:rsidRPr="0032324C">
              <w:rPr>
                <w:sz w:val="20"/>
                <w:szCs w:val="20"/>
              </w:rPr>
              <w:t>) на проведение проверки)</w:t>
            </w:r>
          </w:p>
          <w:p w:rsidR="006D4ED0" w:rsidRPr="0032324C" w:rsidRDefault="006D4ED0" w:rsidP="0032324C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921F90" w:rsidRPr="0032324C" w:rsidTr="0032324C">
        <w:tc>
          <w:tcPr>
            <w:tcW w:w="10421" w:type="dxa"/>
          </w:tcPr>
          <w:p w:rsidR="00921F90" w:rsidRPr="0032324C" w:rsidRDefault="004B0A6E" w:rsidP="0032324C">
            <w:pPr>
              <w:jc w:val="both"/>
              <w:rPr>
                <w:sz w:val="24"/>
                <w:szCs w:val="24"/>
              </w:rPr>
            </w:pPr>
            <w:r w:rsidRPr="0032324C">
              <w:rPr>
                <w:sz w:val="24"/>
                <w:szCs w:val="24"/>
              </w:rPr>
              <w:t>4. Привлечь к проведению проверки в качестве экспертов, представителей экспертных о</w:t>
            </w:r>
            <w:r w:rsidRPr="0032324C">
              <w:rPr>
                <w:sz w:val="24"/>
                <w:szCs w:val="24"/>
              </w:rPr>
              <w:t>р</w:t>
            </w:r>
            <w:r w:rsidRPr="0032324C">
              <w:rPr>
                <w:sz w:val="24"/>
                <w:szCs w:val="24"/>
              </w:rPr>
              <w:t>ганизаций следующих лиц: ___________________________________________________________</w:t>
            </w:r>
          </w:p>
        </w:tc>
      </w:tr>
      <w:tr w:rsidR="00921F90" w:rsidRPr="0032324C" w:rsidTr="0032324C">
        <w:tc>
          <w:tcPr>
            <w:tcW w:w="10421" w:type="dxa"/>
          </w:tcPr>
          <w:p w:rsidR="00921F90" w:rsidRPr="0032324C" w:rsidRDefault="004B0A6E" w:rsidP="0032324C">
            <w:pPr>
              <w:jc w:val="center"/>
              <w:rPr>
                <w:sz w:val="20"/>
                <w:szCs w:val="20"/>
              </w:rPr>
            </w:pPr>
            <w:r w:rsidRPr="0032324C">
              <w:rPr>
                <w:sz w:val="20"/>
                <w:szCs w:val="20"/>
              </w:rPr>
              <w:t>(фамилия, имя, отчество (последнее – при наличии), должности привлекаемых к проведению проверки эк</w:t>
            </w:r>
            <w:r w:rsidRPr="0032324C">
              <w:rPr>
                <w:sz w:val="20"/>
                <w:szCs w:val="20"/>
              </w:rPr>
              <w:t>с</w:t>
            </w:r>
            <w:r w:rsidRPr="0032324C">
              <w:rPr>
                <w:sz w:val="20"/>
                <w:szCs w:val="20"/>
              </w:rPr>
              <w:t>пертов и (или) наименование экспертной организации с указанием реквизитов свидетельства об аккредит</w:t>
            </w:r>
            <w:r w:rsidRPr="0032324C">
              <w:rPr>
                <w:sz w:val="20"/>
                <w:szCs w:val="20"/>
              </w:rPr>
              <w:t>а</w:t>
            </w:r>
            <w:r w:rsidRPr="0032324C">
              <w:rPr>
                <w:sz w:val="20"/>
                <w:szCs w:val="20"/>
              </w:rPr>
              <w:t>ции и наименования органа по аккредитации, выдавшего свидетельство об аккредитации)</w:t>
            </w:r>
          </w:p>
          <w:p w:rsidR="006D4ED0" w:rsidRPr="0032324C" w:rsidRDefault="006D4ED0" w:rsidP="0032324C">
            <w:pPr>
              <w:jc w:val="center"/>
              <w:rPr>
                <w:sz w:val="20"/>
                <w:szCs w:val="20"/>
              </w:rPr>
            </w:pPr>
          </w:p>
        </w:tc>
      </w:tr>
      <w:tr w:rsidR="00921F90" w:rsidRPr="0032324C" w:rsidTr="0032324C">
        <w:tc>
          <w:tcPr>
            <w:tcW w:w="10421" w:type="dxa"/>
          </w:tcPr>
          <w:p w:rsidR="004B0A6E" w:rsidRPr="0032324C" w:rsidRDefault="004B0A6E" w:rsidP="004B0A6E">
            <w:pPr>
              <w:rPr>
                <w:sz w:val="24"/>
                <w:szCs w:val="24"/>
              </w:rPr>
            </w:pPr>
            <w:r w:rsidRPr="0032324C">
              <w:rPr>
                <w:sz w:val="24"/>
                <w:szCs w:val="24"/>
              </w:rPr>
              <w:t>5. Установить, что:</w:t>
            </w:r>
          </w:p>
          <w:p w:rsidR="00921F90" w:rsidRPr="0032324C" w:rsidRDefault="004B0A6E" w:rsidP="004B0A6E">
            <w:pPr>
              <w:rPr>
                <w:sz w:val="24"/>
                <w:szCs w:val="24"/>
              </w:rPr>
            </w:pPr>
            <w:r w:rsidRPr="0032324C">
              <w:rPr>
                <w:sz w:val="24"/>
                <w:szCs w:val="24"/>
              </w:rPr>
              <w:t>настоящая проверка проводится с целью: _________________________________________________</w:t>
            </w:r>
          </w:p>
        </w:tc>
      </w:tr>
      <w:tr w:rsidR="00921F90" w:rsidRPr="0032324C" w:rsidTr="0032324C">
        <w:tc>
          <w:tcPr>
            <w:tcW w:w="10421" w:type="dxa"/>
          </w:tcPr>
          <w:p w:rsidR="004B0A6E" w:rsidRPr="0032324C" w:rsidRDefault="004B0A6E" w:rsidP="0032324C">
            <w:pPr>
              <w:jc w:val="both"/>
              <w:rPr>
                <w:sz w:val="20"/>
                <w:szCs w:val="20"/>
              </w:rPr>
            </w:pPr>
            <w:r w:rsidRPr="0032324C">
              <w:rPr>
                <w:sz w:val="20"/>
                <w:szCs w:val="20"/>
              </w:rPr>
              <w:t>При установлении целей проводимой проверки указывается следующая информация:</w:t>
            </w:r>
          </w:p>
          <w:p w:rsidR="004B0A6E" w:rsidRPr="0032324C" w:rsidRDefault="004B0A6E" w:rsidP="0032324C">
            <w:pPr>
              <w:jc w:val="both"/>
              <w:rPr>
                <w:sz w:val="20"/>
                <w:szCs w:val="20"/>
              </w:rPr>
            </w:pPr>
            <w:r w:rsidRPr="0032324C">
              <w:rPr>
                <w:sz w:val="20"/>
                <w:szCs w:val="20"/>
              </w:rPr>
              <w:t>а) в случае проведения плановой проверки:</w:t>
            </w:r>
          </w:p>
          <w:p w:rsidR="004B0A6E" w:rsidRPr="0032324C" w:rsidRDefault="004B0A6E" w:rsidP="0032324C">
            <w:pPr>
              <w:jc w:val="both"/>
              <w:rPr>
                <w:sz w:val="20"/>
                <w:szCs w:val="20"/>
              </w:rPr>
            </w:pPr>
            <w:r w:rsidRPr="0032324C">
              <w:rPr>
                <w:sz w:val="20"/>
                <w:szCs w:val="20"/>
              </w:rPr>
              <w:lastRenderedPageBreak/>
              <w:t>– ссылка на утвержденный ежегодный план проведения плановых проверок;</w:t>
            </w:r>
          </w:p>
          <w:p w:rsidR="004B0A6E" w:rsidRPr="0032324C" w:rsidRDefault="004B0A6E" w:rsidP="0032324C">
            <w:pPr>
              <w:jc w:val="both"/>
              <w:rPr>
                <w:sz w:val="20"/>
                <w:szCs w:val="20"/>
              </w:rPr>
            </w:pPr>
            <w:r w:rsidRPr="0032324C">
              <w:rPr>
                <w:sz w:val="20"/>
                <w:szCs w:val="20"/>
              </w:rPr>
              <w:t xml:space="preserve">б) в случае </w:t>
            </w:r>
            <w:r w:rsidR="00951070" w:rsidRPr="0032324C">
              <w:rPr>
                <w:sz w:val="20"/>
                <w:szCs w:val="20"/>
              </w:rPr>
              <w:t>проведения внеплановой проверки:</w:t>
            </w:r>
          </w:p>
          <w:p w:rsidR="00E1234B" w:rsidRPr="0032324C" w:rsidRDefault="00E1234B" w:rsidP="0032324C">
            <w:pPr>
              <w:jc w:val="both"/>
              <w:rPr>
                <w:sz w:val="20"/>
                <w:szCs w:val="20"/>
              </w:rPr>
            </w:pPr>
            <w:r w:rsidRPr="0032324C">
              <w:rPr>
                <w:sz w:val="20"/>
                <w:szCs w:val="20"/>
              </w:rPr>
              <w:t xml:space="preserve">– реквизиты ранее выданного проверяемому лицу предписания об устранении выявленного нарушения, </w:t>
            </w:r>
            <w:proofErr w:type="gramStart"/>
            <w:r w:rsidRPr="0032324C">
              <w:rPr>
                <w:sz w:val="20"/>
                <w:szCs w:val="20"/>
              </w:rPr>
              <w:t>срок</w:t>
            </w:r>
            <w:proofErr w:type="gramEnd"/>
            <w:r w:rsidRPr="0032324C">
              <w:rPr>
                <w:sz w:val="20"/>
                <w:szCs w:val="20"/>
              </w:rPr>
              <w:t xml:space="preserve"> для исполнения которого истек;</w:t>
            </w:r>
          </w:p>
          <w:p w:rsidR="00E1234B" w:rsidRPr="0032324C" w:rsidRDefault="00E1234B" w:rsidP="0032324C">
            <w:pPr>
              <w:jc w:val="both"/>
              <w:rPr>
                <w:sz w:val="20"/>
                <w:szCs w:val="20"/>
              </w:rPr>
            </w:pPr>
            <w:r w:rsidRPr="00BD3494">
              <w:rPr>
                <w:sz w:val="20"/>
                <w:szCs w:val="20"/>
              </w:rPr>
              <w:t>- реквизиты служебно</w:t>
            </w:r>
            <w:r w:rsidR="00BD3494" w:rsidRPr="00BD3494">
              <w:rPr>
                <w:sz w:val="20"/>
                <w:szCs w:val="20"/>
              </w:rPr>
              <w:t>й</w:t>
            </w:r>
            <w:r w:rsidRPr="00BD3494">
              <w:rPr>
                <w:sz w:val="20"/>
                <w:szCs w:val="20"/>
              </w:rPr>
              <w:t xml:space="preserve"> </w:t>
            </w:r>
            <w:r w:rsidR="00BD3494">
              <w:rPr>
                <w:sz w:val="20"/>
                <w:szCs w:val="20"/>
              </w:rPr>
              <w:t>записки</w:t>
            </w:r>
            <w:r w:rsidRPr="0032324C">
              <w:rPr>
                <w:sz w:val="20"/>
                <w:szCs w:val="20"/>
              </w:rPr>
              <w:t xml:space="preserve"> должностного лица, содержащего данные, указывающие на наличие нар</w:t>
            </w:r>
            <w:r w:rsidRPr="0032324C">
              <w:rPr>
                <w:sz w:val="20"/>
                <w:szCs w:val="20"/>
              </w:rPr>
              <w:t>у</w:t>
            </w:r>
            <w:r w:rsidRPr="0032324C">
              <w:rPr>
                <w:sz w:val="20"/>
                <w:szCs w:val="20"/>
              </w:rPr>
              <w:t>шений действующего законодательства, условий договоров передачи имущества в пользование в части э</w:t>
            </w:r>
            <w:r w:rsidRPr="0032324C">
              <w:rPr>
                <w:sz w:val="20"/>
                <w:szCs w:val="20"/>
              </w:rPr>
              <w:t>ф</w:t>
            </w:r>
            <w:r w:rsidRPr="0032324C">
              <w:rPr>
                <w:sz w:val="20"/>
                <w:szCs w:val="20"/>
              </w:rPr>
              <w:t>фективности использования и сохранности имущества;</w:t>
            </w:r>
          </w:p>
          <w:p w:rsidR="00921F90" w:rsidRPr="0032324C" w:rsidRDefault="00E1234B" w:rsidP="0032324C">
            <w:pPr>
              <w:jc w:val="both"/>
              <w:rPr>
                <w:sz w:val="20"/>
                <w:szCs w:val="20"/>
              </w:rPr>
            </w:pPr>
            <w:r w:rsidRPr="0032324C">
              <w:rPr>
                <w:sz w:val="20"/>
                <w:szCs w:val="20"/>
              </w:rPr>
              <w:t xml:space="preserve">– реквизиты </w:t>
            </w:r>
            <w:r w:rsidRPr="0032324C">
              <w:rPr>
                <w:color w:val="000000"/>
                <w:sz w:val="20"/>
                <w:szCs w:val="20"/>
              </w:rPr>
              <w:t>обращения</w:t>
            </w:r>
            <w:r w:rsidRPr="0032324C">
              <w:rPr>
                <w:sz w:val="20"/>
                <w:szCs w:val="20"/>
              </w:rPr>
              <w:t xml:space="preserve"> от </w:t>
            </w:r>
            <w:r w:rsidRPr="0032324C">
              <w:rPr>
                <w:color w:val="000000"/>
                <w:sz w:val="20"/>
                <w:szCs w:val="20"/>
              </w:rPr>
              <w:t>гражданина, юридического лица, информации от федеральных органов госуда</w:t>
            </w:r>
            <w:r w:rsidRPr="0032324C">
              <w:rPr>
                <w:color w:val="000000"/>
                <w:sz w:val="20"/>
                <w:szCs w:val="20"/>
              </w:rPr>
              <w:t>р</w:t>
            </w:r>
            <w:r w:rsidRPr="0032324C">
              <w:rPr>
                <w:color w:val="000000"/>
                <w:sz w:val="20"/>
                <w:szCs w:val="20"/>
              </w:rPr>
              <w:t xml:space="preserve">ственной власти, органов государственной власти Томской области, органов местного самоуправления о фактах, свидетельствующих о </w:t>
            </w:r>
            <w:r w:rsidRPr="0032324C">
              <w:rPr>
                <w:sz w:val="20"/>
                <w:szCs w:val="20"/>
              </w:rPr>
              <w:t>нарушении действующего законодательства, условий договоров передачи имущества в пользование в сфере эффективности использования и сохранности имущества.</w:t>
            </w:r>
          </w:p>
          <w:p w:rsidR="006D4ED0" w:rsidRPr="0032324C" w:rsidRDefault="006D4ED0" w:rsidP="0032324C">
            <w:pPr>
              <w:jc w:val="both"/>
              <w:rPr>
                <w:sz w:val="20"/>
                <w:szCs w:val="20"/>
              </w:rPr>
            </w:pPr>
          </w:p>
        </w:tc>
      </w:tr>
      <w:tr w:rsidR="004B0A6E" w:rsidRPr="0032324C" w:rsidTr="0032324C">
        <w:tc>
          <w:tcPr>
            <w:tcW w:w="10421" w:type="dxa"/>
          </w:tcPr>
          <w:p w:rsidR="004B0A6E" w:rsidRPr="0032324C" w:rsidRDefault="00E1234B" w:rsidP="00595184">
            <w:pPr>
              <w:jc w:val="both"/>
              <w:rPr>
                <w:sz w:val="24"/>
                <w:szCs w:val="24"/>
              </w:rPr>
            </w:pPr>
            <w:r w:rsidRPr="0032324C">
              <w:rPr>
                <w:sz w:val="24"/>
                <w:szCs w:val="24"/>
              </w:rPr>
              <w:lastRenderedPageBreak/>
              <w:t xml:space="preserve">6. Предметом настоящей проверки является </w:t>
            </w:r>
            <w:r w:rsidR="00595184">
              <w:rPr>
                <w:sz w:val="24"/>
                <w:szCs w:val="24"/>
              </w:rPr>
              <w:t>соблюдение обязательных требований в о</w:t>
            </w:r>
            <w:r w:rsidR="00595184">
              <w:rPr>
                <w:sz w:val="24"/>
                <w:szCs w:val="24"/>
              </w:rPr>
              <w:t>т</w:t>
            </w:r>
            <w:r w:rsidR="00595184">
              <w:rPr>
                <w:sz w:val="24"/>
                <w:szCs w:val="24"/>
              </w:rPr>
              <w:t xml:space="preserve">ношении имущества, переданного </w:t>
            </w:r>
            <w:r w:rsidRPr="0032324C">
              <w:rPr>
                <w:sz w:val="24"/>
                <w:szCs w:val="24"/>
              </w:rPr>
              <w:t>_________________________</w:t>
            </w:r>
            <w:r w:rsidR="000C7FC5">
              <w:rPr>
                <w:sz w:val="24"/>
                <w:szCs w:val="24"/>
              </w:rPr>
              <w:t>______________________________________</w:t>
            </w:r>
          </w:p>
        </w:tc>
      </w:tr>
      <w:tr w:rsidR="004B0A6E" w:rsidRPr="0032324C" w:rsidTr="0032324C">
        <w:tc>
          <w:tcPr>
            <w:tcW w:w="10421" w:type="dxa"/>
          </w:tcPr>
          <w:p w:rsidR="004B0A6E" w:rsidRPr="0032324C" w:rsidRDefault="00E1234B" w:rsidP="0032324C">
            <w:pPr>
              <w:jc w:val="center"/>
              <w:rPr>
                <w:sz w:val="20"/>
                <w:szCs w:val="20"/>
              </w:rPr>
            </w:pPr>
            <w:r w:rsidRPr="0032324C">
              <w:rPr>
                <w:sz w:val="20"/>
                <w:szCs w:val="20"/>
              </w:rPr>
              <w:t>(указываются реквизиты договоров, в соответствии с которыми имущество передано в пользование)</w:t>
            </w:r>
          </w:p>
          <w:p w:rsidR="006D4ED0" w:rsidRPr="0032324C" w:rsidRDefault="006D4ED0" w:rsidP="0032324C">
            <w:pPr>
              <w:jc w:val="center"/>
              <w:rPr>
                <w:sz w:val="20"/>
                <w:szCs w:val="20"/>
              </w:rPr>
            </w:pPr>
          </w:p>
        </w:tc>
      </w:tr>
      <w:tr w:rsidR="004B0A6E" w:rsidRPr="0032324C" w:rsidTr="0032324C">
        <w:tc>
          <w:tcPr>
            <w:tcW w:w="10421" w:type="dxa"/>
          </w:tcPr>
          <w:p w:rsidR="006D4ED0" w:rsidRPr="0032324C" w:rsidRDefault="006D4ED0" w:rsidP="006D4ED0">
            <w:pPr>
              <w:rPr>
                <w:sz w:val="24"/>
                <w:szCs w:val="24"/>
              </w:rPr>
            </w:pPr>
            <w:r w:rsidRPr="0032324C">
              <w:rPr>
                <w:sz w:val="24"/>
                <w:szCs w:val="24"/>
              </w:rPr>
              <w:t xml:space="preserve">7. Срок проведения проверки:  </w:t>
            </w:r>
          </w:p>
          <w:p w:rsidR="006D4ED0" w:rsidRPr="0032324C" w:rsidRDefault="006D4ED0" w:rsidP="0032324C">
            <w:pPr>
              <w:pBdr>
                <w:top w:val="single" w:sz="4" w:space="1" w:color="auto"/>
              </w:pBdr>
              <w:ind w:left="3805"/>
              <w:rPr>
                <w:sz w:val="2"/>
                <w:szCs w:val="2"/>
              </w:rPr>
            </w:pPr>
          </w:p>
          <w:tbl>
            <w:tblPr>
              <w:tblW w:w="0" w:type="auto"/>
              <w:tblInd w:w="567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969"/>
              <w:gridCol w:w="170"/>
              <w:gridCol w:w="454"/>
              <w:gridCol w:w="255"/>
              <w:gridCol w:w="1588"/>
              <w:gridCol w:w="397"/>
              <w:gridCol w:w="369"/>
              <w:gridCol w:w="764"/>
            </w:tblGrid>
            <w:tr w:rsidR="006D4ED0" w:rsidTr="0032324C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проведению проверки приступить </w:t>
                  </w: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да.</w:t>
                  </w:r>
                </w:p>
              </w:tc>
            </w:tr>
          </w:tbl>
          <w:p w:rsidR="006D4ED0" w:rsidRPr="0032324C" w:rsidRDefault="006D4ED0" w:rsidP="0032324C">
            <w:pPr>
              <w:spacing w:after="180"/>
              <w:ind w:firstLine="567"/>
              <w:rPr>
                <w:sz w:val="2"/>
                <w:szCs w:val="2"/>
              </w:rPr>
            </w:pPr>
          </w:p>
          <w:tbl>
            <w:tblPr>
              <w:tblW w:w="0" w:type="auto"/>
              <w:tblInd w:w="567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232"/>
              <w:gridCol w:w="170"/>
              <w:gridCol w:w="454"/>
              <w:gridCol w:w="255"/>
              <w:gridCol w:w="1588"/>
              <w:gridCol w:w="397"/>
              <w:gridCol w:w="369"/>
              <w:gridCol w:w="764"/>
            </w:tblGrid>
            <w:tr w:rsidR="006D4ED0" w:rsidTr="0032324C">
              <w:tc>
                <w:tcPr>
                  <w:tcW w:w="3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рку окончить не позднее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4ED0" w:rsidRDefault="006D4ED0" w:rsidP="0032324C">
                  <w:pPr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да.</w:t>
                  </w:r>
                </w:p>
              </w:tc>
            </w:tr>
          </w:tbl>
          <w:p w:rsidR="004B0A6E" w:rsidRPr="0032324C" w:rsidRDefault="004B0A6E" w:rsidP="0032324C">
            <w:pPr>
              <w:jc w:val="both"/>
              <w:rPr>
                <w:sz w:val="24"/>
                <w:szCs w:val="24"/>
              </w:rPr>
            </w:pPr>
          </w:p>
        </w:tc>
      </w:tr>
      <w:tr w:rsidR="004B0A6E" w:rsidRPr="0032324C" w:rsidTr="0032324C">
        <w:trPr>
          <w:trHeight w:val="1102"/>
        </w:trPr>
        <w:tc>
          <w:tcPr>
            <w:tcW w:w="10421" w:type="dxa"/>
          </w:tcPr>
          <w:p w:rsidR="0062540D" w:rsidRPr="0032324C" w:rsidRDefault="0062540D" w:rsidP="0032324C">
            <w:pPr>
              <w:jc w:val="both"/>
              <w:rPr>
                <w:sz w:val="24"/>
                <w:szCs w:val="24"/>
              </w:rPr>
            </w:pPr>
          </w:p>
          <w:p w:rsidR="004B0A6E" w:rsidRPr="0032324C" w:rsidRDefault="006D4ED0" w:rsidP="0032324C">
            <w:pPr>
              <w:jc w:val="both"/>
              <w:rPr>
                <w:sz w:val="24"/>
                <w:szCs w:val="24"/>
              </w:rPr>
            </w:pPr>
            <w:r w:rsidRPr="0032324C">
              <w:rPr>
                <w:sz w:val="24"/>
                <w:szCs w:val="24"/>
              </w:rPr>
              <w:t>8</w:t>
            </w:r>
            <w:r w:rsidR="0062540D" w:rsidRPr="0032324C">
              <w:rPr>
                <w:sz w:val="24"/>
                <w:szCs w:val="24"/>
              </w:rPr>
              <w:t>. Перечень документов, информации, представление которых юридическим лицом, ф</w:t>
            </w:r>
            <w:r w:rsidR="0062540D" w:rsidRPr="0032324C">
              <w:rPr>
                <w:sz w:val="24"/>
                <w:szCs w:val="24"/>
              </w:rPr>
              <w:t>и</w:t>
            </w:r>
            <w:r w:rsidR="0062540D" w:rsidRPr="0032324C">
              <w:rPr>
                <w:sz w:val="24"/>
                <w:szCs w:val="24"/>
              </w:rPr>
              <w:t>зическим лицом, индивидуальным предпринимателем необходимо для достижения целей и задач проведения прове</w:t>
            </w:r>
            <w:r w:rsidR="0062540D" w:rsidRPr="0032324C">
              <w:rPr>
                <w:sz w:val="24"/>
                <w:szCs w:val="24"/>
              </w:rPr>
              <w:t>р</w:t>
            </w:r>
            <w:r w:rsidR="0062540D" w:rsidRPr="0032324C">
              <w:rPr>
                <w:sz w:val="24"/>
                <w:szCs w:val="24"/>
              </w:rPr>
              <w:t>ки__________________________________________________________________</w:t>
            </w:r>
          </w:p>
          <w:p w:rsidR="0062540D" w:rsidRPr="0032324C" w:rsidRDefault="0062540D" w:rsidP="0032324C">
            <w:pPr>
              <w:jc w:val="both"/>
              <w:rPr>
                <w:sz w:val="24"/>
                <w:szCs w:val="24"/>
              </w:rPr>
            </w:pPr>
          </w:p>
        </w:tc>
      </w:tr>
    </w:tbl>
    <w:p w:rsid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876093">
      <w:pPr>
        <w:rPr>
          <w:sz w:val="24"/>
          <w:szCs w:val="24"/>
        </w:rPr>
      </w:pPr>
      <w:r w:rsidRPr="0062540D">
        <w:rPr>
          <w:sz w:val="24"/>
          <w:szCs w:val="24"/>
        </w:rPr>
        <w:t xml:space="preserve">Глава </w:t>
      </w:r>
      <w:r w:rsidR="00876093">
        <w:rPr>
          <w:sz w:val="24"/>
          <w:szCs w:val="24"/>
        </w:rPr>
        <w:t xml:space="preserve">Усть-Чижапского </w:t>
      </w:r>
      <w:r w:rsidR="00876093">
        <w:rPr>
          <w:sz w:val="24"/>
          <w:szCs w:val="24"/>
        </w:rPr>
        <w:br/>
        <w:t xml:space="preserve">сельского поселения                                      </w:t>
      </w:r>
      <w:r w:rsidRPr="0062540D">
        <w:rPr>
          <w:i/>
          <w:sz w:val="24"/>
          <w:szCs w:val="24"/>
        </w:rPr>
        <w:t xml:space="preserve">подпись </w:t>
      </w:r>
      <w:r w:rsidRPr="0062540D">
        <w:rPr>
          <w:sz w:val="24"/>
          <w:szCs w:val="24"/>
        </w:rPr>
        <w:t xml:space="preserve">                                          И.О. Ф</w:t>
      </w:r>
      <w:r w:rsidRPr="0062540D">
        <w:rPr>
          <w:sz w:val="24"/>
          <w:szCs w:val="24"/>
        </w:rPr>
        <w:t>а</w:t>
      </w:r>
      <w:r w:rsidRPr="0062540D">
        <w:rPr>
          <w:sz w:val="24"/>
          <w:szCs w:val="24"/>
        </w:rPr>
        <w:t>милия</w:t>
      </w: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p w:rsidR="0062540D" w:rsidRPr="0062540D" w:rsidRDefault="0062540D" w:rsidP="0062540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02"/>
      </w:tblGrid>
      <w:tr w:rsidR="0062540D" w:rsidRPr="0062540D" w:rsidTr="0032324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2540D" w:rsidRPr="0062540D" w:rsidRDefault="0062540D" w:rsidP="0032324C">
            <w:pPr>
              <w:jc w:val="both"/>
              <w:rPr>
                <w:sz w:val="20"/>
                <w:szCs w:val="20"/>
              </w:rPr>
            </w:pPr>
            <w:r w:rsidRPr="0062540D">
              <w:rPr>
                <w:sz w:val="20"/>
                <w:szCs w:val="20"/>
              </w:rPr>
              <w:t>И.О. Фамилия исполнителя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2540D" w:rsidRPr="0062540D" w:rsidRDefault="0062540D" w:rsidP="0032324C">
            <w:pPr>
              <w:jc w:val="both"/>
              <w:rPr>
                <w:sz w:val="20"/>
                <w:szCs w:val="20"/>
              </w:rPr>
            </w:pPr>
          </w:p>
        </w:tc>
      </w:tr>
      <w:tr w:rsidR="0062540D" w:rsidRPr="0062540D" w:rsidTr="00767964">
        <w:trPr>
          <w:trHeight w:val="28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2540D" w:rsidRPr="0062540D" w:rsidRDefault="0062540D" w:rsidP="003232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540D">
              <w:rPr>
                <w:sz w:val="20"/>
                <w:szCs w:val="20"/>
              </w:rPr>
              <w:t>8(38253) тел.</w:t>
            </w:r>
          </w:p>
          <w:p w:rsidR="0062540D" w:rsidRPr="0062540D" w:rsidRDefault="0062540D" w:rsidP="00323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2540D" w:rsidRPr="0062540D" w:rsidRDefault="0062540D" w:rsidP="0032324C">
            <w:pPr>
              <w:jc w:val="both"/>
              <w:rPr>
                <w:sz w:val="20"/>
                <w:szCs w:val="20"/>
              </w:rPr>
            </w:pPr>
          </w:p>
        </w:tc>
      </w:tr>
    </w:tbl>
    <w:p w:rsidR="007F2F22" w:rsidRDefault="007F2F22" w:rsidP="00767964">
      <w:pPr>
        <w:pStyle w:val="ConsPlusNormal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7F2F22" w:rsidRDefault="007F2F22" w:rsidP="00767964">
      <w:pPr>
        <w:pStyle w:val="ConsPlusNormal"/>
        <w:ind w:left="5954"/>
        <w:jc w:val="both"/>
        <w:rPr>
          <w:sz w:val="20"/>
          <w:szCs w:val="20"/>
        </w:rPr>
      </w:pPr>
    </w:p>
    <w:p w:rsidR="007F2F22" w:rsidRDefault="007F2F22" w:rsidP="00767964">
      <w:pPr>
        <w:pStyle w:val="ConsPlusNormal"/>
        <w:ind w:left="5954"/>
        <w:jc w:val="both"/>
        <w:rPr>
          <w:sz w:val="20"/>
          <w:szCs w:val="20"/>
        </w:rPr>
      </w:pPr>
    </w:p>
    <w:p w:rsidR="007F2F22" w:rsidRDefault="007F2F22" w:rsidP="00767964">
      <w:pPr>
        <w:pStyle w:val="ConsPlusNormal"/>
        <w:ind w:left="5954"/>
        <w:jc w:val="both"/>
        <w:rPr>
          <w:sz w:val="20"/>
          <w:szCs w:val="20"/>
        </w:rPr>
      </w:pPr>
    </w:p>
    <w:p w:rsidR="007F2F22" w:rsidRDefault="007F2F22" w:rsidP="00767964">
      <w:pPr>
        <w:pStyle w:val="ConsPlusNormal"/>
        <w:ind w:left="5954"/>
        <w:jc w:val="both"/>
        <w:rPr>
          <w:sz w:val="20"/>
          <w:szCs w:val="20"/>
        </w:rPr>
      </w:pPr>
    </w:p>
    <w:p w:rsidR="007F2F22" w:rsidRDefault="007F2F22" w:rsidP="00767964">
      <w:pPr>
        <w:pStyle w:val="ConsPlusNormal"/>
        <w:ind w:left="5954"/>
        <w:jc w:val="both"/>
        <w:rPr>
          <w:sz w:val="20"/>
          <w:szCs w:val="20"/>
        </w:rPr>
      </w:pPr>
    </w:p>
    <w:p w:rsidR="007F2F22" w:rsidRDefault="007F2F22" w:rsidP="00767964">
      <w:pPr>
        <w:pStyle w:val="ConsPlusNormal"/>
        <w:ind w:left="5954"/>
        <w:jc w:val="both"/>
        <w:rPr>
          <w:sz w:val="20"/>
          <w:szCs w:val="20"/>
        </w:rPr>
      </w:pPr>
    </w:p>
    <w:p w:rsidR="007F2F22" w:rsidRDefault="007F2F22" w:rsidP="00767964">
      <w:pPr>
        <w:pStyle w:val="ConsPlusNormal"/>
        <w:ind w:left="5954"/>
        <w:jc w:val="both"/>
        <w:rPr>
          <w:sz w:val="20"/>
          <w:szCs w:val="20"/>
        </w:rPr>
      </w:pPr>
    </w:p>
    <w:p w:rsidR="00882A85" w:rsidRPr="00767964" w:rsidRDefault="00882A85" w:rsidP="00767964">
      <w:pPr>
        <w:pStyle w:val="ConsPlusNormal"/>
        <w:ind w:left="5954"/>
        <w:jc w:val="both"/>
        <w:rPr>
          <w:sz w:val="20"/>
          <w:szCs w:val="20"/>
        </w:rPr>
      </w:pPr>
      <w:r w:rsidRPr="00767964">
        <w:rPr>
          <w:sz w:val="20"/>
          <w:szCs w:val="20"/>
        </w:rPr>
        <w:lastRenderedPageBreak/>
        <w:t>Приложение № 3</w:t>
      </w:r>
    </w:p>
    <w:p w:rsidR="00882A85" w:rsidRPr="00767964" w:rsidRDefault="00882A85" w:rsidP="00767964">
      <w:pPr>
        <w:pStyle w:val="ConsPlusNormal"/>
        <w:ind w:left="5954"/>
        <w:jc w:val="both"/>
        <w:rPr>
          <w:sz w:val="20"/>
          <w:szCs w:val="20"/>
        </w:rPr>
      </w:pPr>
      <w:r w:rsidRPr="00767964">
        <w:rPr>
          <w:sz w:val="20"/>
          <w:szCs w:val="20"/>
        </w:rPr>
        <w:t xml:space="preserve">к Порядку осуществления </w:t>
      </w:r>
      <w:proofErr w:type="gramStart"/>
      <w:r w:rsidRPr="00767964">
        <w:rPr>
          <w:sz w:val="20"/>
          <w:szCs w:val="20"/>
        </w:rPr>
        <w:t>контроля за</w:t>
      </w:r>
      <w:proofErr w:type="gramEnd"/>
      <w:r w:rsidRPr="00767964">
        <w:rPr>
          <w:sz w:val="20"/>
          <w:szCs w:val="20"/>
        </w:rPr>
        <w:t xml:space="preserve"> эффективностью использования и с</w:t>
      </w:r>
      <w:r w:rsidRPr="00767964">
        <w:rPr>
          <w:sz w:val="20"/>
          <w:szCs w:val="20"/>
        </w:rPr>
        <w:t>о</w:t>
      </w:r>
      <w:r w:rsidRPr="00767964">
        <w:rPr>
          <w:sz w:val="20"/>
          <w:szCs w:val="20"/>
        </w:rPr>
        <w:t>хранностью муниципального имущес</w:t>
      </w:r>
      <w:r w:rsidRPr="00767964">
        <w:rPr>
          <w:sz w:val="20"/>
          <w:szCs w:val="20"/>
        </w:rPr>
        <w:t>т</w:t>
      </w:r>
      <w:r w:rsidRPr="00767964">
        <w:rPr>
          <w:sz w:val="20"/>
          <w:szCs w:val="20"/>
        </w:rPr>
        <w:t>ва муниципального образования «</w:t>
      </w:r>
      <w:r w:rsidR="00876093" w:rsidRPr="00876093">
        <w:rPr>
          <w:sz w:val="20"/>
          <w:szCs w:val="20"/>
        </w:rPr>
        <w:t>Усть-Чижапское сельское пос</w:t>
      </w:r>
      <w:r w:rsidR="00876093" w:rsidRPr="00876093">
        <w:rPr>
          <w:sz w:val="20"/>
          <w:szCs w:val="20"/>
        </w:rPr>
        <w:t>е</w:t>
      </w:r>
      <w:r w:rsidR="00876093" w:rsidRPr="00876093">
        <w:rPr>
          <w:sz w:val="20"/>
          <w:szCs w:val="20"/>
        </w:rPr>
        <w:t>ление</w:t>
      </w:r>
    </w:p>
    <w:p w:rsidR="00882A85" w:rsidRPr="00876093" w:rsidRDefault="00882A85" w:rsidP="00767964">
      <w:pPr>
        <w:pStyle w:val="ConsPlusNormal"/>
        <w:ind w:left="5954"/>
        <w:jc w:val="both"/>
        <w:rPr>
          <w:sz w:val="24"/>
          <w:szCs w:val="24"/>
        </w:rPr>
      </w:pPr>
    </w:p>
    <w:p w:rsidR="00882A85" w:rsidRPr="00876093" w:rsidRDefault="00882A85" w:rsidP="00882A85">
      <w:pPr>
        <w:pStyle w:val="ConsPlusNormal"/>
        <w:jc w:val="center"/>
        <w:rPr>
          <w:sz w:val="24"/>
          <w:szCs w:val="24"/>
        </w:rPr>
      </w:pPr>
      <w:r w:rsidRPr="00876093">
        <w:rPr>
          <w:sz w:val="24"/>
          <w:szCs w:val="24"/>
        </w:rPr>
        <w:t xml:space="preserve">Администрация </w:t>
      </w:r>
      <w:r w:rsidR="00876093" w:rsidRPr="00876093">
        <w:rPr>
          <w:sz w:val="24"/>
          <w:szCs w:val="24"/>
        </w:rPr>
        <w:t>Усть-Чижапского сельского пос</w:t>
      </w:r>
      <w:r w:rsidR="00876093" w:rsidRPr="00876093">
        <w:rPr>
          <w:sz w:val="24"/>
          <w:szCs w:val="24"/>
        </w:rPr>
        <w:t>е</w:t>
      </w:r>
      <w:r w:rsidR="00876093" w:rsidRPr="00876093">
        <w:rPr>
          <w:sz w:val="24"/>
          <w:szCs w:val="24"/>
        </w:rPr>
        <w:t>ления</w:t>
      </w:r>
    </w:p>
    <w:p w:rsidR="00882A85" w:rsidRDefault="00882A85" w:rsidP="00882A85">
      <w:pPr>
        <w:pBdr>
          <w:top w:val="single" w:sz="4" w:space="1" w:color="auto"/>
        </w:pBdr>
        <w:spacing w:after="360"/>
        <w:jc w:val="center"/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47"/>
        <w:gridCol w:w="397"/>
        <w:gridCol w:w="255"/>
        <w:gridCol w:w="1418"/>
        <w:gridCol w:w="369"/>
        <w:gridCol w:w="369"/>
        <w:gridCol w:w="282"/>
        <w:gridCol w:w="58"/>
      </w:tblGrid>
      <w:tr w:rsidR="00882A85" w:rsidTr="00767964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82A85" w:rsidTr="00767964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82A85" w:rsidRPr="005823B5" w:rsidRDefault="00882A85" w:rsidP="0032324C">
            <w:pPr>
              <w:jc w:val="center"/>
              <w:rPr>
                <w:sz w:val="20"/>
                <w:szCs w:val="20"/>
              </w:rPr>
            </w:pPr>
            <w:r w:rsidRPr="005823B5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882A85" w:rsidRDefault="00882A85" w:rsidP="0032324C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2A85" w:rsidRPr="005823B5" w:rsidRDefault="00882A85" w:rsidP="00767964">
            <w:pPr>
              <w:ind w:left="-1190"/>
              <w:jc w:val="center"/>
              <w:rPr>
                <w:sz w:val="20"/>
                <w:szCs w:val="20"/>
              </w:rPr>
            </w:pPr>
            <w:r w:rsidRPr="005823B5">
              <w:rPr>
                <w:sz w:val="20"/>
                <w:szCs w:val="20"/>
              </w:rPr>
              <w:t>(дата составления акта)</w:t>
            </w:r>
          </w:p>
        </w:tc>
      </w:tr>
    </w:tbl>
    <w:p w:rsidR="00882A85" w:rsidRDefault="00882A85" w:rsidP="00767964">
      <w:pPr>
        <w:ind w:left="5670"/>
        <w:jc w:val="center"/>
        <w:rPr>
          <w:sz w:val="24"/>
          <w:szCs w:val="24"/>
        </w:rPr>
      </w:pPr>
    </w:p>
    <w:p w:rsidR="00882A85" w:rsidRPr="005823B5" w:rsidRDefault="00882A85" w:rsidP="00882A85">
      <w:pPr>
        <w:pBdr>
          <w:top w:val="single" w:sz="4" w:space="1" w:color="auto"/>
        </w:pBdr>
        <w:ind w:left="7144"/>
        <w:jc w:val="center"/>
        <w:rPr>
          <w:sz w:val="20"/>
          <w:szCs w:val="20"/>
        </w:rPr>
      </w:pPr>
      <w:r w:rsidRPr="005823B5">
        <w:rPr>
          <w:sz w:val="20"/>
          <w:szCs w:val="20"/>
        </w:rPr>
        <w:t>(время составления акта)</w:t>
      </w:r>
    </w:p>
    <w:p w:rsidR="00882A85" w:rsidRDefault="00882A85" w:rsidP="00882A85">
      <w:pPr>
        <w:spacing w:before="240" w:after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82A85" w:rsidTr="0032324C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2A85" w:rsidRDefault="00882A85" w:rsidP="00882A8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о адресу/адресам:  </w:t>
      </w:r>
    </w:p>
    <w:p w:rsidR="00882A85" w:rsidRPr="00882A85" w:rsidRDefault="00882A85" w:rsidP="00882A85">
      <w:pPr>
        <w:pBdr>
          <w:top w:val="single" w:sz="4" w:space="3" w:color="auto"/>
        </w:pBdr>
        <w:ind w:left="2098"/>
        <w:jc w:val="center"/>
        <w:rPr>
          <w:sz w:val="20"/>
          <w:szCs w:val="20"/>
        </w:rPr>
      </w:pPr>
      <w:r w:rsidRPr="00882A85">
        <w:rPr>
          <w:sz w:val="20"/>
          <w:szCs w:val="20"/>
        </w:rPr>
        <w:t>(место проведения проверки)</w:t>
      </w:r>
    </w:p>
    <w:p w:rsidR="00882A85" w:rsidRDefault="00882A85" w:rsidP="00882A8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882A85" w:rsidRDefault="00882A85" w:rsidP="00882A85">
      <w:pPr>
        <w:pBdr>
          <w:top w:val="single" w:sz="4" w:space="1" w:color="auto"/>
        </w:pBdr>
        <w:ind w:left="1605"/>
        <w:rPr>
          <w:sz w:val="2"/>
          <w:szCs w:val="2"/>
        </w:rPr>
      </w:pPr>
    </w:p>
    <w:p w:rsidR="00882A85" w:rsidRDefault="00882A85" w:rsidP="00882A85">
      <w:pPr>
        <w:rPr>
          <w:sz w:val="24"/>
          <w:szCs w:val="24"/>
        </w:rPr>
      </w:pPr>
    </w:p>
    <w:p w:rsidR="00882A85" w:rsidRPr="00882A85" w:rsidRDefault="00882A85" w:rsidP="00E57DBC">
      <w:pPr>
        <w:pBdr>
          <w:top w:val="single" w:sz="4" w:space="5" w:color="auto"/>
        </w:pBdr>
        <w:jc w:val="center"/>
        <w:rPr>
          <w:sz w:val="20"/>
          <w:szCs w:val="20"/>
        </w:rPr>
      </w:pPr>
      <w:r w:rsidRPr="00882A85">
        <w:rPr>
          <w:sz w:val="20"/>
          <w:szCs w:val="20"/>
        </w:rPr>
        <w:t>(вид документа с указанием реквизитов (номер, дата))</w:t>
      </w:r>
    </w:p>
    <w:p w:rsidR="00882A85" w:rsidRDefault="00767964" w:rsidP="00882A85">
      <w:pPr>
        <w:tabs>
          <w:tab w:val="center" w:pos="4678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была проведена  </w:t>
      </w:r>
      <w:r>
        <w:rPr>
          <w:sz w:val="24"/>
          <w:szCs w:val="24"/>
        </w:rPr>
        <w:tab/>
      </w:r>
      <w:r w:rsidR="00882A85">
        <w:rPr>
          <w:sz w:val="24"/>
          <w:szCs w:val="24"/>
        </w:rPr>
        <w:t>проверка в отношении:</w:t>
      </w:r>
    </w:p>
    <w:p w:rsidR="00882A85" w:rsidRPr="00882A85" w:rsidRDefault="00882A85" w:rsidP="00882A85">
      <w:pPr>
        <w:pBdr>
          <w:top w:val="single" w:sz="4" w:space="1" w:color="auto"/>
        </w:pBdr>
        <w:ind w:left="1758" w:right="2466"/>
        <w:jc w:val="center"/>
        <w:rPr>
          <w:sz w:val="20"/>
          <w:szCs w:val="20"/>
        </w:rPr>
      </w:pPr>
      <w:r w:rsidRPr="00882A85">
        <w:rPr>
          <w:sz w:val="20"/>
          <w:szCs w:val="20"/>
        </w:rPr>
        <w:t>(плановая/внеплановая, документарная/выездная)</w:t>
      </w:r>
    </w:p>
    <w:p w:rsidR="00882A85" w:rsidRDefault="00882A85" w:rsidP="00882A85">
      <w:pPr>
        <w:rPr>
          <w:sz w:val="24"/>
          <w:szCs w:val="24"/>
        </w:rPr>
      </w:pPr>
    </w:p>
    <w:p w:rsidR="00882A85" w:rsidRDefault="00882A85" w:rsidP="00882A85">
      <w:pPr>
        <w:pBdr>
          <w:top w:val="single" w:sz="4" w:space="1" w:color="auto"/>
        </w:pBdr>
        <w:rPr>
          <w:sz w:val="2"/>
          <w:szCs w:val="2"/>
        </w:rPr>
      </w:pPr>
    </w:p>
    <w:p w:rsidR="00882A85" w:rsidRDefault="00882A85" w:rsidP="00882A85">
      <w:pPr>
        <w:rPr>
          <w:sz w:val="24"/>
          <w:szCs w:val="24"/>
        </w:rPr>
      </w:pPr>
    </w:p>
    <w:p w:rsidR="00882A85" w:rsidRPr="00882A85" w:rsidRDefault="00882A85" w:rsidP="00882A8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82A85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>
        <w:rPr>
          <w:sz w:val="20"/>
          <w:szCs w:val="20"/>
        </w:rPr>
        <w:t xml:space="preserve"> физического 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ца/</w:t>
      </w:r>
      <w:r w:rsidRPr="00882A85">
        <w:rPr>
          <w:sz w:val="20"/>
          <w:szCs w:val="20"/>
        </w:rPr>
        <w:t>индивидуального предпринимателя)</w:t>
      </w:r>
    </w:p>
    <w:p w:rsidR="00882A85" w:rsidRDefault="00882A85" w:rsidP="00882A85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Дата и время проведения проверки:</w:t>
      </w:r>
    </w:p>
    <w:tbl>
      <w:tblPr>
        <w:tblW w:w="10253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882A85" w:rsidTr="0076796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767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767964">
            <w:pPr>
              <w:rPr>
                <w:sz w:val="24"/>
                <w:szCs w:val="24"/>
              </w:rPr>
            </w:pPr>
          </w:p>
        </w:tc>
      </w:tr>
    </w:tbl>
    <w:p w:rsidR="00882A85" w:rsidRDefault="00882A85" w:rsidP="00882A85">
      <w:pPr>
        <w:spacing w:after="120"/>
        <w:rPr>
          <w:sz w:val="2"/>
          <w:szCs w:val="2"/>
        </w:rPr>
      </w:pPr>
    </w:p>
    <w:tbl>
      <w:tblPr>
        <w:tblW w:w="10253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882A85" w:rsidTr="0076796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2A85" w:rsidRPr="00882A85" w:rsidRDefault="00882A85" w:rsidP="00882A85">
      <w:pPr>
        <w:spacing w:before="40"/>
        <w:jc w:val="center"/>
        <w:rPr>
          <w:sz w:val="20"/>
          <w:szCs w:val="20"/>
        </w:rPr>
      </w:pPr>
      <w:r w:rsidRPr="00882A85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>
        <w:rPr>
          <w:sz w:val="20"/>
          <w:szCs w:val="20"/>
        </w:rPr>
        <w:t xml:space="preserve"> </w:t>
      </w:r>
      <w:r w:rsidRPr="00882A85">
        <w:rPr>
          <w:sz w:val="20"/>
          <w:szCs w:val="20"/>
        </w:rPr>
        <w:t>по</w:t>
      </w:r>
      <w:r w:rsidRPr="00882A85">
        <w:rPr>
          <w:sz w:val="20"/>
          <w:szCs w:val="20"/>
        </w:rPr>
        <w:t>д</w:t>
      </w:r>
      <w:r w:rsidRPr="00882A85">
        <w:rPr>
          <w:sz w:val="20"/>
          <w:szCs w:val="20"/>
        </w:rPr>
        <w:t>разделений юридического лица или  при осуществлении деятельности индивидуального предпринимателя</w:t>
      </w:r>
      <w:r>
        <w:rPr>
          <w:sz w:val="20"/>
          <w:szCs w:val="20"/>
        </w:rPr>
        <w:t xml:space="preserve"> </w:t>
      </w:r>
      <w:r w:rsidRPr="00882A85">
        <w:rPr>
          <w:sz w:val="20"/>
          <w:szCs w:val="20"/>
        </w:rPr>
        <w:t>по нескольким адресам)</w:t>
      </w:r>
    </w:p>
    <w:p w:rsidR="00882A85" w:rsidRDefault="00882A85" w:rsidP="00882A8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бщая продолжительность проверки:  </w:t>
      </w:r>
    </w:p>
    <w:p w:rsidR="00882A85" w:rsidRPr="00882A85" w:rsidRDefault="00882A85" w:rsidP="00882A85">
      <w:pPr>
        <w:pBdr>
          <w:top w:val="single" w:sz="4" w:space="1" w:color="auto"/>
        </w:pBdr>
        <w:ind w:left="3969"/>
        <w:jc w:val="center"/>
        <w:rPr>
          <w:sz w:val="20"/>
          <w:szCs w:val="20"/>
        </w:rPr>
      </w:pPr>
      <w:r w:rsidRPr="00882A85">
        <w:rPr>
          <w:sz w:val="20"/>
          <w:szCs w:val="20"/>
        </w:rPr>
        <w:t>(рабочих дней/часов)</w:t>
      </w:r>
    </w:p>
    <w:p w:rsidR="00882A85" w:rsidRPr="00882A85" w:rsidRDefault="00882A85" w:rsidP="00882A85">
      <w:pPr>
        <w:spacing w:before="120"/>
        <w:jc w:val="both"/>
        <w:rPr>
          <w:sz w:val="20"/>
          <w:szCs w:val="20"/>
        </w:rPr>
      </w:pPr>
      <w:r>
        <w:rPr>
          <w:sz w:val="24"/>
          <w:szCs w:val="24"/>
        </w:rPr>
        <w:t>С копией распоряжения о проведении проверки ознакомле</w:t>
      </w:r>
      <w:proofErr w:type="gramStart"/>
      <w:r>
        <w:rPr>
          <w:sz w:val="24"/>
          <w:szCs w:val="24"/>
        </w:rPr>
        <w:t>н(</w:t>
      </w:r>
      <w:proofErr w:type="spellStart"/>
      <w:proofErr w:type="gramEnd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): </w:t>
      </w:r>
      <w:r w:rsidRPr="00882A85">
        <w:rPr>
          <w:sz w:val="20"/>
          <w:szCs w:val="20"/>
        </w:rPr>
        <w:t>(заполняется при проведении выездной проверки)</w:t>
      </w:r>
    </w:p>
    <w:p w:rsidR="00882A85" w:rsidRDefault="00882A85" w:rsidP="00882A85">
      <w:pPr>
        <w:rPr>
          <w:sz w:val="24"/>
          <w:szCs w:val="24"/>
        </w:rPr>
      </w:pPr>
    </w:p>
    <w:p w:rsidR="00882A85" w:rsidRDefault="00882A85" w:rsidP="00882A85">
      <w:pPr>
        <w:pBdr>
          <w:top w:val="single" w:sz="4" w:space="1" w:color="auto"/>
        </w:pBdr>
        <w:rPr>
          <w:sz w:val="2"/>
          <w:szCs w:val="2"/>
        </w:rPr>
      </w:pPr>
    </w:p>
    <w:p w:rsidR="00882A85" w:rsidRDefault="00882A85" w:rsidP="00882A85">
      <w:pPr>
        <w:rPr>
          <w:sz w:val="24"/>
          <w:szCs w:val="24"/>
        </w:rPr>
      </w:pPr>
    </w:p>
    <w:p w:rsidR="00882A85" w:rsidRPr="00882A85" w:rsidRDefault="00882A85" w:rsidP="00882A8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82A85">
        <w:rPr>
          <w:sz w:val="20"/>
          <w:szCs w:val="20"/>
        </w:rPr>
        <w:t>(фамилии, инициалы, подпись, дата, время)</w:t>
      </w:r>
    </w:p>
    <w:p w:rsidR="00882A85" w:rsidRDefault="00882A85" w:rsidP="00882A85">
      <w:pPr>
        <w:keepNext/>
        <w:spacing w:before="80"/>
        <w:rPr>
          <w:sz w:val="24"/>
          <w:szCs w:val="24"/>
        </w:rPr>
      </w:pPr>
      <w:r>
        <w:rPr>
          <w:sz w:val="24"/>
          <w:szCs w:val="24"/>
        </w:rPr>
        <w:t>Лиц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 xml:space="preserve">а), проводившее проверку:  </w:t>
      </w:r>
    </w:p>
    <w:p w:rsidR="00882A85" w:rsidRDefault="00882A85" w:rsidP="00882A85">
      <w:pPr>
        <w:keepNext/>
        <w:pBdr>
          <w:top w:val="single" w:sz="4" w:space="1" w:color="auto"/>
        </w:pBdr>
        <w:ind w:left="3459"/>
        <w:rPr>
          <w:sz w:val="2"/>
          <w:szCs w:val="2"/>
        </w:rPr>
      </w:pPr>
    </w:p>
    <w:p w:rsidR="00882A85" w:rsidRDefault="00882A85" w:rsidP="00882A85">
      <w:pPr>
        <w:rPr>
          <w:sz w:val="24"/>
          <w:szCs w:val="24"/>
        </w:rPr>
      </w:pPr>
    </w:p>
    <w:p w:rsidR="00882A85" w:rsidRDefault="00882A85" w:rsidP="00882A85">
      <w:pPr>
        <w:pBdr>
          <w:top w:val="single" w:sz="4" w:space="1" w:color="auto"/>
        </w:pBdr>
        <w:rPr>
          <w:sz w:val="2"/>
          <w:szCs w:val="2"/>
        </w:rPr>
      </w:pPr>
    </w:p>
    <w:p w:rsidR="00882A85" w:rsidRPr="00882A85" w:rsidRDefault="00882A85" w:rsidP="00882A8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82A85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882A85">
        <w:rPr>
          <w:sz w:val="20"/>
          <w:szCs w:val="20"/>
        </w:rPr>
        <w:t>о(</w:t>
      </w:r>
      <w:proofErr w:type="gramEnd"/>
      <w:r w:rsidRPr="00882A85">
        <w:rPr>
          <w:sz w:val="20"/>
          <w:szCs w:val="20"/>
        </w:rPr>
        <w:t>их) проверку; в случае привлечения к участию в проверке экспертов, экспертных организ</w:t>
      </w:r>
      <w:r w:rsidRPr="00882A85">
        <w:rPr>
          <w:sz w:val="20"/>
          <w:szCs w:val="20"/>
        </w:rPr>
        <w:t>а</w:t>
      </w:r>
      <w:r w:rsidRPr="00882A85">
        <w:rPr>
          <w:sz w:val="20"/>
          <w:szCs w:val="20"/>
        </w:rPr>
        <w:t>ций указываются фамилии, имена, отчества (последнее – при наличии), должности экспертов и/или наим</w:t>
      </w:r>
      <w:r w:rsidRPr="00882A85">
        <w:rPr>
          <w:sz w:val="20"/>
          <w:szCs w:val="20"/>
        </w:rPr>
        <w:t>е</w:t>
      </w:r>
      <w:r w:rsidRPr="00882A85">
        <w:rPr>
          <w:sz w:val="20"/>
          <w:szCs w:val="20"/>
        </w:rPr>
        <w:t>нования экспертных организаций с указанием реквизитов свидетельства об аккредитации и наименование органа</w:t>
      </w:r>
      <w:r>
        <w:rPr>
          <w:sz w:val="20"/>
          <w:szCs w:val="20"/>
        </w:rPr>
        <w:t xml:space="preserve"> </w:t>
      </w:r>
      <w:r w:rsidRPr="00882A85">
        <w:rPr>
          <w:sz w:val="20"/>
          <w:szCs w:val="20"/>
        </w:rPr>
        <w:t>по аккредитации, выдавшего свидетельство)</w:t>
      </w:r>
    </w:p>
    <w:p w:rsidR="00882A85" w:rsidRDefault="00882A85" w:rsidP="00882A85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проведении проверки присутствовали:  </w:t>
      </w:r>
    </w:p>
    <w:p w:rsidR="00882A85" w:rsidRDefault="00882A85" w:rsidP="00882A85">
      <w:pPr>
        <w:pBdr>
          <w:top w:val="single" w:sz="4" w:space="1" w:color="auto"/>
        </w:pBdr>
        <w:ind w:left="4564"/>
        <w:rPr>
          <w:sz w:val="2"/>
          <w:szCs w:val="2"/>
        </w:rPr>
      </w:pPr>
    </w:p>
    <w:p w:rsidR="00882A85" w:rsidRDefault="00882A85" w:rsidP="00882A85">
      <w:pPr>
        <w:rPr>
          <w:sz w:val="24"/>
          <w:szCs w:val="24"/>
        </w:rPr>
      </w:pPr>
    </w:p>
    <w:p w:rsidR="00882A85" w:rsidRDefault="00882A85" w:rsidP="00882A85">
      <w:pPr>
        <w:pBdr>
          <w:top w:val="single" w:sz="4" w:space="1" w:color="auto"/>
        </w:pBdr>
        <w:rPr>
          <w:sz w:val="2"/>
          <w:szCs w:val="2"/>
        </w:rPr>
      </w:pPr>
    </w:p>
    <w:p w:rsidR="00882A85" w:rsidRDefault="00882A85" w:rsidP="00882A85">
      <w:pPr>
        <w:rPr>
          <w:sz w:val="24"/>
          <w:szCs w:val="24"/>
        </w:rPr>
      </w:pPr>
    </w:p>
    <w:p w:rsidR="00882A85" w:rsidRPr="00882A85" w:rsidRDefault="00882A85" w:rsidP="00882A85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82A85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</w:t>
      </w:r>
      <w:r w:rsidRPr="00882A85">
        <w:rPr>
          <w:sz w:val="20"/>
          <w:szCs w:val="20"/>
        </w:rPr>
        <w:t>и</w:t>
      </w:r>
      <w:r w:rsidRPr="00882A85">
        <w:rPr>
          <w:sz w:val="20"/>
          <w:szCs w:val="20"/>
        </w:rPr>
        <w:t xml:space="preserve">теля </w:t>
      </w:r>
      <w:r>
        <w:rPr>
          <w:sz w:val="20"/>
          <w:szCs w:val="20"/>
        </w:rPr>
        <w:t>индивидуального предпринимателя (физического лица</w:t>
      </w:r>
      <w:r w:rsidRPr="00882A85">
        <w:rPr>
          <w:sz w:val="20"/>
          <w:szCs w:val="20"/>
        </w:rPr>
        <w:t>)</w:t>
      </w:r>
      <w:proofErr w:type="gramEnd"/>
    </w:p>
    <w:p w:rsidR="00882A85" w:rsidRDefault="00882A85" w:rsidP="00882A85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В ходе проведения проверки:</w:t>
      </w:r>
    </w:p>
    <w:p w:rsidR="00882A85" w:rsidRDefault="00882A85" w:rsidP="00882A85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явлены нарушения обязательных требований или требований, установленных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ыми правовыми актами (с указанием положений (нормативных) правовых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</w:t>
      </w:r>
      <w:r w:rsidRPr="00882A8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z w:val="24"/>
        </w:rPr>
        <w:t xml:space="preserve">условий </w:t>
      </w:r>
      <w:r>
        <w:rPr>
          <w:sz w:val="24"/>
          <w:szCs w:val="24"/>
        </w:rPr>
        <w:t>договоров передачи имущества в пользование</w:t>
      </w:r>
      <w:r w:rsidRPr="00825497">
        <w:rPr>
          <w:sz w:val="24"/>
        </w:rPr>
        <w:t xml:space="preserve"> в сфере эффективности и</w:t>
      </w:r>
      <w:r w:rsidRPr="00825497">
        <w:rPr>
          <w:sz w:val="24"/>
        </w:rPr>
        <w:t>с</w:t>
      </w:r>
      <w:r w:rsidRPr="00825497">
        <w:rPr>
          <w:sz w:val="24"/>
        </w:rPr>
        <w:t>пользования и сохранности имущества</w:t>
      </w:r>
      <w:r>
        <w:rPr>
          <w:sz w:val="24"/>
        </w:rPr>
        <w:t xml:space="preserve"> (с указанием пунктов договоров)</w:t>
      </w:r>
      <w:r>
        <w:rPr>
          <w:sz w:val="24"/>
          <w:szCs w:val="24"/>
        </w:rPr>
        <w:t xml:space="preserve">: </w:t>
      </w:r>
    </w:p>
    <w:p w:rsidR="00882A85" w:rsidRDefault="00882A85" w:rsidP="00882A85">
      <w:pPr>
        <w:pBdr>
          <w:top w:val="single" w:sz="4" w:space="1" w:color="auto"/>
        </w:pBdr>
        <w:rPr>
          <w:sz w:val="2"/>
          <w:szCs w:val="2"/>
        </w:rPr>
      </w:pPr>
    </w:p>
    <w:p w:rsidR="00882A85" w:rsidRDefault="00882A85" w:rsidP="00882A85">
      <w:pPr>
        <w:rPr>
          <w:sz w:val="24"/>
          <w:szCs w:val="24"/>
        </w:rPr>
      </w:pPr>
    </w:p>
    <w:p w:rsidR="00882A85" w:rsidRPr="00882A85" w:rsidRDefault="00882A85" w:rsidP="00882A8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82A85">
        <w:rPr>
          <w:sz w:val="20"/>
          <w:szCs w:val="20"/>
        </w:rPr>
        <w:t>(с указанием характера нарушений; лиц, допустивших нарушения)</w:t>
      </w:r>
    </w:p>
    <w:p w:rsidR="00882A85" w:rsidRDefault="00882A85" w:rsidP="00882A85">
      <w:pPr>
        <w:pBdr>
          <w:top w:val="single" w:sz="4" w:space="1" w:color="auto"/>
        </w:pBdr>
        <w:rPr>
          <w:sz w:val="2"/>
          <w:szCs w:val="2"/>
        </w:rPr>
      </w:pPr>
    </w:p>
    <w:p w:rsidR="00882A85" w:rsidRDefault="00882A85" w:rsidP="00882A85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аний):</w:t>
      </w:r>
      <w:r>
        <w:rPr>
          <w:sz w:val="24"/>
          <w:szCs w:val="24"/>
        </w:rPr>
        <w:br/>
      </w:r>
    </w:p>
    <w:p w:rsidR="00882A85" w:rsidRDefault="00882A85" w:rsidP="00882A85">
      <w:pPr>
        <w:pBdr>
          <w:top w:val="single" w:sz="4" w:space="1" w:color="auto"/>
        </w:pBdr>
        <w:rPr>
          <w:sz w:val="2"/>
          <w:szCs w:val="2"/>
        </w:rPr>
      </w:pPr>
    </w:p>
    <w:p w:rsidR="00882A85" w:rsidRDefault="00882A85" w:rsidP="00882A85">
      <w:pPr>
        <w:rPr>
          <w:sz w:val="24"/>
          <w:szCs w:val="24"/>
        </w:rPr>
      </w:pPr>
    </w:p>
    <w:p w:rsidR="00882A85" w:rsidRDefault="00882A85" w:rsidP="00882A85">
      <w:pPr>
        <w:pBdr>
          <w:top w:val="single" w:sz="4" w:space="1" w:color="auto"/>
        </w:pBdr>
        <w:rPr>
          <w:sz w:val="2"/>
          <w:szCs w:val="2"/>
        </w:rPr>
      </w:pPr>
    </w:p>
    <w:p w:rsidR="00882A85" w:rsidRPr="00E04472" w:rsidRDefault="00E04472" w:rsidP="00E04472">
      <w:pPr>
        <w:spacing w:before="80"/>
        <w:jc w:val="both"/>
        <w:rPr>
          <w:sz w:val="24"/>
          <w:szCs w:val="24"/>
        </w:rPr>
      </w:pPr>
      <w:r>
        <w:rPr>
          <w:sz w:val="24"/>
          <w:szCs w:val="24"/>
        </w:rPr>
        <w:t>нарушений не выявлено ______________________________________________________________</w:t>
      </w:r>
    </w:p>
    <w:p w:rsidR="00882A85" w:rsidRDefault="00882A85" w:rsidP="00882A85">
      <w:pPr>
        <w:rPr>
          <w:sz w:val="24"/>
          <w:szCs w:val="24"/>
        </w:rPr>
      </w:pPr>
    </w:p>
    <w:p w:rsidR="00882A85" w:rsidRDefault="00882A85" w:rsidP="00882A85">
      <w:pPr>
        <w:pBdr>
          <w:top w:val="single" w:sz="4" w:space="1" w:color="auto"/>
        </w:pBdr>
        <w:rPr>
          <w:sz w:val="2"/>
          <w:szCs w:val="2"/>
        </w:rPr>
      </w:pPr>
    </w:p>
    <w:p w:rsidR="00882A85" w:rsidRDefault="00882A85" w:rsidP="00882A8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рилагаемые к акту документы:  </w:t>
      </w:r>
    </w:p>
    <w:p w:rsidR="00882A85" w:rsidRDefault="00882A85" w:rsidP="00882A85">
      <w:pPr>
        <w:pBdr>
          <w:top w:val="single" w:sz="4" w:space="1" w:color="auto"/>
        </w:pBdr>
        <w:ind w:left="3424"/>
        <w:rPr>
          <w:sz w:val="2"/>
          <w:szCs w:val="2"/>
        </w:rPr>
      </w:pPr>
    </w:p>
    <w:p w:rsidR="00882A85" w:rsidRDefault="00882A85" w:rsidP="00882A85">
      <w:pPr>
        <w:rPr>
          <w:sz w:val="24"/>
          <w:szCs w:val="24"/>
        </w:rPr>
      </w:pPr>
    </w:p>
    <w:p w:rsidR="00882A85" w:rsidRDefault="00882A85" w:rsidP="00882A85">
      <w:pPr>
        <w:pBdr>
          <w:top w:val="single" w:sz="4" w:space="1" w:color="auto"/>
        </w:pBdr>
        <w:rPr>
          <w:sz w:val="2"/>
          <w:szCs w:val="2"/>
        </w:rPr>
      </w:pPr>
    </w:p>
    <w:p w:rsidR="00882A85" w:rsidRDefault="00882A85" w:rsidP="00882A85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</w:p>
    <w:p w:rsidR="00882A85" w:rsidRDefault="00882A85" w:rsidP="00882A85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882A85" w:rsidRDefault="00882A85" w:rsidP="00882A85">
      <w:pPr>
        <w:ind w:left="4026"/>
        <w:rPr>
          <w:sz w:val="24"/>
          <w:szCs w:val="24"/>
        </w:rPr>
      </w:pPr>
    </w:p>
    <w:p w:rsidR="00882A85" w:rsidRDefault="00882A85" w:rsidP="00882A85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882A85" w:rsidRDefault="00882A85" w:rsidP="00882A8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актом проверк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копию акта со всеми приложениями получил(а):</w:t>
      </w:r>
      <w:r>
        <w:rPr>
          <w:sz w:val="24"/>
          <w:szCs w:val="24"/>
        </w:rPr>
        <w:br/>
      </w:r>
    </w:p>
    <w:p w:rsidR="00882A85" w:rsidRDefault="00882A85" w:rsidP="00882A85">
      <w:pPr>
        <w:pBdr>
          <w:top w:val="single" w:sz="4" w:space="1" w:color="auto"/>
        </w:pBdr>
        <w:rPr>
          <w:sz w:val="2"/>
          <w:szCs w:val="2"/>
        </w:rPr>
      </w:pPr>
    </w:p>
    <w:p w:rsidR="00882A85" w:rsidRDefault="00882A85" w:rsidP="00882A85">
      <w:pPr>
        <w:rPr>
          <w:sz w:val="24"/>
          <w:szCs w:val="24"/>
        </w:rPr>
      </w:pPr>
    </w:p>
    <w:p w:rsidR="00882A85" w:rsidRPr="00882A85" w:rsidRDefault="00882A85" w:rsidP="00882A85">
      <w:pPr>
        <w:pBdr>
          <w:top w:val="single" w:sz="4" w:space="1" w:color="auto"/>
        </w:pBdr>
        <w:spacing w:after="120"/>
        <w:jc w:val="center"/>
        <w:rPr>
          <w:sz w:val="20"/>
          <w:szCs w:val="20"/>
        </w:rPr>
      </w:pPr>
      <w:proofErr w:type="gramStart"/>
      <w:r w:rsidRPr="00882A85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>
        <w:rPr>
          <w:sz w:val="20"/>
          <w:szCs w:val="20"/>
        </w:rPr>
        <w:t xml:space="preserve"> </w:t>
      </w:r>
      <w:r w:rsidRPr="00882A85">
        <w:rPr>
          <w:sz w:val="20"/>
          <w:szCs w:val="20"/>
        </w:rPr>
        <w:t xml:space="preserve">или уполномоченного представителя юридического лица, </w:t>
      </w:r>
      <w:r>
        <w:rPr>
          <w:sz w:val="20"/>
          <w:szCs w:val="20"/>
        </w:rPr>
        <w:t>индивидуального предпринимателя (физического л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ца) </w:t>
      </w:r>
      <w:r w:rsidRPr="00882A85">
        <w:rPr>
          <w:sz w:val="20"/>
          <w:szCs w:val="20"/>
        </w:rPr>
        <w:t>его уполномоченного представителя)</w:t>
      </w:r>
      <w:proofErr w:type="gramEnd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2A85" w:rsidTr="0032324C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85" w:rsidRDefault="00882A85" w:rsidP="0032324C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85" w:rsidRDefault="00882A85" w:rsidP="0032324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882A85" w:rsidRPr="00882A85" w:rsidRDefault="00882A85" w:rsidP="00882A85">
      <w:pPr>
        <w:spacing w:before="120"/>
        <w:ind w:left="7796"/>
        <w:jc w:val="center"/>
        <w:rPr>
          <w:sz w:val="24"/>
          <w:szCs w:val="24"/>
        </w:rPr>
      </w:pPr>
    </w:p>
    <w:p w:rsidR="00882A85" w:rsidRPr="00882A85" w:rsidRDefault="00882A85" w:rsidP="00882A85">
      <w:pPr>
        <w:pBdr>
          <w:top w:val="single" w:sz="4" w:space="1" w:color="auto"/>
        </w:pBdr>
        <w:ind w:left="7797"/>
        <w:jc w:val="center"/>
        <w:rPr>
          <w:sz w:val="24"/>
          <w:szCs w:val="24"/>
        </w:rPr>
      </w:pPr>
      <w:r w:rsidRPr="00882A85">
        <w:rPr>
          <w:sz w:val="24"/>
          <w:szCs w:val="24"/>
        </w:rPr>
        <w:t>(подпись)</w:t>
      </w:r>
    </w:p>
    <w:p w:rsidR="00882A85" w:rsidRPr="00882A85" w:rsidRDefault="00882A85" w:rsidP="00882A85">
      <w:pPr>
        <w:spacing w:before="120"/>
        <w:rPr>
          <w:sz w:val="24"/>
          <w:szCs w:val="24"/>
        </w:rPr>
      </w:pPr>
      <w:r w:rsidRPr="00882A85">
        <w:rPr>
          <w:sz w:val="24"/>
          <w:szCs w:val="24"/>
        </w:rPr>
        <w:t xml:space="preserve">Пометка об отказе ознакомления с актом проверки:  </w:t>
      </w:r>
    </w:p>
    <w:p w:rsidR="00882A85" w:rsidRPr="00882A85" w:rsidRDefault="00882A85" w:rsidP="00882A85">
      <w:pPr>
        <w:pBdr>
          <w:top w:val="single" w:sz="4" w:space="1" w:color="auto"/>
        </w:pBdr>
        <w:ind w:left="5404"/>
        <w:jc w:val="center"/>
        <w:rPr>
          <w:sz w:val="24"/>
          <w:szCs w:val="24"/>
        </w:rPr>
      </w:pPr>
      <w:r w:rsidRPr="00882A85">
        <w:rPr>
          <w:sz w:val="24"/>
          <w:szCs w:val="24"/>
        </w:rPr>
        <w:t>(подпись уполномоченного должн</w:t>
      </w:r>
      <w:r w:rsidRPr="00882A85">
        <w:rPr>
          <w:sz w:val="24"/>
          <w:szCs w:val="24"/>
        </w:rPr>
        <w:t>о</w:t>
      </w:r>
      <w:r w:rsidRPr="00882A85">
        <w:rPr>
          <w:sz w:val="24"/>
          <w:szCs w:val="24"/>
        </w:rPr>
        <w:t>стного лица (лиц), проводившего проверку)</w:t>
      </w:r>
    </w:p>
    <w:p w:rsidR="00882A85" w:rsidRDefault="00882A85" w:rsidP="00882A85">
      <w:pPr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  <w:sectPr w:rsidR="00EE2F13" w:rsidSect="00876093">
          <w:pgSz w:w="11906" w:h="16838"/>
          <w:pgMar w:top="709" w:right="850" w:bottom="1134" w:left="1701" w:header="708" w:footer="708" w:gutter="0"/>
          <w:cols w:space="708"/>
          <w:docGrid w:linePitch="381"/>
        </w:sectPr>
      </w:pPr>
    </w:p>
    <w:p w:rsidR="00EE2F13" w:rsidRPr="005B039D" w:rsidRDefault="00EE2F13" w:rsidP="00EE2F13">
      <w:pPr>
        <w:pStyle w:val="ConsPlusNormal"/>
        <w:ind w:left="10145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882A85" w:rsidRDefault="00EE2F13" w:rsidP="00EE2F13">
      <w:pPr>
        <w:ind w:left="10145"/>
        <w:jc w:val="both"/>
        <w:rPr>
          <w:sz w:val="22"/>
          <w:szCs w:val="22"/>
        </w:rPr>
      </w:pPr>
      <w:r w:rsidRPr="005B039D">
        <w:rPr>
          <w:sz w:val="22"/>
          <w:szCs w:val="22"/>
        </w:rPr>
        <w:t xml:space="preserve">к Порядку осуществления </w:t>
      </w:r>
      <w:proofErr w:type="gramStart"/>
      <w:r w:rsidRPr="005B039D">
        <w:rPr>
          <w:sz w:val="22"/>
          <w:szCs w:val="22"/>
        </w:rPr>
        <w:t xml:space="preserve">контроля </w:t>
      </w:r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э</w:t>
      </w:r>
      <w:r>
        <w:rPr>
          <w:sz w:val="22"/>
          <w:szCs w:val="22"/>
        </w:rPr>
        <w:t>ф</w:t>
      </w:r>
      <w:r>
        <w:rPr>
          <w:sz w:val="22"/>
          <w:szCs w:val="22"/>
        </w:rPr>
        <w:t xml:space="preserve">фективностью использования </w:t>
      </w:r>
      <w:r w:rsidRPr="005B039D">
        <w:rPr>
          <w:sz w:val="22"/>
          <w:szCs w:val="22"/>
        </w:rPr>
        <w:t>и сохранн</w:t>
      </w:r>
      <w:r w:rsidRPr="005B039D">
        <w:rPr>
          <w:sz w:val="22"/>
          <w:szCs w:val="22"/>
        </w:rPr>
        <w:t>о</w:t>
      </w:r>
      <w:r w:rsidRPr="005B039D">
        <w:rPr>
          <w:sz w:val="22"/>
          <w:szCs w:val="22"/>
        </w:rPr>
        <w:t>стью муниципального имущества</w:t>
      </w:r>
      <w:r>
        <w:rPr>
          <w:sz w:val="22"/>
          <w:szCs w:val="22"/>
        </w:rPr>
        <w:t xml:space="preserve">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пального образования «</w:t>
      </w:r>
      <w:r w:rsidR="00876093" w:rsidRPr="00876093">
        <w:rPr>
          <w:sz w:val="20"/>
          <w:szCs w:val="20"/>
        </w:rPr>
        <w:t>Усть-Чижапское сельское пос</w:t>
      </w:r>
      <w:r w:rsidR="00876093" w:rsidRPr="00876093">
        <w:rPr>
          <w:sz w:val="20"/>
          <w:szCs w:val="20"/>
        </w:rPr>
        <w:t>е</w:t>
      </w:r>
      <w:r w:rsidR="00876093" w:rsidRPr="00876093">
        <w:rPr>
          <w:sz w:val="20"/>
          <w:szCs w:val="20"/>
        </w:rPr>
        <w:t>ление</w:t>
      </w:r>
    </w:p>
    <w:p w:rsidR="000E1C6A" w:rsidRDefault="000E1C6A" w:rsidP="00EE2F13">
      <w:pPr>
        <w:ind w:left="10145"/>
        <w:jc w:val="both"/>
        <w:rPr>
          <w:sz w:val="22"/>
          <w:szCs w:val="22"/>
        </w:rPr>
      </w:pPr>
    </w:p>
    <w:p w:rsidR="000E1C6A" w:rsidRDefault="000E1C6A" w:rsidP="000E1C6A">
      <w:pPr>
        <w:jc w:val="center"/>
        <w:rPr>
          <w:sz w:val="24"/>
          <w:szCs w:val="24"/>
        </w:rPr>
      </w:pPr>
      <w:r>
        <w:rPr>
          <w:sz w:val="24"/>
          <w:szCs w:val="24"/>
        </w:rPr>
        <w:t>ЖУРНАЛ УЧЕТА ПРОВЕРОК</w:t>
      </w:r>
    </w:p>
    <w:p w:rsidR="000E1C6A" w:rsidRDefault="000E1C6A" w:rsidP="000E1C6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эффективностью использования </w:t>
      </w:r>
      <w:r w:rsidRPr="005B039D">
        <w:rPr>
          <w:sz w:val="22"/>
          <w:szCs w:val="22"/>
        </w:rPr>
        <w:t>и сохранностью муниципального имущества</w:t>
      </w:r>
    </w:p>
    <w:p w:rsidR="000E1C6A" w:rsidRDefault="000E1C6A" w:rsidP="000E1C6A">
      <w:pPr>
        <w:jc w:val="center"/>
        <w:rPr>
          <w:sz w:val="24"/>
          <w:szCs w:val="24"/>
        </w:rPr>
      </w:pPr>
      <w:r>
        <w:rPr>
          <w:sz w:val="22"/>
          <w:szCs w:val="22"/>
        </w:rPr>
        <w:t>муниципального образования «</w:t>
      </w:r>
      <w:r w:rsidR="00876093" w:rsidRPr="00876093">
        <w:rPr>
          <w:sz w:val="20"/>
          <w:szCs w:val="20"/>
        </w:rPr>
        <w:t>Усть-Чижапское сельское пос</w:t>
      </w:r>
      <w:r w:rsidR="00876093" w:rsidRPr="00876093">
        <w:rPr>
          <w:sz w:val="20"/>
          <w:szCs w:val="20"/>
        </w:rPr>
        <w:t>е</w:t>
      </w:r>
      <w:r w:rsidR="00876093" w:rsidRPr="00876093">
        <w:rPr>
          <w:sz w:val="20"/>
          <w:szCs w:val="20"/>
        </w:rPr>
        <w:t>ление</w:t>
      </w:r>
      <w:r>
        <w:rPr>
          <w:sz w:val="22"/>
          <w:szCs w:val="22"/>
        </w:rPr>
        <w:t>»</w:t>
      </w:r>
    </w:p>
    <w:tbl>
      <w:tblPr>
        <w:tblW w:w="1528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619"/>
        <w:gridCol w:w="1620"/>
        <w:gridCol w:w="1620"/>
        <w:gridCol w:w="1620"/>
        <w:gridCol w:w="1619"/>
        <w:gridCol w:w="1620"/>
        <w:gridCol w:w="1620"/>
        <w:gridCol w:w="1620"/>
        <w:gridCol w:w="1620"/>
      </w:tblGrid>
      <w:tr w:rsidR="000E1C6A" w:rsidRPr="00F56C0E" w:rsidTr="00767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A" w:rsidRPr="00F56C0E" w:rsidRDefault="000E1C6A" w:rsidP="0032324C">
            <w:pPr>
              <w:pStyle w:val="ConsPlusNormal"/>
              <w:jc w:val="center"/>
              <w:rPr>
                <w:sz w:val="20"/>
                <w:szCs w:val="20"/>
              </w:rPr>
            </w:pPr>
            <w:r w:rsidRPr="00F56C0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6C0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6C0E">
              <w:rPr>
                <w:sz w:val="20"/>
                <w:szCs w:val="20"/>
              </w:rPr>
              <w:t>/</w:t>
            </w:r>
            <w:proofErr w:type="spellStart"/>
            <w:r w:rsidRPr="00F56C0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A" w:rsidRPr="00F56C0E" w:rsidRDefault="00D32520" w:rsidP="00D32520">
            <w:pPr>
              <w:pStyle w:val="ConsPlusNormal"/>
              <w:jc w:val="center"/>
              <w:rPr>
                <w:sz w:val="20"/>
                <w:szCs w:val="20"/>
              </w:rPr>
            </w:pPr>
            <w:r w:rsidRPr="00F56C0E">
              <w:rPr>
                <w:sz w:val="20"/>
                <w:szCs w:val="20"/>
              </w:rPr>
              <w:t xml:space="preserve">Наименование </w:t>
            </w:r>
            <w:r w:rsidR="000E1C6A" w:rsidRPr="00F56C0E">
              <w:rPr>
                <w:sz w:val="20"/>
                <w:szCs w:val="20"/>
              </w:rPr>
              <w:t>юридического лица / ФИО и</w:t>
            </w:r>
            <w:r w:rsidR="000E1C6A" w:rsidRPr="00F56C0E">
              <w:rPr>
                <w:sz w:val="20"/>
                <w:szCs w:val="20"/>
              </w:rPr>
              <w:t>н</w:t>
            </w:r>
            <w:r w:rsidR="000E1C6A" w:rsidRPr="00F56C0E">
              <w:rPr>
                <w:sz w:val="20"/>
                <w:szCs w:val="20"/>
              </w:rPr>
              <w:t>дивидуального  предпринимат</w:t>
            </w:r>
            <w:r w:rsidR="000E1C6A" w:rsidRPr="00F56C0E">
              <w:rPr>
                <w:sz w:val="20"/>
                <w:szCs w:val="20"/>
              </w:rPr>
              <w:t>е</w:t>
            </w:r>
            <w:r w:rsidR="000E1C6A" w:rsidRPr="00F56C0E">
              <w:rPr>
                <w:sz w:val="20"/>
                <w:szCs w:val="20"/>
              </w:rPr>
              <w:t>ля, иного физ</w:t>
            </w:r>
            <w:r w:rsidR="000E1C6A" w:rsidRPr="00F56C0E">
              <w:rPr>
                <w:sz w:val="20"/>
                <w:szCs w:val="20"/>
              </w:rPr>
              <w:t>и</w:t>
            </w:r>
            <w:r w:rsidR="000E1C6A" w:rsidRPr="00F56C0E">
              <w:rPr>
                <w:sz w:val="20"/>
                <w:szCs w:val="20"/>
              </w:rPr>
              <w:t>ческого лиц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A" w:rsidRPr="00F56C0E" w:rsidRDefault="000E1C6A" w:rsidP="0032324C">
            <w:pPr>
              <w:pStyle w:val="ConsPlusNormal"/>
              <w:jc w:val="center"/>
              <w:rPr>
                <w:sz w:val="20"/>
                <w:szCs w:val="20"/>
              </w:rPr>
            </w:pPr>
            <w:r w:rsidRPr="00F56C0E">
              <w:rPr>
                <w:sz w:val="20"/>
                <w:szCs w:val="20"/>
              </w:rPr>
              <w:t>Адрес (местон</w:t>
            </w:r>
            <w:r w:rsidRPr="00F56C0E">
              <w:rPr>
                <w:sz w:val="20"/>
                <w:szCs w:val="20"/>
              </w:rPr>
              <w:t>а</w:t>
            </w:r>
            <w:r w:rsidRPr="00F56C0E">
              <w:rPr>
                <w:sz w:val="20"/>
                <w:szCs w:val="20"/>
              </w:rPr>
              <w:t>хождение) для юридического лица /</w:t>
            </w:r>
            <w:r w:rsidR="00574B9A">
              <w:rPr>
                <w:sz w:val="20"/>
                <w:szCs w:val="20"/>
              </w:rPr>
              <w:t>адрес рег</w:t>
            </w:r>
            <w:r w:rsidR="00574B9A">
              <w:rPr>
                <w:sz w:val="20"/>
                <w:szCs w:val="20"/>
              </w:rPr>
              <w:t>и</w:t>
            </w:r>
            <w:r w:rsidR="00574B9A">
              <w:rPr>
                <w:sz w:val="20"/>
                <w:szCs w:val="20"/>
              </w:rPr>
              <w:t>страции</w:t>
            </w:r>
            <w:r w:rsidRPr="00F56C0E">
              <w:rPr>
                <w:sz w:val="20"/>
                <w:szCs w:val="20"/>
              </w:rPr>
              <w:t xml:space="preserve"> по месту жительства для физического л</w:t>
            </w:r>
            <w:r w:rsidRPr="00F56C0E">
              <w:rPr>
                <w:sz w:val="20"/>
                <w:szCs w:val="20"/>
              </w:rPr>
              <w:t>и</w:t>
            </w:r>
            <w:r w:rsidRPr="00F56C0E">
              <w:rPr>
                <w:sz w:val="20"/>
                <w:szCs w:val="20"/>
              </w:rPr>
              <w:t>ц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A" w:rsidRPr="00F56C0E" w:rsidRDefault="000E1C6A" w:rsidP="00E72E0F">
            <w:pPr>
              <w:pStyle w:val="ConsPlusNormal"/>
              <w:jc w:val="center"/>
              <w:rPr>
                <w:sz w:val="20"/>
                <w:szCs w:val="20"/>
              </w:rPr>
            </w:pPr>
            <w:r w:rsidRPr="00F56C0E">
              <w:rPr>
                <w:sz w:val="20"/>
                <w:szCs w:val="20"/>
              </w:rPr>
              <w:t>Даты начала и окончания пр</w:t>
            </w:r>
            <w:r w:rsidRPr="00F56C0E">
              <w:rPr>
                <w:sz w:val="20"/>
                <w:szCs w:val="20"/>
              </w:rPr>
              <w:t>о</w:t>
            </w:r>
            <w:r w:rsidRPr="00F56C0E">
              <w:rPr>
                <w:sz w:val="20"/>
                <w:szCs w:val="20"/>
              </w:rPr>
              <w:t>ведения прове</w:t>
            </w:r>
            <w:r w:rsidRPr="00F56C0E">
              <w:rPr>
                <w:sz w:val="20"/>
                <w:szCs w:val="20"/>
              </w:rPr>
              <w:t>р</w:t>
            </w:r>
            <w:r w:rsidRPr="00F56C0E">
              <w:rPr>
                <w:sz w:val="20"/>
                <w:szCs w:val="20"/>
              </w:rPr>
              <w:t xml:space="preserve">ки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A" w:rsidRPr="00F56C0E" w:rsidRDefault="000E1C6A" w:rsidP="000E1C6A">
            <w:pPr>
              <w:pStyle w:val="ConsPlusNormal"/>
              <w:jc w:val="center"/>
              <w:rPr>
                <w:sz w:val="20"/>
                <w:szCs w:val="20"/>
              </w:rPr>
            </w:pPr>
            <w:r w:rsidRPr="00F56C0E">
              <w:rPr>
                <w:sz w:val="20"/>
                <w:szCs w:val="20"/>
              </w:rPr>
              <w:t>Правовые осн</w:t>
            </w:r>
            <w:r w:rsidRPr="00F56C0E">
              <w:rPr>
                <w:sz w:val="20"/>
                <w:szCs w:val="20"/>
              </w:rPr>
              <w:t>о</w:t>
            </w:r>
            <w:r w:rsidRPr="00F56C0E">
              <w:rPr>
                <w:sz w:val="20"/>
                <w:szCs w:val="20"/>
              </w:rPr>
              <w:t>вания провед</w:t>
            </w:r>
            <w:r w:rsidRPr="00F56C0E">
              <w:rPr>
                <w:sz w:val="20"/>
                <w:szCs w:val="20"/>
              </w:rPr>
              <w:t>е</w:t>
            </w:r>
            <w:r w:rsidRPr="00F56C0E">
              <w:rPr>
                <w:sz w:val="20"/>
                <w:szCs w:val="20"/>
              </w:rPr>
              <w:t>ния проверки</w:t>
            </w:r>
            <w:r w:rsidR="00D32520" w:rsidRPr="00F56C0E">
              <w:rPr>
                <w:sz w:val="20"/>
                <w:szCs w:val="20"/>
              </w:rPr>
              <w:t>.</w:t>
            </w:r>
          </w:p>
          <w:p w:rsidR="00D32520" w:rsidRPr="00F56C0E" w:rsidRDefault="00D32520" w:rsidP="000E1C6A">
            <w:pPr>
              <w:pStyle w:val="ConsPlusNormal"/>
              <w:jc w:val="center"/>
              <w:rPr>
                <w:sz w:val="20"/>
                <w:szCs w:val="20"/>
              </w:rPr>
            </w:pPr>
            <w:r w:rsidRPr="00F56C0E">
              <w:rPr>
                <w:sz w:val="20"/>
                <w:szCs w:val="20"/>
              </w:rPr>
              <w:t>Реквизиты ра</w:t>
            </w:r>
            <w:r w:rsidRPr="00F56C0E">
              <w:rPr>
                <w:sz w:val="20"/>
                <w:szCs w:val="20"/>
              </w:rPr>
              <w:t>с</w:t>
            </w:r>
            <w:r w:rsidRPr="00F56C0E">
              <w:rPr>
                <w:sz w:val="20"/>
                <w:szCs w:val="20"/>
              </w:rPr>
              <w:t>поряжения о проведении пр</w:t>
            </w:r>
            <w:r w:rsidRPr="00F56C0E">
              <w:rPr>
                <w:sz w:val="20"/>
                <w:szCs w:val="20"/>
              </w:rPr>
              <w:t>о</w:t>
            </w:r>
            <w:r w:rsidRPr="00F56C0E">
              <w:rPr>
                <w:sz w:val="20"/>
                <w:szCs w:val="20"/>
              </w:rPr>
              <w:t>верки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A" w:rsidRPr="00F56C0E" w:rsidRDefault="000E1C6A" w:rsidP="0032324C">
            <w:pPr>
              <w:pStyle w:val="ConsPlusNormal"/>
              <w:jc w:val="center"/>
              <w:rPr>
                <w:sz w:val="20"/>
                <w:szCs w:val="20"/>
              </w:rPr>
            </w:pPr>
            <w:r w:rsidRPr="00F56C0E">
              <w:rPr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A" w:rsidRPr="00F56C0E" w:rsidRDefault="000E1C6A" w:rsidP="000E1C6A">
            <w:pPr>
              <w:pStyle w:val="ConsPlusNormal"/>
              <w:jc w:val="center"/>
              <w:rPr>
                <w:sz w:val="20"/>
                <w:szCs w:val="20"/>
              </w:rPr>
            </w:pPr>
            <w:r w:rsidRPr="00F56C0E">
              <w:rPr>
                <w:sz w:val="20"/>
                <w:szCs w:val="20"/>
              </w:rPr>
              <w:t>Предмет пров</w:t>
            </w:r>
            <w:r w:rsidRPr="00F56C0E">
              <w:rPr>
                <w:sz w:val="20"/>
                <w:szCs w:val="20"/>
              </w:rPr>
              <w:t>е</w:t>
            </w:r>
            <w:r w:rsidRPr="00F56C0E">
              <w:rPr>
                <w:sz w:val="20"/>
                <w:szCs w:val="20"/>
              </w:rPr>
              <w:t>дения проверк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8A" w:rsidRDefault="00226300" w:rsidP="00C4366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зульта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ки (</w:t>
            </w:r>
            <w:r w:rsidR="00C43664">
              <w:rPr>
                <w:sz w:val="20"/>
                <w:szCs w:val="20"/>
              </w:rPr>
              <w:t>в</w:t>
            </w:r>
            <w:r w:rsidR="000E1C6A" w:rsidRPr="00F56C0E">
              <w:rPr>
                <w:sz w:val="20"/>
                <w:szCs w:val="20"/>
              </w:rPr>
              <w:t>ыявле</w:t>
            </w:r>
            <w:r w:rsidR="000E1C6A" w:rsidRPr="00F56C0E">
              <w:rPr>
                <w:sz w:val="20"/>
                <w:szCs w:val="20"/>
              </w:rPr>
              <w:t>н</w:t>
            </w:r>
            <w:r w:rsidR="000E1C6A" w:rsidRPr="00F56C0E">
              <w:rPr>
                <w:sz w:val="20"/>
                <w:szCs w:val="20"/>
              </w:rPr>
              <w:t>ные нарушения</w:t>
            </w:r>
            <w:r w:rsidR="00C43664">
              <w:rPr>
                <w:sz w:val="20"/>
                <w:szCs w:val="20"/>
              </w:rPr>
              <w:t>/</w:t>
            </w:r>
            <w:proofErr w:type="gramEnd"/>
          </w:p>
          <w:p w:rsidR="000E1C6A" w:rsidRPr="00F56C0E" w:rsidRDefault="00C43664" w:rsidP="00C436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ушений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6A" w:rsidRPr="00F56C0E" w:rsidRDefault="000E1C6A" w:rsidP="0032324C">
            <w:pPr>
              <w:pStyle w:val="ConsPlusNormal"/>
              <w:jc w:val="center"/>
              <w:rPr>
                <w:sz w:val="20"/>
                <w:szCs w:val="20"/>
              </w:rPr>
            </w:pPr>
            <w:r w:rsidRPr="00F56C0E">
              <w:rPr>
                <w:sz w:val="20"/>
                <w:szCs w:val="20"/>
              </w:rPr>
              <w:t>Сведения о в</w:t>
            </w:r>
            <w:r w:rsidRPr="00F56C0E">
              <w:rPr>
                <w:sz w:val="20"/>
                <w:szCs w:val="20"/>
              </w:rPr>
              <w:t>ы</w:t>
            </w:r>
            <w:r w:rsidRPr="00F56C0E">
              <w:rPr>
                <w:sz w:val="20"/>
                <w:szCs w:val="20"/>
              </w:rPr>
              <w:t>данных предп</w:t>
            </w:r>
            <w:r w:rsidRPr="00F56C0E">
              <w:rPr>
                <w:sz w:val="20"/>
                <w:szCs w:val="20"/>
              </w:rPr>
              <w:t>и</w:t>
            </w:r>
            <w:r w:rsidRPr="00F56C0E">
              <w:rPr>
                <w:sz w:val="20"/>
                <w:szCs w:val="20"/>
              </w:rPr>
              <w:t>сания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A" w:rsidRPr="00F56C0E" w:rsidRDefault="000E1C6A" w:rsidP="0032324C">
            <w:pPr>
              <w:pStyle w:val="ConsPlusNormal"/>
              <w:jc w:val="center"/>
              <w:rPr>
                <w:sz w:val="20"/>
                <w:szCs w:val="20"/>
              </w:rPr>
            </w:pPr>
            <w:r w:rsidRPr="00F56C0E">
              <w:rPr>
                <w:sz w:val="20"/>
                <w:szCs w:val="20"/>
              </w:rPr>
              <w:t>Фамилии, имена, отчества и дол</w:t>
            </w:r>
            <w:r w:rsidRPr="00F56C0E">
              <w:rPr>
                <w:sz w:val="20"/>
                <w:szCs w:val="20"/>
              </w:rPr>
              <w:t>ж</w:t>
            </w:r>
            <w:r w:rsidRPr="00F56C0E">
              <w:rPr>
                <w:sz w:val="20"/>
                <w:szCs w:val="20"/>
              </w:rPr>
              <w:t>ности должнос</w:t>
            </w:r>
            <w:r w:rsidRPr="00F56C0E">
              <w:rPr>
                <w:sz w:val="20"/>
                <w:szCs w:val="20"/>
              </w:rPr>
              <w:t>т</w:t>
            </w:r>
            <w:r w:rsidRPr="00F56C0E">
              <w:rPr>
                <w:sz w:val="20"/>
                <w:szCs w:val="20"/>
              </w:rPr>
              <w:t>ного лица или должностных лиц, проводящих проверку</w:t>
            </w:r>
          </w:p>
          <w:p w:rsidR="000E1C6A" w:rsidRPr="00F56C0E" w:rsidRDefault="000E1C6A" w:rsidP="000E1C6A">
            <w:pPr>
              <w:jc w:val="center"/>
              <w:rPr>
                <w:sz w:val="20"/>
                <w:szCs w:val="20"/>
              </w:rPr>
            </w:pPr>
          </w:p>
        </w:tc>
      </w:tr>
      <w:tr w:rsidR="000E1C6A" w:rsidRPr="00F56C0E" w:rsidTr="00767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A" w:rsidRPr="00F56C0E" w:rsidRDefault="000E1C6A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A" w:rsidRPr="00F56C0E" w:rsidRDefault="000E1C6A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A" w:rsidRPr="00F56C0E" w:rsidRDefault="000E1C6A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A" w:rsidRPr="00F56C0E" w:rsidRDefault="000E1C6A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A" w:rsidRPr="00F56C0E" w:rsidRDefault="000E1C6A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A" w:rsidRPr="00F56C0E" w:rsidRDefault="000E1C6A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A" w:rsidRPr="00F56C0E" w:rsidRDefault="000E1C6A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A" w:rsidRPr="00F56C0E" w:rsidRDefault="000E1C6A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A" w:rsidRPr="00F56C0E" w:rsidRDefault="000E1C6A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6A" w:rsidRPr="00F56C0E" w:rsidRDefault="000E1C6A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2520" w:rsidRPr="00F56C0E" w:rsidTr="00767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2520" w:rsidRPr="00F56C0E" w:rsidTr="00767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0" w:rsidRPr="00F56C0E" w:rsidRDefault="00D32520" w:rsidP="0032324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  <w:sectPr w:rsidR="00EE2F13" w:rsidSect="00521767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CD67BD" w:rsidRPr="00876093" w:rsidRDefault="00CD67BD" w:rsidP="00CD67BD">
      <w:pPr>
        <w:pStyle w:val="ConsPlusNormal"/>
        <w:ind w:left="5954"/>
        <w:rPr>
          <w:sz w:val="20"/>
          <w:szCs w:val="20"/>
        </w:rPr>
      </w:pPr>
      <w:r w:rsidRPr="00876093">
        <w:rPr>
          <w:sz w:val="20"/>
          <w:szCs w:val="20"/>
        </w:rPr>
        <w:lastRenderedPageBreak/>
        <w:t>Приложение № 5</w:t>
      </w:r>
    </w:p>
    <w:p w:rsidR="00CD67BD" w:rsidRPr="00876093" w:rsidRDefault="00CD67BD" w:rsidP="00CD67BD">
      <w:pPr>
        <w:ind w:left="5954"/>
        <w:jc w:val="both"/>
        <w:rPr>
          <w:sz w:val="20"/>
          <w:szCs w:val="20"/>
        </w:rPr>
      </w:pPr>
      <w:r w:rsidRPr="00876093">
        <w:rPr>
          <w:sz w:val="20"/>
          <w:szCs w:val="20"/>
        </w:rPr>
        <w:t xml:space="preserve">к Порядку осуществления </w:t>
      </w:r>
      <w:proofErr w:type="gramStart"/>
      <w:r w:rsidRPr="00876093">
        <w:rPr>
          <w:sz w:val="20"/>
          <w:szCs w:val="20"/>
        </w:rPr>
        <w:t>контроля за</w:t>
      </w:r>
      <w:proofErr w:type="gramEnd"/>
      <w:r w:rsidRPr="00876093">
        <w:rPr>
          <w:sz w:val="20"/>
          <w:szCs w:val="20"/>
        </w:rPr>
        <w:t xml:space="preserve"> эффективностью использования и с</w:t>
      </w:r>
      <w:r w:rsidRPr="00876093">
        <w:rPr>
          <w:sz w:val="20"/>
          <w:szCs w:val="20"/>
        </w:rPr>
        <w:t>о</w:t>
      </w:r>
      <w:r w:rsidRPr="00876093">
        <w:rPr>
          <w:sz w:val="20"/>
          <w:szCs w:val="20"/>
        </w:rPr>
        <w:t>хранностью муниципального имущес</w:t>
      </w:r>
      <w:r w:rsidRPr="00876093">
        <w:rPr>
          <w:sz w:val="20"/>
          <w:szCs w:val="20"/>
        </w:rPr>
        <w:t>т</w:t>
      </w:r>
      <w:r w:rsidRPr="00876093">
        <w:rPr>
          <w:sz w:val="20"/>
          <w:szCs w:val="20"/>
        </w:rPr>
        <w:t>ва муниципального образования «</w:t>
      </w:r>
      <w:r w:rsidR="00876093" w:rsidRPr="00876093">
        <w:rPr>
          <w:sz w:val="20"/>
          <w:szCs w:val="20"/>
        </w:rPr>
        <w:t>Усть-Чижапское сельское пос</w:t>
      </w:r>
      <w:r w:rsidR="00876093" w:rsidRPr="00876093">
        <w:rPr>
          <w:sz w:val="20"/>
          <w:szCs w:val="20"/>
        </w:rPr>
        <w:t>е</w:t>
      </w:r>
      <w:r w:rsidR="00876093" w:rsidRPr="00876093">
        <w:rPr>
          <w:sz w:val="20"/>
          <w:szCs w:val="20"/>
        </w:rPr>
        <w:t>ление</w:t>
      </w:r>
      <w:r w:rsidRPr="00876093">
        <w:rPr>
          <w:sz w:val="20"/>
          <w:szCs w:val="20"/>
        </w:rPr>
        <w:t xml:space="preserve">»  </w:t>
      </w:r>
    </w:p>
    <w:p w:rsidR="00EE2F13" w:rsidRPr="00767964" w:rsidRDefault="00EE2F13" w:rsidP="0062540D">
      <w:pPr>
        <w:jc w:val="both"/>
        <w:rPr>
          <w:sz w:val="20"/>
          <w:szCs w:val="20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CD67BD" w:rsidRPr="006876B6" w:rsidRDefault="00CD67BD" w:rsidP="00CD6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ПРЕДПИСАНИЕ</w:t>
      </w:r>
    </w:p>
    <w:p w:rsidR="00CD67BD" w:rsidRPr="006876B6" w:rsidRDefault="00CD67BD" w:rsidP="00CD67BD">
      <w:pPr>
        <w:pStyle w:val="ConsPlusNormal"/>
        <w:jc w:val="center"/>
        <w:rPr>
          <w:sz w:val="24"/>
          <w:szCs w:val="24"/>
        </w:rPr>
      </w:pPr>
      <w:r w:rsidRPr="006876B6">
        <w:rPr>
          <w:sz w:val="24"/>
          <w:szCs w:val="24"/>
        </w:rPr>
        <w:t>об устранении выявленного нарушения в результате проведенного контрольного мер</w:t>
      </w:r>
      <w:r w:rsidRPr="006876B6">
        <w:rPr>
          <w:sz w:val="24"/>
          <w:szCs w:val="24"/>
        </w:rPr>
        <w:t>о</w:t>
      </w:r>
      <w:r w:rsidRPr="006876B6">
        <w:rPr>
          <w:sz w:val="24"/>
          <w:szCs w:val="24"/>
        </w:rPr>
        <w:t xml:space="preserve">приятия по </w:t>
      </w:r>
      <w:proofErr w:type="gramStart"/>
      <w:r w:rsidRPr="006876B6">
        <w:rPr>
          <w:sz w:val="24"/>
          <w:szCs w:val="24"/>
        </w:rPr>
        <w:t>контролю за</w:t>
      </w:r>
      <w:proofErr w:type="gramEnd"/>
      <w:r w:rsidRPr="006876B6">
        <w:rPr>
          <w:sz w:val="24"/>
          <w:szCs w:val="24"/>
        </w:rPr>
        <w:t xml:space="preserve"> эффективностью использования и сохранностью муниципального имущества</w:t>
      </w:r>
      <w:r>
        <w:rPr>
          <w:sz w:val="24"/>
          <w:szCs w:val="24"/>
        </w:rPr>
        <w:t xml:space="preserve"> </w:t>
      </w:r>
      <w:r w:rsidRPr="006876B6">
        <w:rPr>
          <w:sz w:val="24"/>
          <w:szCs w:val="24"/>
        </w:rPr>
        <w:t>муниципального образования «</w:t>
      </w:r>
      <w:r w:rsidR="00876093">
        <w:rPr>
          <w:sz w:val="24"/>
          <w:szCs w:val="24"/>
        </w:rPr>
        <w:t>Усть-Чижапское сельское поселение</w:t>
      </w:r>
      <w:r w:rsidRPr="006876B6">
        <w:rPr>
          <w:sz w:val="24"/>
          <w:szCs w:val="24"/>
        </w:rPr>
        <w:t>»</w:t>
      </w:r>
    </w:p>
    <w:p w:rsidR="00CD67BD" w:rsidRPr="006876B6" w:rsidRDefault="00CD67BD" w:rsidP="00CD6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N _______</w:t>
      </w:r>
    </w:p>
    <w:p w:rsidR="00CD67BD" w:rsidRPr="006876B6" w:rsidRDefault="00CD67BD" w:rsidP="00CD6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67BD" w:rsidRPr="006876B6" w:rsidRDefault="00CD67BD" w:rsidP="00CD6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"__" ____________ 20__ г.                             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76B6">
        <w:rPr>
          <w:rFonts w:ascii="Times New Roman" w:hAnsi="Times New Roman" w:cs="Times New Roman"/>
          <w:sz w:val="24"/>
          <w:szCs w:val="24"/>
        </w:rPr>
        <w:t>____________</w:t>
      </w:r>
    </w:p>
    <w:p w:rsidR="00CD67BD" w:rsidRPr="00166D22" w:rsidRDefault="00CD67BD" w:rsidP="00CD67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66D22">
        <w:rPr>
          <w:rFonts w:ascii="Times New Roman" w:hAnsi="Times New Roman" w:cs="Times New Roman"/>
        </w:rPr>
        <w:t>(место составления)</w:t>
      </w: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В период с "__" _______________ 20__ года по "__" ___________ 20__ года</w:t>
      </w: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964">
        <w:rPr>
          <w:rFonts w:ascii="Times New Roman" w:hAnsi="Times New Roman" w:cs="Times New Roman"/>
          <w:sz w:val="24"/>
          <w:szCs w:val="24"/>
        </w:rPr>
        <w:t>__</w:t>
      </w: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964">
        <w:rPr>
          <w:rFonts w:ascii="Times New Roman" w:hAnsi="Times New Roman" w:cs="Times New Roman"/>
          <w:sz w:val="24"/>
          <w:szCs w:val="24"/>
        </w:rPr>
        <w:t>__</w:t>
      </w:r>
    </w:p>
    <w:p w:rsidR="00CD67BD" w:rsidRPr="006876B6" w:rsidRDefault="00CD67BD" w:rsidP="00CD67BD">
      <w:pPr>
        <w:pStyle w:val="ConsPlusNonformat"/>
        <w:jc w:val="center"/>
        <w:rPr>
          <w:rFonts w:ascii="Times New Roman" w:hAnsi="Times New Roman" w:cs="Times New Roman"/>
        </w:rPr>
      </w:pPr>
      <w:r w:rsidRPr="006876B6">
        <w:rPr>
          <w:rFonts w:ascii="Times New Roman" w:hAnsi="Times New Roman" w:cs="Times New Roman"/>
        </w:rPr>
        <w:t xml:space="preserve">(должность, Ф.И.О. </w:t>
      </w:r>
      <w:proofErr w:type="gramStart"/>
      <w:r w:rsidRPr="006876B6">
        <w:rPr>
          <w:rFonts w:ascii="Times New Roman" w:hAnsi="Times New Roman" w:cs="Times New Roman"/>
        </w:rPr>
        <w:t>проверяющего</w:t>
      </w:r>
      <w:proofErr w:type="gramEnd"/>
      <w:r w:rsidRPr="006876B6">
        <w:rPr>
          <w:rFonts w:ascii="Times New Roman" w:hAnsi="Times New Roman" w:cs="Times New Roman"/>
        </w:rPr>
        <w:t>)</w:t>
      </w: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проведена проверка за эффективностью использования и сохранностью муниципального имущества муниципального образования «</w:t>
      </w:r>
      <w:r w:rsidR="00876093">
        <w:rPr>
          <w:rFonts w:ascii="Times New Roman" w:hAnsi="Times New Roman" w:cs="Times New Roman"/>
          <w:sz w:val="24"/>
          <w:szCs w:val="24"/>
        </w:rPr>
        <w:t xml:space="preserve">Усть-Чижапское сельское поселение </w:t>
      </w:r>
      <w:r w:rsidRPr="006876B6">
        <w:rPr>
          <w:rFonts w:ascii="Times New Roman" w:hAnsi="Times New Roman" w:cs="Times New Roman"/>
          <w:sz w:val="24"/>
          <w:szCs w:val="24"/>
        </w:rPr>
        <w:t>»</w:t>
      </w:r>
      <w:r w:rsidR="0051681E">
        <w:rPr>
          <w:rFonts w:ascii="Times New Roman" w:hAnsi="Times New Roman" w:cs="Times New Roman"/>
          <w:sz w:val="24"/>
          <w:szCs w:val="24"/>
        </w:rPr>
        <w:t xml:space="preserve"> пер</w:t>
      </w:r>
      <w:r w:rsidR="0051681E">
        <w:rPr>
          <w:rFonts w:ascii="Times New Roman" w:hAnsi="Times New Roman" w:cs="Times New Roman"/>
          <w:sz w:val="24"/>
          <w:szCs w:val="24"/>
        </w:rPr>
        <w:t>е</w:t>
      </w:r>
      <w:r w:rsidR="0051681E">
        <w:rPr>
          <w:rFonts w:ascii="Times New Roman" w:hAnsi="Times New Roman" w:cs="Times New Roman"/>
          <w:sz w:val="24"/>
          <w:szCs w:val="24"/>
        </w:rPr>
        <w:t>данного</w:t>
      </w:r>
      <w:r w:rsidRPr="006876B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76796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67964">
        <w:rPr>
          <w:rFonts w:ascii="Times New Roman" w:hAnsi="Times New Roman" w:cs="Times New Roman"/>
          <w:sz w:val="24"/>
          <w:szCs w:val="24"/>
        </w:rPr>
        <w:t>__________________________</w:t>
      </w:r>
      <w:r w:rsidR="00584844">
        <w:rPr>
          <w:rFonts w:ascii="Times New Roman" w:hAnsi="Times New Roman" w:cs="Times New Roman"/>
          <w:sz w:val="24"/>
          <w:szCs w:val="24"/>
        </w:rPr>
        <w:t>,</w:t>
      </w:r>
    </w:p>
    <w:p w:rsidR="00CD67BD" w:rsidRPr="006876B6" w:rsidRDefault="00CD67BD" w:rsidP="00CD67BD">
      <w:pPr>
        <w:pStyle w:val="ConsPlusNonformat"/>
        <w:jc w:val="center"/>
        <w:rPr>
          <w:rFonts w:ascii="Times New Roman" w:hAnsi="Times New Roman" w:cs="Times New Roman"/>
        </w:rPr>
      </w:pPr>
      <w:r w:rsidRPr="006876B6">
        <w:rPr>
          <w:rFonts w:ascii="Times New Roman" w:hAnsi="Times New Roman" w:cs="Times New Roman"/>
        </w:rPr>
        <w:t>(Наименование юридического лица / ФИО индивидуального  предпринимателя, иного физического лица)</w:t>
      </w:r>
    </w:p>
    <w:p w:rsidR="00CD67BD" w:rsidRPr="006876B6" w:rsidRDefault="00CD67BD" w:rsidP="00CD67BD">
      <w:pPr>
        <w:pStyle w:val="ConsPlusNonformat"/>
        <w:jc w:val="center"/>
        <w:rPr>
          <w:rFonts w:ascii="Times New Roman" w:hAnsi="Times New Roman" w:cs="Times New Roman"/>
        </w:rPr>
      </w:pPr>
    </w:p>
    <w:p w:rsidR="00CD67BD" w:rsidRPr="006876B6" w:rsidRDefault="004726A1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D67BD" w:rsidRPr="00687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BD" w:rsidRPr="006876B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ульт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установлено</w:t>
      </w:r>
      <w:r w:rsidR="00CD67BD" w:rsidRPr="006876B6">
        <w:rPr>
          <w:rFonts w:ascii="Times New Roman" w:hAnsi="Times New Roman" w:cs="Times New Roman"/>
          <w:sz w:val="24"/>
          <w:szCs w:val="24"/>
        </w:rPr>
        <w:t xml:space="preserve"> ненадлежащее  использование </w:t>
      </w:r>
      <w:r w:rsidR="00CD67BD">
        <w:rPr>
          <w:rFonts w:ascii="Times New Roman" w:hAnsi="Times New Roman" w:cs="Times New Roman"/>
          <w:sz w:val="24"/>
          <w:szCs w:val="24"/>
        </w:rPr>
        <w:t>муниципального имущ</w:t>
      </w:r>
      <w:r w:rsidR="00CD67BD">
        <w:rPr>
          <w:rFonts w:ascii="Times New Roman" w:hAnsi="Times New Roman" w:cs="Times New Roman"/>
          <w:sz w:val="24"/>
          <w:szCs w:val="24"/>
        </w:rPr>
        <w:t>е</w:t>
      </w:r>
      <w:r w:rsidR="00CD67BD">
        <w:rPr>
          <w:rFonts w:ascii="Times New Roman" w:hAnsi="Times New Roman" w:cs="Times New Roman"/>
          <w:sz w:val="24"/>
          <w:szCs w:val="24"/>
        </w:rPr>
        <w:t>ства</w:t>
      </w:r>
      <w:r w:rsidR="00CD67BD" w:rsidRPr="006876B6"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CD67BD">
        <w:rPr>
          <w:rFonts w:ascii="Times New Roman" w:hAnsi="Times New Roman" w:cs="Times New Roman"/>
          <w:sz w:val="24"/>
          <w:szCs w:val="24"/>
        </w:rPr>
        <w:t>__________________</w:t>
      </w:r>
      <w:r w:rsidR="0076796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964">
        <w:rPr>
          <w:rFonts w:ascii="Times New Roman" w:hAnsi="Times New Roman" w:cs="Times New Roman"/>
          <w:sz w:val="24"/>
          <w:szCs w:val="24"/>
        </w:rPr>
        <w:t>__</w:t>
      </w:r>
    </w:p>
    <w:p w:rsidR="00CD67BD" w:rsidRPr="006876B6" w:rsidRDefault="00CD67BD" w:rsidP="00CD67BD">
      <w:pPr>
        <w:pStyle w:val="ConsPlusNonformat"/>
        <w:jc w:val="center"/>
        <w:rPr>
          <w:rFonts w:ascii="Times New Roman" w:hAnsi="Times New Roman" w:cs="Times New Roman"/>
        </w:rPr>
      </w:pPr>
      <w:r w:rsidRPr="006876B6">
        <w:rPr>
          <w:rFonts w:ascii="Times New Roman" w:hAnsi="Times New Roman" w:cs="Times New Roman"/>
        </w:rPr>
        <w:t>(описание нарушения</w:t>
      </w:r>
      <w:r>
        <w:rPr>
          <w:rFonts w:ascii="Times New Roman" w:hAnsi="Times New Roman" w:cs="Times New Roman"/>
        </w:rPr>
        <w:t xml:space="preserve"> с указанием положений муниципальных нормативных правовых актов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 дог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в, на основании которых осуществлялась передача имущества</w:t>
      </w:r>
      <w:r w:rsidRPr="006876B6">
        <w:rPr>
          <w:rFonts w:ascii="Times New Roman" w:hAnsi="Times New Roman" w:cs="Times New Roman"/>
        </w:rPr>
        <w:t>)</w:t>
      </w:r>
    </w:p>
    <w:p w:rsidR="00CD67BD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7BD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пунктами 12, 19 </w:t>
      </w:r>
      <w:r w:rsidRPr="00825497">
        <w:rPr>
          <w:rFonts w:ascii="Times New Roman" w:hAnsi="Times New Roman"/>
          <w:sz w:val="24"/>
        </w:rPr>
        <w:t>Порядка</w:t>
      </w:r>
      <w:r>
        <w:rPr>
          <w:sz w:val="24"/>
        </w:rPr>
        <w:t xml:space="preserve"> </w:t>
      </w:r>
      <w:r w:rsidRPr="00825497">
        <w:rPr>
          <w:rFonts w:ascii="Times New Roman" w:hAnsi="Times New Roman"/>
          <w:color w:val="000000"/>
          <w:sz w:val="24"/>
        </w:rPr>
        <w:t xml:space="preserve">осуществления </w:t>
      </w:r>
      <w:proofErr w:type="gramStart"/>
      <w:r w:rsidRPr="00825497">
        <w:rPr>
          <w:rFonts w:ascii="Times New Roman" w:hAnsi="Times New Roman"/>
          <w:color w:val="000000"/>
          <w:sz w:val="24"/>
        </w:rPr>
        <w:t>контроля за</w:t>
      </w:r>
      <w:proofErr w:type="gramEnd"/>
      <w:r w:rsidRPr="00825497">
        <w:rPr>
          <w:rFonts w:ascii="Times New Roman" w:hAnsi="Times New Roman"/>
          <w:color w:val="000000"/>
          <w:sz w:val="24"/>
        </w:rPr>
        <w:t xml:space="preserve"> эффективностью использования и сохранностью муниципального имущества муниципального образования «Каргасокский район»</w:t>
      </w: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7BD" w:rsidRPr="006876B6" w:rsidRDefault="00CD67BD" w:rsidP="00CD6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ПРЕДПИСЫВАЮ</w:t>
      </w: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964">
        <w:rPr>
          <w:rFonts w:ascii="Times New Roman" w:hAnsi="Times New Roman" w:cs="Times New Roman"/>
          <w:sz w:val="24"/>
          <w:szCs w:val="24"/>
        </w:rPr>
        <w:t>__</w:t>
      </w:r>
    </w:p>
    <w:p w:rsidR="00CD67BD" w:rsidRPr="006876B6" w:rsidRDefault="00CD67BD" w:rsidP="00CD67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876B6">
        <w:rPr>
          <w:rFonts w:ascii="Times New Roman" w:hAnsi="Times New Roman" w:cs="Times New Roman"/>
        </w:rPr>
        <w:t>Наименование юридического лица / ФИО индивидуального  предпринимателя, иного физического лица)</w:t>
      </w:r>
    </w:p>
    <w:p w:rsidR="00CD67BD" w:rsidRPr="006876B6" w:rsidRDefault="00CD67BD" w:rsidP="00CD67BD">
      <w:pPr>
        <w:pStyle w:val="ConsPlusNonformat"/>
        <w:jc w:val="center"/>
        <w:rPr>
          <w:rFonts w:ascii="Times New Roman" w:hAnsi="Times New Roman" w:cs="Times New Roman"/>
        </w:rPr>
      </w:pP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устранить указанное нарушение до "__" _____________ 20__ года.</w:t>
      </w:r>
    </w:p>
    <w:p w:rsidR="00CD67BD" w:rsidRDefault="003762FA" w:rsidP="007679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CD67BD" w:rsidRPr="006876B6">
        <w:rPr>
          <w:rFonts w:ascii="Times New Roman" w:hAnsi="Times New Roman" w:cs="Times New Roman"/>
          <w:sz w:val="24"/>
          <w:szCs w:val="24"/>
        </w:rPr>
        <w:t>вопроса о продлении срока устранения нарушения</w:t>
      </w:r>
      <w:r>
        <w:rPr>
          <w:rFonts w:ascii="Times New Roman" w:hAnsi="Times New Roman" w:cs="Times New Roman"/>
          <w:sz w:val="24"/>
          <w:szCs w:val="24"/>
        </w:rPr>
        <w:t xml:space="preserve"> лицо, </w:t>
      </w:r>
      <w:r w:rsidR="00CD67BD" w:rsidRPr="006876B6">
        <w:rPr>
          <w:rFonts w:ascii="Times New Roman" w:hAnsi="Times New Roman" w:cs="Times New Roman"/>
          <w:sz w:val="24"/>
          <w:szCs w:val="24"/>
        </w:rPr>
        <w:t>которому выдано</w:t>
      </w:r>
      <w:r w:rsidR="00CD67BD">
        <w:rPr>
          <w:rFonts w:ascii="Times New Roman" w:hAnsi="Times New Roman" w:cs="Times New Roman"/>
          <w:sz w:val="24"/>
          <w:szCs w:val="24"/>
        </w:rPr>
        <w:t xml:space="preserve"> </w:t>
      </w:r>
      <w:r w:rsidR="00CD67BD" w:rsidRPr="006876B6">
        <w:rPr>
          <w:rFonts w:ascii="Times New Roman" w:hAnsi="Times New Roman" w:cs="Times New Roman"/>
          <w:sz w:val="24"/>
          <w:szCs w:val="24"/>
        </w:rPr>
        <w:t>предписание, вправе представить должностному лицу, вынесшему предписание:</w:t>
      </w:r>
    </w:p>
    <w:p w:rsidR="00CD67BD" w:rsidRPr="006876B6" w:rsidRDefault="00CD67BD" w:rsidP="007679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- ходатайство о продлении срока устранения нарушения;</w:t>
      </w:r>
    </w:p>
    <w:p w:rsidR="00CD67BD" w:rsidRPr="006876B6" w:rsidRDefault="00CD67BD" w:rsidP="007679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- документы,</w:t>
      </w:r>
      <w:r w:rsidR="003762FA">
        <w:rPr>
          <w:rFonts w:ascii="Times New Roman" w:hAnsi="Times New Roman" w:cs="Times New Roman"/>
          <w:sz w:val="24"/>
          <w:szCs w:val="24"/>
        </w:rPr>
        <w:t xml:space="preserve"> справ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876B6">
        <w:rPr>
          <w:rFonts w:ascii="Times New Roman" w:hAnsi="Times New Roman" w:cs="Times New Roman"/>
          <w:sz w:val="24"/>
          <w:szCs w:val="24"/>
        </w:rPr>
        <w:t>иные</w:t>
      </w:r>
      <w:r w:rsidR="005C3C1D">
        <w:rPr>
          <w:rFonts w:ascii="Times New Roman" w:hAnsi="Times New Roman" w:cs="Times New Roman"/>
          <w:sz w:val="24"/>
          <w:szCs w:val="24"/>
        </w:rPr>
        <w:t xml:space="preserve"> материалы, подтверждающие</w:t>
      </w:r>
      <w:r w:rsidRPr="006876B6">
        <w:rPr>
          <w:rFonts w:ascii="Times New Roman" w:hAnsi="Times New Roman" w:cs="Times New Roman"/>
          <w:sz w:val="24"/>
          <w:szCs w:val="24"/>
        </w:rPr>
        <w:t xml:space="preserve"> принят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876B6">
        <w:rPr>
          <w:rFonts w:ascii="Times New Roman" w:hAnsi="Times New Roman" w:cs="Times New Roman"/>
          <w:sz w:val="24"/>
          <w:szCs w:val="24"/>
        </w:rPr>
        <w:t>необходимых мер для устранения нарушения.</w:t>
      </w:r>
    </w:p>
    <w:p w:rsidR="00CD67BD" w:rsidRPr="006876B6" w:rsidRDefault="005C3C1D" w:rsidP="007679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D67BD" w:rsidRPr="006876B6">
        <w:rPr>
          <w:rFonts w:ascii="Times New Roman" w:hAnsi="Times New Roman" w:cs="Times New Roman"/>
          <w:sz w:val="24"/>
          <w:szCs w:val="24"/>
        </w:rPr>
        <w:t>случае не</w:t>
      </w:r>
      <w:r w:rsidR="00876093">
        <w:rPr>
          <w:rFonts w:ascii="Times New Roman" w:hAnsi="Times New Roman" w:cs="Times New Roman"/>
          <w:sz w:val="24"/>
          <w:szCs w:val="24"/>
        </w:rPr>
        <w:t xml:space="preserve"> </w:t>
      </w:r>
      <w:r w:rsidR="00CD67BD" w:rsidRPr="006876B6">
        <w:rPr>
          <w:rFonts w:ascii="Times New Roman" w:hAnsi="Times New Roman" w:cs="Times New Roman"/>
          <w:sz w:val="24"/>
          <w:szCs w:val="24"/>
        </w:rPr>
        <w:t>устранения в установленный срок указанного нарушения</w:t>
      </w:r>
      <w:r w:rsidR="00CD67BD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CD67BD">
        <w:rPr>
          <w:rFonts w:ascii="Times New Roman" w:hAnsi="Times New Roman" w:cs="Times New Roman"/>
          <w:sz w:val="24"/>
          <w:szCs w:val="24"/>
        </w:rPr>
        <w:t>а</w:t>
      </w:r>
      <w:r w:rsidR="00CD67BD">
        <w:rPr>
          <w:rFonts w:ascii="Times New Roman" w:hAnsi="Times New Roman" w:cs="Times New Roman"/>
          <w:sz w:val="24"/>
          <w:szCs w:val="24"/>
        </w:rPr>
        <w:t xml:space="preserve">ция </w:t>
      </w:r>
      <w:r w:rsidR="00876093">
        <w:rPr>
          <w:rFonts w:ascii="Times New Roman" w:hAnsi="Times New Roman" w:cs="Times New Roman"/>
          <w:sz w:val="24"/>
          <w:szCs w:val="24"/>
        </w:rPr>
        <w:t xml:space="preserve">Усть-Чижапского  сельского поселения </w:t>
      </w:r>
      <w:r w:rsidR="00CD67BD">
        <w:rPr>
          <w:rFonts w:ascii="Times New Roman" w:hAnsi="Times New Roman" w:cs="Times New Roman"/>
          <w:sz w:val="24"/>
          <w:szCs w:val="24"/>
        </w:rPr>
        <w:t>вправе принять решение о расторжении дог</w:t>
      </w:r>
      <w:r w:rsidR="00CD67BD">
        <w:rPr>
          <w:rFonts w:ascii="Times New Roman" w:hAnsi="Times New Roman" w:cs="Times New Roman"/>
          <w:sz w:val="24"/>
          <w:szCs w:val="24"/>
        </w:rPr>
        <w:t>о</w:t>
      </w:r>
      <w:r w:rsidR="00CD67BD">
        <w:rPr>
          <w:rFonts w:ascii="Times New Roman" w:hAnsi="Times New Roman" w:cs="Times New Roman"/>
          <w:sz w:val="24"/>
          <w:szCs w:val="24"/>
        </w:rPr>
        <w:t>вора, в соответствии с которым было предоставлено имущество/решение об изъятии им</w:t>
      </w:r>
      <w:r w:rsidR="00CD67BD">
        <w:rPr>
          <w:rFonts w:ascii="Times New Roman" w:hAnsi="Times New Roman" w:cs="Times New Roman"/>
          <w:sz w:val="24"/>
          <w:szCs w:val="24"/>
        </w:rPr>
        <w:t>у</w:t>
      </w:r>
      <w:r w:rsidR="00CD67BD">
        <w:rPr>
          <w:rFonts w:ascii="Times New Roman" w:hAnsi="Times New Roman" w:cs="Times New Roman"/>
          <w:sz w:val="24"/>
          <w:szCs w:val="24"/>
        </w:rPr>
        <w:lastRenderedPageBreak/>
        <w:t>щества.</w:t>
      </w:r>
    </w:p>
    <w:p w:rsidR="00CD67BD" w:rsidRPr="006876B6" w:rsidRDefault="00CD67BD" w:rsidP="00CD6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6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964">
        <w:rPr>
          <w:rFonts w:ascii="Times New Roman" w:hAnsi="Times New Roman" w:cs="Times New Roman"/>
          <w:sz w:val="24"/>
          <w:szCs w:val="24"/>
        </w:rPr>
        <w:t>__</w:t>
      </w:r>
    </w:p>
    <w:p w:rsidR="00CD67BD" w:rsidRPr="00177431" w:rsidRDefault="00CD67BD" w:rsidP="0076796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77431">
        <w:rPr>
          <w:rFonts w:ascii="Times New Roman" w:hAnsi="Times New Roman" w:cs="Times New Roman"/>
        </w:rPr>
        <w:t>(иные разъяснения прав, дополнительная информация (при необходимости),</w:t>
      </w:r>
      <w:proofErr w:type="gramEnd"/>
    </w:p>
    <w:p w:rsidR="00CD67BD" w:rsidRPr="00177431" w:rsidRDefault="00CD67BD" w:rsidP="00CD67BD">
      <w:pPr>
        <w:pStyle w:val="ConsPlusNonformat"/>
        <w:jc w:val="both"/>
        <w:rPr>
          <w:rFonts w:ascii="Times New Roman" w:hAnsi="Times New Roman" w:cs="Times New Roman"/>
        </w:rPr>
      </w:pPr>
      <w:r w:rsidRPr="00177431">
        <w:rPr>
          <w:rFonts w:ascii="Times New Roman" w:hAnsi="Times New Roman" w:cs="Times New Roman"/>
        </w:rPr>
        <w:t>___________________________________________________________________________</w:t>
      </w:r>
      <w:r w:rsidR="00177431">
        <w:rPr>
          <w:rFonts w:ascii="Times New Roman" w:hAnsi="Times New Roman" w:cs="Times New Roman"/>
        </w:rPr>
        <w:t>_______</w:t>
      </w:r>
      <w:r w:rsidR="00767964">
        <w:rPr>
          <w:rFonts w:ascii="Times New Roman" w:hAnsi="Times New Roman" w:cs="Times New Roman"/>
        </w:rPr>
        <w:t>___________</w:t>
      </w:r>
    </w:p>
    <w:p w:rsidR="00CD67BD" w:rsidRPr="00177431" w:rsidRDefault="00177431" w:rsidP="001774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D67BD" w:rsidRPr="00177431">
        <w:rPr>
          <w:rFonts w:ascii="Times New Roman" w:hAnsi="Times New Roman" w:cs="Times New Roman"/>
        </w:rPr>
        <w:t>рекомендации о порядке и способах устранения нарушений)</w:t>
      </w:r>
    </w:p>
    <w:p w:rsidR="00CD67BD" w:rsidRPr="00177431" w:rsidRDefault="00CD67BD" w:rsidP="00CD67BD">
      <w:pPr>
        <w:pStyle w:val="ConsPlusNonformat"/>
        <w:jc w:val="both"/>
        <w:rPr>
          <w:rFonts w:ascii="Times New Roman" w:hAnsi="Times New Roman" w:cs="Times New Roman"/>
        </w:rPr>
      </w:pPr>
      <w:r w:rsidRPr="00177431">
        <w:rPr>
          <w:rFonts w:ascii="Times New Roman" w:hAnsi="Times New Roman" w:cs="Times New Roman"/>
        </w:rPr>
        <w:t>___________________________________________________________________________</w:t>
      </w:r>
      <w:r w:rsidR="00767964">
        <w:rPr>
          <w:rFonts w:ascii="Times New Roman" w:hAnsi="Times New Roman" w:cs="Times New Roman"/>
        </w:rPr>
        <w:t>__________________</w:t>
      </w:r>
    </w:p>
    <w:p w:rsidR="00CD67BD" w:rsidRPr="00177431" w:rsidRDefault="00CD67BD" w:rsidP="0017743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77431">
        <w:rPr>
          <w:rFonts w:ascii="Times New Roman" w:hAnsi="Times New Roman" w:cs="Times New Roman"/>
        </w:rPr>
        <w:t>(подпись, фамилия, имя, отчество (последнее - при наличии) должностного лица, вынесшего предписание)</w:t>
      </w:r>
      <w:proofErr w:type="gramEnd"/>
    </w:p>
    <w:p w:rsidR="00CD67BD" w:rsidRPr="00177431" w:rsidRDefault="00CD67BD" w:rsidP="00CD67BD">
      <w:pPr>
        <w:pStyle w:val="ConsPlusNonformat"/>
        <w:jc w:val="both"/>
        <w:rPr>
          <w:rFonts w:ascii="Times New Roman" w:hAnsi="Times New Roman" w:cs="Times New Roman"/>
        </w:rPr>
      </w:pPr>
      <w:r w:rsidRPr="00177431">
        <w:rPr>
          <w:rFonts w:ascii="Times New Roman" w:hAnsi="Times New Roman" w:cs="Times New Roman"/>
        </w:rPr>
        <w:t>___________________________________________________________________________</w:t>
      </w:r>
      <w:r w:rsidR="00767964">
        <w:rPr>
          <w:rFonts w:ascii="Times New Roman" w:hAnsi="Times New Roman" w:cs="Times New Roman"/>
        </w:rPr>
        <w:t>__________________</w:t>
      </w:r>
    </w:p>
    <w:p w:rsidR="00CD67BD" w:rsidRPr="00177431" w:rsidRDefault="00CD67BD" w:rsidP="00B348E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77431">
        <w:rPr>
          <w:rFonts w:ascii="Times New Roman" w:hAnsi="Times New Roman" w:cs="Times New Roman"/>
        </w:rPr>
        <w:t>(подпись, фамилия, имя, отчество (последнее - при наличии) лица,</w:t>
      </w:r>
      <w:proofErr w:type="gramEnd"/>
    </w:p>
    <w:p w:rsidR="00CD67BD" w:rsidRPr="00177431" w:rsidRDefault="00CD67BD" w:rsidP="00B348E8">
      <w:pPr>
        <w:pStyle w:val="ConsPlusNonformat"/>
        <w:jc w:val="center"/>
        <w:rPr>
          <w:rFonts w:ascii="Times New Roman" w:hAnsi="Times New Roman" w:cs="Times New Roman"/>
        </w:rPr>
      </w:pPr>
      <w:r w:rsidRPr="00177431">
        <w:rPr>
          <w:rFonts w:ascii="Times New Roman" w:hAnsi="Times New Roman" w:cs="Times New Roman"/>
        </w:rPr>
        <w:t>получившего предписание, либо отметка об отказе лица, получившего</w:t>
      </w:r>
    </w:p>
    <w:p w:rsidR="00CD67BD" w:rsidRPr="00177431" w:rsidRDefault="00CD67BD" w:rsidP="00B348E8">
      <w:pPr>
        <w:pStyle w:val="ConsPlusNonformat"/>
        <w:jc w:val="center"/>
        <w:rPr>
          <w:rFonts w:ascii="Times New Roman" w:hAnsi="Times New Roman" w:cs="Times New Roman"/>
        </w:rPr>
      </w:pPr>
      <w:r w:rsidRPr="00177431">
        <w:rPr>
          <w:rFonts w:ascii="Times New Roman" w:hAnsi="Times New Roman" w:cs="Times New Roman"/>
        </w:rPr>
        <w:t>предписание, в его подписании, либо отметка о направлении</w:t>
      </w:r>
    </w:p>
    <w:p w:rsidR="00CD67BD" w:rsidRPr="00177431" w:rsidRDefault="00CD67BD" w:rsidP="00B348E8">
      <w:pPr>
        <w:pStyle w:val="ConsPlusNonformat"/>
        <w:jc w:val="center"/>
        <w:rPr>
          <w:rFonts w:ascii="Times New Roman" w:hAnsi="Times New Roman" w:cs="Times New Roman"/>
        </w:rPr>
      </w:pPr>
      <w:r w:rsidRPr="00177431">
        <w:rPr>
          <w:rFonts w:ascii="Times New Roman" w:hAnsi="Times New Roman" w:cs="Times New Roman"/>
        </w:rPr>
        <w:t>посредством почтовой связи)</w:t>
      </w:r>
    </w:p>
    <w:p w:rsidR="00EE2F13" w:rsidRDefault="00EE2F13" w:rsidP="00B348E8">
      <w:pPr>
        <w:jc w:val="center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Default="00EE2F13" w:rsidP="0062540D">
      <w:pPr>
        <w:jc w:val="both"/>
        <w:rPr>
          <w:sz w:val="24"/>
          <w:szCs w:val="24"/>
        </w:rPr>
      </w:pPr>
    </w:p>
    <w:p w:rsidR="00EE2F13" w:rsidRPr="0062540D" w:rsidRDefault="00EE2F13" w:rsidP="0062540D">
      <w:pPr>
        <w:jc w:val="both"/>
        <w:rPr>
          <w:sz w:val="24"/>
          <w:szCs w:val="24"/>
        </w:rPr>
      </w:pPr>
    </w:p>
    <w:sectPr w:rsidR="00EE2F13" w:rsidRPr="0062540D" w:rsidSect="0052176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EE" w:rsidRDefault="005812EE" w:rsidP="004B0A6E">
      <w:r>
        <w:separator/>
      </w:r>
    </w:p>
  </w:endnote>
  <w:endnote w:type="continuationSeparator" w:id="0">
    <w:p w:rsidR="005812EE" w:rsidRDefault="005812EE" w:rsidP="004B0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93" w:rsidRDefault="00876093">
    <w:pPr>
      <w:pStyle w:val="ab"/>
      <w:jc w:val="right"/>
    </w:pPr>
    <w:fldSimple w:instr=" PAGE   \* MERGEFORMAT ">
      <w:r w:rsidR="007F2F22">
        <w:rPr>
          <w:noProof/>
        </w:rPr>
        <w:t>13</w:t>
      </w:r>
    </w:fldSimple>
  </w:p>
  <w:p w:rsidR="00876093" w:rsidRDefault="008760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EE" w:rsidRDefault="005812EE" w:rsidP="004B0A6E">
      <w:r>
        <w:separator/>
      </w:r>
    </w:p>
  </w:footnote>
  <w:footnote w:type="continuationSeparator" w:id="0">
    <w:p w:rsidR="005812EE" w:rsidRDefault="005812EE" w:rsidP="004B0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06E5"/>
    <w:multiLevelType w:val="hybridMultilevel"/>
    <w:tmpl w:val="EC6EE3F0"/>
    <w:lvl w:ilvl="0" w:tplc="2D8E0D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CC3381"/>
    <w:multiLevelType w:val="multilevel"/>
    <w:tmpl w:val="1994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5990"/>
    <w:multiLevelType w:val="hybridMultilevel"/>
    <w:tmpl w:val="75129CD6"/>
    <w:lvl w:ilvl="0" w:tplc="419EAB2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AF2708B"/>
    <w:multiLevelType w:val="multilevel"/>
    <w:tmpl w:val="301626B8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4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E060F1"/>
    <w:multiLevelType w:val="hybridMultilevel"/>
    <w:tmpl w:val="B9903F5E"/>
    <w:lvl w:ilvl="0" w:tplc="126055FA">
      <w:start w:val="2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F2"/>
    <w:rsid w:val="000025A0"/>
    <w:rsid w:val="00002676"/>
    <w:rsid w:val="00002B05"/>
    <w:rsid w:val="000031A8"/>
    <w:rsid w:val="00003373"/>
    <w:rsid w:val="0000380C"/>
    <w:rsid w:val="0000384B"/>
    <w:rsid w:val="00005994"/>
    <w:rsid w:val="00006ED2"/>
    <w:rsid w:val="000076F0"/>
    <w:rsid w:val="0001259C"/>
    <w:rsid w:val="000139E3"/>
    <w:rsid w:val="000162D4"/>
    <w:rsid w:val="0001660C"/>
    <w:rsid w:val="0001761F"/>
    <w:rsid w:val="000176A4"/>
    <w:rsid w:val="00017FE6"/>
    <w:rsid w:val="000213A9"/>
    <w:rsid w:val="0002169F"/>
    <w:rsid w:val="000228B2"/>
    <w:rsid w:val="00023184"/>
    <w:rsid w:val="0002405F"/>
    <w:rsid w:val="0002413C"/>
    <w:rsid w:val="00024D88"/>
    <w:rsid w:val="00024F1A"/>
    <w:rsid w:val="000251D3"/>
    <w:rsid w:val="000259DE"/>
    <w:rsid w:val="00027A80"/>
    <w:rsid w:val="00031346"/>
    <w:rsid w:val="000319D6"/>
    <w:rsid w:val="0003211D"/>
    <w:rsid w:val="000336A3"/>
    <w:rsid w:val="0003614B"/>
    <w:rsid w:val="000438AB"/>
    <w:rsid w:val="00044EA9"/>
    <w:rsid w:val="000503B6"/>
    <w:rsid w:val="00051443"/>
    <w:rsid w:val="000517B8"/>
    <w:rsid w:val="000522CD"/>
    <w:rsid w:val="000523D9"/>
    <w:rsid w:val="00053735"/>
    <w:rsid w:val="000539D3"/>
    <w:rsid w:val="00053C7B"/>
    <w:rsid w:val="00056438"/>
    <w:rsid w:val="00061653"/>
    <w:rsid w:val="0006347E"/>
    <w:rsid w:val="00063656"/>
    <w:rsid w:val="00064EE5"/>
    <w:rsid w:val="00066320"/>
    <w:rsid w:val="00070586"/>
    <w:rsid w:val="00070B83"/>
    <w:rsid w:val="00070E57"/>
    <w:rsid w:val="00071370"/>
    <w:rsid w:val="00074495"/>
    <w:rsid w:val="00074E46"/>
    <w:rsid w:val="00075267"/>
    <w:rsid w:val="000754C7"/>
    <w:rsid w:val="000759FF"/>
    <w:rsid w:val="00076FDD"/>
    <w:rsid w:val="00080F8E"/>
    <w:rsid w:val="00081382"/>
    <w:rsid w:val="000827D9"/>
    <w:rsid w:val="00083503"/>
    <w:rsid w:val="0009011B"/>
    <w:rsid w:val="00090689"/>
    <w:rsid w:val="000906C3"/>
    <w:rsid w:val="000907D0"/>
    <w:rsid w:val="00090C1A"/>
    <w:rsid w:val="00091E6E"/>
    <w:rsid w:val="000922D0"/>
    <w:rsid w:val="00092D4F"/>
    <w:rsid w:val="00093135"/>
    <w:rsid w:val="000933EE"/>
    <w:rsid w:val="000941A0"/>
    <w:rsid w:val="0009423C"/>
    <w:rsid w:val="00095F72"/>
    <w:rsid w:val="00096414"/>
    <w:rsid w:val="00097449"/>
    <w:rsid w:val="000A1330"/>
    <w:rsid w:val="000A1562"/>
    <w:rsid w:val="000A442E"/>
    <w:rsid w:val="000A4D9E"/>
    <w:rsid w:val="000A75D8"/>
    <w:rsid w:val="000A7600"/>
    <w:rsid w:val="000A7A58"/>
    <w:rsid w:val="000A7D99"/>
    <w:rsid w:val="000A7DDD"/>
    <w:rsid w:val="000B0B53"/>
    <w:rsid w:val="000B3E70"/>
    <w:rsid w:val="000B41E5"/>
    <w:rsid w:val="000B5CAA"/>
    <w:rsid w:val="000B60E4"/>
    <w:rsid w:val="000B610F"/>
    <w:rsid w:val="000B62B5"/>
    <w:rsid w:val="000B73E1"/>
    <w:rsid w:val="000B7A4E"/>
    <w:rsid w:val="000C0E50"/>
    <w:rsid w:val="000C0FEB"/>
    <w:rsid w:val="000C3086"/>
    <w:rsid w:val="000C318B"/>
    <w:rsid w:val="000C3C8C"/>
    <w:rsid w:val="000C4F2F"/>
    <w:rsid w:val="000C5284"/>
    <w:rsid w:val="000C54D3"/>
    <w:rsid w:val="000C7947"/>
    <w:rsid w:val="000C7FC5"/>
    <w:rsid w:val="000D1058"/>
    <w:rsid w:val="000D3008"/>
    <w:rsid w:val="000D3D65"/>
    <w:rsid w:val="000D3EC3"/>
    <w:rsid w:val="000D421D"/>
    <w:rsid w:val="000D5616"/>
    <w:rsid w:val="000D74FE"/>
    <w:rsid w:val="000E1650"/>
    <w:rsid w:val="000E1C6A"/>
    <w:rsid w:val="000E268D"/>
    <w:rsid w:val="000E2A84"/>
    <w:rsid w:val="000E474E"/>
    <w:rsid w:val="000E476C"/>
    <w:rsid w:val="000E577E"/>
    <w:rsid w:val="000F14D5"/>
    <w:rsid w:val="000F1D07"/>
    <w:rsid w:val="000F3795"/>
    <w:rsid w:val="000F3AF4"/>
    <w:rsid w:val="000F7017"/>
    <w:rsid w:val="00100219"/>
    <w:rsid w:val="0010047A"/>
    <w:rsid w:val="00100B55"/>
    <w:rsid w:val="0010266B"/>
    <w:rsid w:val="00102FD9"/>
    <w:rsid w:val="00103882"/>
    <w:rsid w:val="00103AF3"/>
    <w:rsid w:val="00105B2B"/>
    <w:rsid w:val="00105DFE"/>
    <w:rsid w:val="0010609F"/>
    <w:rsid w:val="0010610D"/>
    <w:rsid w:val="00110BAD"/>
    <w:rsid w:val="00111015"/>
    <w:rsid w:val="00111211"/>
    <w:rsid w:val="00117817"/>
    <w:rsid w:val="001201A9"/>
    <w:rsid w:val="001204A0"/>
    <w:rsid w:val="00120D0A"/>
    <w:rsid w:val="00122353"/>
    <w:rsid w:val="00122C0C"/>
    <w:rsid w:val="0012371D"/>
    <w:rsid w:val="001243BE"/>
    <w:rsid w:val="00124645"/>
    <w:rsid w:val="00124C3C"/>
    <w:rsid w:val="00125A15"/>
    <w:rsid w:val="001268A2"/>
    <w:rsid w:val="00130510"/>
    <w:rsid w:val="00130933"/>
    <w:rsid w:val="001322EE"/>
    <w:rsid w:val="0013590C"/>
    <w:rsid w:val="00135C87"/>
    <w:rsid w:val="00140C5F"/>
    <w:rsid w:val="001424E9"/>
    <w:rsid w:val="00142959"/>
    <w:rsid w:val="00142E66"/>
    <w:rsid w:val="00147999"/>
    <w:rsid w:val="001505E1"/>
    <w:rsid w:val="001514A1"/>
    <w:rsid w:val="001530AE"/>
    <w:rsid w:val="00154303"/>
    <w:rsid w:val="00156A04"/>
    <w:rsid w:val="00156A49"/>
    <w:rsid w:val="00160548"/>
    <w:rsid w:val="001615D5"/>
    <w:rsid w:val="00161DAD"/>
    <w:rsid w:val="001627EA"/>
    <w:rsid w:val="00164B9D"/>
    <w:rsid w:val="00164C8A"/>
    <w:rsid w:val="00166D22"/>
    <w:rsid w:val="00170048"/>
    <w:rsid w:val="0017110F"/>
    <w:rsid w:val="0017118C"/>
    <w:rsid w:val="001716D6"/>
    <w:rsid w:val="00171F57"/>
    <w:rsid w:val="0017328B"/>
    <w:rsid w:val="001734AF"/>
    <w:rsid w:val="00173578"/>
    <w:rsid w:val="00176167"/>
    <w:rsid w:val="00176B63"/>
    <w:rsid w:val="00177431"/>
    <w:rsid w:val="001801A7"/>
    <w:rsid w:val="001803AC"/>
    <w:rsid w:val="001816C0"/>
    <w:rsid w:val="00182B8F"/>
    <w:rsid w:val="00183777"/>
    <w:rsid w:val="00183A3B"/>
    <w:rsid w:val="001849FD"/>
    <w:rsid w:val="00185336"/>
    <w:rsid w:val="001853B2"/>
    <w:rsid w:val="00185C4C"/>
    <w:rsid w:val="00187794"/>
    <w:rsid w:val="00195E15"/>
    <w:rsid w:val="00196762"/>
    <w:rsid w:val="00197F20"/>
    <w:rsid w:val="001A0193"/>
    <w:rsid w:val="001A0305"/>
    <w:rsid w:val="001A1107"/>
    <w:rsid w:val="001A339F"/>
    <w:rsid w:val="001A3D29"/>
    <w:rsid w:val="001A43CA"/>
    <w:rsid w:val="001A47AF"/>
    <w:rsid w:val="001A48AE"/>
    <w:rsid w:val="001A4E52"/>
    <w:rsid w:val="001B007D"/>
    <w:rsid w:val="001B056D"/>
    <w:rsid w:val="001B09F7"/>
    <w:rsid w:val="001B171C"/>
    <w:rsid w:val="001B1F38"/>
    <w:rsid w:val="001B2F6F"/>
    <w:rsid w:val="001B47E7"/>
    <w:rsid w:val="001B53FC"/>
    <w:rsid w:val="001B701C"/>
    <w:rsid w:val="001B7973"/>
    <w:rsid w:val="001C1006"/>
    <w:rsid w:val="001C2445"/>
    <w:rsid w:val="001C374C"/>
    <w:rsid w:val="001C4CD9"/>
    <w:rsid w:val="001C545D"/>
    <w:rsid w:val="001C638E"/>
    <w:rsid w:val="001C68CE"/>
    <w:rsid w:val="001D0474"/>
    <w:rsid w:val="001D0544"/>
    <w:rsid w:val="001D2FF5"/>
    <w:rsid w:val="001D45AF"/>
    <w:rsid w:val="001D6689"/>
    <w:rsid w:val="001E1138"/>
    <w:rsid w:val="001E114E"/>
    <w:rsid w:val="001E3129"/>
    <w:rsid w:val="001E77F7"/>
    <w:rsid w:val="001F0279"/>
    <w:rsid w:val="001F34E1"/>
    <w:rsid w:val="001F41D0"/>
    <w:rsid w:val="001F6C29"/>
    <w:rsid w:val="00201A56"/>
    <w:rsid w:val="00201B6C"/>
    <w:rsid w:val="00202E8D"/>
    <w:rsid w:val="00203645"/>
    <w:rsid w:val="002074CB"/>
    <w:rsid w:val="00212786"/>
    <w:rsid w:val="002129BB"/>
    <w:rsid w:val="00213359"/>
    <w:rsid w:val="00213C8B"/>
    <w:rsid w:val="00214EEA"/>
    <w:rsid w:val="00221CD4"/>
    <w:rsid w:val="00223981"/>
    <w:rsid w:val="00225042"/>
    <w:rsid w:val="00225BE3"/>
    <w:rsid w:val="00225F9A"/>
    <w:rsid w:val="00226300"/>
    <w:rsid w:val="00227055"/>
    <w:rsid w:val="0022749D"/>
    <w:rsid w:val="0022762F"/>
    <w:rsid w:val="00227DB4"/>
    <w:rsid w:val="00230795"/>
    <w:rsid w:val="00230D60"/>
    <w:rsid w:val="00231D83"/>
    <w:rsid w:val="00232EAA"/>
    <w:rsid w:val="002345C0"/>
    <w:rsid w:val="00234F9A"/>
    <w:rsid w:val="00234FF0"/>
    <w:rsid w:val="00235E10"/>
    <w:rsid w:val="00240347"/>
    <w:rsid w:val="002428F6"/>
    <w:rsid w:val="00242AF7"/>
    <w:rsid w:val="002453EE"/>
    <w:rsid w:val="00247ABA"/>
    <w:rsid w:val="00251FDB"/>
    <w:rsid w:val="002541E9"/>
    <w:rsid w:val="00255599"/>
    <w:rsid w:val="002563C3"/>
    <w:rsid w:val="00260804"/>
    <w:rsid w:val="002616F1"/>
    <w:rsid w:val="002621EB"/>
    <w:rsid w:val="0026342B"/>
    <w:rsid w:val="00265132"/>
    <w:rsid w:val="00272B4F"/>
    <w:rsid w:val="0027491A"/>
    <w:rsid w:val="00274EA6"/>
    <w:rsid w:val="00275A21"/>
    <w:rsid w:val="00277E18"/>
    <w:rsid w:val="00277E86"/>
    <w:rsid w:val="00281E54"/>
    <w:rsid w:val="00282D53"/>
    <w:rsid w:val="00283E4B"/>
    <w:rsid w:val="00286A27"/>
    <w:rsid w:val="00287737"/>
    <w:rsid w:val="00290782"/>
    <w:rsid w:val="00290C36"/>
    <w:rsid w:val="00291321"/>
    <w:rsid w:val="0029191D"/>
    <w:rsid w:val="002920F1"/>
    <w:rsid w:val="0029242B"/>
    <w:rsid w:val="00292BA1"/>
    <w:rsid w:val="00296927"/>
    <w:rsid w:val="002976DC"/>
    <w:rsid w:val="002A1C13"/>
    <w:rsid w:val="002A45F9"/>
    <w:rsid w:val="002A4766"/>
    <w:rsid w:val="002A47D5"/>
    <w:rsid w:val="002A48C1"/>
    <w:rsid w:val="002A5338"/>
    <w:rsid w:val="002A5E59"/>
    <w:rsid w:val="002A6263"/>
    <w:rsid w:val="002B0522"/>
    <w:rsid w:val="002B0FC9"/>
    <w:rsid w:val="002B1AF1"/>
    <w:rsid w:val="002B2C03"/>
    <w:rsid w:val="002B3021"/>
    <w:rsid w:val="002B3966"/>
    <w:rsid w:val="002B7F54"/>
    <w:rsid w:val="002C201B"/>
    <w:rsid w:val="002C2C83"/>
    <w:rsid w:val="002C3D8B"/>
    <w:rsid w:val="002C40C9"/>
    <w:rsid w:val="002D1086"/>
    <w:rsid w:val="002D19A4"/>
    <w:rsid w:val="002D4B27"/>
    <w:rsid w:val="002D4D39"/>
    <w:rsid w:val="002D5B83"/>
    <w:rsid w:val="002D5F30"/>
    <w:rsid w:val="002D60AC"/>
    <w:rsid w:val="002D7947"/>
    <w:rsid w:val="002E00E4"/>
    <w:rsid w:val="002E3091"/>
    <w:rsid w:val="002E4169"/>
    <w:rsid w:val="002E4816"/>
    <w:rsid w:val="002F04C4"/>
    <w:rsid w:val="002F17C3"/>
    <w:rsid w:val="002F1C50"/>
    <w:rsid w:val="002F3160"/>
    <w:rsid w:val="002F324F"/>
    <w:rsid w:val="002F42C9"/>
    <w:rsid w:val="002F6023"/>
    <w:rsid w:val="002F6958"/>
    <w:rsid w:val="00300D00"/>
    <w:rsid w:val="003010E5"/>
    <w:rsid w:val="003012CE"/>
    <w:rsid w:val="003027E5"/>
    <w:rsid w:val="00302E2C"/>
    <w:rsid w:val="00303829"/>
    <w:rsid w:val="003049AE"/>
    <w:rsid w:val="00304E19"/>
    <w:rsid w:val="0030654B"/>
    <w:rsid w:val="0030728D"/>
    <w:rsid w:val="0031209C"/>
    <w:rsid w:val="00312E59"/>
    <w:rsid w:val="00314246"/>
    <w:rsid w:val="00317443"/>
    <w:rsid w:val="00317C6C"/>
    <w:rsid w:val="00321F90"/>
    <w:rsid w:val="0032324C"/>
    <w:rsid w:val="00325CA2"/>
    <w:rsid w:val="00325D3C"/>
    <w:rsid w:val="003268E4"/>
    <w:rsid w:val="00327E71"/>
    <w:rsid w:val="003301C9"/>
    <w:rsid w:val="00330BE2"/>
    <w:rsid w:val="00332C03"/>
    <w:rsid w:val="0033411F"/>
    <w:rsid w:val="00335D0C"/>
    <w:rsid w:val="00337800"/>
    <w:rsid w:val="0033791C"/>
    <w:rsid w:val="003407DA"/>
    <w:rsid w:val="00341B45"/>
    <w:rsid w:val="0034267E"/>
    <w:rsid w:val="0034487D"/>
    <w:rsid w:val="0034498A"/>
    <w:rsid w:val="00344A9B"/>
    <w:rsid w:val="00344DD4"/>
    <w:rsid w:val="00345F4D"/>
    <w:rsid w:val="003476AD"/>
    <w:rsid w:val="00347736"/>
    <w:rsid w:val="003505EE"/>
    <w:rsid w:val="00352B6B"/>
    <w:rsid w:val="003538D6"/>
    <w:rsid w:val="003555DD"/>
    <w:rsid w:val="00355639"/>
    <w:rsid w:val="00356775"/>
    <w:rsid w:val="00357E90"/>
    <w:rsid w:val="00360EFD"/>
    <w:rsid w:val="00361E2C"/>
    <w:rsid w:val="0036311C"/>
    <w:rsid w:val="0036331B"/>
    <w:rsid w:val="0036369B"/>
    <w:rsid w:val="00363AB8"/>
    <w:rsid w:val="00363B2C"/>
    <w:rsid w:val="00365474"/>
    <w:rsid w:val="00365DAC"/>
    <w:rsid w:val="00367ED6"/>
    <w:rsid w:val="003701D6"/>
    <w:rsid w:val="0037059D"/>
    <w:rsid w:val="0037078C"/>
    <w:rsid w:val="00370E91"/>
    <w:rsid w:val="00372EE9"/>
    <w:rsid w:val="00373D03"/>
    <w:rsid w:val="003742F6"/>
    <w:rsid w:val="00374B8B"/>
    <w:rsid w:val="00375408"/>
    <w:rsid w:val="0037587D"/>
    <w:rsid w:val="00375F8E"/>
    <w:rsid w:val="003762FA"/>
    <w:rsid w:val="00376577"/>
    <w:rsid w:val="00376C2C"/>
    <w:rsid w:val="00377FAF"/>
    <w:rsid w:val="00383876"/>
    <w:rsid w:val="003839DA"/>
    <w:rsid w:val="00384430"/>
    <w:rsid w:val="003850EE"/>
    <w:rsid w:val="003851A2"/>
    <w:rsid w:val="003863F1"/>
    <w:rsid w:val="00387457"/>
    <w:rsid w:val="00390AF4"/>
    <w:rsid w:val="00393E08"/>
    <w:rsid w:val="003944E4"/>
    <w:rsid w:val="00394660"/>
    <w:rsid w:val="0039597E"/>
    <w:rsid w:val="00395DD9"/>
    <w:rsid w:val="00396D53"/>
    <w:rsid w:val="003A2AE7"/>
    <w:rsid w:val="003A393A"/>
    <w:rsid w:val="003A4A25"/>
    <w:rsid w:val="003A57F9"/>
    <w:rsid w:val="003A6370"/>
    <w:rsid w:val="003A6483"/>
    <w:rsid w:val="003A79AD"/>
    <w:rsid w:val="003A7CE7"/>
    <w:rsid w:val="003B2E0D"/>
    <w:rsid w:val="003B47CB"/>
    <w:rsid w:val="003B6704"/>
    <w:rsid w:val="003B72AE"/>
    <w:rsid w:val="003B7EB7"/>
    <w:rsid w:val="003C201B"/>
    <w:rsid w:val="003C31A0"/>
    <w:rsid w:val="003C3A82"/>
    <w:rsid w:val="003C4904"/>
    <w:rsid w:val="003C4AD5"/>
    <w:rsid w:val="003C5DFA"/>
    <w:rsid w:val="003C6D1C"/>
    <w:rsid w:val="003C6D4B"/>
    <w:rsid w:val="003D09F8"/>
    <w:rsid w:val="003D0C37"/>
    <w:rsid w:val="003D1B1B"/>
    <w:rsid w:val="003D5D7F"/>
    <w:rsid w:val="003E1086"/>
    <w:rsid w:val="003E1705"/>
    <w:rsid w:val="003E20E7"/>
    <w:rsid w:val="003E2655"/>
    <w:rsid w:val="003E2CDD"/>
    <w:rsid w:val="003E2E4C"/>
    <w:rsid w:val="003E51C4"/>
    <w:rsid w:val="003E5B09"/>
    <w:rsid w:val="003E6AD1"/>
    <w:rsid w:val="003F149F"/>
    <w:rsid w:val="003F1F19"/>
    <w:rsid w:val="003F243F"/>
    <w:rsid w:val="003F333F"/>
    <w:rsid w:val="003F6CB6"/>
    <w:rsid w:val="003F7CB9"/>
    <w:rsid w:val="0040112D"/>
    <w:rsid w:val="00401D55"/>
    <w:rsid w:val="00401D70"/>
    <w:rsid w:val="00403CB1"/>
    <w:rsid w:val="00404D97"/>
    <w:rsid w:val="004127DA"/>
    <w:rsid w:val="004134B2"/>
    <w:rsid w:val="00415D47"/>
    <w:rsid w:val="004161B8"/>
    <w:rsid w:val="0041629C"/>
    <w:rsid w:val="00423234"/>
    <w:rsid w:val="00424312"/>
    <w:rsid w:val="00426425"/>
    <w:rsid w:val="004269B2"/>
    <w:rsid w:val="00427E9D"/>
    <w:rsid w:val="0043143F"/>
    <w:rsid w:val="0043188C"/>
    <w:rsid w:val="00431D64"/>
    <w:rsid w:val="00433B91"/>
    <w:rsid w:val="00433C53"/>
    <w:rsid w:val="00435058"/>
    <w:rsid w:val="004354EB"/>
    <w:rsid w:val="00435536"/>
    <w:rsid w:val="0043720D"/>
    <w:rsid w:val="004379F3"/>
    <w:rsid w:val="00440929"/>
    <w:rsid w:val="00442CDB"/>
    <w:rsid w:val="00443C7C"/>
    <w:rsid w:val="00444BAA"/>
    <w:rsid w:val="00446508"/>
    <w:rsid w:val="0045018D"/>
    <w:rsid w:val="00450BFF"/>
    <w:rsid w:val="0045227E"/>
    <w:rsid w:val="004522ED"/>
    <w:rsid w:val="0045239F"/>
    <w:rsid w:val="00453189"/>
    <w:rsid w:val="0045343F"/>
    <w:rsid w:val="0045380F"/>
    <w:rsid w:val="00454E96"/>
    <w:rsid w:val="00455371"/>
    <w:rsid w:val="00456778"/>
    <w:rsid w:val="00456E07"/>
    <w:rsid w:val="00460443"/>
    <w:rsid w:val="004607BF"/>
    <w:rsid w:val="004630D8"/>
    <w:rsid w:val="00463370"/>
    <w:rsid w:val="004634BA"/>
    <w:rsid w:val="004634D3"/>
    <w:rsid w:val="00463B63"/>
    <w:rsid w:val="00463D9E"/>
    <w:rsid w:val="0046688F"/>
    <w:rsid w:val="00467ABF"/>
    <w:rsid w:val="00470A8F"/>
    <w:rsid w:val="00470C1F"/>
    <w:rsid w:val="00470EE2"/>
    <w:rsid w:val="00471A35"/>
    <w:rsid w:val="004726A1"/>
    <w:rsid w:val="00472C7D"/>
    <w:rsid w:val="00474190"/>
    <w:rsid w:val="00474DC6"/>
    <w:rsid w:val="0047550D"/>
    <w:rsid w:val="00475D46"/>
    <w:rsid w:val="0047650A"/>
    <w:rsid w:val="00480007"/>
    <w:rsid w:val="00480EA8"/>
    <w:rsid w:val="004811CB"/>
    <w:rsid w:val="00481355"/>
    <w:rsid w:val="00482115"/>
    <w:rsid w:val="00482C61"/>
    <w:rsid w:val="00483287"/>
    <w:rsid w:val="004832D7"/>
    <w:rsid w:val="00484176"/>
    <w:rsid w:val="004841B5"/>
    <w:rsid w:val="004852B6"/>
    <w:rsid w:val="00486B8A"/>
    <w:rsid w:val="0049028E"/>
    <w:rsid w:val="004905D9"/>
    <w:rsid w:val="00491E24"/>
    <w:rsid w:val="0049247A"/>
    <w:rsid w:val="004929B0"/>
    <w:rsid w:val="00492C71"/>
    <w:rsid w:val="00493B70"/>
    <w:rsid w:val="004945A3"/>
    <w:rsid w:val="00494966"/>
    <w:rsid w:val="00497D66"/>
    <w:rsid w:val="004A1085"/>
    <w:rsid w:val="004A2808"/>
    <w:rsid w:val="004A3630"/>
    <w:rsid w:val="004A3C9B"/>
    <w:rsid w:val="004A4711"/>
    <w:rsid w:val="004A6586"/>
    <w:rsid w:val="004B0A6E"/>
    <w:rsid w:val="004B0C4F"/>
    <w:rsid w:val="004B0EFC"/>
    <w:rsid w:val="004B10C7"/>
    <w:rsid w:val="004B1C37"/>
    <w:rsid w:val="004B26B4"/>
    <w:rsid w:val="004B35FD"/>
    <w:rsid w:val="004B4113"/>
    <w:rsid w:val="004B46C7"/>
    <w:rsid w:val="004B6FAD"/>
    <w:rsid w:val="004B710A"/>
    <w:rsid w:val="004B7ADD"/>
    <w:rsid w:val="004B7BCA"/>
    <w:rsid w:val="004C39A4"/>
    <w:rsid w:val="004C3BAB"/>
    <w:rsid w:val="004C47B8"/>
    <w:rsid w:val="004C488E"/>
    <w:rsid w:val="004C4AC7"/>
    <w:rsid w:val="004C56ED"/>
    <w:rsid w:val="004C6F0E"/>
    <w:rsid w:val="004D055A"/>
    <w:rsid w:val="004D0845"/>
    <w:rsid w:val="004D35EC"/>
    <w:rsid w:val="004D5F21"/>
    <w:rsid w:val="004E1058"/>
    <w:rsid w:val="004E1396"/>
    <w:rsid w:val="004E2480"/>
    <w:rsid w:val="004E266F"/>
    <w:rsid w:val="004E3037"/>
    <w:rsid w:val="004F0070"/>
    <w:rsid w:val="004F0578"/>
    <w:rsid w:val="004F23DE"/>
    <w:rsid w:val="004F2766"/>
    <w:rsid w:val="004F4FF1"/>
    <w:rsid w:val="004F60FB"/>
    <w:rsid w:val="004F69C3"/>
    <w:rsid w:val="004F6C7E"/>
    <w:rsid w:val="005002FF"/>
    <w:rsid w:val="005010D9"/>
    <w:rsid w:val="00501416"/>
    <w:rsid w:val="00502860"/>
    <w:rsid w:val="005043E2"/>
    <w:rsid w:val="00505D5F"/>
    <w:rsid w:val="005067A0"/>
    <w:rsid w:val="005071B8"/>
    <w:rsid w:val="00507E29"/>
    <w:rsid w:val="00507EFB"/>
    <w:rsid w:val="00511222"/>
    <w:rsid w:val="00511DBA"/>
    <w:rsid w:val="0051219F"/>
    <w:rsid w:val="00512589"/>
    <w:rsid w:val="00512F1C"/>
    <w:rsid w:val="00513FC1"/>
    <w:rsid w:val="00514C90"/>
    <w:rsid w:val="0051681E"/>
    <w:rsid w:val="00520289"/>
    <w:rsid w:val="00521767"/>
    <w:rsid w:val="00521C57"/>
    <w:rsid w:val="00523A31"/>
    <w:rsid w:val="0052428B"/>
    <w:rsid w:val="005256D8"/>
    <w:rsid w:val="00526CB3"/>
    <w:rsid w:val="00527A41"/>
    <w:rsid w:val="00527CF8"/>
    <w:rsid w:val="005310CA"/>
    <w:rsid w:val="005337E4"/>
    <w:rsid w:val="005339A8"/>
    <w:rsid w:val="00533B48"/>
    <w:rsid w:val="0053411B"/>
    <w:rsid w:val="00535BEA"/>
    <w:rsid w:val="00541CCC"/>
    <w:rsid w:val="00543197"/>
    <w:rsid w:val="00543993"/>
    <w:rsid w:val="00544C70"/>
    <w:rsid w:val="00546007"/>
    <w:rsid w:val="00546BDF"/>
    <w:rsid w:val="00546C1A"/>
    <w:rsid w:val="00551EB7"/>
    <w:rsid w:val="005524B0"/>
    <w:rsid w:val="00553EF3"/>
    <w:rsid w:val="00554659"/>
    <w:rsid w:val="00557E96"/>
    <w:rsid w:val="0056091E"/>
    <w:rsid w:val="00561B5D"/>
    <w:rsid w:val="00562864"/>
    <w:rsid w:val="00562E56"/>
    <w:rsid w:val="00563375"/>
    <w:rsid w:val="00572B0D"/>
    <w:rsid w:val="00573394"/>
    <w:rsid w:val="00574B9A"/>
    <w:rsid w:val="00574EDF"/>
    <w:rsid w:val="00580D13"/>
    <w:rsid w:val="005812EE"/>
    <w:rsid w:val="0058133C"/>
    <w:rsid w:val="00581754"/>
    <w:rsid w:val="00582211"/>
    <w:rsid w:val="00582251"/>
    <w:rsid w:val="005823B5"/>
    <w:rsid w:val="00582429"/>
    <w:rsid w:val="00582729"/>
    <w:rsid w:val="005829BF"/>
    <w:rsid w:val="005829F4"/>
    <w:rsid w:val="00583D23"/>
    <w:rsid w:val="00583D9A"/>
    <w:rsid w:val="00584844"/>
    <w:rsid w:val="005848AD"/>
    <w:rsid w:val="00585599"/>
    <w:rsid w:val="00586636"/>
    <w:rsid w:val="00587344"/>
    <w:rsid w:val="005910F9"/>
    <w:rsid w:val="005916EC"/>
    <w:rsid w:val="005920B0"/>
    <w:rsid w:val="005924D0"/>
    <w:rsid w:val="005924D8"/>
    <w:rsid w:val="0059260E"/>
    <w:rsid w:val="00592EE1"/>
    <w:rsid w:val="005939DE"/>
    <w:rsid w:val="00593E3B"/>
    <w:rsid w:val="00593F32"/>
    <w:rsid w:val="0059416A"/>
    <w:rsid w:val="00594480"/>
    <w:rsid w:val="00595184"/>
    <w:rsid w:val="0059686B"/>
    <w:rsid w:val="005978C4"/>
    <w:rsid w:val="005A040F"/>
    <w:rsid w:val="005A102C"/>
    <w:rsid w:val="005A183E"/>
    <w:rsid w:val="005A2A6D"/>
    <w:rsid w:val="005A3080"/>
    <w:rsid w:val="005A3397"/>
    <w:rsid w:val="005A3580"/>
    <w:rsid w:val="005A413E"/>
    <w:rsid w:val="005A5FC6"/>
    <w:rsid w:val="005A6F9E"/>
    <w:rsid w:val="005A7A66"/>
    <w:rsid w:val="005A7FF6"/>
    <w:rsid w:val="005B13D4"/>
    <w:rsid w:val="005B2671"/>
    <w:rsid w:val="005B2744"/>
    <w:rsid w:val="005B27DA"/>
    <w:rsid w:val="005B2B15"/>
    <w:rsid w:val="005B3991"/>
    <w:rsid w:val="005B581C"/>
    <w:rsid w:val="005B6471"/>
    <w:rsid w:val="005C2A1A"/>
    <w:rsid w:val="005C3C1D"/>
    <w:rsid w:val="005C5081"/>
    <w:rsid w:val="005C54D3"/>
    <w:rsid w:val="005C6436"/>
    <w:rsid w:val="005C75E7"/>
    <w:rsid w:val="005C7B10"/>
    <w:rsid w:val="005C7C7F"/>
    <w:rsid w:val="005D08AD"/>
    <w:rsid w:val="005D22CF"/>
    <w:rsid w:val="005D42A7"/>
    <w:rsid w:val="005D51F6"/>
    <w:rsid w:val="005D5B72"/>
    <w:rsid w:val="005D6321"/>
    <w:rsid w:val="005D7416"/>
    <w:rsid w:val="005D75D9"/>
    <w:rsid w:val="005D7703"/>
    <w:rsid w:val="005D7D04"/>
    <w:rsid w:val="005E074F"/>
    <w:rsid w:val="005E1CA6"/>
    <w:rsid w:val="005E1CF5"/>
    <w:rsid w:val="005E4A4A"/>
    <w:rsid w:val="005E663C"/>
    <w:rsid w:val="005E6AAA"/>
    <w:rsid w:val="005E6E10"/>
    <w:rsid w:val="005F09CD"/>
    <w:rsid w:val="005F116B"/>
    <w:rsid w:val="005F408D"/>
    <w:rsid w:val="005F4C50"/>
    <w:rsid w:val="005F63A5"/>
    <w:rsid w:val="00602290"/>
    <w:rsid w:val="0060289C"/>
    <w:rsid w:val="00603013"/>
    <w:rsid w:val="00603E07"/>
    <w:rsid w:val="00604181"/>
    <w:rsid w:val="006045FA"/>
    <w:rsid w:val="0060590D"/>
    <w:rsid w:val="00606773"/>
    <w:rsid w:val="00607F4B"/>
    <w:rsid w:val="00613DCB"/>
    <w:rsid w:val="00613FCB"/>
    <w:rsid w:val="006201ED"/>
    <w:rsid w:val="00621979"/>
    <w:rsid w:val="00622FEE"/>
    <w:rsid w:val="00623760"/>
    <w:rsid w:val="00623A79"/>
    <w:rsid w:val="00624183"/>
    <w:rsid w:val="00624600"/>
    <w:rsid w:val="0062540D"/>
    <w:rsid w:val="006265C3"/>
    <w:rsid w:val="006303DD"/>
    <w:rsid w:val="00630DEF"/>
    <w:rsid w:val="0063256F"/>
    <w:rsid w:val="00632A51"/>
    <w:rsid w:val="00632D82"/>
    <w:rsid w:val="00632FCA"/>
    <w:rsid w:val="0063338C"/>
    <w:rsid w:val="0063536E"/>
    <w:rsid w:val="00635873"/>
    <w:rsid w:val="00635B50"/>
    <w:rsid w:val="00635FB9"/>
    <w:rsid w:val="006367E1"/>
    <w:rsid w:val="0063687C"/>
    <w:rsid w:val="00643412"/>
    <w:rsid w:val="00644458"/>
    <w:rsid w:val="00644817"/>
    <w:rsid w:val="00645C12"/>
    <w:rsid w:val="006473A3"/>
    <w:rsid w:val="006525E6"/>
    <w:rsid w:val="00653C87"/>
    <w:rsid w:val="00654E2B"/>
    <w:rsid w:val="0065546E"/>
    <w:rsid w:val="006566C6"/>
    <w:rsid w:val="00657A7F"/>
    <w:rsid w:val="00661F3B"/>
    <w:rsid w:val="00661F9A"/>
    <w:rsid w:val="00665EF2"/>
    <w:rsid w:val="006664B2"/>
    <w:rsid w:val="006672E0"/>
    <w:rsid w:val="006678B1"/>
    <w:rsid w:val="006717C8"/>
    <w:rsid w:val="006725EC"/>
    <w:rsid w:val="006744AB"/>
    <w:rsid w:val="00675C90"/>
    <w:rsid w:val="0067797F"/>
    <w:rsid w:val="00677A66"/>
    <w:rsid w:val="00681A0B"/>
    <w:rsid w:val="00683C53"/>
    <w:rsid w:val="00685815"/>
    <w:rsid w:val="006902F3"/>
    <w:rsid w:val="00690E78"/>
    <w:rsid w:val="00696014"/>
    <w:rsid w:val="00697731"/>
    <w:rsid w:val="006A0A05"/>
    <w:rsid w:val="006A16C0"/>
    <w:rsid w:val="006A2307"/>
    <w:rsid w:val="006A53BC"/>
    <w:rsid w:val="006A708F"/>
    <w:rsid w:val="006A75DD"/>
    <w:rsid w:val="006B0FE6"/>
    <w:rsid w:val="006B2243"/>
    <w:rsid w:val="006B2E04"/>
    <w:rsid w:val="006B2FA8"/>
    <w:rsid w:val="006B3302"/>
    <w:rsid w:val="006B34A6"/>
    <w:rsid w:val="006B3A34"/>
    <w:rsid w:val="006B5119"/>
    <w:rsid w:val="006B5409"/>
    <w:rsid w:val="006B5DB2"/>
    <w:rsid w:val="006B6DB4"/>
    <w:rsid w:val="006B706D"/>
    <w:rsid w:val="006C1C27"/>
    <w:rsid w:val="006C1E33"/>
    <w:rsid w:val="006C2014"/>
    <w:rsid w:val="006C2D33"/>
    <w:rsid w:val="006C4230"/>
    <w:rsid w:val="006C4630"/>
    <w:rsid w:val="006C519E"/>
    <w:rsid w:val="006C57D1"/>
    <w:rsid w:val="006C599B"/>
    <w:rsid w:val="006C5F7E"/>
    <w:rsid w:val="006C7ADC"/>
    <w:rsid w:val="006D45FD"/>
    <w:rsid w:val="006D4ED0"/>
    <w:rsid w:val="006D6616"/>
    <w:rsid w:val="006D6EEF"/>
    <w:rsid w:val="006D71A3"/>
    <w:rsid w:val="006D762D"/>
    <w:rsid w:val="006E09E4"/>
    <w:rsid w:val="006E1899"/>
    <w:rsid w:val="006E30A3"/>
    <w:rsid w:val="006E40BF"/>
    <w:rsid w:val="006F03D2"/>
    <w:rsid w:val="006F1270"/>
    <w:rsid w:val="006F2300"/>
    <w:rsid w:val="006F2D79"/>
    <w:rsid w:val="006F2E28"/>
    <w:rsid w:val="006F49C1"/>
    <w:rsid w:val="00702F7C"/>
    <w:rsid w:val="00702F97"/>
    <w:rsid w:val="00705456"/>
    <w:rsid w:val="00707879"/>
    <w:rsid w:val="007110E9"/>
    <w:rsid w:val="00712238"/>
    <w:rsid w:val="00713984"/>
    <w:rsid w:val="0071767E"/>
    <w:rsid w:val="007224A4"/>
    <w:rsid w:val="007243B5"/>
    <w:rsid w:val="00724468"/>
    <w:rsid w:val="007244A9"/>
    <w:rsid w:val="00725D5E"/>
    <w:rsid w:val="00726B80"/>
    <w:rsid w:val="007302DB"/>
    <w:rsid w:val="00730552"/>
    <w:rsid w:val="00731576"/>
    <w:rsid w:val="007317EE"/>
    <w:rsid w:val="00731C6A"/>
    <w:rsid w:val="00733584"/>
    <w:rsid w:val="00734A2D"/>
    <w:rsid w:val="00735613"/>
    <w:rsid w:val="00735C82"/>
    <w:rsid w:val="00737303"/>
    <w:rsid w:val="00737314"/>
    <w:rsid w:val="00741FFC"/>
    <w:rsid w:val="0074275B"/>
    <w:rsid w:val="007450E2"/>
    <w:rsid w:val="0074511B"/>
    <w:rsid w:val="00746118"/>
    <w:rsid w:val="007470EE"/>
    <w:rsid w:val="00747464"/>
    <w:rsid w:val="0075006F"/>
    <w:rsid w:val="0075030D"/>
    <w:rsid w:val="00754EF1"/>
    <w:rsid w:val="0075526A"/>
    <w:rsid w:val="00755852"/>
    <w:rsid w:val="0075774C"/>
    <w:rsid w:val="0076023B"/>
    <w:rsid w:val="00760A5E"/>
    <w:rsid w:val="00761194"/>
    <w:rsid w:val="00762894"/>
    <w:rsid w:val="007637CD"/>
    <w:rsid w:val="007660A7"/>
    <w:rsid w:val="007671EA"/>
    <w:rsid w:val="00767964"/>
    <w:rsid w:val="0077168B"/>
    <w:rsid w:val="0077255A"/>
    <w:rsid w:val="00773A38"/>
    <w:rsid w:val="0077520D"/>
    <w:rsid w:val="00775454"/>
    <w:rsid w:val="0077549E"/>
    <w:rsid w:val="00775E73"/>
    <w:rsid w:val="007768E4"/>
    <w:rsid w:val="00776E83"/>
    <w:rsid w:val="00780A67"/>
    <w:rsid w:val="007834C0"/>
    <w:rsid w:val="00783796"/>
    <w:rsid w:val="007841B9"/>
    <w:rsid w:val="007847A5"/>
    <w:rsid w:val="0078530A"/>
    <w:rsid w:val="0078747B"/>
    <w:rsid w:val="0078790F"/>
    <w:rsid w:val="00792F79"/>
    <w:rsid w:val="00793EBF"/>
    <w:rsid w:val="00794F48"/>
    <w:rsid w:val="00795E34"/>
    <w:rsid w:val="007977D9"/>
    <w:rsid w:val="007A0182"/>
    <w:rsid w:val="007A09EF"/>
    <w:rsid w:val="007A3305"/>
    <w:rsid w:val="007A3F8D"/>
    <w:rsid w:val="007B02E0"/>
    <w:rsid w:val="007B1186"/>
    <w:rsid w:val="007B220E"/>
    <w:rsid w:val="007B2849"/>
    <w:rsid w:val="007B29F4"/>
    <w:rsid w:val="007B3D05"/>
    <w:rsid w:val="007B5266"/>
    <w:rsid w:val="007B7217"/>
    <w:rsid w:val="007C2EB4"/>
    <w:rsid w:val="007C3178"/>
    <w:rsid w:val="007C36EA"/>
    <w:rsid w:val="007C37DB"/>
    <w:rsid w:val="007C41AC"/>
    <w:rsid w:val="007C5253"/>
    <w:rsid w:val="007C616A"/>
    <w:rsid w:val="007C6799"/>
    <w:rsid w:val="007C7DD2"/>
    <w:rsid w:val="007D08C5"/>
    <w:rsid w:val="007D38A0"/>
    <w:rsid w:val="007D4192"/>
    <w:rsid w:val="007E157E"/>
    <w:rsid w:val="007E30FE"/>
    <w:rsid w:val="007E3C82"/>
    <w:rsid w:val="007E3E9F"/>
    <w:rsid w:val="007E6133"/>
    <w:rsid w:val="007E6576"/>
    <w:rsid w:val="007E7283"/>
    <w:rsid w:val="007F04BA"/>
    <w:rsid w:val="007F1F30"/>
    <w:rsid w:val="007F2F22"/>
    <w:rsid w:val="007F3580"/>
    <w:rsid w:val="007F4019"/>
    <w:rsid w:val="007F501D"/>
    <w:rsid w:val="007F74E4"/>
    <w:rsid w:val="007F7A62"/>
    <w:rsid w:val="007F7AE9"/>
    <w:rsid w:val="00800644"/>
    <w:rsid w:val="00800FDD"/>
    <w:rsid w:val="0080146E"/>
    <w:rsid w:val="00802716"/>
    <w:rsid w:val="008052CD"/>
    <w:rsid w:val="00805BB5"/>
    <w:rsid w:val="00805EFB"/>
    <w:rsid w:val="008077D7"/>
    <w:rsid w:val="008109F3"/>
    <w:rsid w:val="00812090"/>
    <w:rsid w:val="008162A6"/>
    <w:rsid w:val="00817987"/>
    <w:rsid w:val="008222AB"/>
    <w:rsid w:val="00822428"/>
    <w:rsid w:val="008250CD"/>
    <w:rsid w:val="00825497"/>
    <w:rsid w:val="00825754"/>
    <w:rsid w:val="00826461"/>
    <w:rsid w:val="00826515"/>
    <w:rsid w:val="00827B4A"/>
    <w:rsid w:val="00827C36"/>
    <w:rsid w:val="00830580"/>
    <w:rsid w:val="008308DF"/>
    <w:rsid w:val="008326CC"/>
    <w:rsid w:val="008338BE"/>
    <w:rsid w:val="0083470F"/>
    <w:rsid w:val="00840232"/>
    <w:rsid w:val="00841287"/>
    <w:rsid w:val="0084185F"/>
    <w:rsid w:val="00842E25"/>
    <w:rsid w:val="00843700"/>
    <w:rsid w:val="0084485D"/>
    <w:rsid w:val="00845656"/>
    <w:rsid w:val="008472CB"/>
    <w:rsid w:val="00852039"/>
    <w:rsid w:val="00852C1D"/>
    <w:rsid w:val="00853322"/>
    <w:rsid w:val="00853DD8"/>
    <w:rsid w:val="00854589"/>
    <w:rsid w:val="00854BA4"/>
    <w:rsid w:val="008552BB"/>
    <w:rsid w:val="00855A83"/>
    <w:rsid w:val="00856059"/>
    <w:rsid w:val="0085607B"/>
    <w:rsid w:val="00857867"/>
    <w:rsid w:val="00864D25"/>
    <w:rsid w:val="00866BE0"/>
    <w:rsid w:val="00867451"/>
    <w:rsid w:val="00870CD5"/>
    <w:rsid w:val="00871FA9"/>
    <w:rsid w:val="0087201B"/>
    <w:rsid w:val="00872EDB"/>
    <w:rsid w:val="00873960"/>
    <w:rsid w:val="00876093"/>
    <w:rsid w:val="00876FFD"/>
    <w:rsid w:val="00881294"/>
    <w:rsid w:val="008818B1"/>
    <w:rsid w:val="008822BB"/>
    <w:rsid w:val="00882A85"/>
    <w:rsid w:val="00885E98"/>
    <w:rsid w:val="00887D69"/>
    <w:rsid w:val="008901F6"/>
    <w:rsid w:val="00890853"/>
    <w:rsid w:val="00891315"/>
    <w:rsid w:val="00891DAA"/>
    <w:rsid w:val="008932F1"/>
    <w:rsid w:val="00893A00"/>
    <w:rsid w:val="00894E97"/>
    <w:rsid w:val="008A0AF6"/>
    <w:rsid w:val="008A1B50"/>
    <w:rsid w:val="008A2DD2"/>
    <w:rsid w:val="008A4513"/>
    <w:rsid w:val="008A4CEA"/>
    <w:rsid w:val="008A6CC1"/>
    <w:rsid w:val="008A7C07"/>
    <w:rsid w:val="008B0EDD"/>
    <w:rsid w:val="008B1221"/>
    <w:rsid w:val="008B3B4D"/>
    <w:rsid w:val="008B573B"/>
    <w:rsid w:val="008B5A54"/>
    <w:rsid w:val="008B73BC"/>
    <w:rsid w:val="008C2421"/>
    <w:rsid w:val="008C3F1A"/>
    <w:rsid w:val="008C5D2F"/>
    <w:rsid w:val="008C6F5E"/>
    <w:rsid w:val="008C7535"/>
    <w:rsid w:val="008D029E"/>
    <w:rsid w:val="008D088B"/>
    <w:rsid w:val="008D32FE"/>
    <w:rsid w:val="008D3762"/>
    <w:rsid w:val="008D3CF5"/>
    <w:rsid w:val="008D403A"/>
    <w:rsid w:val="008D42F6"/>
    <w:rsid w:val="008D5482"/>
    <w:rsid w:val="008D5572"/>
    <w:rsid w:val="008D5AB9"/>
    <w:rsid w:val="008D5AFB"/>
    <w:rsid w:val="008D60CB"/>
    <w:rsid w:val="008D6C7F"/>
    <w:rsid w:val="008D7B91"/>
    <w:rsid w:val="008D7D6B"/>
    <w:rsid w:val="008E00F2"/>
    <w:rsid w:val="008E0210"/>
    <w:rsid w:val="008E1BF5"/>
    <w:rsid w:val="008E228D"/>
    <w:rsid w:val="008E2B9C"/>
    <w:rsid w:val="008E396F"/>
    <w:rsid w:val="008E4BD8"/>
    <w:rsid w:val="008E4E20"/>
    <w:rsid w:val="008E783E"/>
    <w:rsid w:val="008F20D1"/>
    <w:rsid w:val="008F63DB"/>
    <w:rsid w:val="008F6677"/>
    <w:rsid w:val="008F76FE"/>
    <w:rsid w:val="008F79D4"/>
    <w:rsid w:val="008F7D74"/>
    <w:rsid w:val="0090350F"/>
    <w:rsid w:val="0090372F"/>
    <w:rsid w:val="00904076"/>
    <w:rsid w:val="009048A9"/>
    <w:rsid w:val="00904C83"/>
    <w:rsid w:val="00905A9D"/>
    <w:rsid w:val="00910E56"/>
    <w:rsid w:val="0091171F"/>
    <w:rsid w:val="00911C2F"/>
    <w:rsid w:val="0091230F"/>
    <w:rsid w:val="00913821"/>
    <w:rsid w:val="0091689D"/>
    <w:rsid w:val="00917A60"/>
    <w:rsid w:val="00920B94"/>
    <w:rsid w:val="00921F90"/>
    <w:rsid w:val="009235F8"/>
    <w:rsid w:val="0092398A"/>
    <w:rsid w:val="00924FDB"/>
    <w:rsid w:val="009265B0"/>
    <w:rsid w:val="00926F24"/>
    <w:rsid w:val="009314FF"/>
    <w:rsid w:val="00934FE2"/>
    <w:rsid w:val="00935E6C"/>
    <w:rsid w:val="00935F0A"/>
    <w:rsid w:val="00937F6A"/>
    <w:rsid w:val="00940908"/>
    <w:rsid w:val="00940E1A"/>
    <w:rsid w:val="00941793"/>
    <w:rsid w:val="009418C4"/>
    <w:rsid w:val="009428F2"/>
    <w:rsid w:val="0094449E"/>
    <w:rsid w:val="009450CE"/>
    <w:rsid w:val="00945BA3"/>
    <w:rsid w:val="009501BC"/>
    <w:rsid w:val="00951070"/>
    <w:rsid w:val="00954D08"/>
    <w:rsid w:val="009551D3"/>
    <w:rsid w:val="00956135"/>
    <w:rsid w:val="009564B5"/>
    <w:rsid w:val="00956DE8"/>
    <w:rsid w:val="00956EA0"/>
    <w:rsid w:val="00957D94"/>
    <w:rsid w:val="009607EE"/>
    <w:rsid w:val="00961237"/>
    <w:rsid w:val="00961774"/>
    <w:rsid w:val="00961BD6"/>
    <w:rsid w:val="00963025"/>
    <w:rsid w:val="00964B8F"/>
    <w:rsid w:val="00965965"/>
    <w:rsid w:val="00965CE8"/>
    <w:rsid w:val="009661C1"/>
    <w:rsid w:val="00966257"/>
    <w:rsid w:val="0096691C"/>
    <w:rsid w:val="00966E6A"/>
    <w:rsid w:val="00971972"/>
    <w:rsid w:val="00971D52"/>
    <w:rsid w:val="0097207E"/>
    <w:rsid w:val="00973812"/>
    <w:rsid w:val="00973905"/>
    <w:rsid w:val="009746BC"/>
    <w:rsid w:val="009758D2"/>
    <w:rsid w:val="009764FD"/>
    <w:rsid w:val="00976E21"/>
    <w:rsid w:val="0098149F"/>
    <w:rsid w:val="009818B9"/>
    <w:rsid w:val="00981B01"/>
    <w:rsid w:val="00982232"/>
    <w:rsid w:val="009829BB"/>
    <w:rsid w:val="009866ED"/>
    <w:rsid w:val="00986D5B"/>
    <w:rsid w:val="009877AF"/>
    <w:rsid w:val="00990343"/>
    <w:rsid w:val="009903F1"/>
    <w:rsid w:val="009904A0"/>
    <w:rsid w:val="00993933"/>
    <w:rsid w:val="00995BB6"/>
    <w:rsid w:val="009964B3"/>
    <w:rsid w:val="0099695B"/>
    <w:rsid w:val="00996BDE"/>
    <w:rsid w:val="00996E9C"/>
    <w:rsid w:val="009A2462"/>
    <w:rsid w:val="009A2DBB"/>
    <w:rsid w:val="009A3316"/>
    <w:rsid w:val="009A3A95"/>
    <w:rsid w:val="009A5C33"/>
    <w:rsid w:val="009A6837"/>
    <w:rsid w:val="009A75C4"/>
    <w:rsid w:val="009A7777"/>
    <w:rsid w:val="009B130D"/>
    <w:rsid w:val="009B1407"/>
    <w:rsid w:val="009B2130"/>
    <w:rsid w:val="009B309C"/>
    <w:rsid w:val="009B542F"/>
    <w:rsid w:val="009B5B4B"/>
    <w:rsid w:val="009B65C8"/>
    <w:rsid w:val="009C282A"/>
    <w:rsid w:val="009C2D67"/>
    <w:rsid w:val="009C4897"/>
    <w:rsid w:val="009C5F41"/>
    <w:rsid w:val="009C77E3"/>
    <w:rsid w:val="009D065B"/>
    <w:rsid w:val="009D1876"/>
    <w:rsid w:val="009D38F1"/>
    <w:rsid w:val="009D454E"/>
    <w:rsid w:val="009D5A25"/>
    <w:rsid w:val="009D5A88"/>
    <w:rsid w:val="009D6C55"/>
    <w:rsid w:val="009D7928"/>
    <w:rsid w:val="009E0285"/>
    <w:rsid w:val="009E18D2"/>
    <w:rsid w:val="009E18F9"/>
    <w:rsid w:val="009E2551"/>
    <w:rsid w:val="009E2D28"/>
    <w:rsid w:val="009E3F5B"/>
    <w:rsid w:val="009E453E"/>
    <w:rsid w:val="009E50DB"/>
    <w:rsid w:val="009E5F46"/>
    <w:rsid w:val="009F0E54"/>
    <w:rsid w:val="009F2423"/>
    <w:rsid w:val="009F3B16"/>
    <w:rsid w:val="009F3C20"/>
    <w:rsid w:val="009F4A13"/>
    <w:rsid w:val="009F544F"/>
    <w:rsid w:val="009F6418"/>
    <w:rsid w:val="009F7D52"/>
    <w:rsid w:val="00A001D4"/>
    <w:rsid w:val="00A02EA1"/>
    <w:rsid w:val="00A0543C"/>
    <w:rsid w:val="00A0625C"/>
    <w:rsid w:val="00A115EB"/>
    <w:rsid w:val="00A124D4"/>
    <w:rsid w:val="00A13FC4"/>
    <w:rsid w:val="00A160D2"/>
    <w:rsid w:val="00A169D0"/>
    <w:rsid w:val="00A207EE"/>
    <w:rsid w:val="00A20C2C"/>
    <w:rsid w:val="00A20DF0"/>
    <w:rsid w:val="00A225F7"/>
    <w:rsid w:val="00A238F0"/>
    <w:rsid w:val="00A24277"/>
    <w:rsid w:val="00A26E48"/>
    <w:rsid w:val="00A27FEC"/>
    <w:rsid w:val="00A3238F"/>
    <w:rsid w:val="00A32901"/>
    <w:rsid w:val="00A33A29"/>
    <w:rsid w:val="00A36B57"/>
    <w:rsid w:val="00A36EDB"/>
    <w:rsid w:val="00A37AE8"/>
    <w:rsid w:val="00A40033"/>
    <w:rsid w:val="00A40FCE"/>
    <w:rsid w:val="00A4102D"/>
    <w:rsid w:val="00A413C5"/>
    <w:rsid w:val="00A42014"/>
    <w:rsid w:val="00A42167"/>
    <w:rsid w:val="00A45881"/>
    <w:rsid w:val="00A46315"/>
    <w:rsid w:val="00A4773B"/>
    <w:rsid w:val="00A51800"/>
    <w:rsid w:val="00A51E2C"/>
    <w:rsid w:val="00A52846"/>
    <w:rsid w:val="00A52CF5"/>
    <w:rsid w:val="00A53957"/>
    <w:rsid w:val="00A54712"/>
    <w:rsid w:val="00A54EA0"/>
    <w:rsid w:val="00A56EF3"/>
    <w:rsid w:val="00A60EF9"/>
    <w:rsid w:val="00A618BA"/>
    <w:rsid w:val="00A627CB"/>
    <w:rsid w:val="00A64797"/>
    <w:rsid w:val="00A649E9"/>
    <w:rsid w:val="00A64A16"/>
    <w:rsid w:val="00A653A8"/>
    <w:rsid w:val="00A66530"/>
    <w:rsid w:val="00A66D43"/>
    <w:rsid w:val="00A7229D"/>
    <w:rsid w:val="00A73040"/>
    <w:rsid w:val="00A73276"/>
    <w:rsid w:val="00A73E64"/>
    <w:rsid w:val="00A74951"/>
    <w:rsid w:val="00A74F2B"/>
    <w:rsid w:val="00A755A9"/>
    <w:rsid w:val="00A75AE9"/>
    <w:rsid w:val="00A75F20"/>
    <w:rsid w:val="00A80D87"/>
    <w:rsid w:val="00A826D2"/>
    <w:rsid w:val="00A84D70"/>
    <w:rsid w:val="00A84DF2"/>
    <w:rsid w:val="00A861E9"/>
    <w:rsid w:val="00A86998"/>
    <w:rsid w:val="00A90EE9"/>
    <w:rsid w:val="00A91881"/>
    <w:rsid w:val="00A92CDA"/>
    <w:rsid w:val="00A946FA"/>
    <w:rsid w:val="00A95DF5"/>
    <w:rsid w:val="00A9731A"/>
    <w:rsid w:val="00A97BD5"/>
    <w:rsid w:val="00AA0578"/>
    <w:rsid w:val="00AA1007"/>
    <w:rsid w:val="00AA198D"/>
    <w:rsid w:val="00AA1D04"/>
    <w:rsid w:val="00AA1EFC"/>
    <w:rsid w:val="00AA27CB"/>
    <w:rsid w:val="00AA29A7"/>
    <w:rsid w:val="00AA348C"/>
    <w:rsid w:val="00AA377E"/>
    <w:rsid w:val="00AA3DF8"/>
    <w:rsid w:val="00AA5210"/>
    <w:rsid w:val="00AA6C17"/>
    <w:rsid w:val="00AA722C"/>
    <w:rsid w:val="00AB1264"/>
    <w:rsid w:val="00AB24AD"/>
    <w:rsid w:val="00AB3A3C"/>
    <w:rsid w:val="00AB4EA6"/>
    <w:rsid w:val="00AB56F5"/>
    <w:rsid w:val="00AB57A1"/>
    <w:rsid w:val="00AB5F83"/>
    <w:rsid w:val="00AB7CCD"/>
    <w:rsid w:val="00AC2685"/>
    <w:rsid w:val="00AC3E84"/>
    <w:rsid w:val="00AC4FF1"/>
    <w:rsid w:val="00AC5696"/>
    <w:rsid w:val="00AC69E6"/>
    <w:rsid w:val="00AC6F01"/>
    <w:rsid w:val="00AC7C66"/>
    <w:rsid w:val="00AD0A38"/>
    <w:rsid w:val="00AD0C15"/>
    <w:rsid w:val="00AD1D5D"/>
    <w:rsid w:val="00AD3A3F"/>
    <w:rsid w:val="00AD40BF"/>
    <w:rsid w:val="00AD432D"/>
    <w:rsid w:val="00AD5F68"/>
    <w:rsid w:val="00AD71B2"/>
    <w:rsid w:val="00AD7A23"/>
    <w:rsid w:val="00AE0098"/>
    <w:rsid w:val="00AE08B1"/>
    <w:rsid w:val="00AE40E6"/>
    <w:rsid w:val="00AE501F"/>
    <w:rsid w:val="00AE57C5"/>
    <w:rsid w:val="00AE65D1"/>
    <w:rsid w:val="00AE69BD"/>
    <w:rsid w:val="00AF10F7"/>
    <w:rsid w:val="00AF1EEA"/>
    <w:rsid w:val="00AF2D07"/>
    <w:rsid w:val="00AF384D"/>
    <w:rsid w:val="00AF3A75"/>
    <w:rsid w:val="00AF4CE9"/>
    <w:rsid w:val="00AF5D85"/>
    <w:rsid w:val="00B02F8A"/>
    <w:rsid w:val="00B047FA"/>
    <w:rsid w:val="00B1588A"/>
    <w:rsid w:val="00B16584"/>
    <w:rsid w:val="00B16A74"/>
    <w:rsid w:val="00B16E86"/>
    <w:rsid w:val="00B232C9"/>
    <w:rsid w:val="00B238B9"/>
    <w:rsid w:val="00B24026"/>
    <w:rsid w:val="00B264F5"/>
    <w:rsid w:val="00B26D24"/>
    <w:rsid w:val="00B26D80"/>
    <w:rsid w:val="00B2734C"/>
    <w:rsid w:val="00B2761E"/>
    <w:rsid w:val="00B27F6D"/>
    <w:rsid w:val="00B340E3"/>
    <w:rsid w:val="00B348E8"/>
    <w:rsid w:val="00B350E6"/>
    <w:rsid w:val="00B3600A"/>
    <w:rsid w:val="00B36F99"/>
    <w:rsid w:val="00B403A7"/>
    <w:rsid w:val="00B411BD"/>
    <w:rsid w:val="00B4252D"/>
    <w:rsid w:val="00B436F1"/>
    <w:rsid w:val="00B4515B"/>
    <w:rsid w:val="00B45E66"/>
    <w:rsid w:val="00B51D23"/>
    <w:rsid w:val="00B55936"/>
    <w:rsid w:val="00B5616F"/>
    <w:rsid w:val="00B567F1"/>
    <w:rsid w:val="00B57BBC"/>
    <w:rsid w:val="00B60166"/>
    <w:rsid w:val="00B60AFE"/>
    <w:rsid w:val="00B61C71"/>
    <w:rsid w:val="00B625D7"/>
    <w:rsid w:val="00B62671"/>
    <w:rsid w:val="00B63BEC"/>
    <w:rsid w:val="00B663BE"/>
    <w:rsid w:val="00B66A42"/>
    <w:rsid w:val="00B671A0"/>
    <w:rsid w:val="00B702F8"/>
    <w:rsid w:val="00B70A86"/>
    <w:rsid w:val="00B714D0"/>
    <w:rsid w:val="00B722C3"/>
    <w:rsid w:val="00B73470"/>
    <w:rsid w:val="00B748D2"/>
    <w:rsid w:val="00B76616"/>
    <w:rsid w:val="00B7666B"/>
    <w:rsid w:val="00B83A46"/>
    <w:rsid w:val="00B853AF"/>
    <w:rsid w:val="00B8583E"/>
    <w:rsid w:val="00B86B65"/>
    <w:rsid w:val="00B9006D"/>
    <w:rsid w:val="00B9034C"/>
    <w:rsid w:val="00B90B13"/>
    <w:rsid w:val="00B91903"/>
    <w:rsid w:val="00B96F09"/>
    <w:rsid w:val="00B97685"/>
    <w:rsid w:val="00BA19DF"/>
    <w:rsid w:val="00BA3377"/>
    <w:rsid w:val="00BA3B0A"/>
    <w:rsid w:val="00BA4B3C"/>
    <w:rsid w:val="00BA4F11"/>
    <w:rsid w:val="00BA52E0"/>
    <w:rsid w:val="00BA6ACD"/>
    <w:rsid w:val="00BB069C"/>
    <w:rsid w:val="00BB1811"/>
    <w:rsid w:val="00BB26F8"/>
    <w:rsid w:val="00BB3E23"/>
    <w:rsid w:val="00BB59ED"/>
    <w:rsid w:val="00BB5C4E"/>
    <w:rsid w:val="00BB683F"/>
    <w:rsid w:val="00BB7876"/>
    <w:rsid w:val="00BC4638"/>
    <w:rsid w:val="00BC75B2"/>
    <w:rsid w:val="00BC7F45"/>
    <w:rsid w:val="00BD0CDA"/>
    <w:rsid w:val="00BD0E59"/>
    <w:rsid w:val="00BD12DA"/>
    <w:rsid w:val="00BD16CD"/>
    <w:rsid w:val="00BD1DF8"/>
    <w:rsid w:val="00BD2A3C"/>
    <w:rsid w:val="00BD2EA3"/>
    <w:rsid w:val="00BD3494"/>
    <w:rsid w:val="00BD42A9"/>
    <w:rsid w:val="00BD43E6"/>
    <w:rsid w:val="00BD6C52"/>
    <w:rsid w:val="00BE0947"/>
    <w:rsid w:val="00BE1142"/>
    <w:rsid w:val="00BE2817"/>
    <w:rsid w:val="00BE4EDC"/>
    <w:rsid w:val="00BE5724"/>
    <w:rsid w:val="00BF1AC2"/>
    <w:rsid w:val="00BF5A32"/>
    <w:rsid w:val="00BF6820"/>
    <w:rsid w:val="00BF7299"/>
    <w:rsid w:val="00BF73D3"/>
    <w:rsid w:val="00C02181"/>
    <w:rsid w:val="00C04EF1"/>
    <w:rsid w:val="00C04F50"/>
    <w:rsid w:val="00C052E2"/>
    <w:rsid w:val="00C11336"/>
    <w:rsid w:val="00C14056"/>
    <w:rsid w:val="00C1457A"/>
    <w:rsid w:val="00C14B68"/>
    <w:rsid w:val="00C15027"/>
    <w:rsid w:val="00C152AB"/>
    <w:rsid w:val="00C15454"/>
    <w:rsid w:val="00C15FCA"/>
    <w:rsid w:val="00C16496"/>
    <w:rsid w:val="00C27772"/>
    <w:rsid w:val="00C30239"/>
    <w:rsid w:val="00C31180"/>
    <w:rsid w:val="00C324E8"/>
    <w:rsid w:val="00C35619"/>
    <w:rsid w:val="00C36511"/>
    <w:rsid w:val="00C366F6"/>
    <w:rsid w:val="00C36961"/>
    <w:rsid w:val="00C36C0C"/>
    <w:rsid w:val="00C372A7"/>
    <w:rsid w:val="00C41DE0"/>
    <w:rsid w:val="00C43664"/>
    <w:rsid w:val="00C438B6"/>
    <w:rsid w:val="00C442C2"/>
    <w:rsid w:val="00C46202"/>
    <w:rsid w:val="00C46DE3"/>
    <w:rsid w:val="00C473F0"/>
    <w:rsid w:val="00C50377"/>
    <w:rsid w:val="00C5143D"/>
    <w:rsid w:val="00C51A9F"/>
    <w:rsid w:val="00C51C72"/>
    <w:rsid w:val="00C52E13"/>
    <w:rsid w:val="00C54D8F"/>
    <w:rsid w:val="00C57019"/>
    <w:rsid w:val="00C608F9"/>
    <w:rsid w:val="00C61046"/>
    <w:rsid w:val="00C66020"/>
    <w:rsid w:val="00C669F9"/>
    <w:rsid w:val="00C6702C"/>
    <w:rsid w:val="00C67132"/>
    <w:rsid w:val="00C70233"/>
    <w:rsid w:val="00C70FC8"/>
    <w:rsid w:val="00C72EC7"/>
    <w:rsid w:val="00C73971"/>
    <w:rsid w:val="00C74A91"/>
    <w:rsid w:val="00C74F12"/>
    <w:rsid w:val="00C75A91"/>
    <w:rsid w:val="00C77071"/>
    <w:rsid w:val="00C77487"/>
    <w:rsid w:val="00C774FD"/>
    <w:rsid w:val="00C77C5C"/>
    <w:rsid w:val="00C77DF5"/>
    <w:rsid w:val="00C77FF6"/>
    <w:rsid w:val="00C80C60"/>
    <w:rsid w:val="00C82163"/>
    <w:rsid w:val="00C83263"/>
    <w:rsid w:val="00C83CD6"/>
    <w:rsid w:val="00C85134"/>
    <w:rsid w:val="00C8551A"/>
    <w:rsid w:val="00C87BC9"/>
    <w:rsid w:val="00C9046D"/>
    <w:rsid w:val="00C90876"/>
    <w:rsid w:val="00C90B3D"/>
    <w:rsid w:val="00C9359E"/>
    <w:rsid w:val="00C93C58"/>
    <w:rsid w:val="00C93CB6"/>
    <w:rsid w:val="00C944D7"/>
    <w:rsid w:val="00C94AC2"/>
    <w:rsid w:val="00C96161"/>
    <w:rsid w:val="00C96F07"/>
    <w:rsid w:val="00CA0700"/>
    <w:rsid w:val="00CA171D"/>
    <w:rsid w:val="00CA1CA6"/>
    <w:rsid w:val="00CA5052"/>
    <w:rsid w:val="00CA50B2"/>
    <w:rsid w:val="00CA53A3"/>
    <w:rsid w:val="00CA5E77"/>
    <w:rsid w:val="00CA7BBF"/>
    <w:rsid w:val="00CA7DA5"/>
    <w:rsid w:val="00CB112D"/>
    <w:rsid w:val="00CB1BC7"/>
    <w:rsid w:val="00CB337B"/>
    <w:rsid w:val="00CB4276"/>
    <w:rsid w:val="00CB601E"/>
    <w:rsid w:val="00CB61CB"/>
    <w:rsid w:val="00CC09B1"/>
    <w:rsid w:val="00CC0F3F"/>
    <w:rsid w:val="00CC25BD"/>
    <w:rsid w:val="00CC5E62"/>
    <w:rsid w:val="00CC65CE"/>
    <w:rsid w:val="00CD1117"/>
    <w:rsid w:val="00CD1C12"/>
    <w:rsid w:val="00CD2773"/>
    <w:rsid w:val="00CD3533"/>
    <w:rsid w:val="00CD3A34"/>
    <w:rsid w:val="00CD4DDD"/>
    <w:rsid w:val="00CD67BD"/>
    <w:rsid w:val="00CD7632"/>
    <w:rsid w:val="00CD7F11"/>
    <w:rsid w:val="00CE04E3"/>
    <w:rsid w:val="00CE250B"/>
    <w:rsid w:val="00CE49B3"/>
    <w:rsid w:val="00CE55A7"/>
    <w:rsid w:val="00CE5F35"/>
    <w:rsid w:val="00CE6FB4"/>
    <w:rsid w:val="00CF1815"/>
    <w:rsid w:val="00CF22D0"/>
    <w:rsid w:val="00CF4B3B"/>
    <w:rsid w:val="00CF58A0"/>
    <w:rsid w:val="00CF696C"/>
    <w:rsid w:val="00D01625"/>
    <w:rsid w:val="00D0190C"/>
    <w:rsid w:val="00D01CA9"/>
    <w:rsid w:val="00D02FA4"/>
    <w:rsid w:val="00D03837"/>
    <w:rsid w:val="00D04F38"/>
    <w:rsid w:val="00D06B73"/>
    <w:rsid w:val="00D10441"/>
    <w:rsid w:val="00D11232"/>
    <w:rsid w:val="00D131B1"/>
    <w:rsid w:val="00D1438E"/>
    <w:rsid w:val="00D1526D"/>
    <w:rsid w:val="00D16136"/>
    <w:rsid w:val="00D162D9"/>
    <w:rsid w:val="00D20888"/>
    <w:rsid w:val="00D2097F"/>
    <w:rsid w:val="00D212AD"/>
    <w:rsid w:val="00D21665"/>
    <w:rsid w:val="00D225D1"/>
    <w:rsid w:val="00D246C7"/>
    <w:rsid w:val="00D26A75"/>
    <w:rsid w:val="00D30658"/>
    <w:rsid w:val="00D32520"/>
    <w:rsid w:val="00D3373E"/>
    <w:rsid w:val="00D33B90"/>
    <w:rsid w:val="00D34FA1"/>
    <w:rsid w:val="00D377C0"/>
    <w:rsid w:val="00D4015E"/>
    <w:rsid w:val="00D41B69"/>
    <w:rsid w:val="00D41D87"/>
    <w:rsid w:val="00D42926"/>
    <w:rsid w:val="00D505E1"/>
    <w:rsid w:val="00D508B7"/>
    <w:rsid w:val="00D51421"/>
    <w:rsid w:val="00D52203"/>
    <w:rsid w:val="00D5221A"/>
    <w:rsid w:val="00D54289"/>
    <w:rsid w:val="00D55753"/>
    <w:rsid w:val="00D56EAD"/>
    <w:rsid w:val="00D5706D"/>
    <w:rsid w:val="00D57764"/>
    <w:rsid w:val="00D57914"/>
    <w:rsid w:val="00D57BAF"/>
    <w:rsid w:val="00D614DD"/>
    <w:rsid w:val="00D61B8C"/>
    <w:rsid w:val="00D61DD1"/>
    <w:rsid w:val="00D61DF4"/>
    <w:rsid w:val="00D65F31"/>
    <w:rsid w:val="00D704E2"/>
    <w:rsid w:val="00D710FD"/>
    <w:rsid w:val="00D71E38"/>
    <w:rsid w:val="00D73D9E"/>
    <w:rsid w:val="00D7508A"/>
    <w:rsid w:val="00D75431"/>
    <w:rsid w:val="00D77C22"/>
    <w:rsid w:val="00D80907"/>
    <w:rsid w:val="00D81DAC"/>
    <w:rsid w:val="00D82B9E"/>
    <w:rsid w:val="00D85ED7"/>
    <w:rsid w:val="00D86038"/>
    <w:rsid w:val="00D87863"/>
    <w:rsid w:val="00D90C24"/>
    <w:rsid w:val="00D91E24"/>
    <w:rsid w:val="00D932B8"/>
    <w:rsid w:val="00D93463"/>
    <w:rsid w:val="00D94FF6"/>
    <w:rsid w:val="00D95612"/>
    <w:rsid w:val="00D957D1"/>
    <w:rsid w:val="00D95879"/>
    <w:rsid w:val="00D96FDB"/>
    <w:rsid w:val="00DA1A68"/>
    <w:rsid w:val="00DA1EA3"/>
    <w:rsid w:val="00DB0145"/>
    <w:rsid w:val="00DB063C"/>
    <w:rsid w:val="00DB1970"/>
    <w:rsid w:val="00DB2C20"/>
    <w:rsid w:val="00DB6C49"/>
    <w:rsid w:val="00DB766C"/>
    <w:rsid w:val="00DC0C56"/>
    <w:rsid w:val="00DC0FE8"/>
    <w:rsid w:val="00DC2CFD"/>
    <w:rsid w:val="00DC3ABB"/>
    <w:rsid w:val="00DC4791"/>
    <w:rsid w:val="00DC6F48"/>
    <w:rsid w:val="00DC75B1"/>
    <w:rsid w:val="00DD02A8"/>
    <w:rsid w:val="00DD0B29"/>
    <w:rsid w:val="00DD148F"/>
    <w:rsid w:val="00DD3E7A"/>
    <w:rsid w:val="00DD5B03"/>
    <w:rsid w:val="00DD606D"/>
    <w:rsid w:val="00DD6514"/>
    <w:rsid w:val="00DD78AE"/>
    <w:rsid w:val="00DE209B"/>
    <w:rsid w:val="00DE29AD"/>
    <w:rsid w:val="00DE5944"/>
    <w:rsid w:val="00DE5A18"/>
    <w:rsid w:val="00DE64A8"/>
    <w:rsid w:val="00DE64CA"/>
    <w:rsid w:val="00DE7C23"/>
    <w:rsid w:val="00DF0204"/>
    <w:rsid w:val="00DF0244"/>
    <w:rsid w:val="00DF1165"/>
    <w:rsid w:val="00DF1CA6"/>
    <w:rsid w:val="00DF3542"/>
    <w:rsid w:val="00DF4751"/>
    <w:rsid w:val="00DF4D82"/>
    <w:rsid w:val="00DF6148"/>
    <w:rsid w:val="00DF683E"/>
    <w:rsid w:val="00DF69F3"/>
    <w:rsid w:val="00E002EC"/>
    <w:rsid w:val="00E007DF"/>
    <w:rsid w:val="00E012DD"/>
    <w:rsid w:val="00E03679"/>
    <w:rsid w:val="00E03FCB"/>
    <w:rsid w:val="00E04472"/>
    <w:rsid w:val="00E04C60"/>
    <w:rsid w:val="00E04E06"/>
    <w:rsid w:val="00E05E22"/>
    <w:rsid w:val="00E06CE9"/>
    <w:rsid w:val="00E071CE"/>
    <w:rsid w:val="00E078F7"/>
    <w:rsid w:val="00E07ECF"/>
    <w:rsid w:val="00E107A1"/>
    <w:rsid w:val="00E11C92"/>
    <w:rsid w:val="00E1216E"/>
    <w:rsid w:val="00E1234B"/>
    <w:rsid w:val="00E1286B"/>
    <w:rsid w:val="00E12AC6"/>
    <w:rsid w:val="00E14B8A"/>
    <w:rsid w:val="00E23831"/>
    <w:rsid w:val="00E261A1"/>
    <w:rsid w:val="00E274A2"/>
    <w:rsid w:val="00E27D99"/>
    <w:rsid w:val="00E30130"/>
    <w:rsid w:val="00E301D5"/>
    <w:rsid w:val="00E30BBC"/>
    <w:rsid w:val="00E3206C"/>
    <w:rsid w:val="00E3232A"/>
    <w:rsid w:val="00E32942"/>
    <w:rsid w:val="00E32DFD"/>
    <w:rsid w:val="00E353F3"/>
    <w:rsid w:val="00E4122F"/>
    <w:rsid w:val="00E412C9"/>
    <w:rsid w:val="00E43DF1"/>
    <w:rsid w:val="00E44E2A"/>
    <w:rsid w:val="00E46A2D"/>
    <w:rsid w:val="00E47689"/>
    <w:rsid w:val="00E476AA"/>
    <w:rsid w:val="00E51559"/>
    <w:rsid w:val="00E51D3A"/>
    <w:rsid w:val="00E5323C"/>
    <w:rsid w:val="00E55EC5"/>
    <w:rsid w:val="00E56EB5"/>
    <w:rsid w:val="00E57DBC"/>
    <w:rsid w:val="00E60631"/>
    <w:rsid w:val="00E60F0C"/>
    <w:rsid w:val="00E61781"/>
    <w:rsid w:val="00E6270E"/>
    <w:rsid w:val="00E62A0B"/>
    <w:rsid w:val="00E62E7E"/>
    <w:rsid w:val="00E655B3"/>
    <w:rsid w:val="00E6686F"/>
    <w:rsid w:val="00E67706"/>
    <w:rsid w:val="00E70F17"/>
    <w:rsid w:val="00E7129F"/>
    <w:rsid w:val="00E7188B"/>
    <w:rsid w:val="00E71FCE"/>
    <w:rsid w:val="00E72380"/>
    <w:rsid w:val="00E72E0F"/>
    <w:rsid w:val="00E72F42"/>
    <w:rsid w:val="00E73D36"/>
    <w:rsid w:val="00E764FE"/>
    <w:rsid w:val="00E80258"/>
    <w:rsid w:val="00E82FB6"/>
    <w:rsid w:val="00E83A0E"/>
    <w:rsid w:val="00E83E96"/>
    <w:rsid w:val="00E8584D"/>
    <w:rsid w:val="00E85E22"/>
    <w:rsid w:val="00E86A09"/>
    <w:rsid w:val="00E87DA3"/>
    <w:rsid w:val="00E905DA"/>
    <w:rsid w:val="00E90AA0"/>
    <w:rsid w:val="00E91659"/>
    <w:rsid w:val="00E92954"/>
    <w:rsid w:val="00E9387E"/>
    <w:rsid w:val="00E9490E"/>
    <w:rsid w:val="00E963F6"/>
    <w:rsid w:val="00E97562"/>
    <w:rsid w:val="00E975BC"/>
    <w:rsid w:val="00E97D18"/>
    <w:rsid w:val="00EA0AF2"/>
    <w:rsid w:val="00EA14E8"/>
    <w:rsid w:val="00EA2252"/>
    <w:rsid w:val="00EA316A"/>
    <w:rsid w:val="00EA566B"/>
    <w:rsid w:val="00EA566C"/>
    <w:rsid w:val="00EA567F"/>
    <w:rsid w:val="00EA5723"/>
    <w:rsid w:val="00EB1C00"/>
    <w:rsid w:val="00EB22A0"/>
    <w:rsid w:val="00EB2B5B"/>
    <w:rsid w:val="00EB4427"/>
    <w:rsid w:val="00EB4584"/>
    <w:rsid w:val="00EB48A0"/>
    <w:rsid w:val="00EB734D"/>
    <w:rsid w:val="00EB73F2"/>
    <w:rsid w:val="00EC08A1"/>
    <w:rsid w:val="00EC138A"/>
    <w:rsid w:val="00EC21DF"/>
    <w:rsid w:val="00EC2455"/>
    <w:rsid w:val="00EC50F1"/>
    <w:rsid w:val="00EC6344"/>
    <w:rsid w:val="00EC7BAF"/>
    <w:rsid w:val="00ED16DB"/>
    <w:rsid w:val="00ED3315"/>
    <w:rsid w:val="00ED45E6"/>
    <w:rsid w:val="00ED5767"/>
    <w:rsid w:val="00ED6296"/>
    <w:rsid w:val="00ED6828"/>
    <w:rsid w:val="00ED7BDA"/>
    <w:rsid w:val="00EE0431"/>
    <w:rsid w:val="00EE08A3"/>
    <w:rsid w:val="00EE092F"/>
    <w:rsid w:val="00EE1C5B"/>
    <w:rsid w:val="00EE276D"/>
    <w:rsid w:val="00EE2F13"/>
    <w:rsid w:val="00EE434D"/>
    <w:rsid w:val="00EE53CE"/>
    <w:rsid w:val="00EE6686"/>
    <w:rsid w:val="00EE7CE7"/>
    <w:rsid w:val="00EF1368"/>
    <w:rsid w:val="00EF3D35"/>
    <w:rsid w:val="00EF4616"/>
    <w:rsid w:val="00EF48A1"/>
    <w:rsid w:val="00EF4F11"/>
    <w:rsid w:val="00F005CE"/>
    <w:rsid w:val="00F02011"/>
    <w:rsid w:val="00F02746"/>
    <w:rsid w:val="00F02CA0"/>
    <w:rsid w:val="00F02E58"/>
    <w:rsid w:val="00F02FF5"/>
    <w:rsid w:val="00F03456"/>
    <w:rsid w:val="00F036AA"/>
    <w:rsid w:val="00F046AC"/>
    <w:rsid w:val="00F0527E"/>
    <w:rsid w:val="00F0578C"/>
    <w:rsid w:val="00F07395"/>
    <w:rsid w:val="00F1484A"/>
    <w:rsid w:val="00F16BBD"/>
    <w:rsid w:val="00F170F2"/>
    <w:rsid w:val="00F2026E"/>
    <w:rsid w:val="00F2031A"/>
    <w:rsid w:val="00F20B1A"/>
    <w:rsid w:val="00F22395"/>
    <w:rsid w:val="00F22825"/>
    <w:rsid w:val="00F24E7C"/>
    <w:rsid w:val="00F26645"/>
    <w:rsid w:val="00F311D6"/>
    <w:rsid w:val="00F31EBF"/>
    <w:rsid w:val="00F35C21"/>
    <w:rsid w:val="00F41473"/>
    <w:rsid w:val="00F41B5A"/>
    <w:rsid w:val="00F44F42"/>
    <w:rsid w:val="00F46661"/>
    <w:rsid w:val="00F513A1"/>
    <w:rsid w:val="00F55F7E"/>
    <w:rsid w:val="00F56985"/>
    <w:rsid w:val="00F56C0E"/>
    <w:rsid w:val="00F63168"/>
    <w:rsid w:val="00F6457A"/>
    <w:rsid w:val="00F64FE3"/>
    <w:rsid w:val="00F71385"/>
    <w:rsid w:val="00F72B33"/>
    <w:rsid w:val="00F743A8"/>
    <w:rsid w:val="00F74910"/>
    <w:rsid w:val="00F74F6E"/>
    <w:rsid w:val="00F761CB"/>
    <w:rsid w:val="00F774D2"/>
    <w:rsid w:val="00F80115"/>
    <w:rsid w:val="00F802B5"/>
    <w:rsid w:val="00F8265B"/>
    <w:rsid w:val="00F84175"/>
    <w:rsid w:val="00F8543E"/>
    <w:rsid w:val="00F861B1"/>
    <w:rsid w:val="00F86C46"/>
    <w:rsid w:val="00F86C7F"/>
    <w:rsid w:val="00F87EAA"/>
    <w:rsid w:val="00F90A38"/>
    <w:rsid w:val="00F91BB3"/>
    <w:rsid w:val="00F9360B"/>
    <w:rsid w:val="00F93F98"/>
    <w:rsid w:val="00F9414E"/>
    <w:rsid w:val="00F947C4"/>
    <w:rsid w:val="00F94E98"/>
    <w:rsid w:val="00FA003C"/>
    <w:rsid w:val="00FA0DC8"/>
    <w:rsid w:val="00FA3BAC"/>
    <w:rsid w:val="00FA4B68"/>
    <w:rsid w:val="00FA55D8"/>
    <w:rsid w:val="00FA5763"/>
    <w:rsid w:val="00FA74E6"/>
    <w:rsid w:val="00FB06EE"/>
    <w:rsid w:val="00FB10C9"/>
    <w:rsid w:val="00FB230B"/>
    <w:rsid w:val="00FB32FC"/>
    <w:rsid w:val="00FB3D47"/>
    <w:rsid w:val="00FB431E"/>
    <w:rsid w:val="00FC168B"/>
    <w:rsid w:val="00FC5B24"/>
    <w:rsid w:val="00FC70B6"/>
    <w:rsid w:val="00FC71DF"/>
    <w:rsid w:val="00FD447F"/>
    <w:rsid w:val="00FD4F3B"/>
    <w:rsid w:val="00FE09EA"/>
    <w:rsid w:val="00FE0BB7"/>
    <w:rsid w:val="00FE14B2"/>
    <w:rsid w:val="00FE2651"/>
    <w:rsid w:val="00FE2F43"/>
    <w:rsid w:val="00FE3083"/>
    <w:rsid w:val="00FE41CC"/>
    <w:rsid w:val="00FE5C20"/>
    <w:rsid w:val="00FE7A29"/>
    <w:rsid w:val="00FF1A07"/>
    <w:rsid w:val="00FF1C0F"/>
    <w:rsid w:val="00FF1C23"/>
    <w:rsid w:val="00FF276A"/>
    <w:rsid w:val="00FF3306"/>
    <w:rsid w:val="00FF357E"/>
    <w:rsid w:val="00FF51FE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8F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A4A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4A25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link w:val="30"/>
    <w:uiPriority w:val="9"/>
    <w:qFormat/>
    <w:rsid w:val="00942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3A4A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28F2"/>
  </w:style>
  <w:style w:type="character" w:styleId="a3">
    <w:name w:val="Hyperlink"/>
    <w:unhideWhenUsed/>
    <w:rsid w:val="007C41AC"/>
    <w:rPr>
      <w:color w:val="0000FF"/>
      <w:u w:val="single"/>
    </w:rPr>
  </w:style>
  <w:style w:type="paragraph" w:customStyle="1" w:styleId="ConsPlusNormal">
    <w:name w:val="ConsPlusNormal"/>
    <w:rsid w:val="008D557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rsid w:val="00C1133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C11336"/>
    <w:rPr>
      <w:b/>
      <w:bCs/>
      <w:sz w:val="27"/>
      <w:szCs w:val="27"/>
    </w:rPr>
  </w:style>
  <w:style w:type="paragraph" w:customStyle="1" w:styleId="a5">
    <w:name w:val="Базовый"/>
    <w:rsid w:val="005F09CD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eastAsia="en-US"/>
    </w:rPr>
  </w:style>
  <w:style w:type="paragraph" w:styleId="a6">
    <w:name w:val="Balloon Text"/>
    <w:basedOn w:val="a"/>
    <w:link w:val="a7"/>
    <w:rsid w:val="00C021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218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744AB"/>
  </w:style>
  <w:style w:type="character" w:customStyle="1" w:styleId="ep">
    <w:name w:val="ep"/>
    <w:basedOn w:val="a0"/>
    <w:rsid w:val="003F7CB9"/>
  </w:style>
  <w:style w:type="character" w:customStyle="1" w:styleId="10">
    <w:name w:val="Заголовок 1 Знак"/>
    <w:basedOn w:val="a0"/>
    <w:link w:val="1"/>
    <w:rsid w:val="003A4A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A4A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A4A2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8">
    <w:name w:val="Table Grid"/>
    <w:basedOn w:val="a1"/>
    <w:rsid w:val="00921F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B0A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0A6E"/>
    <w:rPr>
      <w:sz w:val="28"/>
      <w:szCs w:val="28"/>
    </w:rPr>
  </w:style>
  <w:style w:type="paragraph" w:styleId="ab">
    <w:name w:val="footer"/>
    <w:basedOn w:val="a"/>
    <w:link w:val="ac"/>
    <w:uiPriority w:val="99"/>
    <w:rsid w:val="004B0A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0A6E"/>
    <w:rPr>
      <w:sz w:val="28"/>
      <w:szCs w:val="28"/>
    </w:rPr>
  </w:style>
  <w:style w:type="paragraph" w:customStyle="1" w:styleId="ConsPlusNonformat">
    <w:name w:val="ConsPlusNonformat"/>
    <w:rsid w:val="00CD67B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01FB-18CE-4270-B299-2B4F565B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.Solodovnikov</dc:creator>
  <cp:lastModifiedBy>admin</cp:lastModifiedBy>
  <cp:revision>2</cp:revision>
  <cp:lastPrinted>2019-03-25T03:43:00Z</cp:lastPrinted>
  <dcterms:created xsi:type="dcterms:W3CDTF">2019-03-25T03:44:00Z</dcterms:created>
  <dcterms:modified xsi:type="dcterms:W3CDTF">2019-03-25T03:44:00Z</dcterms:modified>
</cp:coreProperties>
</file>